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7866621"/>
        <w:docPartObj>
          <w:docPartGallery w:val="Cover Pages"/>
          <w:docPartUnique/>
        </w:docPartObj>
      </w:sdtPr>
      <w:sdtContent>
        <w:p w14:paraId="76CBFFF7" w14:textId="2E298499" w:rsidR="00500FFC" w:rsidRPr="00F54F6D" w:rsidRDefault="00500FFC" w:rsidP="00500FFC">
          <w:pPr>
            <w:pStyle w:val="NoSpacing"/>
          </w:pPr>
          <w:r w:rsidRPr="00F54F6D">
            <w:rPr>
              <w:noProof/>
            </w:rPr>
            <mc:AlternateContent>
              <mc:Choice Requires="wpg">
                <w:drawing>
                  <wp:anchor distT="0" distB="0" distL="114300" distR="114300" simplePos="0" relativeHeight="251667456" behindDoc="1" locked="0" layoutInCell="1" allowOverlap="1" wp14:anchorId="6C40E896" wp14:editId="14A4468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9200" cy="10157460"/>
                    <wp:effectExtent l="0" t="0" r="635" b="1524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0" cy="10157460"/>
                              <a:chOff x="0" y="0"/>
                              <a:chExt cx="2194560" cy="9125712"/>
                            </a:xfrm>
                          </wpg:grpSpPr>
                          <wps:wsp>
                            <wps:cNvPr id="10"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6-12T00:00:00Z">
                                      <w:dateFormat w:val="d-M-yyyy"/>
                                      <w:lid w:val="nl-NL"/>
                                      <w:storeMappedDataAs w:val="dateTime"/>
                                      <w:calendar w:val="gregorian"/>
                                    </w:date>
                                  </w:sdtPr>
                                  <w:sdtContent>
                                    <w:p w14:paraId="22FE989F" w14:textId="0F47E587" w:rsidR="00500FFC" w:rsidRDefault="00500FFC" w:rsidP="00500FFC">
                                      <w:pPr>
                                        <w:pStyle w:val="NoSpacing"/>
                                        <w:jc w:val="right"/>
                                        <w:rPr>
                                          <w:color w:val="FFFFFF" w:themeColor="background1"/>
                                          <w:sz w:val="28"/>
                                          <w:szCs w:val="28"/>
                                        </w:rPr>
                                      </w:pPr>
                                      <w:r>
                                        <w:rPr>
                                          <w:color w:val="FFFFFF" w:themeColor="background1"/>
                                          <w:sz w:val="28"/>
                                          <w:szCs w:val="28"/>
                                        </w:rPr>
                                        <w:t>12-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ep 5"/>
                            <wpg:cNvGrpSpPr/>
                            <wpg:grpSpPr>
                              <a:xfrm>
                                <a:off x="76200" y="4210050"/>
                                <a:ext cx="2057400" cy="4910328"/>
                                <a:chOff x="80645" y="4211812"/>
                                <a:chExt cx="1306273" cy="3121026"/>
                              </a:xfrm>
                            </wpg:grpSpPr>
                            <wpg:grpSp>
                              <wpg:cNvPr id="14"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 name="Groep 7"/>
                              <wpg:cNvGrpSpPr>
                                <a:grpSpLocks noChangeAspect="1"/>
                              </wpg:cNvGrpSpPr>
                              <wpg:grpSpPr>
                                <a:xfrm>
                                  <a:off x="80645" y="4826972"/>
                                  <a:ext cx="1306273" cy="2505863"/>
                                  <a:chOff x="80645" y="4649964"/>
                                  <a:chExt cx="874712" cy="1677988"/>
                                </a:xfrm>
                              </wpg:grpSpPr>
                              <wps:wsp>
                                <wps:cNvPr id="16"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40E896" id="Group 9" o:spid="_x0000_s1026" style="position:absolute;margin-left:0;margin-top:0;width:196pt;height:799.8pt;z-index:-2516490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6-12T00:00:00Z">
                                <w:dateFormat w:val="d-M-yyyy"/>
                                <w:lid w:val="nl-NL"/>
                                <w:storeMappedDataAs w:val="dateTime"/>
                                <w:calendar w:val="gregorian"/>
                              </w:date>
                            </w:sdtPr>
                            <w:sdtContent>
                              <w:p w14:paraId="22FE989F" w14:textId="0F47E587" w:rsidR="00500FFC" w:rsidRDefault="00500FFC" w:rsidP="00500FFC">
                                <w:pPr>
                                  <w:pStyle w:val="NoSpacing"/>
                                  <w:jc w:val="right"/>
                                  <w:rPr>
                                    <w:color w:val="FFFFFF" w:themeColor="background1"/>
                                    <w:sz w:val="28"/>
                                    <w:szCs w:val="28"/>
                                  </w:rPr>
                                </w:pPr>
                                <w:r>
                                  <w:rPr>
                                    <w:color w:val="FFFFFF" w:themeColor="background1"/>
                                    <w:sz w:val="28"/>
                                    <w:szCs w:val="28"/>
                                  </w:rPr>
                                  <w:t>12-6-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54F6D">
            <w:rPr>
              <w:noProof/>
            </w:rPr>
            <mc:AlternateContent>
              <mc:Choice Requires="wps">
                <w:drawing>
                  <wp:anchor distT="0" distB="0" distL="114300" distR="114300" simplePos="0" relativeHeight="251668480" behindDoc="0" locked="0" layoutInCell="1" allowOverlap="1" wp14:anchorId="1127B4E9" wp14:editId="0544575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36955"/>
                    <wp:effectExtent l="0" t="0" r="762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16453" w14:textId="77777777" w:rsidR="00500FFC" w:rsidRDefault="00500FFC" w:rsidP="00500FF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14:paraId="7642AC60" w14:textId="77777777" w:rsidR="00500FFC" w:rsidRDefault="00500FFC" w:rsidP="00500FFC">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27B4E9" id="_x0000_t202" coordsize="21600,21600" o:spt="202" path="m,l,21600r21600,l21600,xe">
                    <v:stroke joinstyle="miter"/>
                    <v:path gradientshapeok="t" o:connecttype="rect"/>
                  </v:shapetype>
                  <v:shape id="Text Box 8" o:spid="_x0000_s1055" type="#_x0000_t202" style="position:absolute;margin-left:0;margin-top:0;width:267.9pt;height:81.65pt;z-index:2516684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" filled="f" stroked="f" strokeweight=".5pt">
                    <v:textbox style="mso-fit-shape-to-text:t" inset="0,0,0,0">
                      <w:txbxContent>
                        <w:p w14:paraId="40116453" w14:textId="77777777" w:rsidR="00500FFC" w:rsidRDefault="00500FFC" w:rsidP="00500FF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14:paraId="7642AC60" w14:textId="77777777" w:rsidR="00500FFC" w:rsidRDefault="00500FFC" w:rsidP="00500FFC">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Pr="00F54F6D">
            <w:rPr>
              <w:sz w:val="52"/>
              <w:szCs w:val="52"/>
            </w:rPr>
            <w:t>Testplan Iproject4.icasites.nl</w:t>
          </w:r>
        </w:p>
        <w:p w14:paraId="0B279028" w14:textId="5A9B20C7" w:rsidR="00500FFC" w:rsidRPr="00F54F6D" w:rsidRDefault="00500FFC" w:rsidP="00500FFC">
          <w:r w:rsidRPr="00F54F6D">
            <w:rPr>
              <w:noProof/>
            </w:rPr>
            <mc:AlternateContent>
              <mc:Choice Requires="wps">
                <w:drawing>
                  <wp:anchor distT="45720" distB="45720" distL="114300" distR="114300" simplePos="0" relativeHeight="251669504" behindDoc="1" locked="0" layoutInCell="1" allowOverlap="1" wp14:anchorId="3B541035" wp14:editId="17279E8B">
                    <wp:simplePos x="0" y="0"/>
                    <wp:positionH relativeFrom="margin">
                      <wp:posOffset>1256030</wp:posOffset>
                    </wp:positionH>
                    <wp:positionV relativeFrom="paragraph">
                      <wp:posOffset>5043170</wp:posOffset>
                    </wp:positionV>
                    <wp:extent cx="5279390" cy="2471420"/>
                    <wp:effectExtent l="0" t="0" r="16510" b="24130"/>
                    <wp:wrapTight wrapText="bothSides">
                      <wp:wrapPolygon edited="0">
                        <wp:start x="0" y="0"/>
                        <wp:lineTo x="0" y="21644"/>
                        <wp:lineTo x="21590" y="21644"/>
                        <wp:lineTo x="21590"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2471420"/>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948"/>
                                  <w:gridCol w:w="886"/>
                                </w:tblGrid>
                                <w:tr w:rsidR="00500FFC" w14:paraId="6743F97C" w14:textId="77777777" w:rsidTr="00F54F6D">
                                  <w:tc>
                                    <w:tcPr>
                                      <w:tcW w:w="1957" w:type="dxa"/>
                                    </w:tcPr>
                                    <w:p w14:paraId="6A188A75" w14:textId="77777777" w:rsidR="00500FFC" w:rsidRPr="00E41480" w:rsidRDefault="00500FFC" w:rsidP="00845605">
                                      <w:pPr>
                                        <w:jc w:val="center"/>
                                        <w:rPr>
                                          <w:b/>
                                        </w:rPr>
                                      </w:pPr>
                                      <w:r w:rsidRPr="00E41480">
                                        <w:rPr>
                                          <w:b/>
                                        </w:rPr>
                                        <w:t>Opdrachtgever</w:t>
                                      </w:r>
                                      <w:r>
                                        <w:rPr>
                                          <w:b/>
                                        </w:rPr>
                                        <w:t>(s)</w:t>
                                      </w:r>
                                      <w:r w:rsidRPr="00E41480">
                                        <w:rPr>
                                          <w:b/>
                                        </w:rPr>
                                        <w:t>:</w:t>
                                      </w:r>
                                    </w:p>
                                  </w:tc>
                                  <w:tc>
                                    <w:tcPr>
                                      <w:tcW w:w="1948" w:type="dxa"/>
                                    </w:tcPr>
                                    <w:p w14:paraId="4A84A84F" w14:textId="77777777" w:rsidR="00500FFC" w:rsidRDefault="00500FFC" w:rsidP="00845605">
                                      <w:pPr>
                                        <w:jc w:val="center"/>
                                      </w:pPr>
                                      <w:r>
                                        <w:t>Ben van Hoof</w:t>
                                      </w:r>
                                    </w:p>
                                  </w:tc>
                                  <w:tc>
                                    <w:tcPr>
                                      <w:tcW w:w="238" w:type="dxa"/>
                                    </w:tcPr>
                                    <w:p w14:paraId="5E39B790" w14:textId="77777777" w:rsidR="00500FFC" w:rsidRDefault="00500FFC" w:rsidP="00845605">
                                      <w:pPr>
                                        <w:jc w:val="center"/>
                                      </w:pPr>
                                    </w:p>
                                  </w:tc>
                                </w:tr>
                                <w:tr w:rsidR="00500FFC" w14:paraId="46EBBEFB" w14:textId="77777777" w:rsidTr="00F54F6D">
                                  <w:tc>
                                    <w:tcPr>
                                      <w:tcW w:w="1957" w:type="dxa"/>
                                    </w:tcPr>
                                    <w:p w14:paraId="35C6F2A6" w14:textId="77777777" w:rsidR="00500FFC" w:rsidRPr="00E41480" w:rsidRDefault="00500FFC" w:rsidP="00845605">
                                      <w:pPr>
                                        <w:jc w:val="center"/>
                                        <w:rPr>
                                          <w:b/>
                                        </w:rPr>
                                      </w:pPr>
                                    </w:p>
                                  </w:tc>
                                  <w:tc>
                                    <w:tcPr>
                                      <w:tcW w:w="1948" w:type="dxa"/>
                                    </w:tcPr>
                                    <w:p w14:paraId="2C5793A9" w14:textId="77777777" w:rsidR="00500FFC" w:rsidRDefault="00500FFC" w:rsidP="00845605">
                                      <w:pPr>
                                        <w:jc w:val="center"/>
                                      </w:pPr>
                                      <w:r>
                                        <w:t>Helen Visser</w:t>
                                      </w:r>
                                    </w:p>
                                  </w:tc>
                                  <w:tc>
                                    <w:tcPr>
                                      <w:tcW w:w="238" w:type="dxa"/>
                                    </w:tcPr>
                                    <w:p w14:paraId="36C88D91" w14:textId="77777777" w:rsidR="00500FFC" w:rsidRDefault="00500FFC" w:rsidP="00845605">
                                      <w:pPr>
                                        <w:jc w:val="center"/>
                                      </w:pPr>
                                    </w:p>
                                  </w:tc>
                                </w:tr>
                                <w:tr w:rsidR="00500FFC" w14:paraId="3323FE07" w14:textId="77777777" w:rsidTr="00F54F6D">
                                  <w:tc>
                                    <w:tcPr>
                                      <w:tcW w:w="1957" w:type="dxa"/>
                                    </w:tcPr>
                                    <w:p w14:paraId="5D0A6BB6" w14:textId="77777777" w:rsidR="00500FFC" w:rsidRPr="00E41480" w:rsidRDefault="00500FFC" w:rsidP="00845605">
                                      <w:pPr>
                                        <w:jc w:val="center"/>
                                        <w:rPr>
                                          <w:b/>
                                        </w:rPr>
                                      </w:pPr>
                                    </w:p>
                                  </w:tc>
                                  <w:tc>
                                    <w:tcPr>
                                      <w:tcW w:w="1948" w:type="dxa"/>
                                    </w:tcPr>
                                    <w:p w14:paraId="73D31EB9" w14:textId="77777777" w:rsidR="00500FFC" w:rsidRDefault="00500FFC" w:rsidP="00845605">
                                      <w:pPr>
                                        <w:jc w:val="center"/>
                                      </w:pPr>
                                      <w:r>
                                        <w:t>Martijn Driessen</w:t>
                                      </w:r>
                                    </w:p>
                                  </w:tc>
                                  <w:tc>
                                    <w:tcPr>
                                      <w:tcW w:w="238" w:type="dxa"/>
                                    </w:tcPr>
                                    <w:p w14:paraId="054E97D8" w14:textId="77777777" w:rsidR="00500FFC" w:rsidRDefault="00500FFC" w:rsidP="00845605">
                                      <w:pPr>
                                        <w:jc w:val="center"/>
                                      </w:pPr>
                                    </w:p>
                                  </w:tc>
                                </w:tr>
                                <w:tr w:rsidR="00500FFC" w14:paraId="037DEE67" w14:textId="77777777" w:rsidTr="00F54F6D">
                                  <w:tc>
                                    <w:tcPr>
                                      <w:tcW w:w="1957" w:type="dxa"/>
                                    </w:tcPr>
                                    <w:p w14:paraId="3B5F0FAF" w14:textId="77777777" w:rsidR="00500FFC" w:rsidRDefault="00500FFC" w:rsidP="00845605">
                                      <w:pPr>
                                        <w:jc w:val="center"/>
                                        <w:rPr>
                                          <w:b/>
                                        </w:rPr>
                                      </w:pPr>
                                    </w:p>
                                    <w:p w14:paraId="06D5341A" w14:textId="0AFD7BAC" w:rsidR="00500FFC" w:rsidRPr="00E41480" w:rsidRDefault="00500FFC" w:rsidP="00845605">
                                      <w:pPr>
                                        <w:jc w:val="center"/>
                                        <w:rPr>
                                          <w:b/>
                                        </w:rPr>
                                      </w:pPr>
                                      <w:r>
                                        <w:rPr>
                                          <w:b/>
                                        </w:rPr>
                                        <w:t>Ontwikkelteam</w:t>
                                      </w:r>
                                      <w:r w:rsidRPr="00E41480">
                                        <w:rPr>
                                          <w:b/>
                                        </w:rPr>
                                        <w:t>:</w:t>
                                      </w:r>
                                    </w:p>
                                  </w:tc>
                                  <w:tc>
                                    <w:tcPr>
                                      <w:tcW w:w="1948" w:type="dxa"/>
                                    </w:tcPr>
                                    <w:p w14:paraId="3C3C8FF4" w14:textId="406F1258" w:rsidR="00500FFC" w:rsidRDefault="00500FFC" w:rsidP="00845605">
                                      <w:pPr>
                                        <w:jc w:val="center"/>
                                      </w:pPr>
                                    </w:p>
                                  </w:tc>
                                  <w:tc>
                                    <w:tcPr>
                                      <w:tcW w:w="238" w:type="dxa"/>
                                    </w:tcPr>
                                    <w:p w14:paraId="7A6B5A8E" w14:textId="0EB75EEF" w:rsidR="00500FFC" w:rsidRDefault="00500FFC" w:rsidP="00845605">
                                      <w:pPr>
                                        <w:jc w:val="center"/>
                                      </w:pPr>
                                    </w:p>
                                  </w:tc>
                                </w:tr>
                                <w:tr w:rsidR="00500FFC" w14:paraId="4BB9F2CD" w14:textId="77777777" w:rsidTr="00F54F6D">
                                  <w:tc>
                                    <w:tcPr>
                                      <w:tcW w:w="1957" w:type="dxa"/>
                                    </w:tcPr>
                                    <w:p w14:paraId="112F9FCA" w14:textId="77777777" w:rsidR="00500FFC" w:rsidRPr="00E41480" w:rsidRDefault="00500FFC" w:rsidP="00845605">
                                      <w:pPr>
                                        <w:jc w:val="center"/>
                                        <w:rPr>
                                          <w:b/>
                                        </w:rPr>
                                      </w:pPr>
                                    </w:p>
                                  </w:tc>
                                  <w:tc>
                                    <w:tcPr>
                                      <w:tcW w:w="1948" w:type="dxa"/>
                                    </w:tcPr>
                                    <w:p w14:paraId="6B11CEF7" w14:textId="08DC515A" w:rsidR="00500FFC" w:rsidRDefault="00500FFC" w:rsidP="00F54F6D">
                                      <w:pPr>
                                        <w:jc w:val="center"/>
                                      </w:pPr>
                                      <w:r>
                                        <w:t>Morten Pietersm</w:t>
                                      </w:r>
                                      <w:r>
                                        <w:t>a</w:t>
                                      </w:r>
                                    </w:p>
                                  </w:tc>
                                  <w:tc>
                                    <w:tcPr>
                                      <w:tcW w:w="238" w:type="dxa"/>
                                    </w:tcPr>
                                    <w:p w14:paraId="253DB79E" w14:textId="11913153" w:rsidR="00500FFC" w:rsidRDefault="00500FFC" w:rsidP="00845605">
                                      <w:pPr>
                                        <w:jc w:val="center"/>
                                      </w:pPr>
                                      <w:r>
                                        <w:t>559778</w:t>
                                      </w:r>
                                    </w:p>
                                  </w:tc>
                                </w:tr>
                                <w:tr w:rsidR="00F54F6D" w14:paraId="016F6490" w14:textId="77777777" w:rsidTr="00F54F6D">
                                  <w:tc>
                                    <w:tcPr>
                                      <w:tcW w:w="1957" w:type="dxa"/>
                                    </w:tcPr>
                                    <w:p w14:paraId="4F301CBA" w14:textId="77777777" w:rsidR="00F54F6D" w:rsidRPr="00E41480" w:rsidRDefault="00F54F6D" w:rsidP="00845605">
                                      <w:pPr>
                                        <w:jc w:val="center"/>
                                        <w:rPr>
                                          <w:b/>
                                        </w:rPr>
                                      </w:pPr>
                                    </w:p>
                                  </w:tc>
                                  <w:tc>
                                    <w:tcPr>
                                      <w:tcW w:w="1948" w:type="dxa"/>
                                    </w:tcPr>
                                    <w:p w14:paraId="03CAD83A" w14:textId="240AE077" w:rsidR="00F54F6D" w:rsidRDefault="00F54F6D" w:rsidP="00500FFC">
                                      <w:pPr>
                                        <w:jc w:val="center"/>
                                      </w:pPr>
                                      <w:r>
                                        <w:t xml:space="preserve">Daan Grob                              </w:t>
                                      </w:r>
                                    </w:p>
                                  </w:tc>
                                  <w:tc>
                                    <w:tcPr>
                                      <w:tcW w:w="238" w:type="dxa"/>
                                    </w:tcPr>
                                    <w:p w14:paraId="17D5D595" w14:textId="5B5FE4E0" w:rsidR="00F54F6D" w:rsidRDefault="00F54F6D" w:rsidP="00845605">
                                      <w:pPr>
                                        <w:jc w:val="center"/>
                                      </w:pPr>
                                      <w:r>
                                        <w:t>595192</w:t>
                                      </w:r>
                                    </w:p>
                                  </w:tc>
                                </w:tr>
                                <w:tr w:rsidR="00500FFC" w14:paraId="12C95F7D" w14:textId="77777777" w:rsidTr="00F54F6D">
                                  <w:tc>
                                    <w:tcPr>
                                      <w:tcW w:w="1957" w:type="dxa"/>
                                    </w:tcPr>
                                    <w:p w14:paraId="37A48A79" w14:textId="77777777" w:rsidR="00500FFC" w:rsidRPr="00E41480" w:rsidRDefault="00500FFC" w:rsidP="00845605">
                                      <w:pPr>
                                        <w:jc w:val="center"/>
                                        <w:rPr>
                                          <w:b/>
                                        </w:rPr>
                                      </w:pPr>
                                    </w:p>
                                  </w:tc>
                                  <w:tc>
                                    <w:tcPr>
                                      <w:tcW w:w="1948" w:type="dxa"/>
                                    </w:tcPr>
                                    <w:p w14:paraId="3E61224B" w14:textId="5F4B137D" w:rsidR="00500FFC" w:rsidRDefault="00500FFC" w:rsidP="00845605">
                                      <w:pPr>
                                        <w:jc w:val="center"/>
                                      </w:pPr>
                                      <w:r>
                                        <w:t>Bart Brendeke</w:t>
                                      </w:r>
                                    </w:p>
                                  </w:tc>
                                  <w:tc>
                                    <w:tcPr>
                                      <w:tcW w:w="238" w:type="dxa"/>
                                    </w:tcPr>
                                    <w:p w14:paraId="2F6D6506" w14:textId="28233B70" w:rsidR="00500FFC" w:rsidRDefault="00500FFC" w:rsidP="00845605">
                                      <w:pPr>
                                        <w:jc w:val="center"/>
                                      </w:pPr>
                                      <w:r>
                                        <w:t>598674</w:t>
                                      </w:r>
                                    </w:p>
                                  </w:tc>
                                </w:tr>
                                <w:tr w:rsidR="00500FFC" w14:paraId="0F5DBA97" w14:textId="77777777" w:rsidTr="00F54F6D">
                                  <w:tc>
                                    <w:tcPr>
                                      <w:tcW w:w="1957" w:type="dxa"/>
                                    </w:tcPr>
                                    <w:p w14:paraId="5260FCC0" w14:textId="77777777" w:rsidR="00500FFC" w:rsidRPr="00E41480" w:rsidRDefault="00500FFC" w:rsidP="00845605">
                                      <w:pPr>
                                        <w:jc w:val="center"/>
                                        <w:rPr>
                                          <w:b/>
                                        </w:rPr>
                                      </w:pPr>
                                    </w:p>
                                  </w:tc>
                                  <w:tc>
                                    <w:tcPr>
                                      <w:tcW w:w="1948" w:type="dxa"/>
                                    </w:tcPr>
                                    <w:p w14:paraId="6DCD3062" w14:textId="67724489" w:rsidR="00500FFC" w:rsidRDefault="00500FFC" w:rsidP="00F54F6D">
                                      <w:pPr>
                                        <w:jc w:val="center"/>
                                      </w:pPr>
                                      <w:r>
                                        <w:t>Nick Evers</w:t>
                                      </w:r>
                                    </w:p>
                                  </w:tc>
                                  <w:tc>
                                    <w:tcPr>
                                      <w:tcW w:w="238" w:type="dxa"/>
                                    </w:tcPr>
                                    <w:p w14:paraId="73C6093F" w14:textId="4A8193E0" w:rsidR="00500FFC" w:rsidRDefault="00500FFC" w:rsidP="00845605">
                                      <w:pPr>
                                        <w:jc w:val="center"/>
                                      </w:pPr>
                                      <w:r>
                                        <w:t>597131</w:t>
                                      </w:r>
                                    </w:p>
                                  </w:tc>
                                </w:tr>
                                <w:tr w:rsidR="00F54F6D" w14:paraId="3DCBB3DB" w14:textId="77777777" w:rsidTr="00F54F6D">
                                  <w:tc>
                                    <w:tcPr>
                                      <w:tcW w:w="1957" w:type="dxa"/>
                                    </w:tcPr>
                                    <w:p w14:paraId="02A948AF" w14:textId="77777777" w:rsidR="00F54F6D" w:rsidRPr="00E41480" w:rsidRDefault="00F54F6D" w:rsidP="00845605">
                                      <w:pPr>
                                        <w:jc w:val="center"/>
                                        <w:rPr>
                                          <w:b/>
                                        </w:rPr>
                                      </w:pPr>
                                    </w:p>
                                  </w:tc>
                                  <w:tc>
                                    <w:tcPr>
                                      <w:tcW w:w="1948" w:type="dxa"/>
                                    </w:tcPr>
                                    <w:p w14:paraId="33560205" w14:textId="03A176DE" w:rsidR="00F54F6D" w:rsidRDefault="00F54F6D" w:rsidP="00845605">
                                      <w:pPr>
                                        <w:jc w:val="center"/>
                                      </w:pPr>
                                      <w:r>
                                        <w:t>Jaimy Heezen</w:t>
                                      </w:r>
                                    </w:p>
                                  </w:tc>
                                  <w:tc>
                                    <w:tcPr>
                                      <w:tcW w:w="238" w:type="dxa"/>
                                    </w:tcPr>
                                    <w:p w14:paraId="05984640" w14:textId="2B2C685F" w:rsidR="00F54F6D" w:rsidRDefault="00F54F6D" w:rsidP="00845605">
                                      <w:pPr>
                                        <w:jc w:val="center"/>
                                      </w:pPr>
                                      <w:r>
                                        <w:t>609228</w:t>
                                      </w:r>
                                    </w:p>
                                  </w:tc>
                                </w:tr>
                                <w:tr w:rsidR="00F54F6D" w14:paraId="68336AF7" w14:textId="77777777" w:rsidTr="00F54F6D">
                                  <w:tc>
                                    <w:tcPr>
                                      <w:tcW w:w="1957" w:type="dxa"/>
                                    </w:tcPr>
                                    <w:p w14:paraId="2DD4B02A" w14:textId="77777777" w:rsidR="00F54F6D" w:rsidRPr="00E41480" w:rsidRDefault="00F54F6D" w:rsidP="00845605">
                                      <w:pPr>
                                        <w:jc w:val="center"/>
                                        <w:rPr>
                                          <w:b/>
                                        </w:rPr>
                                      </w:pPr>
                                    </w:p>
                                  </w:tc>
                                  <w:tc>
                                    <w:tcPr>
                                      <w:tcW w:w="1948" w:type="dxa"/>
                                    </w:tcPr>
                                    <w:p w14:paraId="53770C8E" w14:textId="423FE67D" w:rsidR="00F54F6D" w:rsidRDefault="00F54F6D" w:rsidP="00845605">
                                      <w:pPr>
                                        <w:jc w:val="center"/>
                                      </w:pPr>
                                      <w:r>
                                        <w:t>Stijn Bartraij</w:t>
                                      </w:r>
                                    </w:p>
                                  </w:tc>
                                  <w:tc>
                                    <w:tcPr>
                                      <w:tcW w:w="238" w:type="dxa"/>
                                    </w:tcPr>
                                    <w:p w14:paraId="19298080" w14:textId="6928DC71" w:rsidR="00F54F6D" w:rsidRDefault="00F54F6D" w:rsidP="00845605">
                                      <w:pPr>
                                        <w:jc w:val="center"/>
                                      </w:pPr>
                                      <w:r>
                                        <w:t>591014</w:t>
                                      </w:r>
                                    </w:p>
                                  </w:tc>
                                </w:tr>
                                <w:tr w:rsidR="00F54F6D" w14:paraId="6AD4CD4E" w14:textId="77777777" w:rsidTr="00F54F6D">
                                  <w:tc>
                                    <w:tcPr>
                                      <w:tcW w:w="1957" w:type="dxa"/>
                                    </w:tcPr>
                                    <w:p w14:paraId="67FEA2E5" w14:textId="77777777" w:rsidR="00F54F6D" w:rsidRPr="00E41480" w:rsidRDefault="00F54F6D" w:rsidP="00845605">
                                      <w:pPr>
                                        <w:jc w:val="center"/>
                                        <w:rPr>
                                          <w:b/>
                                        </w:rPr>
                                      </w:pPr>
                                    </w:p>
                                  </w:tc>
                                  <w:tc>
                                    <w:tcPr>
                                      <w:tcW w:w="1948" w:type="dxa"/>
                                    </w:tcPr>
                                    <w:p w14:paraId="2EBC1E48" w14:textId="77777777" w:rsidR="00F54F6D" w:rsidRDefault="00F54F6D" w:rsidP="00845605">
                                      <w:pPr>
                                        <w:jc w:val="center"/>
                                      </w:pPr>
                                    </w:p>
                                  </w:tc>
                                  <w:tc>
                                    <w:tcPr>
                                      <w:tcW w:w="238" w:type="dxa"/>
                                    </w:tcPr>
                                    <w:p w14:paraId="01E28A00" w14:textId="77777777" w:rsidR="00F54F6D" w:rsidRDefault="00F54F6D" w:rsidP="00845605">
                                      <w:pPr>
                                        <w:jc w:val="center"/>
                                      </w:pPr>
                                    </w:p>
                                  </w:tc>
                                </w:tr>
                                <w:tr w:rsidR="00500FFC" w14:paraId="677802D1" w14:textId="77777777" w:rsidTr="00F54F6D">
                                  <w:tc>
                                    <w:tcPr>
                                      <w:tcW w:w="1957" w:type="dxa"/>
                                    </w:tcPr>
                                    <w:p w14:paraId="19CBDA58" w14:textId="77777777" w:rsidR="00500FFC" w:rsidRPr="00E41480" w:rsidRDefault="00500FFC" w:rsidP="00845605">
                                      <w:pPr>
                                        <w:jc w:val="center"/>
                                        <w:rPr>
                                          <w:b/>
                                        </w:rPr>
                                      </w:pPr>
                                      <w:r w:rsidRPr="00E41480">
                                        <w:rPr>
                                          <w:b/>
                                        </w:rPr>
                                        <w:t>Groep:</w:t>
                                      </w:r>
                                    </w:p>
                                  </w:tc>
                                  <w:tc>
                                    <w:tcPr>
                                      <w:tcW w:w="1948" w:type="dxa"/>
                                    </w:tcPr>
                                    <w:p w14:paraId="3C84313E" w14:textId="1D658B37" w:rsidR="00500FFC" w:rsidRDefault="00500FFC" w:rsidP="00845605">
                                      <w:pPr>
                                        <w:jc w:val="center"/>
                                      </w:pPr>
                                      <w:r>
                                        <w:t>4</w:t>
                                      </w:r>
                                    </w:p>
                                  </w:tc>
                                  <w:tc>
                                    <w:tcPr>
                                      <w:tcW w:w="238" w:type="dxa"/>
                                    </w:tcPr>
                                    <w:p w14:paraId="3661F81B" w14:textId="77777777" w:rsidR="00500FFC" w:rsidRDefault="00500FFC" w:rsidP="00845605">
                                      <w:pPr>
                                        <w:jc w:val="center"/>
                                      </w:pPr>
                                    </w:p>
                                  </w:tc>
                                </w:tr>
                                <w:tr w:rsidR="00500FFC" w14:paraId="417250AF" w14:textId="77777777" w:rsidTr="00F54F6D">
                                  <w:tc>
                                    <w:tcPr>
                                      <w:tcW w:w="1957" w:type="dxa"/>
                                    </w:tcPr>
                                    <w:p w14:paraId="0210F20F" w14:textId="77777777" w:rsidR="00500FFC" w:rsidRPr="00E41480" w:rsidRDefault="00500FFC" w:rsidP="00845605">
                                      <w:pPr>
                                        <w:jc w:val="center"/>
                                        <w:rPr>
                                          <w:b/>
                                        </w:rPr>
                                      </w:pPr>
                                      <w:r w:rsidRPr="00E41480">
                                        <w:rPr>
                                          <w:b/>
                                        </w:rPr>
                                        <w:t>Vak:</w:t>
                                      </w:r>
                                    </w:p>
                                  </w:tc>
                                  <w:tc>
                                    <w:tcPr>
                                      <w:tcW w:w="1948" w:type="dxa"/>
                                    </w:tcPr>
                                    <w:p w14:paraId="5F22CCAA" w14:textId="77777777" w:rsidR="00500FFC" w:rsidRDefault="00500FFC" w:rsidP="00845605">
                                      <w:pPr>
                                        <w:jc w:val="center"/>
                                      </w:pPr>
                                      <w:r>
                                        <w:t>I-Project</w:t>
                                      </w:r>
                                    </w:p>
                                  </w:tc>
                                  <w:tc>
                                    <w:tcPr>
                                      <w:tcW w:w="238" w:type="dxa"/>
                                    </w:tcPr>
                                    <w:p w14:paraId="55127DD6" w14:textId="77777777" w:rsidR="00500FFC" w:rsidRDefault="00500FFC" w:rsidP="00845605">
                                      <w:pPr>
                                        <w:jc w:val="center"/>
                                      </w:pPr>
                                    </w:p>
                                  </w:tc>
                                </w:tr>
                              </w:tbl>
                              <w:p w14:paraId="598E3086" w14:textId="77777777" w:rsidR="00500FFC" w:rsidRDefault="00500FFC" w:rsidP="00500FF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41035" id="Text Box 11" o:spid="_x0000_s1056" type="#_x0000_t202" style="position:absolute;margin-left:98.9pt;margin-top:397.1pt;width:415.7pt;height:194.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948"/>
                            <w:gridCol w:w="886"/>
                          </w:tblGrid>
                          <w:tr w:rsidR="00500FFC" w14:paraId="6743F97C" w14:textId="77777777" w:rsidTr="00F54F6D">
                            <w:tc>
                              <w:tcPr>
                                <w:tcW w:w="1957" w:type="dxa"/>
                              </w:tcPr>
                              <w:p w14:paraId="6A188A75" w14:textId="77777777" w:rsidR="00500FFC" w:rsidRPr="00E41480" w:rsidRDefault="00500FFC" w:rsidP="00845605">
                                <w:pPr>
                                  <w:jc w:val="center"/>
                                  <w:rPr>
                                    <w:b/>
                                  </w:rPr>
                                </w:pPr>
                                <w:r w:rsidRPr="00E41480">
                                  <w:rPr>
                                    <w:b/>
                                  </w:rPr>
                                  <w:t>Opdrachtgever</w:t>
                                </w:r>
                                <w:r>
                                  <w:rPr>
                                    <w:b/>
                                  </w:rPr>
                                  <w:t>(s)</w:t>
                                </w:r>
                                <w:r w:rsidRPr="00E41480">
                                  <w:rPr>
                                    <w:b/>
                                  </w:rPr>
                                  <w:t>:</w:t>
                                </w:r>
                              </w:p>
                            </w:tc>
                            <w:tc>
                              <w:tcPr>
                                <w:tcW w:w="1948" w:type="dxa"/>
                              </w:tcPr>
                              <w:p w14:paraId="4A84A84F" w14:textId="77777777" w:rsidR="00500FFC" w:rsidRDefault="00500FFC" w:rsidP="00845605">
                                <w:pPr>
                                  <w:jc w:val="center"/>
                                </w:pPr>
                                <w:r>
                                  <w:t>Ben van Hoof</w:t>
                                </w:r>
                              </w:p>
                            </w:tc>
                            <w:tc>
                              <w:tcPr>
                                <w:tcW w:w="238" w:type="dxa"/>
                              </w:tcPr>
                              <w:p w14:paraId="5E39B790" w14:textId="77777777" w:rsidR="00500FFC" w:rsidRDefault="00500FFC" w:rsidP="00845605">
                                <w:pPr>
                                  <w:jc w:val="center"/>
                                </w:pPr>
                              </w:p>
                            </w:tc>
                          </w:tr>
                          <w:tr w:rsidR="00500FFC" w14:paraId="46EBBEFB" w14:textId="77777777" w:rsidTr="00F54F6D">
                            <w:tc>
                              <w:tcPr>
                                <w:tcW w:w="1957" w:type="dxa"/>
                              </w:tcPr>
                              <w:p w14:paraId="35C6F2A6" w14:textId="77777777" w:rsidR="00500FFC" w:rsidRPr="00E41480" w:rsidRDefault="00500FFC" w:rsidP="00845605">
                                <w:pPr>
                                  <w:jc w:val="center"/>
                                  <w:rPr>
                                    <w:b/>
                                  </w:rPr>
                                </w:pPr>
                              </w:p>
                            </w:tc>
                            <w:tc>
                              <w:tcPr>
                                <w:tcW w:w="1948" w:type="dxa"/>
                              </w:tcPr>
                              <w:p w14:paraId="2C5793A9" w14:textId="77777777" w:rsidR="00500FFC" w:rsidRDefault="00500FFC" w:rsidP="00845605">
                                <w:pPr>
                                  <w:jc w:val="center"/>
                                </w:pPr>
                                <w:r>
                                  <w:t>Helen Visser</w:t>
                                </w:r>
                              </w:p>
                            </w:tc>
                            <w:tc>
                              <w:tcPr>
                                <w:tcW w:w="238" w:type="dxa"/>
                              </w:tcPr>
                              <w:p w14:paraId="36C88D91" w14:textId="77777777" w:rsidR="00500FFC" w:rsidRDefault="00500FFC" w:rsidP="00845605">
                                <w:pPr>
                                  <w:jc w:val="center"/>
                                </w:pPr>
                              </w:p>
                            </w:tc>
                          </w:tr>
                          <w:tr w:rsidR="00500FFC" w14:paraId="3323FE07" w14:textId="77777777" w:rsidTr="00F54F6D">
                            <w:tc>
                              <w:tcPr>
                                <w:tcW w:w="1957" w:type="dxa"/>
                              </w:tcPr>
                              <w:p w14:paraId="5D0A6BB6" w14:textId="77777777" w:rsidR="00500FFC" w:rsidRPr="00E41480" w:rsidRDefault="00500FFC" w:rsidP="00845605">
                                <w:pPr>
                                  <w:jc w:val="center"/>
                                  <w:rPr>
                                    <w:b/>
                                  </w:rPr>
                                </w:pPr>
                              </w:p>
                            </w:tc>
                            <w:tc>
                              <w:tcPr>
                                <w:tcW w:w="1948" w:type="dxa"/>
                              </w:tcPr>
                              <w:p w14:paraId="73D31EB9" w14:textId="77777777" w:rsidR="00500FFC" w:rsidRDefault="00500FFC" w:rsidP="00845605">
                                <w:pPr>
                                  <w:jc w:val="center"/>
                                </w:pPr>
                                <w:r>
                                  <w:t>Martijn Driessen</w:t>
                                </w:r>
                              </w:p>
                            </w:tc>
                            <w:tc>
                              <w:tcPr>
                                <w:tcW w:w="238" w:type="dxa"/>
                              </w:tcPr>
                              <w:p w14:paraId="054E97D8" w14:textId="77777777" w:rsidR="00500FFC" w:rsidRDefault="00500FFC" w:rsidP="00845605">
                                <w:pPr>
                                  <w:jc w:val="center"/>
                                </w:pPr>
                              </w:p>
                            </w:tc>
                          </w:tr>
                          <w:tr w:rsidR="00500FFC" w14:paraId="037DEE67" w14:textId="77777777" w:rsidTr="00F54F6D">
                            <w:tc>
                              <w:tcPr>
                                <w:tcW w:w="1957" w:type="dxa"/>
                              </w:tcPr>
                              <w:p w14:paraId="3B5F0FAF" w14:textId="77777777" w:rsidR="00500FFC" w:rsidRDefault="00500FFC" w:rsidP="00845605">
                                <w:pPr>
                                  <w:jc w:val="center"/>
                                  <w:rPr>
                                    <w:b/>
                                  </w:rPr>
                                </w:pPr>
                              </w:p>
                              <w:p w14:paraId="06D5341A" w14:textId="0AFD7BAC" w:rsidR="00500FFC" w:rsidRPr="00E41480" w:rsidRDefault="00500FFC" w:rsidP="00845605">
                                <w:pPr>
                                  <w:jc w:val="center"/>
                                  <w:rPr>
                                    <w:b/>
                                  </w:rPr>
                                </w:pPr>
                                <w:r>
                                  <w:rPr>
                                    <w:b/>
                                  </w:rPr>
                                  <w:t>Ontwikkelteam</w:t>
                                </w:r>
                                <w:r w:rsidRPr="00E41480">
                                  <w:rPr>
                                    <w:b/>
                                  </w:rPr>
                                  <w:t>:</w:t>
                                </w:r>
                              </w:p>
                            </w:tc>
                            <w:tc>
                              <w:tcPr>
                                <w:tcW w:w="1948" w:type="dxa"/>
                              </w:tcPr>
                              <w:p w14:paraId="3C3C8FF4" w14:textId="406F1258" w:rsidR="00500FFC" w:rsidRDefault="00500FFC" w:rsidP="00845605">
                                <w:pPr>
                                  <w:jc w:val="center"/>
                                </w:pPr>
                              </w:p>
                            </w:tc>
                            <w:tc>
                              <w:tcPr>
                                <w:tcW w:w="238" w:type="dxa"/>
                              </w:tcPr>
                              <w:p w14:paraId="7A6B5A8E" w14:textId="0EB75EEF" w:rsidR="00500FFC" w:rsidRDefault="00500FFC" w:rsidP="00845605">
                                <w:pPr>
                                  <w:jc w:val="center"/>
                                </w:pPr>
                              </w:p>
                            </w:tc>
                          </w:tr>
                          <w:tr w:rsidR="00500FFC" w14:paraId="4BB9F2CD" w14:textId="77777777" w:rsidTr="00F54F6D">
                            <w:tc>
                              <w:tcPr>
                                <w:tcW w:w="1957" w:type="dxa"/>
                              </w:tcPr>
                              <w:p w14:paraId="112F9FCA" w14:textId="77777777" w:rsidR="00500FFC" w:rsidRPr="00E41480" w:rsidRDefault="00500FFC" w:rsidP="00845605">
                                <w:pPr>
                                  <w:jc w:val="center"/>
                                  <w:rPr>
                                    <w:b/>
                                  </w:rPr>
                                </w:pPr>
                              </w:p>
                            </w:tc>
                            <w:tc>
                              <w:tcPr>
                                <w:tcW w:w="1948" w:type="dxa"/>
                              </w:tcPr>
                              <w:p w14:paraId="6B11CEF7" w14:textId="08DC515A" w:rsidR="00500FFC" w:rsidRDefault="00500FFC" w:rsidP="00F54F6D">
                                <w:pPr>
                                  <w:jc w:val="center"/>
                                </w:pPr>
                                <w:r>
                                  <w:t>Morten Pietersm</w:t>
                                </w:r>
                                <w:r>
                                  <w:t>a</w:t>
                                </w:r>
                              </w:p>
                            </w:tc>
                            <w:tc>
                              <w:tcPr>
                                <w:tcW w:w="238" w:type="dxa"/>
                              </w:tcPr>
                              <w:p w14:paraId="253DB79E" w14:textId="11913153" w:rsidR="00500FFC" w:rsidRDefault="00500FFC" w:rsidP="00845605">
                                <w:pPr>
                                  <w:jc w:val="center"/>
                                </w:pPr>
                                <w:r>
                                  <w:t>559778</w:t>
                                </w:r>
                              </w:p>
                            </w:tc>
                          </w:tr>
                          <w:tr w:rsidR="00F54F6D" w14:paraId="016F6490" w14:textId="77777777" w:rsidTr="00F54F6D">
                            <w:tc>
                              <w:tcPr>
                                <w:tcW w:w="1957" w:type="dxa"/>
                              </w:tcPr>
                              <w:p w14:paraId="4F301CBA" w14:textId="77777777" w:rsidR="00F54F6D" w:rsidRPr="00E41480" w:rsidRDefault="00F54F6D" w:rsidP="00845605">
                                <w:pPr>
                                  <w:jc w:val="center"/>
                                  <w:rPr>
                                    <w:b/>
                                  </w:rPr>
                                </w:pPr>
                              </w:p>
                            </w:tc>
                            <w:tc>
                              <w:tcPr>
                                <w:tcW w:w="1948" w:type="dxa"/>
                              </w:tcPr>
                              <w:p w14:paraId="03CAD83A" w14:textId="240AE077" w:rsidR="00F54F6D" w:rsidRDefault="00F54F6D" w:rsidP="00500FFC">
                                <w:pPr>
                                  <w:jc w:val="center"/>
                                </w:pPr>
                                <w:r>
                                  <w:t xml:space="preserve">Daan Grob                              </w:t>
                                </w:r>
                              </w:p>
                            </w:tc>
                            <w:tc>
                              <w:tcPr>
                                <w:tcW w:w="238" w:type="dxa"/>
                              </w:tcPr>
                              <w:p w14:paraId="17D5D595" w14:textId="5B5FE4E0" w:rsidR="00F54F6D" w:rsidRDefault="00F54F6D" w:rsidP="00845605">
                                <w:pPr>
                                  <w:jc w:val="center"/>
                                </w:pPr>
                                <w:r>
                                  <w:t>595192</w:t>
                                </w:r>
                              </w:p>
                            </w:tc>
                          </w:tr>
                          <w:tr w:rsidR="00500FFC" w14:paraId="12C95F7D" w14:textId="77777777" w:rsidTr="00F54F6D">
                            <w:tc>
                              <w:tcPr>
                                <w:tcW w:w="1957" w:type="dxa"/>
                              </w:tcPr>
                              <w:p w14:paraId="37A48A79" w14:textId="77777777" w:rsidR="00500FFC" w:rsidRPr="00E41480" w:rsidRDefault="00500FFC" w:rsidP="00845605">
                                <w:pPr>
                                  <w:jc w:val="center"/>
                                  <w:rPr>
                                    <w:b/>
                                  </w:rPr>
                                </w:pPr>
                              </w:p>
                            </w:tc>
                            <w:tc>
                              <w:tcPr>
                                <w:tcW w:w="1948" w:type="dxa"/>
                              </w:tcPr>
                              <w:p w14:paraId="3E61224B" w14:textId="5F4B137D" w:rsidR="00500FFC" w:rsidRDefault="00500FFC" w:rsidP="00845605">
                                <w:pPr>
                                  <w:jc w:val="center"/>
                                </w:pPr>
                                <w:r>
                                  <w:t>Bart Brendeke</w:t>
                                </w:r>
                              </w:p>
                            </w:tc>
                            <w:tc>
                              <w:tcPr>
                                <w:tcW w:w="238" w:type="dxa"/>
                              </w:tcPr>
                              <w:p w14:paraId="2F6D6506" w14:textId="28233B70" w:rsidR="00500FFC" w:rsidRDefault="00500FFC" w:rsidP="00845605">
                                <w:pPr>
                                  <w:jc w:val="center"/>
                                </w:pPr>
                                <w:r>
                                  <w:t>598674</w:t>
                                </w:r>
                              </w:p>
                            </w:tc>
                          </w:tr>
                          <w:tr w:rsidR="00500FFC" w14:paraId="0F5DBA97" w14:textId="77777777" w:rsidTr="00F54F6D">
                            <w:tc>
                              <w:tcPr>
                                <w:tcW w:w="1957" w:type="dxa"/>
                              </w:tcPr>
                              <w:p w14:paraId="5260FCC0" w14:textId="77777777" w:rsidR="00500FFC" w:rsidRPr="00E41480" w:rsidRDefault="00500FFC" w:rsidP="00845605">
                                <w:pPr>
                                  <w:jc w:val="center"/>
                                  <w:rPr>
                                    <w:b/>
                                  </w:rPr>
                                </w:pPr>
                              </w:p>
                            </w:tc>
                            <w:tc>
                              <w:tcPr>
                                <w:tcW w:w="1948" w:type="dxa"/>
                              </w:tcPr>
                              <w:p w14:paraId="6DCD3062" w14:textId="67724489" w:rsidR="00500FFC" w:rsidRDefault="00500FFC" w:rsidP="00F54F6D">
                                <w:pPr>
                                  <w:jc w:val="center"/>
                                </w:pPr>
                                <w:r>
                                  <w:t>Nick Evers</w:t>
                                </w:r>
                              </w:p>
                            </w:tc>
                            <w:tc>
                              <w:tcPr>
                                <w:tcW w:w="238" w:type="dxa"/>
                              </w:tcPr>
                              <w:p w14:paraId="73C6093F" w14:textId="4A8193E0" w:rsidR="00500FFC" w:rsidRDefault="00500FFC" w:rsidP="00845605">
                                <w:pPr>
                                  <w:jc w:val="center"/>
                                </w:pPr>
                                <w:r>
                                  <w:t>597131</w:t>
                                </w:r>
                              </w:p>
                            </w:tc>
                          </w:tr>
                          <w:tr w:rsidR="00F54F6D" w14:paraId="3DCBB3DB" w14:textId="77777777" w:rsidTr="00F54F6D">
                            <w:tc>
                              <w:tcPr>
                                <w:tcW w:w="1957" w:type="dxa"/>
                              </w:tcPr>
                              <w:p w14:paraId="02A948AF" w14:textId="77777777" w:rsidR="00F54F6D" w:rsidRPr="00E41480" w:rsidRDefault="00F54F6D" w:rsidP="00845605">
                                <w:pPr>
                                  <w:jc w:val="center"/>
                                  <w:rPr>
                                    <w:b/>
                                  </w:rPr>
                                </w:pPr>
                              </w:p>
                            </w:tc>
                            <w:tc>
                              <w:tcPr>
                                <w:tcW w:w="1948" w:type="dxa"/>
                              </w:tcPr>
                              <w:p w14:paraId="33560205" w14:textId="03A176DE" w:rsidR="00F54F6D" w:rsidRDefault="00F54F6D" w:rsidP="00845605">
                                <w:pPr>
                                  <w:jc w:val="center"/>
                                </w:pPr>
                                <w:r>
                                  <w:t>Jaimy Heezen</w:t>
                                </w:r>
                              </w:p>
                            </w:tc>
                            <w:tc>
                              <w:tcPr>
                                <w:tcW w:w="238" w:type="dxa"/>
                              </w:tcPr>
                              <w:p w14:paraId="05984640" w14:textId="2B2C685F" w:rsidR="00F54F6D" w:rsidRDefault="00F54F6D" w:rsidP="00845605">
                                <w:pPr>
                                  <w:jc w:val="center"/>
                                </w:pPr>
                                <w:r>
                                  <w:t>609228</w:t>
                                </w:r>
                              </w:p>
                            </w:tc>
                          </w:tr>
                          <w:tr w:rsidR="00F54F6D" w14:paraId="68336AF7" w14:textId="77777777" w:rsidTr="00F54F6D">
                            <w:tc>
                              <w:tcPr>
                                <w:tcW w:w="1957" w:type="dxa"/>
                              </w:tcPr>
                              <w:p w14:paraId="2DD4B02A" w14:textId="77777777" w:rsidR="00F54F6D" w:rsidRPr="00E41480" w:rsidRDefault="00F54F6D" w:rsidP="00845605">
                                <w:pPr>
                                  <w:jc w:val="center"/>
                                  <w:rPr>
                                    <w:b/>
                                  </w:rPr>
                                </w:pPr>
                              </w:p>
                            </w:tc>
                            <w:tc>
                              <w:tcPr>
                                <w:tcW w:w="1948" w:type="dxa"/>
                              </w:tcPr>
                              <w:p w14:paraId="53770C8E" w14:textId="423FE67D" w:rsidR="00F54F6D" w:rsidRDefault="00F54F6D" w:rsidP="00845605">
                                <w:pPr>
                                  <w:jc w:val="center"/>
                                </w:pPr>
                                <w:r>
                                  <w:t>Stijn Bartraij</w:t>
                                </w:r>
                              </w:p>
                            </w:tc>
                            <w:tc>
                              <w:tcPr>
                                <w:tcW w:w="238" w:type="dxa"/>
                              </w:tcPr>
                              <w:p w14:paraId="19298080" w14:textId="6928DC71" w:rsidR="00F54F6D" w:rsidRDefault="00F54F6D" w:rsidP="00845605">
                                <w:pPr>
                                  <w:jc w:val="center"/>
                                </w:pPr>
                                <w:r>
                                  <w:t>591014</w:t>
                                </w:r>
                              </w:p>
                            </w:tc>
                          </w:tr>
                          <w:tr w:rsidR="00F54F6D" w14:paraId="6AD4CD4E" w14:textId="77777777" w:rsidTr="00F54F6D">
                            <w:tc>
                              <w:tcPr>
                                <w:tcW w:w="1957" w:type="dxa"/>
                              </w:tcPr>
                              <w:p w14:paraId="67FEA2E5" w14:textId="77777777" w:rsidR="00F54F6D" w:rsidRPr="00E41480" w:rsidRDefault="00F54F6D" w:rsidP="00845605">
                                <w:pPr>
                                  <w:jc w:val="center"/>
                                  <w:rPr>
                                    <w:b/>
                                  </w:rPr>
                                </w:pPr>
                              </w:p>
                            </w:tc>
                            <w:tc>
                              <w:tcPr>
                                <w:tcW w:w="1948" w:type="dxa"/>
                              </w:tcPr>
                              <w:p w14:paraId="2EBC1E48" w14:textId="77777777" w:rsidR="00F54F6D" w:rsidRDefault="00F54F6D" w:rsidP="00845605">
                                <w:pPr>
                                  <w:jc w:val="center"/>
                                </w:pPr>
                              </w:p>
                            </w:tc>
                            <w:tc>
                              <w:tcPr>
                                <w:tcW w:w="238" w:type="dxa"/>
                              </w:tcPr>
                              <w:p w14:paraId="01E28A00" w14:textId="77777777" w:rsidR="00F54F6D" w:rsidRDefault="00F54F6D" w:rsidP="00845605">
                                <w:pPr>
                                  <w:jc w:val="center"/>
                                </w:pPr>
                              </w:p>
                            </w:tc>
                          </w:tr>
                          <w:tr w:rsidR="00500FFC" w14:paraId="677802D1" w14:textId="77777777" w:rsidTr="00F54F6D">
                            <w:tc>
                              <w:tcPr>
                                <w:tcW w:w="1957" w:type="dxa"/>
                              </w:tcPr>
                              <w:p w14:paraId="19CBDA58" w14:textId="77777777" w:rsidR="00500FFC" w:rsidRPr="00E41480" w:rsidRDefault="00500FFC" w:rsidP="00845605">
                                <w:pPr>
                                  <w:jc w:val="center"/>
                                  <w:rPr>
                                    <w:b/>
                                  </w:rPr>
                                </w:pPr>
                                <w:r w:rsidRPr="00E41480">
                                  <w:rPr>
                                    <w:b/>
                                  </w:rPr>
                                  <w:t>Groep:</w:t>
                                </w:r>
                              </w:p>
                            </w:tc>
                            <w:tc>
                              <w:tcPr>
                                <w:tcW w:w="1948" w:type="dxa"/>
                              </w:tcPr>
                              <w:p w14:paraId="3C84313E" w14:textId="1D658B37" w:rsidR="00500FFC" w:rsidRDefault="00500FFC" w:rsidP="00845605">
                                <w:pPr>
                                  <w:jc w:val="center"/>
                                </w:pPr>
                                <w:r>
                                  <w:t>4</w:t>
                                </w:r>
                              </w:p>
                            </w:tc>
                            <w:tc>
                              <w:tcPr>
                                <w:tcW w:w="238" w:type="dxa"/>
                              </w:tcPr>
                              <w:p w14:paraId="3661F81B" w14:textId="77777777" w:rsidR="00500FFC" w:rsidRDefault="00500FFC" w:rsidP="00845605">
                                <w:pPr>
                                  <w:jc w:val="center"/>
                                </w:pPr>
                              </w:p>
                            </w:tc>
                          </w:tr>
                          <w:tr w:rsidR="00500FFC" w14:paraId="417250AF" w14:textId="77777777" w:rsidTr="00F54F6D">
                            <w:tc>
                              <w:tcPr>
                                <w:tcW w:w="1957" w:type="dxa"/>
                              </w:tcPr>
                              <w:p w14:paraId="0210F20F" w14:textId="77777777" w:rsidR="00500FFC" w:rsidRPr="00E41480" w:rsidRDefault="00500FFC" w:rsidP="00845605">
                                <w:pPr>
                                  <w:jc w:val="center"/>
                                  <w:rPr>
                                    <w:b/>
                                  </w:rPr>
                                </w:pPr>
                                <w:r w:rsidRPr="00E41480">
                                  <w:rPr>
                                    <w:b/>
                                  </w:rPr>
                                  <w:t>Vak:</w:t>
                                </w:r>
                              </w:p>
                            </w:tc>
                            <w:tc>
                              <w:tcPr>
                                <w:tcW w:w="1948" w:type="dxa"/>
                              </w:tcPr>
                              <w:p w14:paraId="5F22CCAA" w14:textId="77777777" w:rsidR="00500FFC" w:rsidRDefault="00500FFC" w:rsidP="00845605">
                                <w:pPr>
                                  <w:jc w:val="center"/>
                                </w:pPr>
                                <w:r>
                                  <w:t>I-Project</w:t>
                                </w:r>
                              </w:p>
                            </w:tc>
                            <w:tc>
                              <w:tcPr>
                                <w:tcW w:w="238" w:type="dxa"/>
                              </w:tcPr>
                              <w:p w14:paraId="55127DD6" w14:textId="77777777" w:rsidR="00500FFC" w:rsidRDefault="00500FFC" w:rsidP="00845605">
                                <w:pPr>
                                  <w:jc w:val="center"/>
                                </w:pPr>
                              </w:p>
                            </w:tc>
                          </w:tr>
                        </w:tbl>
                        <w:p w14:paraId="598E3086" w14:textId="77777777" w:rsidR="00500FFC" w:rsidRDefault="00500FFC" w:rsidP="00500FFC">
                          <w:pPr>
                            <w:jc w:val="center"/>
                          </w:pPr>
                        </w:p>
                      </w:txbxContent>
                    </v:textbox>
                    <w10:wrap type="tight" anchorx="margin"/>
                  </v:shape>
                </w:pict>
              </mc:Fallback>
            </mc:AlternateContent>
          </w:r>
          <w:r w:rsidRPr="00F54F6D">
            <w:br w:type="page"/>
          </w:r>
        </w:p>
      </w:sdtContent>
    </w:sdt>
    <w:p w14:paraId="1347996B" w14:textId="77777777" w:rsidR="00500FFC" w:rsidRPr="00F54F6D" w:rsidRDefault="00500FFC" w:rsidP="00500FFC">
      <w:pPr>
        <w:pStyle w:val="TOCHeading"/>
        <w:rPr>
          <w:lang w:val="nl-NL"/>
        </w:rPr>
      </w:pPr>
      <w:r w:rsidRPr="00F54F6D">
        <w:rPr>
          <w:lang w:val="nl-NL"/>
        </w:rPr>
        <w:lastRenderedPageBreak/>
        <w:t xml:space="preserve"> </w:t>
      </w:r>
    </w:p>
    <w:sdt>
      <w:sdtPr>
        <w:rPr>
          <w:lang w:val="nl-NL"/>
        </w:rPr>
        <w:id w:val="-19076762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186A10A" w14:textId="5EE85D13" w:rsidR="0023314B" w:rsidRPr="00F54F6D" w:rsidRDefault="0023314B" w:rsidP="00500FFC">
          <w:pPr>
            <w:pStyle w:val="TOCHeading"/>
            <w:rPr>
              <w:lang w:val="nl-NL"/>
            </w:rPr>
          </w:pPr>
          <w:r w:rsidRPr="00F54F6D">
            <w:rPr>
              <w:lang w:val="nl-NL"/>
            </w:rPr>
            <w:t>Contents</w:t>
          </w:r>
        </w:p>
        <w:p w14:paraId="65F09FED" w14:textId="0DB6EF5F" w:rsidR="00F54F6D" w:rsidRPr="00F54F6D" w:rsidRDefault="0023314B">
          <w:pPr>
            <w:pStyle w:val="TOC1"/>
            <w:tabs>
              <w:tab w:val="right" w:leader="dot" w:pos="9016"/>
            </w:tabs>
            <w:rPr>
              <w:rFonts w:eastAsiaTheme="minorEastAsia"/>
              <w:noProof/>
              <w:lang w:eastAsia="en-NL"/>
            </w:rPr>
          </w:pPr>
          <w:r w:rsidRPr="00F54F6D">
            <w:rPr>
              <w:b/>
              <w:bCs/>
              <w:noProof/>
            </w:rPr>
            <w:fldChar w:fldCharType="begin"/>
          </w:r>
          <w:r w:rsidRPr="00F54F6D">
            <w:rPr>
              <w:b/>
              <w:bCs/>
              <w:noProof/>
            </w:rPr>
            <w:instrText xml:space="preserve"> TOC \o "1-3" \h \z \u </w:instrText>
          </w:r>
          <w:r w:rsidRPr="00F54F6D">
            <w:rPr>
              <w:b/>
              <w:bCs/>
              <w:noProof/>
            </w:rPr>
            <w:fldChar w:fldCharType="separate"/>
          </w:r>
          <w:hyperlink w:anchor="_Toc516574375" w:history="1">
            <w:r w:rsidR="00F54F6D" w:rsidRPr="00F54F6D">
              <w:rPr>
                <w:rStyle w:val="Hyperlink"/>
                <w:noProof/>
              </w:rPr>
              <w:t>1: Inleiding</w:t>
            </w:r>
            <w:r w:rsidR="00F54F6D" w:rsidRPr="00F54F6D">
              <w:rPr>
                <w:noProof/>
                <w:webHidden/>
              </w:rPr>
              <w:tab/>
            </w:r>
            <w:r w:rsidR="00F54F6D" w:rsidRPr="00F54F6D">
              <w:rPr>
                <w:noProof/>
                <w:webHidden/>
              </w:rPr>
              <w:fldChar w:fldCharType="begin"/>
            </w:r>
            <w:r w:rsidR="00F54F6D" w:rsidRPr="00F54F6D">
              <w:rPr>
                <w:noProof/>
                <w:webHidden/>
              </w:rPr>
              <w:instrText xml:space="preserve"> PAGEREF _Toc516574375 \h </w:instrText>
            </w:r>
            <w:r w:rsidR="00F54F6D" w:rsidRPr="00F54F6D">
              <w:rPr>
                <w:noProof/>
                <w:webHidden/>
              </w:rPr>
            </w:r>
            <w:r w:rsidR="00F54F6D" w:rsidRPr="00F54F6D">
              <w:rPr>
                <w:noProof/>
                <w:webHidden/>
              </w:rPr>
              <w:fldChar w:fldCharType="separate"/>
            </w:r>
            <w:r w:rsidR="00F54F6D" w:rsidRPr="00F54F6D">
              <w:rPr>
                <w:noProof/>
                <w:webHidden/>
              </w:rPr>
              <w:t>4</w:t>
            </w:r>
            <w:r w:rsidR="00F54F6D" w:rsidRPr="00F54F6D">
              <w:rPr>
                <w:noProof/>
                <w:webHidden/>
              </w:rPr>
              <w:fldChar w:fldCharType="end"/>
            </w:r>
          </w:hyperlink>
        </w:p>
        <w:p w14:paraId="5B343085" w14:textId="198E57C6" w:rsidR="00F54F6D" w:rsidRPr="00F54F6D" w:rsidRDefault="00F54F6D">
          <w:pPr>
            <w:pStyle w:val="TOC1"/>
            <w:tabs>
              <w:tab w:val="right" w:leader="dot" w:pos="9016"/>
            </w:tabs>
            <w:rPr>
              <w:rFonts w:eastAsiaTheme="minorEastAsia"/>
              <w:noProof/>
              <w:lang w:eastAsia="en-NL"/>
            </w:rPr>
          </w:pPr>
          <w:hyperlink w:anchor="_Toc516574376" w:history="1">
            <w:r w:rsidRPr="00F54F6D">
              <w:rPr>
                <w:rStyle w:val="Hyperlink"/>
                <w:noProof/>
              </w:rPr>
              <w:t>2: Gebruikte testmethode</w:t>
            </w:r>
            <w:r w:rsidRPr="00F54F6D">
              <w:rPr>
                <w:noProof/>
                <w:webHidden/>
              </w:rPr>
              <w:tab/>
            </w:r>
            <w:r w:rsidRPr="00F54F6D">
              <w:rPr>
                <w:noProof/>
                <w:webHidden/>
              </w:rPr>
              <w:fldChar w:fldCharType="begin"/>
            </w:r>
            <w:r w:rsidRPr="00F54F6D">
              <w:rPr>
                <w:noProof/>
                <w:webHidden/>
              </w:rPr>
              <w:instrText xml:space="preserve"> PAGEREF _Toc516574376 \h </w:instrText>
            </w:r>
            <w:r w:rsidRPr="00F54F6D">
              <w:rPr>
                <w:noProof/>
                <w:webHidden/>
              </w:rPr>
            </w:r>
            <w:r w:rsidRPr="00F54F6D">
              <w:rPr>
                <w:noProof/>
                <w:webHidden/>
              </w:rPr>
              <w:fldChar w:fldCharType="separate"/>
            </w:r>
            <w:r w:rsidRPr="00F54F6D">
              <w:rPr>
                <w:noProof/>
                <w:webHidden/>
              </w:rPr>
              <w:t>5</w:t>
            </w:r>
            <w:r w:rsidRPr="00F54F6D">
              <w:rPr>
                <w:noProof/>
                <w:webHidden/>
              </w:rPr>
              <w:fldChar w:fldCharType="end"/>
            </w:r>
          </w:hyperlink>
        </w:p>
        <w:p w14:paraId="7C364DF5" w14:textId="774969B9" w:rsidR="00F54F6D" w:rsidRPr="00F54F6D" w:rsidRDefault="00F54F6D">
          <w:pPr>
            <w:pStyle w:val="TOC1"/>
            <w:tabs>
              <w:tab w:val="right" w:leader="dot" w:pos="9016"/>
            </w:tabs>
            <w:rPr>
              <w:rFonts w:eastAsiaTheme="minorEastAsia"/>
              <w:noProof/>
              <w:lang w:eastAsia="en-NL"/>
            </w:rPr>
          </w:pPr>
          <w:hyperlink w:anchor="_Toc516574377" w:history="1">
            <w:r w:rsidRPr="00F54F6D">
              <w:rPr>
                <w:rStyle w:val="Hyperlink"/>
                <w:noProof/>
              </w:rPr>
              <w:t>4: Gegevens aanpassen</w:t>
            </w:r>
            <w:r w:rsidRPr="00F54F6D">
              <w:rPr>
                <w:noProof/>
                <w:webHidden/>
              </w:rPr>
              <w:tab/>
            </w:r>
            <w:r w:rsidRPr="00F54F6D">
              <w:rPr>
                <w:noProof/>
                <w:webHidden/>
              </w:rPr>
              <w:fldChar w:fldCharType="begin"/>
            </w:r>
            <w:r w:rsidRPr="00F54F6D">
              <w:rPr>
                <w:noProof/>
                <w:webHidden/>
              </w:rPr>
              <w:instrText xml:space="preserve"> PAGEREF _Toc516574377 \h </w:instrText>
            </w:r>
            <w:r w:rsidRPr="00F54F6D">
              <w:rPr>
                <w:noProof/>
                <w:webHidden/>
              </w:rPr>
            </w:r>
            <w:r w:rsidRPr="00F54F6D">
              <w:rPr>
                <w:noProof/>
                <w:webHidden/>
              </w:rPr>
              <w:fldChar w:fldCharType="separate"/>
            </w:r>
            <w:r w:rsidRPr="00F54F6D">
              <w:rPr>
                <w:noProof/>
                <w:webHidden/>
              </w:rPr>
              <w:t>7</w:t>
            </w:r>
            <w:r w:rsidRPr="00F54F6D">
              <w:rPr>
                <w:noProof/>
                <w:webHidden/>
              </w:rPr>
              <w:fldChar w:fldCharType="end"/>
            </w:r>
          </w:hyperlink>
        </w:p>
        <w:p w14:paraId="4A59A292" w14:textId="73A19905" w:rsidR="00F54F6D" w:rsidRPr="00F54F6D" w:rsidRDefault="00F54F6D">
          <w:pPr>
            <w:pStyle w:val="TOC1"/>
            <w:tabs>
              <w:tab w:val="right" w:leader="dot" w:pos="9016"/>
            </w:tabs>
            <w:rPr>
              <w:rFonts w:eastAsiaTheme="minorEastAsia"/>
              <w:noProof/>
              <w:lang w:eastAsia="en-NL"/>
            </w:rPr>
          </w:pPr>
          <w:hyperlink w:anchor="_Toc516574378" w:history="1">
            <w:r w:rsidRPr="00F54F6D">
              <w:rPr>
                <w:rStyle w:val="Hyperlink"/>
                <w:noProof/>
              </w:rPr>
              <w:t>4.1: Persoons gegevens</w:t>
            </w:r>
            <w:r w:rsidRPr="00F54F6D">
              <w:rPr>
                <w:noProof/>
                <w:webHidden/>
              </w:rPr>
              <w:tab/>
            </w:r>
            <w:r w:rsidRPr="00F54F6D">
              <w:rPr>
                <w:noProof/>
                <w:webHidden/>
              </w:rPr>
              <w:fldChar w:fldCharType="begin"/>
            </w:r>
            <w:r w:rsidRPr="00F54F6D">
              <w:rPr>
                <w:noProof/>
                <w:webHidden/>
              </w:rPr>
              <w:instrText xml:space="preserve"> PAGEREF _Toc516574378 \h </w:instrText>
            </w:r>
            <w:r w:rsidRPr="00F54F6D">
              <w:rPr>
                <w:noProof/>
                <w:webHidden/>
              </w:rPr>
            </w:r>
            <w:r w:rsidRPr="00F54F6D">
              <w:rPr>
                <w:noProof/>
                <w:webHidden/>
              </w:rPr>
              <w:fldChar w:fldCharType="separate"/>
            </w:r>
            <w:r w:rsidRPr="00F54F6D">
              <w:rPr>
                <w:noProof/>
                <w:webHidden/>
              </w:rPr>
              <w:t>7</w:t>
            </w:r>
            <w:r w:rsidRPr="00F54F6D">
              <w:rPr>
                <w:noProof/>
                <w:webHidden/>
              </w:rPr>
              <w:fldChar w:fldCharType="end"/>
            </w:r>
          </w:hyperlink>
        </w:p>
        <w:p w14:paraId="6BBE8A89" w14:textId="527A15CA" w:rsidR="00F54F6D" w:rsidRPr="00F54F6D" w:rsidRDefault="00F54F6D">
          <w:pPr>
            <w:pStyle w:val="TOC1"/>
            <w:tabs>
              <w:tab w:val="right" w:leader="dot" w:pos="9016"/>
            </w:tabs>
            <w:rPr>
              <w:rFonts w:eastAsiaTheme="minorEastAsia"/>
              <w:noProof/>
              <w:lang w:eastAsia="en-NL"/>
            </w:rPr>
          </w:pPr>
          <w:hyperlink w:anchor="_Toc516574379" w:history="1">
            <w:r w:rsidRPr="00F54F6D">
              <w:rPr>
                <w:rStyle w:val="Hyperlink"/>
                <w:noProof/>
              </w:rPr>
              <w:t>4.2: Verkopers gegevens</w:t>
            </w:r>
            <w:r w:rsidRPr="00F54F6D">
              <w:rPr>
                <w:noProof/>
                <w:webHidden/>
              </w:rPr>
              <w:tab/>
            </w:r>
            <w:r w:rsidRPr="00F54F6D">
              <w:rPr>
                <w:noProof/>
                <w:webHidden/>
              </w:rPr>
              <w:fldChar w:fldCharType="begin"/>
            </w:r>
            <w:r w:rsidRPr="00F54F6D">
              <w:rPr>
                <w:noProof/>
                <w:webHidden/>
              </w:rPr>
              <w:instrText xml:space="preserve"> PAGEREF _Toc516574379 \h </w:instrText>
            </w:r>
            <w:r w:rsidRPr="00F54F6D">
              <w:rPr>
                <w:noProof/>
                <w:webHidden/>
              </w:rPr>
            </w:r>
            <w:r w:rsidRPr="00F54F6D">
              <w:rPr>
                <w:noProof/>
                <w:webHidden/>
              </w:rPr>
              <w:fldChar w:fldCharType="separate"/>
            </w:r>
            <w:r w:rsidRPr="00F54F6D">
              <w:rPr>
                <w:noProof/>
                <w:webHidden/>
              </w:rPr>
              <w:t>9</w:t>
            </w:r>
            <w:r w:rsidRPr="00F54F6D">
              <w:rPr>
                <w:noProof/>
                <w:webHidden/>
              </w:rPr>
              <w:fldChar w:fldCharType="end"/>
            </w:r>
          </w:hyperlink>
        </w:p>
        <w:p w14:paraId="07D59F43" w14:textId="5DB597B5" w:rsidR="00F54F6D" w:rsidRPr="00F54F6D" w:rsidRDefault="00F54F6D">
          <w:pPr>
            <w:pStyle w:val="TOC1"/>
            <w:tabs>
              <w:tab w:val="right" w:leader="dot" w:pos="9016"/>
            </w:tabs>
            <w:rPr>
              <w:rFonts w:eastAsiaTheme="minorEastAsia"/>
              <w:noProof/>
              <w:lang w:eastAsia="en-NL"/>
            </w:rPr>
          </w:pPr>
          <w:hyperlink w:anchor="_Toc516574380" w:history="1">
            <w:r w:rsidRPr="00F54F6D">
              <w:rPr>
                <w:rStyle w:val="Hyperlink"/>
                <w:noProof/>
              </w:rPr>
              <w:t>4.3: Wachtwoord</w:t>
            </w:r>
            <w:r w:rsidRPr="00F54F6D">
              <w:rPr>
                <w:noProof/>
                <w:webHidden/>
              </w:rPr>
              <w:tab/>
            </w:r>
            <w:r w:rsidRPr="00F54F6D">
              <w:rPr>
                <w:noProof/>
                <w:webHidden/>
              </w:rPr>
              <w:fldChar w:fldCharType="begin"/>
            </w:r>
            <w:r w:rsidRPr="00F54F6D">
              <w:rPr>
                <w:noProof/>
                <w:webHidden/>
              </w:rPr>
              <w:instrText xml:space="preserve"> PAGEREF _Toc516574380 \h </w:instrText>
            </w:r>
            <w:r w:rsidRPr="00F54F6D">
              <w:rPr>
                <w:noProof/>
                <w:webHidden/>
              </w:rPr>
            </w:r>
            <w:r w:rsidRPr="00F54F6D">
              <w:rPr>
                <w:noProof/>
                <w:webHidden/>
              </w:rPr>
              <w:fldChar w:fldCharType="separate"/>
            </w:r>
            <w:r w:rsidRPr="00F54F6D">
              <w:rPr>
                <w:noProof/>
                <w:webHidden/>
              </w:rPr>
              <w:t>10</w:t>
            </w:r>
            <w:r w:rsidRPr="00F54F6D">
              <w:rPr>
                <w:noProof/>
                <w:webHidden/>
              </w:rPr>
              <w:fldChar w:fldCharType="end"/>
            </w:r>
          </w:hyperlink>
        </w:p>
        <w:p w14:paraId="294B79A0" w14:textId="6179969A" w:rsidR="00F54F6D" w:rsidRPr="00F54F6D" w:rsidRDefault="00F54F6D">
          <w:pPr>
            <w:pStyle w:val="TOC1"/>
            <w:tabs>
              <w:tab w:val="right" w:leader="dot" w:pos="9016"/>
            </w:tabs>
            <w:rPr>
              <w:rFonts w:eastAsiaTheme="minorEastAsia"/>
              <w:noProof/>
              <w:lang w:eastAsia="en-NL"/>
            </w:rPr>
          </w:pPr>
          <w:hyperlink w:anchor="_Toc516574381" w:history="1">
            <w:r w:rsidRPr="00F54F6D">
              <w:rPr>
                <w:rStyle w:val="Hyperlink"/>
                <w:noProof/>
              </w:rPr>
              <w:t>5: Detailpagina</w:t>
            </w:r>
            <w:r w:rsidRPr="00F54F6D">
              <w:rPr>
                <w:noProof/>
                <w:webHidden/>
              </w:rPr>
              <w:tab/>
            </w:r>
            <w:r w:rsidRPr="00F54F6D">
              <w:rPr>
                <w:noProof/>
                <w:webHidden/>
              </w:rPr>
              <w:fldChar w:fldCharType="begin"/>
            </w:r>
            <w:r w:rsidRPr="00F54F6D">
              <w:rPr>
                <w:noProof/>
                <w:webHidden/>
              </w:rPr>
              <w:instrText xml:space="preserve"> PAGEREF _Toc516574381 \h </w:instrText>
            </w:r>
            <w:r w:rsidRPr="00F54F6D">
              <w:rPr>
                <w:noProof/>
                <w:webHidden/>
              </w:rPr>
            </w:r>
            <w:r w:rsidRPr="00F54F6D">
              <w:rPr>
                <w:noProof/>
                <w:webHidden/>
              </w:rPr>
              <w:fldChar w:fldCharType="separate"/>
            </w:r>
            <w:r w:rsidRPr="00F54F6D">
              <w:rPr>
                <w:noProof/>
                <w:webHidden/>
              </w:rPr>
              <w:t>12</w:t>
            </w:r>
            <w:r w:rsidRPr="00F54F6D">
              <w:rPr>
                <w:noProof/>
                <w:webHidden/>
              </w:rPr>
              <w:fldChar w:fldCharType="end"/>
            </w:r>
          </w:hyperlink>
        </w:p>
        <w:p w14:paraId="4F85B003" w14:textId="44C3ABE9" w:rsidR="00F54F6D" w:rsidRPr="00F54F6D" w:rsidRDefault="00F54F6D">
          <w:pPr>
            <w:pStyle w:val="TOC1"/>
            <w:tabs>
              <w:tab w:val="right" w:leader="dot" w:pos="9016"/>
            </w:tabs>
            <w:rPr>
              <w:rFonts w:eastAsiaTheme="minorEastAsia"/>
              <w:noProof/>
              <w:lang w:eastAsia="en-NL"/>
            </w:rPr>
          </w:pPr>
          <w:hyperlink w:anchor="_Toc516574382" w:history="1">
            <w:r w:rsidRPr="00F54F6D">
              <w:rPr>
                <w:rStyle w:val="Hyperlink"/>
                <w:noProof/>
              </w:rPr>
              <w:t>5.1: Biedfunctie</w:t>
            </w:r>
            <w:r w:rsidRPr="00F54F6D">
              <w:rPr>
                <w:noProof/>
                <w:webHidden/>
              </w:rPr>
              <w:tab/>
            </w:r>
            <w:r w:rsidRPr="00F54F6D">
              <w:rPr>
                <w:noProof/>
                <w:webHidden/>
              </w:rPr>
              <w:fldChar w:fldCharType="begin"/>
            </w:r>
            <w:r w:rsidRPr="00F54F6D">
              <w:rPr>
                <w:noProof/>
                <w:webHidden/>
              </w:rPr>
              <w:instrText xml:space="preserve"> PAGEREF _Toc516574382 \h </w:instrText>
            </w:r>
            <w:r w:rsidRPr="00F54F6D">
              <w:rPr>
                <w:noProof/>
                <w:webHidden/>
              </w:rPr>
            </w:r>
            <w:r w:rsidRPr="00F54F6D">
              <w:rPr>
                <w:noProof/>
                <w:webHidden/>
              </w:rPr>
              <w:fldChar w:fldCharType="separate"/>
            </w:r>
            <w:r w:rsidRPr="00F54F6D">
              <w:rPr>
                <w:noProof/>
                <w:webHidden/>
              </w:rPr>
              <w:t>12</w:t>
            </w:r>
            <w:r w:rsidRPr="00F54F6D">
              <w:rPr>
                <w:noProof/>
                <w:webHidden/>
              </w:rPr>
              <w:fldChar w:fldCharType="end"/>
            </w:r>
          </w:hyperlink>
        </w:p>
        <w:p w14:paraId="56BE4877" w14:textId="120D551E" w:rsidR="00F54F6D" w:rsidRPr="00F54F6D" w:rsidRDefault="00F54F6D">
          <w:pPr>
            <w:pStyle w:val="TOC1"/>
            <w:tabs>
              <w:tab w:val="right" w:leader="dot" w:pos="9016"/>
            </w:tabs>
            <w:rPr>
              <w:rFonts w:eastAsiaTheme="minorEastAsia"/>
              <w:noProof/>
              <w:lang w:eastAsia="en-NL"/>
            </w:rPr>
          </w:pPr>
          <w:hyperlink w:anchor="_Toc516574383" w:history="1">
            <w:r w:rsidRPr="00F54F6D">
              <w:rPr>
                <w:rStyle w:val="Hyperlink"/>
                <w:noProof/>
              </w:rPr>
              <w:t>5.1: Imagecarousel</w:t>
            </w:r>
            <w:r w:rsidRPr="00F54F6D">
              <w:rPr>
                <w:noProof/>
                <w:webHidden/>
              </w:rPr>
              <w:tab/>
            </w:r>
            <w:r w:rsidRPr="00F54F6D">
              <w:rPr>
                <w:noProof/>
                <w:webHidden/>
              </w:rPr>
              <w:fldChar w:fldCharType="begin"/>
            </w:r>
            <w:r w:rsidRPr="00F54F6D">
              <w:rPr>
                <w:noProof/>
                <w:webHidden/>
              </w:rPr>
              <w:instrText xml:space="preserve"> PAGEREF _Toc516574383 \h </w:instrText>
            </w:r>
            <w:r w:rsidRPr="00F54F6D">
              <w:rPr>
                <w:noProof/>
                <w:webHidden/>
              </w:rPr>
            </w:r>
            <w:r w:rsidRPr="00F54F6D">
              <w:rPr>
                <w:noProof/>
                <w:webHidden/>
              </w:rPr>
              <w:fldChar w:fldCharType="separate"/>
            </w:r>
            <w:r w:rsidRPr="00F54F6D">
              <w:rPr>
                <w:noProof/>
                <w:webHidden/>
              </w:rPr>
              <w:t>13</w:t>
            </w:r>
            <w:r w:rsidRPr="00F54F6D">
              <w:rPr>
                <w:noProof/>
                <w:webHidden/>
              </w:rPr>
              <w:fldChar w:fldCharType="end"/>
            </w:r>
          </w:hyperlink>
        </w:p>
        <w:p w14:paraId="5CEEF437" w14:textId="4669601E" w:rsidR="00F54F6D" w:rsidRPr="00F54F6D" w:rsidRDefault="00F54F6D">
          <w:pPr>
            <w:pStyle w:val="TOC1"/>
            <w:tabs>
              <w:tab w:val="right" w:leader="dot" w:pos="9016"/>
            </w:tabs>
            <w:rPr>
              <w:rFonts w:eastAsiaTheme="minorEastAsia"/>
              <w:noProof/>
              <w:lang w:eastAsia="en-NL"/>
            </w:rPr>
          </w:pPr>
          <w:hyperlink w:anchor="_Toc516574384" w:history="1">
            <w:r w:rsidRPr="00F54F6D">
              <w:rPr>
                <w:rStyle w:val="Hyperlink"/>
                <w:noProof/>
              </w:rPr>
              <w:t>5.2: Veiling verwijderen</w:t>
            </w:r>
            <w:r w:rsidRPr="00F54F6D">
              <w:rPr>
                <w:noProof/>
                <w:webHidden/>
              </w:rPr>
              <w:tab/>
            </w:r>
            <w:r w:rsidRPr="00F54F6D">
              <w:rPr>
                <w:noProof/>
                <w:webHidden/>
              </w:rPr>
              <w:fldChar w:fldCharType="begin"/>
            </w:r>
            <w:r w:rsidRPr="00F54F6D">
              <w:rPr>
                <w:noProof/>
                <w:webHidden/>
              </w:rPr>
              <w:instrText xml:space="preserve"> PAGEREF _Toc516574384 \h </w:instrText>
            </w:r>
            <w:r w:rsidRPr="00F54F6D">
              <w:rPr>
                <w:noProof/>
                <w:webHidden/>
              </w:rPr>
            </w:r>
            <w:r w:rsidRPr="00F54F6D">
              <w:rPr>
                <w:noProof/>
                <w:webHidden/>
              </w:rPr>
              <w:fldChar w:fldCharType="separate"/>
            </w:r>
            <w:r w:rsidRPr="00F54F6D">
              <w:rPr>
                <w:noProof/>
                <w:webHidden/>
              </w:rPr>
              <w:t>14</w:t>
            </w:r>
            <w:r w:rsidRPr="00F54F6D">
              <w:rPr>
                <w:noProof/>
                <w:webHidden/>
              </w:rPr>
              <w:fldChar w:fldCharType="end"/>
            </w:r>
          </w:hyperlink>
        </w:p>
        <w:p w14:paraId="561BCCE7" w14:textId="04CB5B3C" w:rsidR="00F54F6D" w:rsidRPr="00F54F6D" w:rsidRDefault="00F54F6D">
          <w:pPr>
            <w:pStyle w:val="TOC1"/>
            <w:tabs>
              <w:tab w:val="right" w:leader="dot" w:pos="9016"/>
            </w:tabs>
            <w:rPr>
              <w:rFonts w:eastAsiaTheme="minorEastAsia"/>
              <w:noProof/>
              <w:lang w:eastAsia="en-NL"/>
            </w:rPr>
          </w:pPr>
          <w:hyperlink w:anchor="_Toc516574385" w:history="1">
            <w:r w:rsidRPr="00F54F6D">
              <w:rPr>
                <w:rStyle w:val="Hyperlink"/>
                <w:noProof/>
              </w:rPr>
              <w:t>6: Veiling aanmaken</w:t>
            </w:r>
            <w:r w:rsidRPr="00F54F6D">
              <w:rPr>
                <w:noProof/>
                <w:webHidden/>
              </w:rPr>
              <w:tab/>
            </w:r>
            <w:r w:rsidRPr="00F54F6D">
              <w:rPr>
                <w:noProof/>
                <w:webHidden/>
              </w:rPr>
              <w:fldChar w:fldCharType="begin"/>
            </w:r>
            <w:r w:rsidRPr="00F54F6D">
              <w:rPr>
                <w:noProof/>
                <w:webHidden/>
              </w:rPr>
              <w:instrText xml:space="preserve"> PAGEREF _Toc516574385 \h </w:instrText>
            </w:r>
            <w:r w:rsidRPr="00F54F6D">
              <w:rPr>
                <w:noProof/>
                <w:webHidden/>
              </w:rPr>
            </w:r>
            <w:r w:rsidRPr="00F54F6D">
              <w:rPr>
                <w:noProof/>
                <w:webHidden/>
              </w:rPr>
              <w:fldChar w:fldCharType="separate"/>
            </w:r>
            <w:r w:rsidRPr="00F54F6D">
              <w:rPr>
                <w:noProof/>
                <w:webHidden/>
              </w:rPr>
              <w:t>15</w:t>
            </w:r>
            <w:r w:rsidRPr="00F54F6D">
              <w:rPr>
                <w:noProof/>
                <w:webHidden/>
              </w:rPr>
              <w:fldChar w:fldCharType="end"/>
            </w:r>
          </w:hyperlink>
        </w:p>
        <w:p w14:paraId="03909B7B" w14:textId="0108350F" w:rsidR="00F54F6D" w:rsidRPr="00F54F6D" w:rsidRDefault="00F54F6D">
          <w:pPr>
            <w:pStyle w:val="TOC1"/>
            <w:tabs>
              <w:tab w:val="right" w:leader="dot" w:pos="9016"/>
            </w:tabs>
            <w:rPr>
              <w:rFonts w:eastAsiaTheme="minorEastAsia"/>
              <w:noProof/>
              <w:lang w:eastAsia="en-NL"/>
            </w:rPr>
          </w:pPr>
          <w:hyperlink w:anchor="_Toc516574386" w:history="1">
            <w:r w:rsidRPr="00F54F6D">
              <w:rPr>
                <w:rStyle w:val="Hyperlink"/>
                <w:noProof/>
              </w:rPr>
              <w:t>7: Inloggen</w:t>
            </w:r>
            <w:r w:rsidRPr="00F54F6D">
              <w:rPr>
                <w:noProof/>
                <w:webHidden/>
              </w:rPr>
              <w:tab/>
            </w:r>
            <w:r w:rsidRPr="00F54F6D">
              <w:rPr>
                <w:noProof/>
                <w:webHidden/>
              </w:rPr>
              <w:fldChar w:fldCharType="begin"/>
            </w:r>
            <w:r w:rsidRPr="00F54F6D">
              <w:rPr>
                <w:noProof/>
                <w:webHidden/>
              </w:rPr>
              <w:instrText xml:space="preserve"> PAGEREF _Toc516574386 \h </w:instrText>
            </w:r>
            <w:r w:rsidRPr="00F54F6D">
              <w:rPr>
                <w:noProof/>
                <w:webHidden/>
              </w:rPr>
            </w:r>
            <w:r w:rsidRPr="00F54F6D">
              <w:rPr>
                <w:noProof/>
                <w:webHidden/>
              </w:rPr>
              <w:fldChar w:fldCharType="separate"/>
            </w:r>
            <w:r w:rsidRPr="00F54F6D">
              <w:rPr>
                <w:noProof/>
                <w:webHidden/>
              </w:rPr>
              <w:t>19</w:t>
            </w:r>
            <w:r w:rsidRPr="00F54F6D">
              <w:rPr>
                <w:noProof/>
                <w:webHidden/>
              </w:rPr>
              <w:fldChar w:fldCharType="end"/>
            </w:r>
          </w:hyperlink>
        </w:p>
        <w:p w14:paraId="5DA95DD4" w14:textId="3A7B4AA4" w:rsidR="00F54F6D" w:rsidRPr="00F54F6D" w:rsidRDefault="00F54F6D">
          <w:pPr>
            <w:pStyle w:val="TOC1"/>
            <w:tabs>
              <w:tab w:val="right" w:leader="dot" w:pos="9016"/>
            </w:tabs>
            <w:rPr>
              <w:rFonts w:eastAsiaTheme="minorEastAsia"/>
              <w:noProof/>
              <w:lang w:eastAsia="en-NL"/>
            </w:rPr>
          </w:pPr>
          <w:hyperlink w:anchor="_Toc516574387" w:history="1">
            <w:r w:rsidRPr="00F54F6D">
              <w:rPr>
                <w:rStyle w:val="Hyperlink"/>
                <w:noProof/>
              </w:rPr>
              <w:t>8: Rubrieken beheer</w:t>
            </w:r>
            <w:r w:rsidRPr="00F54F6D">
              <w:rPr>
                <w:noProof/>
                <w:webHidden/>
              </w:rPr>
              <w:tab/>
            </w:r>
            <w:r w:rsidRPr="00F54F6D">
              <w:rPr>
                <w:noProof/>
                <w:webHidden/>
              </w:rPr>
              <w:fldChar w:fldCharType="begin"/>
            </w:r>
            <w:r w:rsidRPr="00F54F6D">
              <w:rPr>
                <w:noProof/>
                <w:webHidden/>
              </w:rPr>
              <w:instrText xml:space="preserve"> PAGEREF _Toc516574387 \h </w:instrText>
            </w:r>
            <w:r w:rsidRPr="00F54F6D">
              <w:rPr>
                <w:noProof/>
                <w:webHidden/>
              </w:rPr>
            </w:r>
            <w:r w:rsidRPr="00F54F6D">
              <w:rPr>
                <w:noProof/>
                <w:webHidden/>
              </w:rPr>
              <w:fldChar w:fldCharType="separate"/>
            </w:r>
            <w:r w:rsidRPr="00F54F6D">
              <w:rPr>
                <w:noProof/>
                <w:webHidden/>
              </w:rPr>
              <w:t>20</w:t>
            </w:r>
            <w:r w:rsidRPr="00F54F6D">
              <w:rPr>
                <w:noProof/>
                <w:webHidden/>
              </w:rPr>
              <w:fldChar w:fldCharType="end"/>
            </w:r>
          </w:hyperlink>
        </w:p>
        <w:p w14:paraId="458164EF" w14:textId="3CA4F977" w:rsidR="00F54F6D" w:rsidRPr="00F54F6D" w:rsidRDefault="00F54F6D">
          <w:pPr>
            <w:pStyle w:val="TOC1"/>
            <w:tabs>
              <w:tab w:val="right" w:leader="dot" w:pos="9016"/>
            </w:tabs>
            <w:rPr>
              <w:rFonts w:eastAsiaTheme="minorEastAsia"/>
              <w:noProof/>
              <w:lang w:eastAsia="en-NL"/>
            </w:rPr>
          </w:pPr>
          <w:hyperlink w:anchor="_Toc516574388" w:history="1">
            <w:r w:rsidRPr="00F54F6D">
              <w:rPr>
                <w:rStyle w:val="Hyperlink"/>
                <w:noProof/>
              </w:rPr>
              <w:t>9: Gebruiker beheer</w:t>
            </w:r>
            <w:r w:rsidRPr="00F54F6D">
              <w:rPr>
                <w:noProof/>
                <w:webHidden/>
              </w:rPr>
              <w:tab/>
            </w:r>
            <w:r w:rsidRPr="00F54F6D">
              <w:rPr>
                <w:noProof/>
                <w:webHidden/>
              </w:rPr>
              <w:fldChar w:fldCharType="begin"/>
            </w:r>
            <w:r w:rsidRPr="00F54F6D">
              <w:rPr>
                <w:noProof/>
                <w:webHidden/>
              </w:rPr>
              <w:instrText xml:space="preserve"> PAGEREF _Toc516574388 \h </w:instrText>
            </w:r>
            <w:r w:rsidRPr="00F54F6D">
              <w:rPr>
                <w:noProof/>
                <w:webHidden/>
              </w:rPr>
            </w:r>
            <w:r w:rsidRPr="00F54F6D">
              <w:rPr>
                <w:noProof/>
                <w:webHidden/>
              </w:rPr>
              <w:fldChar w:fldCharType="separate"/>
            </w:r>
            <w:r w:rsidRPr="00F54F6D">
              <w:rPr>
                <w:noProof/>
                <w:webHidden/>
              </w:rPr>
              <w:t>22</w:t>
            </w:r>
            <w:r w:rsidRPr="00F54F6D">
              <w:rPr>
                <w:noProof/>
                <w:webHidden/>
              </w:rPr>
              <w:fldChar w:fldCharType="end"/>
            </w:r>
          </w:hyperlink>
        </w:p>
        <w:p w14:paraId="1009F347" w14:textId="7C212486" w:rsidR="00F54F6D" w:rsidRPr="00F54F6D" w:rsidRDefault="00F54F6D">
          <w:pPr>
            <w:pStyle w:val="TOC1"/>
            <w:tabs>
              <w:tab w:val="right" w:leader="dot" w:pos="9016"/>
            </w:tabs>
            <w:rPr>
              <w:rFonts w:eastAsiaTheme="minorEastAsia"/>
              <w:noProof/>
              <w:lang w:eastAsia="en-NL"/>
            </w:rPr>
          </w:pPr>
          <w:hyperlink w:anchor="_Toc516574389" w:history="1">
            <w:r w:rsidRPr="00F54F6D">
              <w:rPr>
                <w:rStyle w:val="Hyperlink"/>
                <w:noProof/>
              </w:rPr>
              <w:t>10: Registeren</w:t>
            </w:r>
            <w:r w:rsidRPr="00F54F6D">
              <w:rPr>
                <w:noProof/>
                <w:webHidden/>
              </w:rPr>
              <w:tab/>
            </w:r>
            <w:r w:rsidRPr="00F54F6D">
              <w:rPr>
                <w:noProof/>
                <w:webHidden/>
              </w:rPr>
              <w:fldChar w:fldCharType="begin"/>
            </w:r>
            <w:r w:rsidRPr="00F54F6D">
              <w:rPr>
                <w:noProof/>
                <w:webHidden/>
              </w:rPr>
              <w:instrText xml:space="preserve"> PAGEREF _Toc516574389 \h </w:instrText>
            </w:r>
            <w:r w:rsidRPr="00F54F6D">
              <w:rPr>
                <w:noProof/>
                <w:webHidden/>
              </w:rPr>
            </w:r>
            <w:r w:rsidRPr="00F54F6D">
              <w:rPr>
                <w:noProof/>
                <w:webHidden/>
              </w:rPr>
              <w:fldChar w:fldCharType="separate"/>
            </w:r>
            <w:r w:rsidRPr="00F54F6D">
              <w:rPr>
                <w:noProof/>
                <w:webHidden/>
              </w:rPr>
              <w:t>23</w:t>
            </w:r>
            <w:r w:rsidRPr="00F54F6D">
              <w:rPr>
                <w:noProof/>
                <w:webHidden/>
              </w:rPr>
              <w:fldChar w:fldCharType="end"/>
            </w:r>
          </w:hyperlink>
        </w:p>
        <w:p w14:paraId="68C6A516" w14:textId="7B934654" w:rsidR="00F54F6D" w:rsidRPr="00F54F6D" w:rsidRDefault="00F54F6D">
          <w:pPr>
            <w:pStyle w:val="TOC1"/>
            <w:tabs>
              <w:tab w:val="right" w:leader="dot" w:pos="9016"/>
            </w:tabs>
            <w:rPr>
              <w:rFonts w:eastAsiaTheme="minorEastAsia"/>
              <w:noProof/>
              <w:lang w:eastAsia="en-NL"/>
            </w:rPr>
          </w:pPr>
          <w:hyperlink w:anchor="_Toc516574390" w:history="1">
            <w:r w:rsidRPr="00F54F6D">
              <w:rPr>
                <w:rStyle w:val="Hyperlink"/>
                <w:noProof/>
              </w:rPr>
              <w:t>11: Aanvullende info</w:t>
            </w:r>
            <w:r w:rsidRPr="00F54F6D">
              <w:rPr>
                <w:noProof/>
                <w:webHidden/>
              </w:rPr>
              <w:tab/>
            </w:r>
            <w:r w:rsidRPr="00F54F6D">
              <w:rPr>
                <w:noProof/>
                <w:webHidden/>
              </w:rPr>
              <w:fldChar w:fldCharType="begin"/>
            </w:r>
            <w:r w:rsidRPr="00F54F6D">
              <w:rPr>
                <w:noProof/>
                <w:webHidden/>
              </w:rPr>
              <w:instrText xml:space="preserve"> PAGEREF _Toc516574390 \h </w:instrText>
            </w:r>
            <w:r w:rsidRPr="00F54F6D">
              <w:rPr>
                <w:noProof/>
                <w:webHidden/>
              </w:rPr>
            </w:r>
            <w:r w:rsidRPr="00F54F6D">
              <w:rPr>
                <w:noProof/>
                <w:webHidden/>
              </w:rPr>
              <w:fldChar w:fldCharType="separate"/>
            </w:r>
            <w:r w:rsidRPr="00F54F6D">
              <w:rPr>
                <w:noProof/>
                <w:webHidden/>
              </w:rPr>
              <w:t>26</w:t>
            </w:r>
            <w:r w:rsidRPr="00F54F6D">
              <w:rPr>
                <w:noProof/>
                <w:webHidden/>
              </w:rPr>
              <w:fldChar w:fldCharType="end"/>
            </w:r>
          </w:hyperlink>
        </w:p>
        <w:p w14:paraId="24DCAE2A" w14:textId="1442E8FB" w:rsidR="0023314B" w:rsidRPr="00F54F6D" w:rsidRDefault="0023314B">
          <w:r w:rsidRPr="00F54F6D">
            <w:rPr>
              <w:b/>
              <w:bCs/>
              <w:noProof/>
            </w:rPr>
            <w:fldChar w:fldCharType="end"/>
          </w:r>
        </w:p>
      </w:sdtContent>
    </w:sdt>
    <w:p w14:paraId="3EBCD649" w14:textId="667C7BF2" w:rsidR="0023314B" w:rsidRPr="00F54F6D" w:rsidRDefault="0023314B" w:rsidP="0023314B">
      <w:pPr>
        <w:pStyle w:val="NoSpacing"/>
        <w:rPr>
          <w:sz w:val="24"/>
          <w:szCs w:val="24"/>
        </w:rPr>
      </w:pPr>
    </w:p>
    <w:p w14:paraId="50ABD704" w14:textId="6B64A811" w:rsidR="0023314B" w:rsidRPr="00F54F6D" w:rsidRDefault="0023314B" w:rsidP="0023314B">
      <w:pPr>
        <w:pStyle w:val="NoSpacing"/>
        <w:rPr>
          <w:sz w:val="24"/>
          <w:szCs w:val="24"/>
        </w:rPr>
      </w:pPr>
    </w:p>
    <w:p w14:paraId="0F90786F" w14:textId="3468EF4D" w:rsidR="0023314B" w:rsidRPr="00F54F6D" w:rsidRDefault="0023314B" w:rsidP="0023314B">
      <w:pPr>
        <w:pStyle w:val="NoSpacing"/>
        <w:rPr>
          <w:sz w:val="24"/>
          <w:szCs w:val="24"/>
        </w:rPr>
      </w:pPr>
    </w:p>
    <w:p w14:paraId="38B1208F" w14:textId="7E3AE1A4" w:rsidR="0023314B" w:rsidRPr="00F54F6D" w:rsidRDefault="0023314B" w:rsidP="0023314B">
      <w:pPr>
        <w:pStyle w:val="NoSpacing"/>
        <w:rPr>
          <w:sz w:val="24"/>
          <w:szCs w:val="24"/>
        </w:rPr>
      </w:pPr>
    </w:p>
    <w:p w14:paraId="33EF4CA9" w14:textId="7E5CC170" w:rsidR="0023314B" w:rsidRPr="00F54F6D" w:rsidRDefault="0023314B" w:rsidP="0023314B">
      <w:pPr>
        <w:pStyle w:val="NoSpacing"/>
        <w:rPr>
          <w:sz w:val="24"/>
          <w:szCs w:val="24"/>
        </w:rPr>
      </w:pPr>
    </w:p>
    <w:p w14:paraId="4775E1EB" w14:textId="1068D482" w:rsidR="0023314B" w:rsidRPr="00F54F6D" w:rsidRDefault="0023314B" w:rsidP="0023314B">
      <w:pPr>
        <w:pStyle w:val="NoSpacing"/>
        <w:rPr>
          <w:sz w:val="24"/>
          <w:szCs w:val="24"/>
        </w:rPr>
      </w:pPr>
    </w:p>
    <w:p w14:paraId="20AD346E" w14:textId="2FC11217" w:rsidR="0023314B" w:rsidRPr="00F54F6D" w:rsidRDefault="0023314B" w:rsidP="0023314B">
      <w:pPr>
        <w:pStyle w:val="NoSpacing"/>
        <w:rPr>
          <w:sz w:val="24"/>
          <w:szCs w:val="24"/>
        </w:rPr>
      </w:pPr>
    </w:p>
    <w:p w14:paraId="1CDFC3B1" w14:textId="4F630DC7" w:rsidR="0023314B" w:rsidRPr="00F54F6D" w:rsidRDefault="0023314B" w:rsidP="0023314B">
      <w:pPr>
        <w:pStyle w:val="NoSpacing"/>
        <w:rPr>
          <w:sz w:val="24"/>
          <w:szCs w:val="24"/>
        </w:rPr>
      </w:pPr>
    </w:p>
    <w:p w14:paraId="26147924" w14:textId="7A78187D" w:rsidR="0023314B" w:rsidRPr="00F54F6D" w:rsidRDefault="0023314B" w:rsidP="0023314B">
      <w:pPr>
        <w:pStyle w:val="NoSpacing"/>
        <w:rPr>
          <w:sz w:val="24"/>
          <w:szCs w:val="24"/>
        </w:rPr>
      </w:pPr>
    </w:p>
    <w:p w14:paraId="6C507F60" w14:textId="67336B67" w:rsidR="0023314B" w:rsidRPr="00F54F6D" w:rsidRDefault="0023314B" w:rsidP="0023314B">
      <w:pPr>
        <w:pStyle w:val="NoSpacing"/>
        <w:rPr>
          <w:sz w:val="24"/>
          <w:szCs w:val="24"/>
        </w:rPr>
      </w:pPr>
    </w:p>
    <w:p w14:paraId="3AAC2D0E" w14:textId="7A49355E" w:rsidR="0023314B" w:rsidRPr="00F54F6D" w:rsidRDefault="0023314B" w:rsidP="0023314B">
      <w:pPr>
        <w:pStyle w:val="NoSpacing"/>
        <w:rPr>
          <w:sz w:val="24"/>
          <w:szCs w:val="24"/>
        </w:rPr>
      </w:pPr>
    </w:p>
    <w:p w14:paraId="65915BB2" w14:textId="1477A1F2" w:rsidR="0023314B" w:rsidRPr="00F54F6D" w:rsidRDefault="0023314B" w:rsidP="0023314B">
      <w:pPr>
        <w:pStyle w:val="NoSpacing"/>
        <w:rPr>
          <w:sz w:val="24"/>
          <w:szCs w:val="24"/>
        </w:rPr>
      </w:pPr>
    </w:p>
    <w:p w14:paraId="4C8C7211" w14:textId="4300D602" w:rsidR="0023314B" w:rsidRPr="00F54F6D" w:rsidRDefault="0023314B" w:rsidP="0023314B">
      <w:pPr>
        <w:pStyle w:val="NoSpacing"/>
        <w:rPr>
          <w:sz w:val="24"/>
          <w:szCs w:val="24"/>
        </w:rPr>
      </w:pPr>
    </w:p>
    <w:p w14:paraId="121EF0C8" w14:textId="4807EB44" w:rsidR="0023314B" w:rsidRPr="00F54F6D" w:rsidRDefault="0023314B" w:rsidP="0023314B">
      <w:pPr>
        <w:pStyle w:val="NoSpacing"/>
        <w:rPr>
          <w:sz w:val="24"/>
          <w:szCs w:val="24"/>
        </w:rPr>
      </w:pPr>
    </w:p>
    <w:p w14:paraId="72D97BE6" w14:textId="1C730B7C" w:rsidR="0023314B" w:rsidRPr="00F54F6D" w:rsidRDefault="0023314B" w:rsidP="0023314B">
      <w:pPr>
        <w:pStyle w:val="NoSpacing"/>
        <w:rPr>
          <w:sz w:val="24"/>
          <w:szCs w:val="24"/>
        </w:rPr>
      </w:pPr>
    </w:p>
    <w:p w14:paraId="048C614D" w14:textId="187D84DE" w:rsidR="0023314B" w:rsidRPr="00F54F6D" w:rsidRDefault="0023314B" w:rsidP="0023314B">
      <w:pPr>
        <w:pStyle w:val="NoSpacing"/>
        <w:rPr>
          <w:sz w:val="24"/>
          <w:szCs w:val="24"/>
        </w:rPr>
      </w:pPr>
    </w:p>
    <w:p w14:paraId="225EED7A" w14:textId="2EC916F8" w:rsidR="0023314B" w:rsidRPr="00F54F6D" w:rsidRDefault="0023314B" w:rsidP="0023314B">
      <w:pPr>
        <w:pStyle w:val="NoSpacing"/>
        <w:rPr>
          <w:sz w:val="24"/>
          <w:szCs w:val="24"/>
        </w:rPr>
      </w:pPr>
    </w:p>
    <w:p w14:paraId="73830407" w14:textId="043E7BE1" w:rsidR="0023314B" w:rsidRPr="00F54F6D" w:rsidRDefault="0023314B" w:rsidP="0023314B">
      <w:pPr>
        <w:pStyle w:val="NoSpacing"/>
        <w:rPr>
          <w:sz w:val="24"/>
          <w:szCs w:val="24"/>
        </w:rPr>
      </w:pPr>
    </w:p>
    <w:p w14:paraId="6C23199D" w14:textId="199A82B1" w:rsidR="0023314B" w:rsidRPr="00F54F6D" w:rsidRDefault="0023314B" w:rsidP="0023314B">
      <w:pPr>
        <w:pStyle w:val="NoSpacing"/>
        <w:rPr>
          <w:sz w:val="24"/>
          <w:szCs w:val="24"/>
        </w:rPr>
      </w:pPr>
    </w:p>
    <w:p w14:paraId="5A166EA5" w14:textId="77777777" w:rsidR="002A150D" w:rsidRPr="00F54F6D" w:rsidRDefault="002A150D">
      <w:pPr>
        <w:rPr>
          <w:rFonts w:asciiTheme="majorHAnsi" w:eastAsiaTheme="majorEastAsia" w:hAnsiTheme="majorHAnsi" w:cstheme="majorBidi"/>
          <w:color w:val="2F5496" w:themeColor="accent1" w:themeShade="BF"/>
          <w:sz w:val="32"/>
          <w:szCs w:val="32"/>
        </w:rPr>
      </w:pPr>
      <w:r w:rsidRPr="00F54F6D">
        <w:br w:type="page"/>
      </w:r>
    </w:p>
    <w:p w14:paraId="1381635B" w14:textId="0812F38F" w:rsidR="0023314B" w:rsidRPr="00F54F6D" w:rsidRDefault="0023314B" w:rsidP="0023314B">
      <w:pPr>
        <w:pStyle w:val="Heading1"/>
      </w:pPr>
      <w:bookmarkStart w:id="0" w:name="_Toc516574375"/>
      <w:r w:rsidRPr="00F54F6D">
        <w:lastRenderedPageBreak/>
        <w:t>1: Inleiding</w:t>
      </w:r>
      <w:bookmarkEnd w:id="0"/>
    </w:p>
    <w:p w14:paraId="5A11E183" w14:textId="7B05411E" w:rsidR="0023314B" w:rsidRPr="00F54F6D" w:rsidRDefault="0023314B" w:rsidP="0023314B"/>
    <w:p w14:paraId="13105E32" w14:textId="14268BA8" w:rsidR="0023314B" w:rsidRPr="00F54F6D" w:rsidRDefault="0023314B" w:rsidP="0023314B">
      <w:pPr>
        <w:pStyle w:val="NoSpacing"/>
      </w:pPr>
      <w:r w:rsidRPr="00F54F6D">
        <w:t xml:space="preserve">Dit rapport beschrijft de activiteiten en testcases voor het testen van de website eenmaalandermaal van groep 4 </w:t>
      </w:r>
      <w:r w:rsidR="00F54F6D" w:rsidRPr="00F54F6D">
        <w:t xml:space="preserve">gemaakt </w:t>
      </w:r>
      <w:r w:rsidRPr="00F54F6D">
        <w:t xml:space="preserve">tijdens het I-project. </w:t>
      </w:r>
    </w:p>
    <w:p w14:paraId="171753E0" w14:textId="717BE971" w:rsidR="0023314B" w:rsidRPr="00F54F6D" w:rsidRDefault="00D27B5B" w:rsidP="0023314B">
      <w:pPr>
        <w:pStyle w:val="NoSpacing"/>
      </w:pPr>
      <w:r w:rsidRPr="00F54F6D">
        <w:t>Dit rapport is geschreven voor het team dat de website gaat testen</w:t>
      </w:r>
      <w:r w:rsidR="00F54F6D" w:rsidRPr="00F54F6D">
        <w:t>.</w:t>
      </w:r>
    </w:p>
    <w:p w14:paraId="7EECB0F9" w14:textId="594E4CA6" w:rsidR="00D27B5B" w:rsidRPr="00F54F6D" w:rsidRDefault="00D27B5B" w:rsidP="0023314B">
      <w:pPr>
        <w:pStyle w:val="NoSpacing"/>
      </w:pPr>
    </w:p>
    <w:p w14:paraId="2BDF5073" w14:textId="311E24F1" w:rsidR="00D27B5B" w:rsidRPr="00F54F6D" w:rsidRDefault="00D27B5B" w:rsidP="0023314B">
      <w:pPr>
        <w:pStyle w:val="NoSpacing"/>
      </w:pPr>
    </w:p>
    <w:p w14:paraId="6C7C113B" w14:textId="6EAE02E9" w:rsidR="00D27B5B" w:rsidRPr="00F54F6D" w:rsidRDefault="00D27B5B" w:rsidP="0023314B">
      <w:pPr>
        <w:pStyle w:val="NoSpacing"/>
      </w:pPr>
    </w:p>
    <w:p w14:paraId="24B295DD" w14:textId="722C0471" w:rsidR="00D27B5B" w:rsidRPr="00F54F6D" w:rsidRDefault="00D27B5B" w:rsidP="0023314B">
      <w:pPr>
        <w:pStyle w:val="NoSpacing"/>
      </w:pPr>
    </w:p>
    <w:p w14:paraId="1DB355FE" w14:textId="03F6BD54" w:rsidR="00D27B5B" w:rsidRPr="00F54F6D" w:rsidRDefault="00D27B5B" w:rsidP="0023314B">
      <w:pPr>
        <w:pStyle w:val="NoSpacing"/>
      </w:pPr>
    </w:p>
    <w:p w14:paraId="2BCA0101" w14:textId="7F9553C2" w:rsidR="00D27B5B" w:rsidRPr="00F54F6D" w:rsidRDefault="00D27B5B" w:rsidP="0023314B">
      <w:pPr>
        <w:pStyle w:val="NoSpacing"/>
      </w:pPr>
    </w:p>
    <w:p w14:paraId="1EBB35DC" w14:textId="0F0E007B" w:rsidR="00D27B5B" w:rsidRPr="00F54F6D" w:rsidRDefault="00D27B5B" w:rsidP="0023314B">
      <w:pPr>
        <w:pStyle w:val="NoSpacing"/>
      </w:pPr>
    </w:p>
    <w:p w14:paraId="27353412" w14:textId="3F1B51A8" w:rsidR="00D27B5B" w:rsidRPr="00F54F6D" w:rsidRDefault="00D27B5B" w:rsidP="0023314B">
      <w:pPr>
        <w:pStyle w:val="NoSpacing"/>
      </w:pPr>
    </w:p>
    <w:p w14:paraId="16187FF0" w14:textId="44F0CEDD" w:rsidR="00D27B5B" w:rsidRPr="00F54F6D" w:rsidRDefault="00D27B5B" w:rsidP="0023314B">
      <w:pPr>
        <w:pStyle w:val="NoSpacing"/>
      </w:pPr>
    </w:p>
    <w:p w14:paraId="653CC25C" w14:textId="66F92799" w:rsidR="00D27B5B" w:rsidRPr="00F54F6D" w:rsidRDefault="00D27B5B" w:rsidP="0023314B">
      <w:pPr>
        <w:pStyle w:val="NoSpacing"/>
      </w:pPr>
    </w:p>
    <w:p w14:paraId="7F711329" w14:textId="2FF91264" w:rsidR="00D27B5B" w:rsidRPr="00F54F6D" w:rsidRDefault="00D27B5B" w:rsidP="0023314B">
      <w:pPr>
        <w:pStyle w:val="NoSpacing"/>
      </w:pPr>
    </w:p>
    <w:p w14:paraId="014361F8" w14:textId="11122031" w:rsidR="00D27B5B" w:rsidRPr="00F54F6D" w:rsidRDefault="00D27B5B" w:rsidP="0023314B">
      <w:pPr>
        <w:pStyle w:val="NoSpacing"/>
      </w:pPr>
    </w:p>
    <w:p w14:paraId="7F69BB02" w14:textId="163844D0" w:rsidR="00D27B5B" w:rsidRPr="00F54F6D" w:rsidRDefault="00D27B5B" w:rsidP="0023314B">
      <w:pPr>
        <w:pStyle w:val="NoSpacing"/>
      </w:pPr>
    </w:p>
    <w:p w14:paraId="07B48BD9" w14:textId="3465C4B9" w:rsidR="00D27B5B" w:rsidRPr="00F54F6D" w:rsidRDefault="00D27B5B" w:rsidP="0023314B">
      <w:pPr>
        <w:pStyle w:val="NoSpacing"/>
      </w:pPr>
    </w:p>
    <w:p w14:paraId="3F38AC39" w14:textId="7C33D754" w:rsidR="00D27B5B" w:rsidRPr="00F54F6D" w:rsidRDefault="00D27B5B" w:rsidP="0023314B">
      <w:pPr>
        <w:pStyle w:val="NoSpacing"/>
      </w:pPr>
    </w:p>
    <w:p w14:paraId="6BD89C70" w14:textId="6FF65651" w:rsidR="00D27B5B" w:rsidRPr="00F54F6D" w:rsidRDefault="00D27B5B" w:rsidP="0023314B">
      <w:pPr>
        <w:pStyle w:val="NoSpacing"/>
      </w:pPr>
    </w:p>
    <w:p w14:paraId="585A5557" w14:textId="1C88C472" w:rsidR="00D27B5B" w:rsidRPr="00F54F6D" w:rsidRDefault="00D27B5B" w:rsidP="0023314B">
      <w:pPr>
        <w:pStyle w:val="NoSpacing"/>
      </w:pPr>
    </w:p>
    <w:p w14:paraId="45E51B16" w14:textId="014CF463" w:rsidR="00D27B5B" w:rsidRPr="00F54F6D" w:rsidRDefault="00D27B5B" w:rsidP="0023314B">
      <w:pPr>
        <w:pStyle w:val="NoSpacing"/>
      </w:pPr>
    </w:p>
    <w:p w14:paraId="004821D5" w14:textId="66B9E2FB" w:rsidR="00D27B5B" w:rsidRPr="00F54F6D" w:rsidRDefault="00D27B5B" w:rsidP="0023314B">
      <w:pPr>
        <w:pStyle w:val="NoSpacing"/>
      </w:pPr>
    </w:p>
    <w:p w14:paraId="2FB9960B" w14:textId="7DBDFF68" w:rsidR="00D27B5B" w:rsidRPr="00F54F6D" w:rsidRDefault="00D27B5B" w:rsidP="0023314B">
      <w:pPr>
        <w:pStyle w:val="NoSpacing"/>
      </w:pPr>
    </w:p>
    <w:p w14:paraId="7CFC29B2" w14:textId="70D887AC" w:rsidR="00D27B5B" w:rsidRPr="00F54F6D" w:rsidRDefault="00D27B5B" w:rsidP="0023314B">
      <w:pPr>
        <w:pStyle w:val="NoSpacing"/>
      </w:pPr>
    </w:p>
    <w:p w14:paraId="3DD9D4FC" w14:textId="68CC98FE" w:rsidR="00D27B5B" w:rsidRPr="00F54F6D" w:rsidRDefault="00D27B5B" w:rsidP="0023314B">
      <w:pPr>
        <w:pStyle w:val="NoSpacing"/>
      </w:pPr>
    </w:p>
    <w:p w14:paraId="0C163320" w14:textId="4AB406DA" w:rsidR="00D27B5B" w:rsidRPr="00F54F6D" w:rsidRDefault="00D27B5B" w:rsidP="0023314B">
      <w:pPr>
        <w:pStyle w:val="NoSpacing"/>
      </w:pPr>
    </w:p>
    <w:p w14:paraId="7777A3D2" w14:textId="43D4AC32" w:rsidR="00D27B5B" w:rsidRPr="00F54F6D" w:rsidRDefault="00D27B5B" w:rsidP="0023314B">
      <w:pPr>
        <w:pStyle w:val="NoSpacing"/>
      </w:pPr>
    </w:p>
    <w:p w14:paraId="50DECC36" w14:textId="0E4D097D" w:rsidR="00D27B5B" w:rsidRPr="00F54F6D" w:rsidRDefault="00D27B5B" w:rsidP="0023314B">
      <w:pPr>
        <w:pStyle w:val="NoSpacing"/>
      </w:pPr>
    </w:p>
    <w:p w14:paraId="3C71BA08" w14:textId="71FA9287" w:rsidR="00D27B5B" w:rsidRPr="00F54F6D" w:rsidRDefault="00D27B5B" w:rsidP="0023314B">
      <w:pPr>
        <w:pStyle w:val="NoSpacing"/>
      </w:pPr>
    </w:p>
    <w:p w14:paraId="34D44C24" w14:textId="4F79C7BC" w:rsidR="00D27B5B" w:rsidRPr="00F54F6D" w:rsidRDefault="00D27B5B" w:rsidP="0023314B">
      <w:pPr>
        <w:pStyle w:val="NoSpacing"/>
      </w:pPr>
    </w:p>
    <w:p w14:paraId="0DF05C27" w14:textId="590C0A60" w:rsidR="00D27B5B" w:rsidRPr="00F54F6D" w:rsidRDefault="00D27B5B" w:rsidP="0023314B">
      <w:pPr>
        <w:pStyle w:val="NoSpacing"/>
      </w:pPr>
    </w:p>
    <w:p w14:paraId="3DF6E648" w14:textId="43ED3717" w:rsidR="00D27B5B" w:rsidRPr="00F54F6D" w:rsidRDefault="00D27B5B" w:rsidP="0023314B">
      <w:pPr>
        <w:pStyle w:val="NoSpacing"/>
      </w:pPr>
    </w:p>
    <w:p w14:paraId="7E674C83" w14:textId="5BEF31A7" w:rsidR="00D27B5B" w:rsidRPr="00F54F6D" w:rsidRDefault="00D27B5B" w:rsidP="0023314B">
      <w:pPr>
        <w:pStyle w:val="NoSpacing"/>
      </w:pPr>
    </w:p>
    <w:p w14:paraId="0250BB73" w14:textId="6E33CDD7" w:rsidR="00D27B5B" w:rsidRPr="00F54F6D" w:rsidRDefault="00D27B5B" w:rsidP="0023314B">
      <w:pPr>
        <w:pStyle w:val="NoSpacing"/>
      </w:pPr>
    </w:p>
    <w:p w14:paraId="546CB19C" w14:textId="68E68BDB" w:rsidR="00D27B5B" w:rsidRPr="00F54F6D" w:rsidRDefault="00D27B5B" w:rsidP="0023314B">
      <w:pPr>
        <w:pStyle w:val="NoSpacing"/>
      </w:pPr>
    </w:p>
    <w:p w14:paraId="6F9036C2" w14:textId="0A91A764" w:rsidR="00D27B5B" w:rsidRPr="00F54F6D" w:rsidRDefault="00D27B5B" w:rsidP="0023314B">
      <w:pPr>
        <w:pStyle w:val="NoSpacing"/>
      </w:pPr>
    </w:p>
    <w:p w14:paraId="10CF64FF" w14:textId="7F6250EA" w:rsidR="00D27B5B" w:rsidRPr="00F54F6D" w:rsidRDefault="00D27B5B" w:rsidP="0023314B">
      <w:pPr>
        <w:pStyle w:val="NoSpacing"/>
      </w:pPr>
    </w:p>
    <w:p w14:paraId="79C72FBE" w14:textId="697F8D46" w:rsidR="00D27B5B" w:rsidRPr="00F54F6D" w:rsidRDefault="00D27B5B" w:rsidP="0023314B">
      <w:pPr>
        <w:pStyle w:val="NoSpacing"/>
      </w:pPr>
    </w:p>
    <w:p w14:paraId="5D5B9D01" w14:textId="1EA322C1" w:rsidR="00D27B5B" w:rsidRPr="00F54F6D" w:rsidRDefault="00D27B5B" w:rsidP="0023314B">
      <w:pPr>
        <w:pStyle w:val="NoSpacing"/>
      </w:pPr>
    </w:p>
    <w:p w14:paraId="390FDEE9" w14:textId="30E75EB9" w:rsidR="00D27B5B" w:rsidRPr="00F54F6D" w:rsidRDefault="00D27B5B" w:rsidP="0023314B">
      <w:pPr>
        <w:pStyle w:val="NoSpacing"/>
      </w:pPr>
    </w:p>
    <w:p w14:paraId="37299D06" w14:textId="5279C366" w:rsidR="00D27B5B" w:rsidRPr="00F54F6D" w:rsidRDefault="00D27B5B" w:rsidP="0023314B">
      <w:pPr>
        <w:pStyle w:val="NoSpacing"/>
      </w:pPr>
    </w:p>
    <w:p w14:paraId="244A0031" w14:textId="45F60D00" w:rsidR="00D27B5B" w:rsidRPr="00F54F6D" w:rsidRDefault="00D27B5B" w:rsidP="0023314B">
      <w:pPr>
        <w:pStyle w:val="NoSpacing"/>
      </w:pPr>
    </w:p>
    <w:p w14:paraId="0B5D917E" w14:textId="1FA3561C" w:rsidR="00D27B5B" w:rsidRPr="00F54F6D" w:rsidRDefault="00D27B5B" w:rsidP="0023314B">
      <w:pPr>
        <w:pStyle w:val="NoSpacing"/>
      </w:pPr>
    </w:p>
    <w:p w14:paraId="582B20A6" w14:textId="09906E27" w:rsidR="00D27B5B" w:rsidRPr="00F54F6D" w:rsidRDefault="00D27B5B" w:rsidP="0023314B">
      <w:pPr>
        <w:pStyle w:val="NoSpacing"/>
      </w:pPr>
    </w:p>
    <w:p w14:paraId="04DE8C96" w14:textId="68C415BB" w:rsidR="00D27B5B" w:rsidRPr="00F54F6D" w:rsidRDefault="00D27B5B" w:rsidP="0023314B">
      <w:pPr>
        <w:pStyle w:val="NoSpacing"/>
      </w:pPr>
    </w:p>
    <w:p w14:paraId="45828C76" w14:textId="3C53696D" w:rsidR="00D27B5B" w:rsidRPr="00F54F6D" w:rsidRDefault="00D27B5B" w:rsidP="0023314B">
      <w:pPr>
        <w:pStyle w:val="NoSpacing"/>
      </w:pPr>
    </w:p>
    <w:p w14:paraId="660B511D" w14:textId="5B33BADF" w:rsidR="00D27B5B" w:rsidRPr="00F54F6D" w:rsidRDefault="00D27B5B" w:rsidP="0023314B">
      <w:pPr>
        <w:pStyle w:val="NoSpacing"/>
      </w:pPr>
    </w:p>
    <w:p w14:paraId="6A94E815" w14:textId="51A347D2" w:rsidR="00D27B5B" w:rsidRPr="00F54F6D" w:rsidRDefault="00D27B5B" w:rsidP="00D27B5B">
      <w:pPr>
        <w:pStyle w:val="Heading1"/>
      </w:pPr>
      <w:bookmarkStart w:id="1" w:name="_Toc516574376"/>
      <w:r w:rsidRPr="00F54F6D">
        <w:lastRenderedPageBreak/>
        <w:t>2: Gebruikte testmethode</w:t>
      </w:r>
      <w:bookmarkEnd w:id="1"/>
    </w:p>
    <w:p w14:paraId="00072E97" w14:textId="2E930E87" w:rsidR="00D27B5B" w:rsidRPr="00F54F6D" w:rsidRDefault="00D27B5B" w:rsidP="00D27B5B"/>
    <w:p w14:paraId="5AA1294F" w14:textId="055FFA62" w:rsidR="00D27B5B" w:rsidRPr="00F54F6D" w:rsidRDefault="00D27B5B" w:rsidP="00D27B5B">
      <w:pPr>
        <w:pStyle w:val="NoSpacing"/>
      </w:pPr>
      <w:r w:rsidRPr="00F54F6D">
        <w:t xml:space="preserve">De methode die gebruikt wordt om de website te testen heet Boundary Value Analysis. Deze testmethode zorgt ervoor dat we 5 gegevenssets kunnen onderscheiden namelijk </w:t>
      </w:r>
    </w:p>
    <w:p w14:paraId="0C05C5EF" w14:textId="77777777" w:rsidR="00D27B5B" w:rsidRPr="00F54F6D" w:rsidRDefault="00D27B5B" w:rsidP="00D27B5B">
      <w:pPr>
        <w:pStyle w:val="NoSpacing"/>
      </w:pPr>
    </w:p>
    <w:p w14:paraId="4E152A5D" w14:textId="3D94AEE1" w:rsidR="00D27B5B" w:rsidRPr="00F54F6D" w:rsidRDefault="00D27B5B" w:rsidP="00D27B5B">
      <w:pPr>
        <w:pStyle w:val="NoSpacing"/>
      </w:pPr>
      <w:r w:rsidRPr="00F54F6D">
        <w:t>1. Minimum</w:t>
      </w:r>
    </w:p>
    <w:p w14:paraId="599868E8" w14:textId="4846948E" w:rsidR="00D27B5B" w:rsidRPr="00F54F6D" w:rsidRDefault="00D27B5B" w:rsidP="00D27B5B">
      <w:pPr>
        <w:pStyle w:val="NoSpacing"/>
      </w:pPr>
      <w:r w:rsidRPr="00F54F6D">
        <w:t>2. Net boven minimum</w:t>
      </w:r>
    </w:p>
    <w:p w14:paraId="56BDD70A" w14:textId="616A41E6" w:rsidR="00D27B5B" w:rsidRPr="00F54F6D" w:rsidRDefault="00D27B5B" w:rsidP="00D27B5B">
      <w:pPr>
        <w:pStyle w:val="NoSpacing"/>
      </w:pPr>
      <w:r w:rsidRPr="00F54F6D">
        <w:t>3. A nominale waarde</w:t>
      </w:r>
    </w:p>
    <w:p w14:paraId="446EEC98" w14:textId="1BAE9CC7" w:rsidR="00D27B5B" w:rsidRPr="00F54F6D" w:rsidRDefault="00D27B5B" w:rsidP="00D27B5B">
      <w:pPr>
        <w:pStyle w:val="NoSpacing"/>
      </w:pPr>
      <w:r w:rsidRPr="00F54F6D">
        <w:t>4. Net onder maximum</w:t>
      </w:r>
    </w:p>
    <w:p w14:paraId="14C14E05" w14:textId="4C05B29D" w:rsidR="00D27B5B" w:rsidRPr="00F54F6D" w:rsidRDefault="00D27B5B" w:rsidP="00D27B5B">
      <w:pPr>
        <w:pStyle w:val="NoSpacing"/>
      </w:pPr>
      <w:r w:rsidRPr="00F54F6D">
        <w:t xml:space="preserve">5. Maximum </w:t>
      </w:r>
    </w:p>
    <w:p w14:paraId="11A202A3" w14:textId="0F4BD347" w:rsidR="00D27B5B" w:rsidRPr="00F54F6D" w:rsidRDefault="00D27B5B" w:rsidP="00D27B5B">
      <w:pPr>
        <w:pStyle w:val="NoSpacing"/>
      </w:pPr>
    </w:p>
    <w:p w14:paraId="2D96CADD" w14:textId="6A2006F9" w:rsidR="00D27B5B" w:rsidRPr="00F54F6D" w:rsidRDefault="00D27B5B" w:rsidP="00D27B5B">
      <w:pPr>
        <w:pStyle w:val="NoSpacing"/>
      </w:pPr>
      <w:r w:rsidRPr="00F54F6D">
        <w:t>De hierbij horende sad Path gegevensets zijn</w:t>
      </w:r>
    </w:p>
    <w:p w14:paraId="69B880E8" w14:textId="176DFC92" w:rsidR="00D27B5B" w:rsidRPr="00F54F6D" w:rsidRDefault="00D27B5B" w:rsidP="00D27B5B">
      <w:pPr>
        <w:pStyle w:val="NoSpacing"/>
      </w:pPr>
      <w:r w:rsidRPr="00F54F6D">
        <w:t>1. Lager dan minimum</w:t>
      </w:r>
    </w:p>
    <w:p w14:paraId="5B58021F" w14:textId="75461AE0" w:rsidR="00D27B5B" w:rsidRPr="00F54F6D" w:rsidRDefault="00D27B5B" w:rsidP="00D27B5B">
      <w:pPr>
        <w:pStyle w:val="NoSpacing"/>
      </w:pPr>
      <w:r w:rsidRPr="00F54F6D">
        <w:t>2. Nominale waarde ter referentie</w:t>
      </w:r>
    </w:p>
    <w:p w14:paraId="1D81ECE0" w14:textId="2FAC2CDA" w:rsidR="00D27B5B" w:rsidRPr="00F54F6D" w:rsidRDefault="00D27B5B" w:rsidP="00D27B5B">
      <w:pPr>
        <w:pStyle w:val="NoSpacing"/>
      </w:pPr>
      <w:r w:rsidRPr="00F54F6D">
        <w:t>3. Hoger dan maximum</w:t>
      </w:r>
    </w:p>
    <w:p w14:paraId="32862937" w14:textId="3F14A914" w:rsidR="00D27B5B" w:rsidRPr="00F54F6D" w:rsidRDefault="00D27B5B" w:rsidP="00D27B5B">
      <w:pPr>
        <w:pStyle w:val="NoSpacing"/>
      </w:pPr>
    </w:p>
    <w:p w14:paraId="16A7424E" w14:textId="04A46450" w:rsidR="00D27B5B" w:rsidRPr="00F54F6D" w:rsidRDefault="00D27B5B" w:rsidP="00D27B5B">
      <w:pPr>
        <w:pStyle w:val="NoSpacing"/>
      </w:pPr>
      <w:r w:rsidRPr="00F54F6D">
        <w:t xml:space="preserve">Door van deze gegevenssets gebruik te maken hoeven we niet alle waardes te testen bijvoorbeeld wanneer we een waarde lager dan minimum testen kunnen we stellen dat wanneer een waarde die tot de betreffende set </w:t>
      </w:r>
      <w:r w:rsidR="00515A88" w:rsidRPr="00F54F6D">
        <w:t>behoort hetzelfde resultaat zal opleveren.</w:t>
      </w:r>
    </w:p>
    <w:p w14:paraId="31A903CA" w14:textId="5B55BF02" w:rsidR="00515A88" w:rsidRDefault="00515A88" w:rsidP="00D27B5B">
      <w:pPr>
        <w:pStyle w:val="NoSpacing"/>
      </w:pPr>
      <w:r w:rsidRPr="00F54F6D">
        <w:t>Dit bespaard tijd maar doet geen concessies wat betreft kwaliteit.</w:t>
      </w:r>
    </w:p>
    <w:p w14:paraId="038D9961" w14:textId="6A41D60F" w:rsidR="00F54F6D" w:rsidRDefault="00F54F6D" w:rsidP="00D27B5B">
      <w:pPr>
        <w:pStyle w:val="NoSpacing"/>
      </w:pPr>
    </w:p>
    <w:p w14:paraId="7ABDE3A6" w14:textId="55903D31" w:rsidR="00F54F6D" w:rsidRPr="00F54F6D" w:rsidRDefault="00F54F6D" w:rsidP="00D27B5B">
      <w:pPr>
        <w:pStyle w:val="NoSpacing"/>
      </w:pPr>
      <w:r>
        <w:t>Het team dat onze website test moet bij de beschreven testcase de laatste twee kolommen invullen. Wanneer de testcases gedaan zijn mag het team nog zelf de website verder testen mits de ondernomen stappen duidelijk vermeld worden in het rapport en geen functionaliteit van de website in gevaar brengen.</w:t>
      </w:r>
    </w:p>
    <w:p w14:paraId="72925284" w14:textId="39B79142" w:rsidR="00515A88" w:rsidRPr="00F54F6D" w:rsidRDefault="00515A88" w:rsidP="00D27B5B">
      <w:pPr>
        <w:pStyle w:val="NoSpacing"/>
      </w:pPr>
    </w:p>
    <w:p w14:paraId="524C5888" w14:textId="55ED4527" w:rsidR="00F54F6D" w:rsidRPr="00F54F6D" w:rsidRDefault="00F54F6D" w:rsidP="00D27B5B">
      <w:pPr>
        <w:pStyle w:val="NoSpacing"/>
      </w:pPr>
    </w:p>
    <w:p w14:paraId="0A82CAA7" w14:textId="2CD30C3B" w:rsidR="00F54F6D" w:rsidRPr="00F54F6D" w:rsidRDefault="00F54F6D" w:rsidP="00D27B5B">
      <w:pPr>
        <w:pStyle w:val="NoSpacing"/>
      </w:pPr>
      <w:r w:rsidRPr="00F54F6D">
        <w:t>Hiernaast kan er ook nog door middle van een unittest worden getest</w:t>
      </w:r>
    </w:p>
    <w:p w14:paraId="3788FE10" w14:textId="43FE3BBF" w:rsidR="00F54F6D" w:rsidRPr="00F54F6D" w:rsidRDefault="00F54F6D" w:rsidP="00D27B5B">
      <w:pPr>
        <w:pStyle w:val="NoSpacing"/>
      </w:pPr>
      <w:r w:rsidRPr="00F54F6D">
        <w:t xml:space="preserve">Dit houd in dat slechts 1 functionaliteit apart wordt getest bijvoorbeeld </w:t>
      </w:r>
      <w:r>
        <w:t>1 loststaande php functie zonder dat deze getest wordt met database. Voor dit rapport is geen test als deze opgesteld</w:t>
      </w:r>
    </w:p>
    <w:p w14:paraId="570220CE" w14:textId="07B17394" w:rsidR="00515A88" w:rsidRPr="00F54F6D" w:rsidRDefault="00515A88" w:rsidP="00D27B5B">
      <w:pPr>
        <w:pStyle w:val="NoSpacing"/>
      </w:pPr>
    </w:p>
    <w:p w14:paraId="3DABA818" w14:textId="7D5C6473" w:rsidR="00515A88" w:rsidRPr="00F54F6D" w:rsidRDefault="00515A88" w:rsidP="00D27B5B">
      <w:pPr>
        <w:pStyle w:val="NoSpacing"/>
      </w:pPr>
    </w:p>
    <w:p w14:paraId="5C8697C5" w14:textId="3279547B" w:rsidR="00515A88" w:rsidRPr="00F54F6D" w:rsidRDefault="00515A88" w:rsidP="00D27B5B">
      <w:pPr>
        <w:pStyle w:val="NoSpacing"/>
      </w:pPr>
    </w:p>
    <w:p w14:paraId="73AACC72" w14:textId="7A72227A" w:rsidR="00515A88" w:rsidRPr="00F54F6D" w:rsidRDefault="00515A88" w:rsidP="00D27B5B">
      <w:pPr>
        <w:pStyle w:val="NoSpacing"/>
      </w:pPr>
    </w:p>
    <w:p w14:paraId="07A1A646" w14:textId="5F7479F5" w:rsidR="00515A88" w:rsidRPr="00F54F6D" w:rsidRDefault="00515A88" w:rsidP="00D27B5B">
      <w:pPr>
        <w:pStyle w:val="NoSpacing"/>
      </w:pPr>
    </w:p>
    <w:p w14:paraId="1277A47E" w14:textId="12EE2C40" w:rsidR="00515A88" w:rsidRPr="00F54F6D" w:rsidRDefault="00515A88" w:rsidP="00D27B5B">
      <w:pPr>
        <w:pStyle w:val="NoSpacing"/>
      </w:pPr>
    </w:p>
    <w:p w14:paraId="562448BF" w14:textId="4907BBC0" w:rsidR="00515A88" w:rsidRPr="00F54F6D" w:rsidRDefault="00515A88" w:rsidP="00D27B5B">
      <w:pPr>
        <w:pStyle w:val="NoSpacing"/>
      </w:pPr>
    </w:p>
    <w:p w14:paraId="48BA91F6" w14:textId="387E62B5" w:rsidR="00515A88" w:rsidRPr="00F54F6D" w:rsidRDefault="00515A88" w:rsidP="00D27B5B">
      <w:pPr>
        <w:pStyle w:val="NoSpacing"/>
      </w:pPr>
    </w:p>
    <w:p w14:paraId="639D9983" w14:textId="301715AD" w:rsidR="00515A88" w:rsidRPr="00F54F6D" w:rsidRDefault="00515A88" w:rsidP="00D27B5B">
      <w:pPr>
        <w:pStyle w:val="NoSpacing"/>
      </w:pPr>
    </w:p>
    <w:p w14:paraId="00A75496" w14:textId="2E649D97" w:rsidR="00515A88" w:rsidRPr="00F54F6D" w:rsidRDefault="00515A88" w:rsidP="00D27B5B">
      <w:pPr>
        <w:pStyle w:val="NoSpacing"/>
      </w:pPr>
    </w:p>
    <w:p w14:paraId="64FE6BF1" w14:textId="0F7FE9D6" w:rsidR="00515A88" w:rsidRPr="00F54F6D" w:rsidRDefault="00515A88" w:rsidP="00D27B5B">
      <w:pPr>
        <w:pStyle w:val="NoSpacing"/>
      </w:pPr>
    </w:p>
    <w:p w14:paraId="393A7A7A" w14:textId="13797BF4" w:rsidR="00515A88" w:rsidRPr="00F54F6D" w:rsidRDefault="00515A88" w:rsidP="00D27B5B">
      <w:pPr>
        <w:pStyle w:val="NoSpacing"/>
      </w:pPr>
    </w:p>
    <w:p w14:paraId="36950D1E" w14:textId="0F250AB3" w:rsidR="00515A88" w:rsidRPr="00F54F6D" w:rsidRDefault="00515A88" w:rsidP="00D27B5B">
      <w:pPr>
        <w:pStyle w:val="NoSpacing"/>
      </w:pPr>
    </w:p>
    <w:p w14:paraId="1B181D7E" w14:textId="0730218D" w:rsidR="00515A88" w:rsidRPr="00F54F6D" w:rsidRDefault="00515A88" w:rsidP="00D27B5B">
      <w:pPr>
        <w:pStyle w:val="NoSpacing"/>
      </w:pPr>
    </w:p>
    <w:p w14:paraId="5C83C93B" w14:textId="46CBC050" w:rsidR="00515A88" w:rsidRPr="00F54F6D" w:rsidRDefault="00515A88" w:rsidP="00D27B5B">
      <w:pPr>
        <w:pStyle w:val="NoSpacing"/>
      </w:pPr>
    </w:p>
    <w:p w14:paraId="119D9BC6" w14:textId="666DC52E" w:rsidR="00515A88" w:rsidRPr="00F54F6D" w:rsidRDefault="00515A88" w:rsidP="00D27B5B">
      <w:pPr>
        <w:pStyle w:val="NoSpacing"/>
      </w:pPr>
    </w:p>
    <w:p w14:paraId="1C327624" w14:textId="56EB034A" w:rsidR="00515A88" w:rsidRPr="00F54F6D" w:rsidRDefault="00515A88" w:rsidP="00D27B5B">
      <w:pPr>
        <w:pStyle w:val="NoSpacing"/>
      </w:pPr>
    </w:p>
    <w:p w14:paraId="10EA2147" w14:textId="010B49C8" w:rsidR="00515A88" w:rsidRPr="00F54F6D" w:rsidRDefault="00515A88" w:rsidP="00D27B5B">
      <w:pPr>
        <w:pStyle w:val="NoSpacing"/>
      </w:pPr>
    </w:p>
    <w:p w14:paraId="291A3ED8" w14:textId="6EE9BF5B" w:rsidR="00515A88" w:rsidRPr="00F54F6D" w:rsidRDefault="00515A88" w:rsidP="00D27B5B">
      <w:pPr>
        <w:pStyle w:val="NoSpacing"/>
      </w:pPr>
    </w:p>
    <w:p w14:paraId="185EF811" w14:textId="0E5F528F" w:rsidR="00515A88" w:rsidRPr="00F54F6D" w:rsidRDefault="00515A88" w:rsidP="00D27B5B">
      <w:pPr>
        <w:pStyle w:val="NoSpacing"/>
      </w:pPr>
    </w:p>
    <w:p w14:paraId="11368DB0" w14:textId="77777777" w:rsidR="00FA6DFE" w:rsidRPr="00F54F6D" w:rsidRDefault="00FA6DFE" w:rsidP="00F54F6D">
      <w:pPr>
        <w:sectPr w:rsidR="00FA6DFE" w:rsidRPr="00F54F6D" w:rsidSect="00F54F6D">
          <w:footerReference w:type="default" r:id="rId9"/>
          <w:pgSz w:w="11906" w:h="16838"/>
          <w:pgMar w:top="1440" w:right="1440" w:bottom="1440" w:left="1440" w:header="708" w:footer="708" w:gutter="0"/>
          <w:pgNumType w:start="0"/>
          <w:cols w:space="708"/>
          <w:docGrid w:linePitch="360"/>
        </w:sectPr>
      </w:pPr>
      <w:bookmarkStart w:id="2" w:name="_GoBack"/>
      <w:bookmarkEnd w:id="2"/>
    </w:p>
    <w:p w14:paraId="705AAE39" w14:textId="7342F035" w:rsidR="00515A88" w:rsidRPr="00F54F6D" w:rsidRDefault="00515A88" w:rsidP="00515A88">
      <w:pPr>
        <w:pStyle w:val="NoSpacing"/>
      </w:pPr>
    </w:p>
    <w:p w14:paraId="7534BD41" w14:textId="5656FCB1" w:rsidR="00515A88" w:rsidRPr="00F54F6D" w:rsidRDefault="00D42413" w:rsidP="00D42413">
      <w:pPr>
        <w:pStyle w:val="Heading1"/>
        <w:ind w:left="360"/>
      </w:pPr>
      <w:bookmarkStart w:id="3" w:name="_Toc516574377"/>
      <w:r w:rsidRPr="00F54F6D">
        <w:t>4</w:t>
      </w:r>
      <w:r w:rsidR="00186D4C" w:rsidRPr="00F54F6D">
        <w:t>:</w:t>
      </w:r>
      <w:r w:rsidRPr="00F54F6D">
        <w:t xml:space="preserve"> </w:t>
      </w:r>
      <w:r w:rsidR="00515A88" w:rsidRPr="00F54F6D">
        <w:t>Gegevens aanpassen</w:t>
      </w:r>
      <w:bookmarkEnd w:id="3"/>
    </w:p>
    <w:p w14:paraId="034D5849" w14:textId="77777777" w:rsidR="00515A88" w:rsidRPr="00F54F6D" w:rsidRDefault="00515A88" w:rsidP="00515A88"/>
    <w:p w14:paraId="49408AC3" w14:textId="77777777" w:rsidR="00515A88" w:rsidRPr="00F54F6D" w:rsidRDefault="00515A88" w:rsidP="00515A88">
      <w:r w:rsidRPr="00F54F6D">
        <w:t>Gegevens aanpassen is belangrijk voor de gebruikers, dit is te vinden op het dashboard onder het kopje gegevens. Om aan te passen druk je op ‘Aanpassen’.</w:t>
      </w:r>
    </w:p>
    <w:p w14:paraId="4C18350E" w14:textId="3BDC2164" w:rsidR="00515A88" w:rsidRPr="00F54F6D" w:rsidRDefault="00D42413" w:rsidP="00D42413">
      <w:pPr>
        <w:pStyle w:val="Heading1"/>
        <w:ind w:left="360"/>
        <w:rPr>
          <w:sz w:val="28"/>
        </w:rPr>
      </w:pPr>
      <w:bookmarkStart w:id="4" w:name="_Toc516574378"/>
      <w:r w:rsidRPr="00F54F6D">
        <w:rPr>
          <w:sz w:val="28"/>
        </w:rPr>
        <w:t>4.1</w:t>
      </w:r>
      <w:r w:rsidR="00186D4C" w:rsidRPr="00F54F6D">
        <w:rPr>
          <w:sz w:val="28"/>
        </w:rPr>
        <w:t xml:space="preserve">: </w:t>
      </w:r>
      <w:r w:rsidR="00515A88" w:rsidRPr="00F54F6D">
        <w:rPr>
          <w:sz w:val="28"/>
        </w:rPr>
        <w:t>Persoons gegevens</w:t>
      </w:r>
      <w:bookmarkEnd w:id="4"/>
    </w:p>
    <w:p w14:paraId="57B83F3D" w14:textId="77777777" w:rsidR="00515A88" w:rsidRPr="00F54F6D" w:rsidRDefault="00515A88" w:rsidP="00515A88"/>
    <w:p w14:paraId="525EE93E" w14:textId="77777777" w:rsidR="00515A88" w:rsidRPr="00F54F6D" w:rsidRDefault="00515A88" w:rsidP="00515A88">
      <w:r w:rsidRPr="00F54F6D">
        <w:t>De gebruiker moet de mogelijkheid hebben om zijn persoons gegevens te veranderen. In de tabel hieronder zie je hoe deze getest zijn.</w:t>
      </w:r>
    </w:p>
    <w:tbl>
      <w:tblPr>
        <w:tblStyle w:val="GridTable1Light-Accent2"/>
        <w:tblW w:w="14838" w:type="dxa"/>
        <w:tblInd w:w="0" w:type="dxa"/>
        <w:tblLook w:val="04A0" w:firstRow="1" w:lastRow="0" w:firstColumn="1" w:lastColumn="0" w:noHBand="0" w:noVBand="1"/>
      </w:tblPr>
      <w:tblGrid>
        <w:gridCol w:w="3866"/>
        <w:gridCol w:w="1847"/>
        <w:gridCol w:w="2911"/>
        <w:gridCol w:w="2732"/>
        <w:gridCol w:w="1680"/>
        <w:gridCol w:w="1802"/>
      </w:tblGrid>
      <w:tr w:rsidR="00515A88" w:rsidRPr="00F54F6D" w14:paraId="122A59D7" w14:textId="77777777" w:rsidTr="00515A88">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866" w:type="dxa"/>
          </w:tcPr>
          <w:p w14:paraId="1E26C073" w14:textId="77777777" w:rsidR="00515A88" w:rsidRPr="00F54F6D" w:rsidRDefault="00515A88" w:rsidP="00515A88">
            <w:pPr>
              <w:rPr>
                <w:sz w:val="16"/>
                <w:szCs w:val="16"/>
              </w:rPr>
            </w:pPr>
            <w:r w:rsidRPr="00F54F6D">
              <w:rPr>
                <w:sz w:val="16"/>
                <w:szCs w:val="16"/>
              </w:rPr>
              <w:t>Test Case ID</w:t>
            </w:r>
          </w:p>
        </w:tc>
        <w:tc>
          <w:tcPr>
            <w:tcW w:w="1847" w:type="dxa"/>
          </w:tcPr>
          <w:p w14:paraId="4FB1B5D9"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Begin situatie </w:t>
            </w:r>
          </w:p>
        </w:tc>
        <w:tc>
          <w:tcPr>
            <w:tcW w:w="2911" w:type="dxa"/>
          </w:tcPr>
          <w:p w14:paraId="6F9A16E7"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Actie</w:t>
            </w:r>
          </w:p>
        </w:tc>
        <w:tc>
          <w:tcPr>
            <w:tcW w:w="2732" w:type="dxa"/>
          </w:tcPr>
          <w:p w14:paraId="056D8A4B"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Verwachte uitkomst</w:t>
            </w:r>
          </w:p>
        </w:tc>
        <w:tc>
          <w:tcPr>
            <w:tcW w:w="1680" w:type="dxa"/>
          </w:tcPr>
          <w:p w14:paraId="565F01C9"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Resultaat</w:t>
            </w:r>
          </w:p>
        </w:tc>
        <w:tc>
          <w:tcPr>
            <w:tcW w:w="1802" w:type="dxa"/>
          </w:tcPr>
          <w:p w14:paraId="15D4721C"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Geslaagd?</w:t>
            </w:r>
          </w:p>
        </w:tc>
      </w:tr>
      <w:tr w:rsidR="00515A88" w:rsidRPr="00F54F6D" w14:paraId="35F1A516" w14:textId="77777777" w:rsidTr="00515A88">
        <w:trPr>
          <w:trHeight w:val="1929"/>
        </w:trPr>
        <w:tc>
          <w:tcPr>
            <w:cnfStyle w:val="001000000000" w:firstRow="0" w:lastRow="0" w:firstColumn="1" w:lastColumn="0" w:oddVBand="0" w:evenVBand="0" w:oddHBand="0" w:evenHBand="0" w:firstRowFirstColumn="0" w:firstRowLastColumn="0" w:lastRowFirstColumn="0" w:lastRowLastColumn="0"/>
            <w:tcW w:w="3866" w:type="dxa"/>
          </w:tcPr>
          <w:p w14:paraId="7DC55362" w14:textId="77777777" w:rsidR="00515A88" w:rsidRPr="00F54F6D" w:rsidRDefault="00515A88" w:rsidP="00515A88">
            <w:pPr>
              <w:rPr>
                <w:sz w:val="16"/>
                <w:szCs w:val="16"/>
              </w:rPr>
            </w:pPr>
            <w:r w:rsidRPr="00F54F6D">
              <w:rPr>
                <w:sz w:val="16"/>
                <w:szCs w:val="16"/>
              </w:rPr>
              <w:t>TC_persoonsgegevens_1</w:t>
            </w:r>
          </w:p>
        </w:tc>
        <w:tc>
          <w:tcPr>
            <w:tcW w:w="1847" w:type="dxa"/>
          </w:tcPr>
          <w:p w14:paraId="161CE558"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ingelogd. En op gegevens aanpassen pagina.</w:t>
            </w:r>
          </w:p>
        </w:tc>
        <w:tc>
          <w:tcPr>
            <w:tcW w:w="2911" w:type="dxa"/>
          </w:tcPr>
          <w:p w14:paraId="6D97157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Maakt veld leeg en drukt op aanpassen.</w:t>
            </w:r>
          </w:p>
        </w:tc>
        <w:tc>
          <w:tcPr>
            <w:tcW w:w="2732" w:type="dxa"/>
          </w:tcPr>
          <w:p w14:paraId="5820694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ul veld in’</w:t>
            </w:r>
          </w:p>
        </w:tc>
        <w:tc>
          <w:tcPr>
            <w:tcW w:w="1680" w:type="dxa"/>
          </w:tcPr>
          <w:p w14:paraId="6E738ED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802" w:type="dxa"/>
          </w:tcPr>
          <w:p w14:paraId="623C14A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690F6A1D" w14:textId="77777777" w:rsidTr="00515A88">
        <w:trPr>
          <w:trHeight w:val="1929"/>
        </w:trPr>
        <w:tc>
          <w:tcPr>
            <w:cnfStyle w:val="001000000000" w:firstRow="0" w:lastRow="0" w:firstColumn="1" w:lastColumn="0" w:oddVBand="0" w:evenVBand="0" w:oddHBand="0" w:evenHBand="0" w:firstRowFirstColumn="0" w:firstRowLastColumn="0" w:lastRowFirstColumn="0" w:lastRowLastColumn="0"/>
            <w:tcW w:w="3866" w:type="dxa"/>
          </w:tcPr>
          <w:p w14:paraId="125702FA" w14:textId="77777777" w:rsidR="00515A88" w:rsidRPr="00F54F6D" w:rsidRDefault="00515A88" w:rsidP="00515A88">
            <w:pPr>
              <w:rPr>
                <w:sz w:val="16"/>
                <w:szCs w:val="16"/>
              </w:rPr>
            </w:pPr>
            <w:r w:rsidRPr="00F54F6D">
              <w:rPr>
                <w:sz w:val="16"/>
                <w:szCs w:val="16"/>
              </w:rPr>
              <w:t>TC_persoongegevens_2</w:t>
            </w:r>
          </w:p>
        </w:tc>
        <w:tc>
          <w:tcPr>
            <w:tcW w:w="1847" w:type="dxa"/>
          </w:tcPr>
          <w:p w14:paraId="2F19FD53"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ingelogd. En op gegevens aanpassen pagina.</w:t>
            </w:r>
          </w:p>
        </w:tc>
        <w:tc>
          <w:tcPr>
            <w:tcW w:w="2911" w:type="dxa"/>
          </w:tcPr>
          <w:p w14:paraId="13181E1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anderd de gebruikersnaam in een met 21 tekens.</w:t>
            </w:r>
          </w:p>
        </w:tc>
        <w:tc>
          <w:tcPr>
            <w:tcW w:w="2732" w:type="dxa"/>
          </w:tcPr>
          <w:p w14:paraId="1F471008"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ies kortere gebruikersnaam’</w:t>
            </w:r>
          </w:p>
        </w:tc>
        <w:tc>
          <w:tcPr>
            <w:tcW w:w="1680" w:type="dxa"/>
          </w:tcPr>
          <w:p w14:paraId="043EB4D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802" w:type="dxa"/>
          </w:tcPr>
          <w:p w14:paraId="74AB41F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01021CC0" w14:textId="77777777" w:rsidTr="00515A88">
        <w:trPr>
          <w:trHeight w:val="1929"/>
        </w:trPr>
        <w:tc>
          <w:tcPr>
            <w:cnfStyle w:val="001000000000" w:firstRow="0" w:lastRow="0" w:firstColumn="1" w:lastColumn="0" w:oddVBand="0" w:evenVBand="0" w:oddHBand="0" w:evenHBand="0" w:firstRowFirstColumn="0" w:firstRowLastColumn="0" w:lastRowFirstColumn="0" w:lastRowLastColumn="0"/>
            <w:tcW w:w="3866" w:type="dxa"/>
          </w:tcPr>
          <w:p w14:paraId="0F66C742" w14:textId="77777777" w:rsidR="00515A88" w:rsidRPr="00F54F6D" w:rsidRDefault="00515A88" w:rsidP="00515A88">
            <w:pPr>
              <w:rPr>
                <w:sz w:val="16"/>
                <w:szCs w:val="16"/>
              </w:rPr>
            </w:pPr>
            <w:r w:rsidRPr="00F54F6D">
              <w:rPr>
                <w:sz w:val="16"/>
                <w:szCs w:val="16"/>
              </w:rPr>
              <w:lastRenderedPageBreak/>
              <w:t>TC_persoonsgegevens_3</w:t>
            </w:r>
          </w:p>
        </w:tc>
        <w:tc>
          <w:tcPr>
            <w:tcW w:w="1847" w:type="dxa"/>
          </w:tcPr>
          <w:p w14:paraId="74F6F7F4"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ingelogd. En op gegevens aanpassen pagina.</w:t>
            </w:r>
          </w:p>
        </w:tc>
        <w:tc>
          <w:tcPr>
            <w:tcW w:w="2911" w:type="dxa"/>
          </w:tcPr>
          <w:p w14:paraId="419348B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anderd de gebruikersnaam in een met 3 tekens.</w:t>
            </w:r>
          </w:p>
        </w:tc>
        <w:tc>
          <w:tcPr>
            <w:tcW w:w="2732" w:type="dxa"/>
          </w:tcPr>
          <w:p w14:paraId="4A58B4A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ies een langere gebruikersnaam’</w:t>
            </w:r>
          </w:p>
        </w:tc>
        <w:tc>
          <w:tcPr>
            <w:tcW w:w="1680" w:type="dxa"/>
          </w:tcPr>
          <w:p w14:paraId="481711E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802" w:type="dxa"/>
          </w:tcPr>
          <w:p w14:paraId="3817B83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bl>
    <w:tbl>
      <w:tblPr>
        <w:tblStyle w:val="GridTable1Light-Accent2"/>
        <w:tblpPr w:leftFromText="141" w:rightFromText="141" w:vertAnchor="text" w:horzAnchor="margin" w:tblpY="127"/>
        <w:tblW w:w="14879" w:type="dxa"/>
        <w:tblInd w:w="0" w:type="dxa"/>
        <w:tblLook w:val="04A0" w:firstRow="1" w:lastRow="0" w:firstColumn="1" w:lastColumn="0" w:noHBand="0" w:noVBand="1"/>
      </w:tblPr>
      <w:tblGrid>
        <w:gridCol w:w="3950"/>
        <w:gridCol w:w="1887"/>
        <w:gridCol w:w="2665"/>
        <w:gridCol w:w="2753"/>
        <w:gridCol w:w="1675"/>
        <w:gridCol w:w="1949"/>
      </w:tblGrid>
      <w:tr w:rsidR="00515A88" w:rsidRPr="00F54F6D" w14:paraId="60D28AB5" w14:textId="77777777" w:rsidTr="00515A88">
        <w:trPr>
          <w:cnfStyle w:val="100000000000" w:firstRow="1" w:lastRow="0" w:firstColumn="0" w:lastColumn="0" w:oddVBand="0" w:evenVBand="0" w:oddHBand="0"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3950" w:type="dxa"/>
            <w:hideMark/>
          </w:tcPr>
          <w:p w14:paraId="4915A946" w14:textId="77777777" w:rsidR="00515A88" w:rsidRPr="00F54F6D" w:rsidRDefault="00515A88" w:rsidP="00515A88">
            <w:pPr>
              <w:rPr>
                <w:sz w:val="16"/>
                <w:szCs w:val="16"/>
              </w:rPr>
            </w:pPr>
            <w:r w:rsidRPr="00F54F6D">
              <w:rPr>
                <w:sz w:val="16"/>
                <w:szCs w:val="16"/>
              </w:rPr>
              <w:t>TC_persoonsgegevens_4</w:t>
            </w:r>
          </w:p>
        </w:tc>
        <w:tc>
          <w:tcPr>
            <w:tcW w:w="1887" w:type="dxa"/>
            <w:hideMark/>
          </w:tcPr>
          <w:p w14:paraId="5F0BACC2"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b w:val="0"/>
                <w:sz w:val="16"/>
                <w:szCs w:val="16"/>
              </w:rPr>
            </w:pPr>
            <w:r w:rsidRPr="00F54F6D">
              <w:rPr>
                <w:b w:val="0"/>
                <w:sz w:val="16"/>
                <w:szCs w:val="16"/>
              </w:rPr>
              <w:t>Gebruiker is ingelogd. En op gegevens aanpassen pagina.</w:t>
            </w:r>
          </w:p>
        </w:tc>
        <w:tc>
          <w:tcPr>
            <w:tcW w:w="2665" w:type="dxa"/>
            <w:hideMark/>
          </w:tcPr>
          <w:p w14:paraId="5DEF7AF9"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b w:val="0"/>
                <w:sz w:val="16"/>
                <w:szCs w:val="16"/>
              </w:rPr>
            </w:pPr>
            <w:r w:rsidRPr="00F54F6D">
              <w:rPr>
                <w:b w:val="0"/>
                <w:sz w:val="16"/>
                <w:szCs w:val="16"/>
              </w:rPr>
              <w:t xml:space="preserve">Voert ‘jjj’ in bij het invoerveld email. </w:t>
            </w:r>
          </w:p>
        </w:tc>
        <w:tc>
          <w:tcPr>
            <w:tcW w:w="2753" w:type="dxa"/>
            <w:hideMark/>
          </w:tcPr>
          <w:p w14:paraId="474D7CE5"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b w:val="0"/>
                <w:sz w:val="16"/>
                <w:szCs w:val="16"/>
              </w:rPr>
            </w:pPr>
            <w:r w:rsidRPr="00F54F6D">
              <w:rPr>
                <w:b w:val="0"/>
                <w:sz w:val="16"/>
                <w:szCs w:val="16"/>
              </w:rPr>
              <w:t xml:space="preserve">Er verschijnt een foutmelding dat er een ‘@’ inbreekt. </w:t>
            </w:r>
          </w:p>
        </w:tc>
        <w:tc>
          <w:tcPr>
            <w:tcW w:w="1675" w:type="dxa"/>
          </w:tcPr>
          <w:p w14:paraId="02BD4040"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p>
        </w:tc>
        <w:tc>
          <w:tcPr>
            <w:tcW w:w="1949" w:type="dxa"/>
          </w:tcPr>
          <w:p w14:paraId="31568FAC"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p>
        </w:tc>
      </w:tr>
      <w:tr w:rsidR="00515A88" w:rsidRPr="00F54F6D" w14:paraId="1D04A17A" w14:textId="77777777" w:rsidTr="00515A88">
        <w:trPr>
          <w:trHeight w:val="1907"/>
        </w:trPr>
        <w:tc>
          <w:tcPr>
            <w:cnfStyle w:val="001000000000" w:firstRow="0" w:lastRow="0" w:firstColumn="1" w:lastColumn="0" w:oddVBand="0" w:evenVBand="0" w:oddHBand="0" w:evenHBand="0" w:firstRowFirstColumn="0" w:firstRowLastColumn="0" w:lastRowFirstColumn="0" w:lastRowLastColumn="0"/>
            <w:tcW w:w="3950" w:type="dxa"/>
            <w:hideMark/>
          </w:tcPr>
          <w:p w14:paraId="08202EB4" w14:textId="77777777" w:rsidR="00515A88" w:rsidRPr="00F54F6D" w:rsidRDefault="00515A88" w:rsidP="00515A88">
            <w:pPr>
              <w:rPr>
                <w:sz w:val="16"/>
                <w:szCs w:val="16"/>
              </w:rPr>
            </w:pPr>
            <w:r w:rsidRPr="00F54F6D">
              <w:rPr>
                <w:sz w:val="16"/>
                <w:szCs w:val="16"/>
              </w:rPr>
              <w:t>TC_persoonsgegevens_5</w:t>
            </w:r>
          </w:p>
        </w:tc>
        <w:tc>
          <w:tcPr>
            <w:tcW w:w="1887" w:type="dxa"/>
            <w:hideMark/>
          </w:tcPr>
          <w:p w14:paraId="55AC66E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ingelogd. En op gegevens aanpassen pagina.</w:t>
            </w:r>
          </w:p>
        </w:tc>
        <w:tc>
          <w:tcPr>
            <w:tcW w:w="2665" w:type="dxa"/>
            <w:hideMark/>
          </w:tcPr>
          <w:p w14:paraId="51F4E95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ert ‘jjj@’ in bij het invoerveld email.</w:t>
            </w:r>
          </w:p>
        </w:tc>
        <w:tc>
          <w:tcPr>
            <w:tcW w:w="2753" w:type="dxa"/>
            <w:hideMark/>
          </w:tcPr>
          <w:p w14:paraId="3BA8694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r verschijnt een foutmelding dat er nog een adresgedeelte ingevoerd moet worden na de ‘@’.</w:t>
            </w:r>
          </w:p>
        </w:tc>
        <w:tc>
          <w:tcPr>
            <w:tcW w:w="1675" w:type="dxa"/>
          </w:tcPr>
          <w:p w14:paraId="46DB84E3"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tcPr>
          <w:p w14:paraId="6E85C5D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1C86D50B" w14:textId="77777777" w:rsidTr="00515A88">
        <w:trPr>
          <w:trHeight w:val="1919"/>
        </w:trPr>
        <w:tc>
          <w:tcPr>
            <w:cnfStyle w:val="001000000000" w:firstRow="0" w:lastRow="0" w:firstColumn="1" w:lastColumn="0" w:oddVBand="0" w:evenVBand="0" w:oddHBand="0" w:evenHBand="0" w:firstRowFirstColumn="0" w:firstRowLastColumn="0" w:lastRowFirstColumn="0" w:lastRowLastColumn="0"/>
            <w:tcW w:w="3950" w:type="dxa"/>
            <w:hideMark/>
          </w:tcPr>
          <w:p w14:paraId="55B39844" w14:textId="77777777" w:rsidR="00515A88" w:rsidRPr="00F54F6D" w:rsidRDefault="00515A88" w:rsidP="00515A88">
            <w:pPr>
              <w:rPr>
                <w:sz w:val="16"/>
                <w:szCs w:val="16"/>
              </w:rPr>
            </w:pPr>
            <w:r w:rsidRPr="00F54F6D">
              <w:rPr>
                <w:sz w:val="16"/>
                <w:szCs w:val="16"/>
              </w:rPr>
              <w:t>TC_persoonsgegevens_6</w:t>
            </w:r>
          </w:p>
        </w:tc>
        <w:tc>
          <w:tcPr>
            <w:tcW w:w="1887" w:type="dxa"/>
            <w:hideMark/>
          </w:tcPr>
          <w:p w14:paraId="65E5457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ingelogd. En op gegevens aanpassen pagina.</w:t>
            </w:r>
          </w:p>
        </w:tc>
        <w:tc>
          <w:tcPr>
            <w:tcW w:w="2665" w:type="dxa"/>
            <w:hideMark/>
          </w:tcPr>
          <w:p w14:paraId="27A6BB2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ert ‘jjj@ggg’ in bij het invoerveld email.</w:t>
            </w:r>
          </w:p>
        </w:tc>
        <w:tc>
          <w:tcPr>
            <w:tcW w:w="2753" w:type="dxa"/>
            <w:hideMark/>
          </w:tcPr>
          <w:p w14:paraId="42658CB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Er verschijnt een foutmelding dat er nog een afsluiting moet komen. </w:t>
            </w:r>
          </w:p>
        </w:tc>
        <w:tc>
          <w:tcPr>
            <w:tcW w:w="1675" w:type="dxa"/>
          </w:tcPr>
          <w:p w14:paraId="4CD5583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tcPr>
          <w:p w14:paraId="2FA65E9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00267C97" w14:textId="77777777" w:rsidTr="00515A88">
        <w:trPr>
          <w:trHeight w:val="1907"/>
        </w:trPr>
        <w:tc>
          <w:tcPr>
            <w:cnfStyle w:val="001000000000" w:firstRow="0" w:lastRow="0" w:firstColumn="1" w:lastColumn="0" w:oddVBand="0" w:evenVBand="0" w:oddHBand="0" w:evenHBand="0" w:firstRowFirstColumn="0" w:firstRowLastColumn="0" w:lastRowFirstColumn="0" w:lastRowLastColumn="0"/>
            <w:tcW w:w="3950" w:type="dxa"/>
            <w:hideMark/>
          </w:tcPr>
          <w:p w14:paraId="7BA7BDD7" w14:textId="77777777" w:rsidR="00515A88" w:rsidRPr="00F54F6D" w:rsidRDefault="00515A88" w:rsidP="00515A88">
            <w:pPr>
              <w:rPr>
                <w:sz w:val="16"/>
                <w:szCs w:val="16"/>
              </w:rPr>
            </w:pPr>
            <w:r w:rsidRPr="00F54F6D">
              <w:rPr>
                <w:sz w:val="16"/>
                <w:szCs w:val="16"/>
              </w:rPr>
              <w:lastRenderedPageBreak/>
              <w:t>TC_persoonsgegevens_7</w:t>
            </w:r>
          </w:p>
        </w:tc>
        <w:tc>
          <w:tcPr>
            <w:tcW w:w="1887" w:type="dxa"/>
            <w:hideMark/>
          </w:tcPr>
          <w:p w14:paraId="6D2ADFC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ingelogd. En op gegevens aanpassen pagina.</w:t>
            </w:r>
          </w:p>
        </w:tc>
        <w:tc>
          <w:tcPr>
            <w:tcW w:w="2665" w:type="dxa"/>
            <w:hideMark/>
          </w:tcPr>
          <w:p w14:paraId="20D8E80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ert ‘jjj@ggg.com’ in bij het invoerveld email.</w:t>
            </w:r>
          </w:p>
        </w:tc>
        <w:tc>
          <w:tcPr>
            <w:tcW w:w="2753" w:type="dxa"/>
            <w:hideMark/>
          </w:tcPr>
          <w:p w14:paraId="3C4A610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Het e-mailadres wordt goedgekeurd. </w:t>
            </w:r>
          </w:p>
        </w:tc>
        <w:tc>
          <w:tcPr>
            <w:tcW w:w="1675" w:type="dxa"/>
          </w:tcPr>
          <w:p w14:paraId="0C795FD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949" w:type="dxa"/>
          </w:tcPr>
          <w:p w14:paraId="275EEFE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bl>
    <w:p w14:paraId="5F865025" w14:textId="77777777" w:rsidR="00515A88" w:rsidRPr="00F54F6D" w:rsidRDefault="00515A88" w:rsidP="00515A88"/>
    <w:p w14:paraId="3EBD8A7D" w14:textId="49B3A74B" w:rsidR="00515A88" w:rsidRPr="00F54F6D" w:rsidRDefault="00186D4C" w:rsidP="00186D4C">
      <w:pPr>
        <w:pStyle w:val="Heading1"/>
        <w:ind w:left="360"/>
        <w:rPr>
          <w:sz w:val="28"/>
        </w:rPr>
      </w:pPr>
      <w:bookmarkStart w:id="5" w:name="_Toc516574379"/>
      <w:r w:rsidRPr="00F54F6D">
        <w:rPr>
          <w:sz w:val="28"/>
        </w:rPr>
        <w:t>4.</w:t>
      </w:r>
      <w:r w:rsidR="00636258" w:rsidRPr="00F54F6D">
        <w:rPr>
          <w:sz w:val="28"/>
        </w:rPr>
        <w:t>2</w:t>
      </w:r>
      <w:r w:rsidRPr="00F54F6D">
        <w:rPr>
          <w:sz w:val="28"/>
        </w:rPr>
        <w:t xml:space="preserve">: </w:t>
      </w:r>
      <w:r w:rsidR="00515A88" w:rsidRPr="00F54F6D">
        <w:rPr>
          <w:sz w:val="28"/>
        </w:rPr>
        <w:t>Verkopers gegevens</w:t>
      </w:r>
      <w:bookmarkEnd w:id="5"/>
    </w:p>
    <w:p w14:paraId="0876A69E" w14:textId="77777777" w:rsidR="00515A88" w:rsidRPr="00F54F6D" w:rsidRDefault="00515A88" w:rsidP="00515A88">
      <w:r w:rsidRPr="00F54F6D">
        <w:t>Naast persoons gegevens is het voor verkopers belangrijk om ook verkopersgegevens aan te kunnen passen. Hieronder ziet u hoe deze zijn getest.</w:t>
      </w:r>
    </w:p>
    <w:tbl>
      <w:tblPr>
        <w:tblStyle w:val="GridTable1Light-Accent2"/>
        <w:tblW w:w="14844" w:type="dxa"/>
        <w:tblInd w:w="0" w:type="dxa"/>
        <w:tblLook w:val="04A0" w:firstRow="1" w:lastRow="0" w:firstColumn="1" w:lastColumn="0" w:noHBand="0" w:noVBand="1"/>
      </w:tblPr>
      <w:tblGrid>
        <w:gridCol w:w="3341"/>
        <w:gridCol w:w="2599"/>
        <w:gridCol w:w="2948"/>
        <w:gridCol w:w="3027"/>
        <w:gridCol w:w="1413"/>
        <w:gridCol w:w="1516"/>
      </w:tblGrid>
      <w:tr w:rsidR="00515A88" w:rsidRPr="00F54F6D" w14:paraId="6B810B05" w14:textId="77777777" w:rsidTr="00515A88">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341" w:type="dxa"/>
          </w:tcPr>
          <w:p w14:paraId="4AE2C0A2" w14:textId="77777777" w:rsidR="00515A88" w:rsidRPr="00F54F6D" w:rsidRDefault="00515A88" w:rsidP="00515A88">
            <w:pPr>
              <w:rPr>
                <w:sz w:val="16"/>
                <w:szCs w:val="16"/>
              </w:rPr>
            </w:pPr>
            <w:r w:rsidRPr="00F54F6D">
              <w:rPr>
                <w:sz w:val="16"/>
                <w:szCs w:val="16"/>
              </w:rPr>
              <w:t>Test Case ID</w:t>
            </w:r>
          </w:p>
        </w:tc>
        <w:tc>
          <w:tcPr>
            <w:tcW w:w="2599" w:type="dxa"/>
          </w:tcPr>
          <w:p w14:paraId="7804DA65"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Begin situatie </w:t>
            </w:r>
          </w:p>
        </w:tc>
        <w:tc>
          <w:tcPr>
            <w:tcW w:w="2948" w:type="dxa"/>
          </w:tcPr>
          <w:p w14:paraId="6D3B42D5"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Actie</w:t>
            </w:r>
          </w:p>
        </w:tc>
        <w:tc>
          <w:tcPr>
            <w:tcW w:w="3027" w:type="dxa"/>
          </w:tcPr>
          <w:p w14:paraId="157FE62F"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Verwachte uitkomst</w:t>
            </w:r>
          </w:p>
        </w:tc>
        <w:tc>
          <w:tcPr>
            <w:tcW w:w="1413" w:type="dxa"/>
          </w:tcPr>
          <w:p w14:paraId="66AE55D7"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Resultaat</w:t>
            </w:r>
          </w:p>
        </w:tc>
        <w:tc>
          <w:tcPr>
            <w:tcW w:w="1516" w:type="dxa"/>
          </w:tcPr>
          <w:p w14:paraId="491FFEDC"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Geslaagd?</w:t>
            </w:r>
          </w:p>
        </w:tc>
      </w:tr>
      <w:tr w:rsidR="00515A88" w:rsidRPr="00F54F6D" w14:paraId="45F37879" w14:textId="77777777" w:rsidTr="00515A88">
        <w:trPr>
          <w:trHeight w:val="1120"/>
        </w:trPr>
        <w:tc>
          <w:tcPr>
            <w:cnfStyle w:val="001000000000" w:firstRow="0" w:lastRow="0" w:firstColumn="1" w:lastColumn="0" w:oddVBand="0" w:evenVBand="0" w:oddHBand="0" w:evenHBand="0" w:firstRowFirstColumn="0" w:firstRowLastColumn="0" w:lastRowFirstColumn="0" w:lastRowLastColumn="0"/>
            <w:tcW w:w="3341" w:type="dxa"/>
          </w:tcPr>
          <w:p w14:paraId="5090BB7F" w14:textId="77777777" w:rsidR="00515A88" w:rsidRPr="00F54F6D" w:rsidRDefault="00515A88" w:rsidP="00515A88">
            <w:pPr>
              <w:rPr>
                <w:sz w:val="16"/>
                <w:szCs w:val="16"/>
              </w:rPr>
            </w:pPr>
            <w:r w:rsidRPr="00F54F6D">
              <w:rPr>
                <w:sz w:val="16"/>
                <w:szCs w:val="16"/>
              </w:rPr>
              <w:t>TC_verkopersgegevens_1</w:t>
            </w:r>
          </w:p>
        </w:tc>
        <w:tc>
          <w:tcPr>
            <w:tcW w:w="2599" w:type="dxa"/>
          </w:tcPr>
          <w:p w14:paraId="5B75DA9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ingelogd. En verkopersgegevens aanpassen pagina.</w:t>
            </w:r>
          </w:p>
        </w:tc>
        <w:tc>
          <w:tcPr>
            <w:tcW w:w="2948" w:type="dxa"/>
          </w:tcPr>
          <w:p w14:paraId="534EC7F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ult geen bankrekening in</w:t>
            </w:r>
          </w:p>
        </w:tc>
        <w:tc>
          <w:tcPr>
            <w:tcW w:w="3027" w:type="dxa"/>
          </w:tcPr>
          <w:p w14:paraId="1059252C"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ul veld in’</w:t>
            </w:r>
          </w:p>
        </w:tc>
        <w:tc>
          <w:tcPr>
            <w:tcW w:w="1413" w:type="dxa"/>
          </w:tcPr>
          <w:p w14:paraId="46F3BA7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516" w:type="dxa"/>
          </w:tcPr>
          <w:p w14:paraId="0F44300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56F7AD3D" w14:textId="77777777" w:rsidTr="00515A88">
        <w:trPr>
          <w:trHeight w:val="1120"/>
        </w:trPr>
        <w:tc>
          <w:tcPr>
            <w:cnfStyle w:val="001000000000" w:firstRow="0" w:lastRow="0" w:firstColumn="1" w:lastColumn="0" w:oddVBand="0" w:evenVBand="0" w:oddHBand="0" w:evenHBand="0" w:firstRowFirstColumn="0" w:firstRowLastColumn="0" w:lastRowFirstColumn="0" w:lastRowLastColumn="0"/>
            <w:tcW w:w="3341" w:type="dxa"/>
          </w:tcPr>
          <w:p w14:paraId="2861A46F" w14:textId="77777777" w:rsidR="00515A88" w:rsidRPr="00F54F6D" w:rsidRDefault="00515A88" w:rsidP="00515A88">
            <w:pPr>
              <w:rPr>
                <w:sz w:val="16"/>
                <w:szCs w:val="16"/>
              </w:rPr>
            </w:pPr>
            <w:r w:rsidRPr="00F54F6D">
              <w:rPr>
                <w:sz w:val="16"/>
                <w:szCs w:val="16"/>
              </w:rPr>
              <w:t>TC_verkopersgegevens_2</w:t>
            </w:r>
          </w:p>
        </w:tc>
        <w:tc>
          <w:tcPr>
            <w:tcW w:w="2599" w:type="dxa"/>
          </w:tcPr>
          <w:p w14:paraId="44EDEE1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ingelogd. En verkopersgegevens aanpassen pagina.</w:t>
            </w:r>
          </w:p>
        </w:tc>
        <w:tc>
          <w:tcPr>
            <w:tcW w:w="2948" w:type="dxa"/>
          </w:tcPr>
          <w:p w14:paraId="76D307C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ult bankrekeningnummer van 21 karakters in.</w:t>
            </w:r>
          </w:p>
        </w:tc>
        <w:tc>
          <w:tcPr>
            <w:tcW w:w="3027" w:type="dxa"/>
          </w:tcPr>
          <w:p w14:paraId="18DE0B9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ankrekeningnummer te lang’</w:t>
            </w:r>
          </w:p>
        </w:tc>
        <w:tc>
          <w:tcPr>
            <w:tcW w:w="1413" w:type="dxa"/>
          </w:tcPr>
          <w:p w14:paraId="196FD05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516" w:type="dxa"/>
          </w:tcPr>
          <w:p w14:paraId="71975DD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bl>
    <w:p w14:paraId="76BDD68C" w14:textId="77777777" w:rsidR="00515A88" w:rsidRPr="00F54F6D" w:rsidRDefault="00515A88" w:rsidP="00515A88"/>
    <w:p w14:paraId="15DC1BB6" w14:textId="77777777" w:rsidR="002A150D" w:rsidRPr="00F54F6D" w:rsidRDefault="002A150D">
      <w:pPr>
        <w:rPr>
          <w:rFonts w:asciiTheme="majorHAnsi" w:eastAsiaTheme="majorEastAsia" w:hAnsiTheme="majorHAnsi" w:cstheme="majorBidi"/>
          <w:color w:val="2F5496" w:themeColor="accent1" w:themeShade="BF"/>
          <w:sz w:val="28"/>
          <w:szCs w:val="32"/>
        </w:rPr>
      </w:pPr>
      <w:r w:rsidRPr="00F54F6D">
        <w:rPr>
          <w:sz w:val="28"/>
        </w:rPr>
        <w:br w:type="page"/>
      </w:r>
    </w:p>
    <w:p w14:paraId="6BDCAD72" w14:textId="360917A0" w:rsidR="00515A88" w:rsidRPr="00F54F6D" w:rsidRDefault="00186D4C" w:rsidP="00186D4C">
      <w:pPr>
        <w:pStyle w:val="Heading1"/>
        <w:ind w:left="360"/>
        <w:rPr>
          <w:sz w:val="28"/>
        </w:rPr>
      </w:pPr>
      <w:bookmarkStart w:id="6" w:name="_Toc516574380"/>
      <w:r w:rsidRPr="00F54F6D">
        <w:rPr>
          <w:sz w:val="28"/>
        </w:rPr>
        <w:lastRenderedPageBreak/>
        <w:t>4.</w:t>
      </w:r>
      <w:r w:rsidR="00636258" w:rsidRPr="00F54F6D">
        <w:rPr>
          <w:sz w:val="28"/>
        </w:rPr>
        <w:t>3</w:t>
      </w:r>
      <w:r w:rsidRPr="00F54F6D">
        <w:rPr>
          <w:sz w:val="28"/>
        </w:rPr>
        <w:t xml:space="preserve">: </w:t>
      </w:r>
      <w:r w:rsidR="00515A88" w:rsidRPr="00F54F6D">
        <w:rPr>
          <w:sz w:val="28"/>
        </w:rPr>
        <w:t>Wachtwoord</w:t>
      </w:r>
      <w:bookmarkEnd w:id="6"/>
      <w:r w:rsidR="00515A88" w:rsidRPr="00F54F6D">
        <w:rPr>
          <w:sz w:val="28"/>
        </w:rPr>
        <w:t xml:space="preserve"> </w:t>
      </w:r>
    </w:p>
    <w:p w14:paraId="0BF6E089" w14:textId="5B3181DA" w:rsidR="00515A88" w:rsidRPr="00F54F6D" w:rsidRDefault="00515A88" w:rsidP="00515A88">
      <w:r w:rsidRPr="00F54F6D">
        <w:t>Voor de gebruiker is het belangrijk om op een later moment het wachtwoord aan te passen. Deze functie is op de onderstaande manier getest.</w:t>
      </w:r>
    </w:p>
    <w:p w14:paraId="22371C05" w14:textId="77777777" w:rsidR="002A150D" w:rsidRPr="00F54F6D" w:rsidRDefault="002A150D" w:rsidP="002A150D">
      <w:pPr>
        <w:tabs>
          <w:tab w:val="left" w:pos="2640"/>
        </w:tabs>
      </w:pPr>
      <w:r w:rsidRPr="00F54F6D">
        <w:t>Onderstaand activity diagram weergeeft de activiteiten voor het herstellen of veranderen van je wachtwoord via de website. Uit dit diagram zijn de testcases bedacht die bovenstaande functionaliteit testen.</w:t>
      </w:r>
    </w:p>
    <w:p w14:paraId="154F6735" w14:textId="0F494925" w:rsidR="002A150D" w:rsidRPr="00F54F6D" w:rsidRDefault="002A150D" w:rsidP="00515A88">
      <w:r w:rsidRPr="00F54F6D">
        <w:rPr>
          <w:noProof/>
        </w:rPr>
        <w:drawing>
          <wp:anchor distT="0" distB="0" distL="114300" distR="114300" simplePos="0" relativeHeight="251665408" behindDoc="1" locked="0" layoutInCell="1" allowOverlap="1" wp14:anchorId="0C84448A" wp14:editId="517CEFB4">
            <wp:simplePos x="0" y="0"/>
            <wp:positionH relativeFrom="page">
              <wp:posOffset>3045460</wp:posOffset>
            </wp:positionH>
            <wp:positionV relativeFrom="paragraph">
              <wp:posOffset>199390</wp:posOffset>
            </wp:positionV>
            <wp:extent cx="4276725" cy="4520565"/>
            <wp:effectExtent l="0" t="0" r="9525" b="0"/>
            <wp:wrapTight wrapText="bothSides">
              <wp:wrapPolygon edited="0">
                <wp:start x="0" y="0"/>
                <wp:lineTo x="0" y="21482"/>
                <wp:lineTo x="21552" y="21482"/>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7950" r="28803"/>
                    <a:stretch/>
                  </pic:blipFill>
                  <pic:spPr bwMode="auto">
                    <a:xfrm>
                      <a:off x="0" y="0"/>
                      <a:ext cx="4276725" cy="452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1E4E4" w14:textId="77777777" w:rsidR="002A150D" w:rsidRPr="00F54F6D" w:rsidRDefault="002A150D" w:rsidP="002A150D"/>
    <w:p w14:paraId="02A6DA78" w14:textId="524A2EC9" w:rsidR="002A150D" w:rsidRPr="00F54F6D" w:rsidRDefault="002A150D" w:rsidP="002A150D"/>
    <w:p w14:paraId="5617E6B0" w14:textId="120B8F08" w:rsidR="002A150D" w:rsidRPr="00F54F6D" w:rsidRDefault="002A150D" w:rsidP="002A150D"/>
    <w:p w14:paraId="6DF9D783" w14:textId="77777777" w:rsidR="002A150D" w:rsidRPr="00F54F6D" w:rsidRDefault="002A150D" w:rsidP="002A150D"/>
    <w:p w14:paraId="24CDAAD0" w14:textId="77777777" w:rsidR="002A150D" w:rsidRPr="00F54F6D" w:rsidRDefault="002A150D" w:rsidP="002A150D"/>
    <w:p w14:paraId="011EA889" w14:textId="77777777" w:rsidR="002A150D" w:rsidRPr="00F54F6D" w:rsidRDefault="002A150D" w:rsidP="002A150D"/>
    <w:p w14:paraId="10344160" w14:textId="5EFC4754" w:rsidR="002A150D" w:rsidRPr="00F54F6D" w:rsidRDefault="002A150D" w:rsidP="002A150D"/>
    <w:p w14:paraId="3FBCBCCB" w14:textId="2F872BFB" w:rsidR="002A150D" w:rsidRPr="00F54F6D" w:rsidRDefault="002A150D" w:rsidP="002A150D"/>
    <w:p w14:paraId="46A39093" w14:textId="77777777" w:rsidR="002A150D" w:rsidRPr="00F54F6D" w:rsidRDefault="002A150D" w:rsidP="002A150D"/>
    <w:p w14:paraId="0BEE2AE0" w14:textId="2DD5998B" w:rsidR="002A150D" w:rsidRPr="00F54F6D" w:rsidRDefault="002A150D" w:rsidP="002A150D"/>
    <w:p w14:paraId="4AEF9430" w14:textId="77777777" w:rsidR="002A150D" w:rsidRPr="00F54F6D" w:rsidRDefault="002A150D" w:rsidP="002A150D"/>
    <w:p w14:paraId="6414D3D8" w14:textId="77777777" w:rsidR="002A150D" w:rsidRPr="00F54F6D" w:rsidRDefault="002A150D" w:rsidP="002A150D"/>
    <w:p w14:paraId="0E100094" w14:textId="77777777" w:rsidR="002A150D" w:rsidRPr="00F54F6D" w:rsidRDefault="002A150D" w:rsidP="002A150D"/>
    <w:p w14:paraId="16F2F1F4" w14:textId="77777777" w:rsidR="002A150D" w:rsidRPr="00F54F6D" w:rsidRDefault="002A150D" w:rsidP="002A150D"/>
    <w:p w14:paraId="0138DC5C" w14:textId="77777777" w:rsidR="002A150D" w:rsidRPr="00F54F6D" w:rsidRDefault="002A150D" w:rsidP="002A150D">
      <w:pPr>
        <w:tabs>
          <w:tab w:val="left" w:pos="2640"/>
        </w:tabs>
      </w:pPr>
    </w:p>
    <w:p w14:paraId="7D6A6A2B" w14:textId="77777777" w:rsidR="002A150D" w:rsidRPr="00F54F6D" w:rsidRDefault="002A150D" w:rsidP="002A150D">
      <w:pPr>
        <w:tabs>
          <w:tab w:val="left" w:pos="2640"/>
        </w:tabs>
        <w:rPr>
          <w:noProof/>
        </w:rPr>
      </w:pPr>
    </w:p>
    <w:p w14:paraId="7677EF07" w14:textId="77777777" w:rsidR="002A150D" w:rsidRPr="00F54F6D" w:rsidRDefault="002A150D" w:rsidP="002A150D">
      <w:pPr>
        <w:tabs>
          <w:tab w:val="left" w:pos="2640"/>
        </w:tabs>
      </w:pPr>
    </w:p>
    <w:p w14:paraId="7219CB36" w14:textId="77777777" w:rsidR="002A150D" w:rsidRPr="00F54F6D" w:rsidRDefault="002A150D" w:rsidP="002A150D">
      <w:pPr>
        <w:tabs>
          <w:tab w:val="left" w:pos="2640"/>
        </w:tabs>
      </w:pPr>
    </w:p>
    <w:p w14:paraId="6295D791" w14:textId="77777777" w:rsidR="002A150D" w:rsidRPr="00F54F6D" w:rsidRDefault="002A150D" w:rsidP="002A150D">
      <w:pPr>
        <w:tabs>
          <w:tab w:val="left" w:pos="2640"/>
        </w:tabs>
      </w:pPr>
    </w:p>
    <w:p w14:paraId="3AB4F899" w14:textId="77777777" w:rsidR="002A150D" w:rsidRPr="00F54F6D" w:rsidRDefault="002A150D" w:rsidP="00515A88"/>
    <w:tbl>
      <w:tblPr>
        <w:tblStyle w:val="GridTable1Light-Accent2"/>
        <w:tblW w:w="14585" w:type="dxa"/>
        <w:tblInd w:w="0" w:type="dxa"/>
        <w:tblLayout w:type="fixed"/>
        <w:tblLook w:val="04A0" w:firstRow="1" w:lastRow="0" w:firstColumn="1" w:lastColumn="0" w:noHBand="0" w:noVBand="1"/>
      </w:tblPr>
      <w:tblGrid>
        <w:gridCol w:w="3187"/>
        <w:gridCol w:w="2966"/>
        <w:gridCol w:w="3007"/>
        <w:gridCol w:w="1903"/>
        <w:gridCol w:w="1699"/>
        <w:gridCol w:w="1823"/>
      </w:tblGrid>
      <w:tr w:rsidR="00515A88" w:rsidRPr="00F54F6D" w14:paraId="01664522" w14:textId="77777777" w:rsidTr="00515A88">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187" w:type="dxa"/>
          </w:tcPr>
          <w:p w14:paraId="19108D76" w14:textId="77777777" w:rsidR="00515A88" w:rsidRPr="00F54F6D" w:rsidRDefault="00515A88" w:rsidP="00515A88">
            <w:pPr>
              <w:rPr>
                <w:sz w:val="16"/>
                <w:szCs w:val="16"/>
              </w:rPr>
            </w:pPr>
            <w:r w:rsidRPr="00F54F6D">
              <w:rPr>
                <w:sz w:val="16"/>
                <w:szCs w:val="16"/>
              </w:rPr>
              <w:t>Test Case ID</w:t>
            </w:r>
          </w:p>
        </w:tc>
        <w:tc>
          <w:tcPr>
            <w:tcW w:w="2966" w:type="dxa"/>
          </w:tcPr>
          <w:p w14:paraId="2B0FA95B"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Begin situatie </w:t>
            </w:r>
          </w:p>
        </w:tc>
        <w:tc>
          <w:tcPr>
            <w:tcW w:w="3007" w:type="dxa"/>
          </w:tcPr>
          <w:p w14:paraId="12E0D876"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Actie</w:t>
            </w:r>
          </w:p>
        </w:tc>
        <w:tc>
          <w:tcPr>
            <w:tcW w:w="1903" w:type="dxa"/>
          </w:tcPr>
          <w:p w14:paraId="56DCD685"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Verwachte uitkomst</w:t>
            </w:r>
          </w:p>
        </w:tc>
        <w:tc>
          <w:tcPr>
            <w:tcW w:w="1699" w:type="dxa"/>
          </w:tcPr>
          <w:p w14:paraId="711E9A3C"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Resultaat</w:t>
            </w:r>
          </w:p>
        </w:tc>
        <w:tc>
          <w:tcPr>
            <w:tcW w:w="1823" w:type="dxa"/>
          </w:tcPr>
          <w:p w14:paraId="3E0FDB8B"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Geslaagd?</w:t>
            </w:r>
          </w:p>
        </w:tc>
      </w:tr>
      <w:tr w:rsidR="00515A88" w:rsidRPr="00F54F6D" w14:paraId="69BFC549" w14:textId="77777777" w:rsidTr="00515A88">
        <w:trPr>
          <w:trHeight w:val="1904"/>
        </w:trPr>
        <w:tc>
          <w:tcPr>
            <w:cnfStyle w:val="001000000000" w:firstRow="0" w:lastRow="0" w:firstColumn="1" w:lastColumn="0" w:oddVBand="0" w:evenVBand="0" w:oddHBand="0" w:evenHBand="0" w:firstRowFirstColumn="0" w:firstRowLastColumn="0" w:lastRowFirstColumn="0" w:lastRowLastColumn="0"/>
            <w:tcW w:w="3187" w:type="dxa"/>
          </w:tcPr>
          <w:p w14:paraId="4B76D077" w14:textId="77777777" w:rsidR="00515A88" w:rsidRPr="00F54F6D" w:rsidRDefault="00515A88" w:rsidP="00515A88">
            <w:pPr>
              <w:rPr>
                <w:sz w:val="16"/>
                <w:szCs w:val="16"/>
              </w:rPr>
            </w:pPr>
            <w:r w:rsidRPr="00F54F6D">
              <w:rPr>
                <w:sz w:val="16"/>
                <w:szCs w:val="16"/>
              </w:rPr>
              <w:t>TC_wachtwoord_1</w:t>
            </w:r>
          </w:p>
        </w:tc>
        <w:tc>
          <w:tcPr>
            <w:tcW w:w="2966" w:type="dxa"/>
          </w:tcPr>
          <w:p w14:paraId="2828380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en zit op de pagina ‘http://iproject4.icasites.nl/wachtwoord-veranderen.php?’</w:t>
            </w:r>
          </w:p>
        </w:tc>
        <w:tc>
          <w:tcPr>
            <w:tcW w:w="3007" w:type="dxa"/>
          </w:tcPr>
          <w:p w14:paraId="29FA3ED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ul oud wachtwoord niet in.</w:t>
            </w:r>
          </w:p>
        </w:tc>
        <w:tc>
          <w:tcPr>
            <w:tcW w:w="1903" w:type="dxa"/>
          </w:tcPr>
          <w:p w14:paraId="0049468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ul veld in’</w:t>
            </w:r>
          </w:p>
        </w:tc>
        <w:tc>
          <w:tcPr>
            <w:tcW w:w="1699" w:type="dxa"/>
          </w:tcPr>
          <w:p w14:paraId="16225D2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823" w:type="dxa"/>
          </w:tcPr>
          <w:p w14:paraId="3F5CE4BC"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107C3B56" w14:textId="77777777" w:rsidTr="00515A88">
        <w:trPr>
          <w:trHeight w:val="1916"/>
        </w:trPr>
        <w:tc>
          <w:tcPr>
            <w:cnfStyle w:val="001000000000" w:firstRow="0" w:lastRow="0" w:firstColumn="1" w:lastColumn="0" w:oddVBand="0" w:evenVBand="0" w:oddHBand="0" w:evenHBand="0" w:firstRowFirstColumn="0" w:firstRowLastColumn="0" w:lastRowFirstColumn="0" w:lastRowLastColumn="0"/>
            <w:tcW w:w="3187" w:type="dxa"/>
          </w:tcPr>
          <w:p w14:paraId="7D006E63" w14:textId="77777777" w:rsidR="00515A88" w:rsidRPr="00F54F6D" w:rsidRDefault="00515A88" w:rsidP="00515A88">
            <w:pPr>
              <w:rPr>
                <w:sz w:val="16"/>
                <w:szCs w:val="16"/>
              </w:rPr>
            </w:pPr>
            <w:r w:rsidRPr="00F54F6D">
              <w:rPr>
                <w:sz w:val="16"/>
                <w:szCs w:val="16"/>
              </w:rPr>
              <w:t>TC_wachtwoord_2</w:t>
            </w:r>
          </w:p>
        </w:tc>
        <w:tc>
          <w:tcPr>
            <w:tcW w:w="2966" w:type="dxa"/>
          </w:tcPr>
          <w:p w14:paraId="1497C93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en zit op de pagina ‘http://iproject4.icasites.nl/wachtwoord-veranderen.php?’</w:t>
            </w:r>
          </w:p>
        </w:tc>
        <w:tc>
          <w:tcPr>
            <w:tcW w:w="3007" w:type="dxa"/>
          </w:tcPr>
          <w:p w14:paraId="1E10445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ul oud wachtwoord fout in.</w:t>
            </w:r>
          </w:p>
        </w:tc>
        <w:tc>
          <w:tcPr>
            <w:tcW w:w="1903" w:type="dxa"/>
          </w:tcPr>
          <w:p w14:paraId="711A77E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Oud wachtwoord klopt niet’</w:t>
            </w:r>
          </w:p>
        </w:tc>
        <w:tc>
          <w:tcPr>
            <w:tcW w:w="1699" w:type="dxa"/>
          </w:tcPr>
          <w:p w14:paraId="1F76988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823" w:type="dxa"/>
          </w:tcPr>
          <w:p w14:paraId="23C67B7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7A7ADEE6" w14:textId="77777777" w:rsidTr="00515A88">
        <w:trPr>
          <w:trHeight w:val="1904"/>
        </w:trPr>
        <w:tc>
          <w:tcPr>
            <w:cnfStyle w:val="001000000000" w:firstRow="0" w:lastRow="0" w:firstColumn="1" w:lastColumn="0" w:oddVBand="0" w:evenVBand="0" w:oddHBand="0" w:evenHBand="0" w:firstRowFirstColumn="0" w:firstRowLastColumn="0" w:lastRowFirstColumn="0" w:lastRowLastColumn="0"/>
            <w:tcW w:w="3187" w:type="dxa"/>
          </w:tcPr>
          <w:p w14:paraId="08FD0C51" w14:textId="77777777" w:rsidR="00515A88" w:rsidRPr="00F54F6D" w:rsidRDefault="00515A88" w:rsidP="00515A88">
            <w:pPr>
              <w:rPr>
                <w:sz w:val="16"/>
                <w:szCs w:val="16"/>
              </w:rPr>
            </w:pPr>
            <w:r w:rsidRPr="00F54F6D">
              <w:rPr>
                <w:sz w:val="16"/>
                <w:szCs w:val="16"/>
              </w:rPr>
              <w:t>TC_wachtwoord_3</w:t>
            </w:r>
          </w:p>
        </w:tc>
        <w:tc>
          <w:tcPr>
            <w:tcW w:w="2966" w:type="dxa"/>
          </w:tcPr>
          <w:p w14:paraId="6ECE2A2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en zit op de pagina ‘http://iproject4.icasites.nl/wachtwoord-veranderen.php?’</w:t>
            </w:r>
          </w:p>
        </w:tc>
        <w:tc>
          <w:tcPr>
            <w:tcW w:w="3007" w:type="dxa"/>
          </w:tcPr>
          <w:p w14:paraId="763348B8"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Nieuw wachtwoord niet gelijk aan wachtwoord herhalen</w:t>
            </w:r>
          </w:p>
        </w:tc>
        <w:tc>
          <w:tcPr>
            <w:tcW w:w="1903" w:type="dxa"/>
          </w:tcPr>
          <w:p w14:paraId="2879AA1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achtwoorden niet gelijk’</w:t>
            </w:r>
          </w:p>
        </w:tc>
        <w:tc>
          <w:tcPr>
            <w:tcW w:w="1699" w:type="dxa"/>
          </w:tcPr>
          <w:p w14:paraId="5E7FEA5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823" w:type="dxa"/>
          </w:tcPr>
          <w:p w14:paraId="6C4DA9E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bl>
    <w:p w14:paraId="56C60661" w14:textId="77777777" w:rsidR="00515A88" w:rsidRPr="00F54F6D" w:rsidRDefault="00515A88" w:rsidP="00515A88"/>
    <w:p w14:paraId="39275C34" w14:textId="77777777" w:rsidR="002A150D" w:rsidRPr="00F54F6D" w:rsidRDefault="002A150D">
      <w:pPr>
        <w:rPr>
          <w:rFonts w:asciiTheme="majorHAnsi" w:eastAsiaTheme="majorEastAsia" w:hAnsiTheme="majorHAnsi" w:cstheme="majorBidi"/>
          <w:color w:val="2F5496" w:themeColor="accent1" w:themeShade="BF"/>
          <w:sz w:val="32"/>
          <w:szCs w:val="32"/>
        </w:rPr>
      </w:pPr>
      <w:r w:rsidRPr="00F54F6D">
        <w:br w:type="page"/>
      </w:r>
    </w:p>
    <w:p w14:paraId="05EF9594" w14:textId="089437A5" w:rsidR="00515A88" w:rsidRPr="00F54F6D" w:rsidRDefault="00186D4C" w:rsidP="00186D4C">
      <w:pPr>
        <w:pStyle w:val="Heading1"/>
        <w:ind w:left="360"/>
      </w:pPr>
      <w:bookmarkStart w:id="7" w:name="_Toc516574381"/>
      <w:r w:rsidRPr="00F54F6D">
        <w:lastRenderedPageBreak/>
        <w:t xml:space="preserve">5: </w:t>
      </w:r>
      <w:r w:rsidR="00515A88" w:rsidRPr="00F54F6D">
        <w:t>Detailpagina</w:t>
      </w:r>
      <w:bookmarkEnd w:id="7"/>
      <w:r w:rsidR="00515A88" w:rsidRPr="00F54F6D">
        <w:t xml:space="preserve"> </w:t>
      </w:r>
    </w:p>
    <w:p w14:paraId="5349F62D" w14:textId="77777777" w:rsidR="00515A88" w:rsidRPr="00F54F6D" w:rsidRDefault="00515A88" w:rsidP="00515A88"/>
    <w:p w14:paraId="57760B04" w14:textId="77777777" w:rsidR="00515A88" w:rsidRPr="00F54F6D" w:rsidRDefault="00515A88" w:rsidP="00515A88">
      <w:r w:rsidRPr="00F54F6D">
        <w:t>Op de detailpagina zijn verschillende functies die getest moesten worden. In dit hoofdstuk leest u hoe deze zijn getest.</w:t>
      </w:r>
    </w:p>
    <w:p w14:paraId="66917D28" w14:textId="25E51CDF" w:rsidR="00515A88" w:rsidRPr="00F54F6D" w:rsidRDefault="00186D4C" w:rsidP="00186D4C">
      <w:pPr>
        <w:pStyle w:val="Heading1"/>
        <w:ind w:left="360"/>
        <w:rPr>
          <w:sz w:val="28"/>
        </w:rPr>
      </w:pPr>
      <w:bookmarkStart w:id="8" w:name="_Toc516574382"/>
      <w:r w:rsidRPr="00F54F6D">
        <w:rPr>
          <w:sz w:val="28"/>
        </w:rPr>
        <w:t xml:space="preserve">5.1: </w:t>
      </w:r>
      <w:r w:rsidR="00515A88" w:rsidRPr="00F54F6D">
        <w:rPr>
          <w:sz w:val="28"/>
        </w:rPr>
        <w:t>Biedfunctie</w:t>
      </w:r>
      <w:bookmarkEnd w:id="8"/>
      <w:r w:rsidR="00515A88" w:rsidRPr="00F54F6D">
        <w:rPr>
          <w:sz w:val="28"/>
        </w:rPr>
        <w:t xml:space="preserve"> </w:t>
      </w:r>
    </w:p>
    <w:p w14:paraId="767B462A" w14:textId="77777777" w:rsidR="00515A88" w:rsidRPr="00F54F6D" w:rsidRDefault="00515A88" w:rsidP="00515A88"/>
    <w:p w14:paraId="723FA2E7" w14:textId="77777777" w:rsidR="00515A88" w:rsidRPr="00F54F6D" w:rsidRDefault="00515A88" w:rsidP="00515A88">
      <w:r w:rsidRPr="00F54F6D">
        <w:t>De biedfunctie op de detailpagina heeft een input waar je je bod in plaatst, deze wordt vervolgens in de database geplaatst en later opgehaald voor weergave. De biedfunctie is op de onderstaande manier getest.</w:t>
      </w:r>
    </w:p>
    <w:tbl>
      <w:tblPr>
        <w:tblStyle w:val="GridTable1Light-Accent2"/>
        <w:tblW w:w="14812" w:type="dxa"/>
        <w:tblInd w:w="0" w:type="dxa"/>
        <w:tblLook w:val="04A0" w:firstRow="1" w:lastRow="0" w:firstColumn="1" w:lastColumn="0" w:noHBand="0" w:noVBand="1"/>
      </w:tblPr>
      <w:tblGrid>
        <w:gridCol w:w="2986"/>
        <w:gridCol w:w="2354"/>
        <w:gridCol w:w="11"/>
        <w:gridCol w:w="2343"/>
        <w:gridCol w:w="29"/>
        <w:gridCol w:w="2325"/>
        <w:gridCol w:w="79"/>
        <w:gridCol w:w="2275"/>
        <w:gridCol w:w="56"/>
        <w:gridCol w:w="2298"/>
        <w:gridCol w:w="56"/>
      </w:tblGrid>
      <w:tr w:rsidR="00515A88" w:rsidRPr="00F54F6D" w14:paraId="01873F73" w14:textId="77777777" w:rsidTr="00515A88">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986" w:type="dxa"/>
          </w:tcPr>
          <w:p w14:paraId="0E597C9F" w14:textId="77777777" w:rsidR="00515A88" w:rsidRPr="00F54F6D" w:rsidRDefault="00515A88" w:rsidP="00515A88">
            <w:pPr>
              <w:rPr>
                <w:sz w:val="16"/>
                <w:szCs w:val="16"/>
              </w:rPr>
            </w:pPr>
            <w:r w:rsidRPr="00F54F6D">
              <w:rPr>
                <w:sz w:val="16"/>
                <w:szCs w:val="16"/>
              </w:rPr>
              <w:t>Test Case ID</w:t>
            </w:r>
          </w:p>
        </w:tc>
        <w:tc>
          <w:tcPr>
            <w:tcW w:w="2365" w:type="dxa"/>
            <w:gridSpan w:val="2"/>
          </w:tcPr>
          <w:p w14:paraId="1A0E8740"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Begin situatie </w:t>
            </w:r>
          </w:p>
        </w:tc>
        <w:tc>
          <w:tcPr>
            <w:tcW w:w="2372" w:type="dxa"/>
            <w:gridSpan w:val="2"/>
          </w:tcPr>
          <w:p w14:paraId="3A677186"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Actie</w:t>
            </w:r>
          </w:p>
        </w:tc>
        <w:tc>
          <w:tcPr>
            <w:tcW w:w="2404" w:type="dxa"/>
            <w:gridSpan w:val="2"/>
          </w:tcPr>
          <w:p w14:paraId="2D7B0244"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Verwachte uitkomst</w:t>
            </w:r>
          </w:p>
        </w:tc>
        <w:tc>
          <w:tcPr>
            <w:tcW w:w="2331" w:type="dxa"/>
            <w:gridSpan w:val="2"/>
          </w:tcPr>
          <w:p w14:paraId="6312A359"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Resultaat</w:t>
            </w:r>
          </w:p>
        </w:tc>
        <w:tc>
          <w:tcPr>
            <w:tcW w:w="2354" w:type="dxa"/>
            <w:gridSpan w:val="2"/>
          </w:tcPr>
          <w:p w14:paraId="5D117375"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Geslaagd?</w:t>
            </w:r>
          </w:p>
        </w:tc>
      </w:tr>
      <w:tr w:rsidR="00515A88" w:rsidRPr="00F54F6D" w14:paraId="5742FF28" w14:textId="77777777" w:rsidTr="00515A88">
        <w:trPr>
          <w:trHeight w:val="1073"/>
        </w:trPr>
        <w:tc>
          <w:tcPr>
            <w:cnfStyle w:val="001000000000" w:firstRow="0" w:lastRow="0" w:firstColumn="1" w:lastColumn="0" w:oddVBand="0" w:evenVBand="0" w:oddHBand="0" w:evenHBand="0" w:firstRowFirstColumn="0" w:firstRowLastColumn="0" w:lastRowFirstColumn="0" w:lastRowLastColumn="0"/>
            <w:tcW w:w="2986" w:type="dxa"/>
          </w:tcPr>
          <w:p w14:paraId="3C99E07D" w14:textId="77777777" w:rsidR="00515A88" w:rsidRPr="00F54F6D" w:rsidRDefault="00515A88" w:rsidP="00515A88">
            <w:pPr>
              <w:rPr>
                <w:sz w:val="16"/>
                <w:szCs w:val="16"/>
              </w:rPr>
            </w:pPr>
            <w:r w:rsidRPr="00F54F6D">
              <w:rPr>
                <w:sz w:val="16"/>
                <w:szCs w:val="16"/>
              </w:rPr>
              <w:t>TC_BiedFunctie_1</w:t>
            </w:r>
          </w:p>
        </w:tc>
        <w:tc>
          <w:tcPr>
            <w:tcW w:w="2365" w:type="dxa"/>
            <w:gridSpan w:val="2"/>
          </w:tcPr>
          <w:p w14:paraId="764600B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als gebruiker.</w:t>
            </w:r>
          </w:p>
        </w:tc>
        <w:tc>
          <w:tcPr>
            <w:tcW w:w="2372" w:type="dxa"/>
            <w:gridSpan w:val="2"/>
          </w:tcPr>
          <w:p w14:paraId="7696419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plaats een bod met meer dan 2 decimalen.</w:t>
            </w:r>
          </w:p>
        </w:tc>
        <w:tc>
          <w:tcPr>
            <w:tcW w:w="2404" w:type="dxa"/>
            <w:gridSpan w:val="2"/>
          </w:tcPr>
          <w:p w14:paraId="7D5F719B"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od wordt afgerond op 2 decimalen.</w:t>
            </w:r>
          </w:p>
        </w:tc>
        <w:tc>
          <w:tcPr>
            <w:tcW w:w="2331" w:type="dxa"/>
            <w:gridSpan w:val="2"/>
          </w:tcPr>
          <w:p w14:paraId="51963E38"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2354" w:type="dxa"/>
            <w:gridSpan w:val="2"/>
          </w:tcPr>
          <w:p w14:paraId="0BDDCE6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5C0DF26E" w14:textId="77777777" w:rsidTr="00515A88">
        <w:trPr>
          <w:trHeight w:val="808"/>
        </w:trPr>
        <w:tc>
          <w:tcPr>
            <w:cnfStyle w:val="001000000000" w:firstRow="0" w:lastRow="0" w:firstColumn="1" w:lastColumn="0" w:oddVBand="0" w:evenVBand="0" w:oddHBand="0" w:evenHBand="0" w:firstRowFirstColumn="0" w:firstRowLastColumn="0" w:lastRowFirstColumn="0" w:lastRowLastColumn="0"/>
            <w:tcW w:w="2986" w:type="dxa"/>
          </w:tcPr>
          <w:p w14:paraId="404389E8" w14:textId="77777777" w:rsidR="00515A88" w:rsidRPr="00F54F6D" w:rsidRDefault="00515A88" w:rsidP="00515A88">
            <w:pPr>
              <w:rPr>
                <w:sz w:val="16"/>
                <w:szCs w:val="16"/>
              </w:rPr>
            </w:pPr>
            <w:r w:rsidRPr="00F54F6D">
              <w:rPr>
                <w:sz w:val="16"/>
                <w:szCs w:val="16"/>
              </w:rPr>
              <w:t>TC_BiedFunctie_2</w:t>
            </w:r>
          </w:p>
        </w:tc>
        <w:tc>
          <w:tcPr>
            <w:tcW w:w="2365" w:type="dxa"/>
            <w:gridSpan w:val="2"/>
          </w:tcPr>
          <w:p w14:paraId="7A0E641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als aanbieder.</w:t>
            </w:r>
          </w:p>
        </w:tc>
        <w:tc>
          <w:tcPr>
            <w:tcW w:w="2372" w:type="dxa"/>
            <w:gridSpan w:val="2"/>
          </w:tcPr>
          <w:p w14:paraId="1522CC4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plaats een bod op eigen item.</w:t>
            </w:r>
          </w:p>
        </w:tc>
        <w:tc>
          <w:tcPr>
            <w:tcW w:w="2404" w:type="dxa"/>
            <w:gridSpan w:val="2"/>
          </w:tcPr>
          <w:p w14:paraId="7302A3D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od wordt genegeerd.</w:t>
            </w:r>
          </w:p>
        </w:tc>
        <w:tc>
          <w:tcPr>
            <w:tcW w:w="2331" w:type="dxa"/>
            <w:gridSpan w:val="2"/>
          </w:tcPr>
          <w:p w14:paraId="475555B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2354" w:type="dxa"/>
            <w:gridSpan w:val="2"/>
          </w:tcPr>
          <w:p w14:paraId="2FC60DD8"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6C43D76F" w14:textId="77777777" w:rsidTr="00515A88">
        <w:trPr>
          <w:trHeight w:val="1351"/>
        </w:trPr>
        <w:tc>
          <w:tcPr>
            <w:cnfStyle w:val="001000000000" w:firstRow="0" w:lastRow="0" w:firstColumn="1" w:lastColumn="0" w:oddVBand="0" w:evenVBand="0" w:oddHBand="0" w:evenHBand="0" w:firstRowFirstColumn="0" w:firstRowLastColumn="0" w:lastRowFirstColumn="0" w:lastRowLastColumn="0"/>
            <w:tcW w:w="2986" w:type="dxa"/>
          </w:tcPr>
          <w:p w14:paraId="1E1A536F" w14:textId="77777777" w:rsidR="00515A88" w:rsidRPr="00F54F6D" w:rsidRDefault="00515A88" w:rsidP="00515A88">
            <w:pPr>
              <w:rPr>
                <w:sz w:val="16"/>
                <w:szCs w:val="16"/>
              </w:rPr>
            </w:pPr>
            <w:r w:rsidRPr="00F54F6D">
              <w:rPr>
                <w:sz w:val="16"/>
                <w:szCs w:val="16"/>
              </w:rPr>
              <w:t>TC_BiedFunctie_3</w:t>
            </w:r>
          </w:p>
        </w:tc>
        <w:tc>
          <w:tcPr>
            <w:tcW w:w="2365" w:type="dxa"/>
            <w:gridSpan w:val="2"/>
          </w:tcPr>
          <w:p w14:paraId="72FF8B4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niet ingelogd.</w:t>
            </w:r>
          </w:p>
        </w:tc>
        <w:tc>
          <w:tcPr>
            <w:tcW w:w="2372" w:type="dxa"/>
            <w:gridSpan w:val="2"/>
          </w:tcPr>
          <w:p w14:paraId="508E5D2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plaats een bod.</w:t>
            </w:r>
          </w:p>
        </w:tc>
        <w:tc>
          <w:tcPr>
            <w:tcW w:w="2404" w:type="dxa"/>
            <w:gridSpan w:val="2"/>
          </w:tcPr>
          <w:p w14:paraId="0099B7C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wordt doorgelinkt naar inlogpagina.</w:t>
            </w:r>
          </w:p>
        </w:tc>
        <w:tc>
          <w:tcPr>
            <w:tcW w:w="2331" w:type="dxa"/>
            <w:gridSpan w:val="2"/>
          </w:tcPr>
          <w:p w14:paraId="242D2A9C"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2354" w:type="dxa"/>
            <w:gridSpan w:val="2"/>
          </w:tcPr>
          <w:p w14:paraId="73C8752B"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7785A38D" w14:textId="77777777" w:rsidTr="00515A88">
        <w:trPr>
          <w:gridAfter w:val="1"/>
          <w:wAfter w:w="56" w:type="dxa"/>
          <w:trHeight w:val="808"/>
        </w:trPr>
        <w:tc>
          <w:tcPr>
            <w:cnfStyle w:val="001000000000" w:firstRow="0" w:lastRow="0" w:firstColumn="1" w:lastColumn="0" w:oddVBand="0" w:evenVBand="0" w:oddHBand="0" w:evenHBand="0" w:firstRowFirstColumn="0" w:firstRowLastColumn="0" w:lastRowFirstColumn="0" w:lastRowLastColumn="0"/>
            <w:tcW w:w="2986" w:type="dxa"/>
          </w:tcPr>
          <w:p w14:paraId="01ACB9A2" w14:textId="77777777" w:rsidR="00515A88" w:rsidRPr="00F54F6D" w:rsidRDefault="00515A88" w:rsidP="00515A88">
            <w:pPr>
              <w:rPr>
                <w:sz w:val="16"/>
                <w:szCs w:val="16"/>
              </w:rPr>
            </w:pPr>
            <w:r w:rsidRPr="00F54F6D">
              <w:rPr>
                <w:sz w:val="16"/>
                <w:szCs w:val="16"/>
              </w:rPr>
              <w:t>TC_BiedFunctie_4</w:t>
            </w:r>
          </w:p>
        </w:tc>
        <w:tc>
          <w:tcPr>
            <w:tcW w:w="2354" w:type="dxa"/>
          </w:tcPr>
          <w:p w14:paraId="5A5A3C83"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w:t>
            </w:r>
          </w:p>
        </w:tc>
        <w:tc>
          <w:tcPr>
            <w:tcW w:w="2354" w:type="dxa"/>
            <w:gridSpan w:val="2"/>
          </w:tcPr>
          <w:p w14:paraId="52D0646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ied lager als het vereiste.</w:t>
            </w:r>
          </w:p>
        </w:tc>
        <w:tc>
          <w:tcPr>
            <w:tcW w:w="2354" w:type="dxa"/>
            <w:gridSpan w:val="2"/>
          </w:tcPr>
          <w:p w14:paraId="1FA99D9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Melding “Bied hoger dan..”.</w:t>
            </w:r>
          </w:p>
        </w:tc>
        <w:tc>
          <w:tcPr>
            <w:tcW w:w="2354" w:type="dxa"/>
            <w:gridSpan w:val="2"/>
          </w:tcPr>
          <w:p w14:paraId="490F643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2354" w:type="dxa"/>
            <w:gridSpan w:val="2"/>
          </w:tcPr>
          <w:p w14:paraId="6E84CBA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0FE8DDFB" w14:textId="77777777" w:rsidTr="00515A88">
        <w:trPr>
          <w:trHeight w:val="796"/>
        </w:trPr>
        <w:tc>
          <w:tcPr>
            <w:cnfStyle w:val="001000000000" w:firstRow="0" w:lastRow="0" w:firstColumn="1" w:lastColumn="0" w:oddVBand="0" w:evenVBand="0" w:oddHBand="0" w:evenHBand="0" w:firstRowFirstColumn="0" w:firstRowLastColumn="0" w:lastRowFirstColumn="0" w:lastRowLastColumn="0"/>
            <w:tcW w:w="2986" w:type="dxa"/>
          </w:tcPr>
          <w:p w14:paraId="5CE048FD" w14:textId="77777777" w:rsidR="00515A88" w:rsidRPr="00F54F6D" w:rsidRDefault="00515A88" w:rsidP="00515A88">
            <w:pPr>
              <w:rPr>
                <w:sz w:val="16"/>
                <w:szCs w:val="16"/>
              </w:rPr>
            </w:pPr>
            <w:r w:rsidRPr="00F54F6D">
              <w:rPr>
                <w:sz w:val="16"/>
                <w:szCs w:val="16"/>
              </w:rPr>
              <w:t>TC_BiedFunctie_5</w:t>
            </w:r>
          </w:p>
        </w:tc>
        <w:tc>
          <w:tcPr>
            <w:tcW w:w="2365" w:type="dxa"/>
            <w:gridSpan w:val="2"/>
          </w:tcPr>
          <w:p w14:paraId="235CF9F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w:t>
            </w:r>
          </w:p>
        </w:tc>
        <w:tc>
          <w:tcPr>
            <w:tcW w:w="2372" w:type="dxa"/>
            <w:gridSpan w:val="2"/>
          </w:tcPr>
          <w:p w14:paraId="40EF1DD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ied een hoger dan het vereiste</w:t>
            </w:r>
          </w:p>
        </w:tc>
        <w:tc>
          <w:tcPr>
            <w:tcW w:w="2404" w:type="dxa"/>
            <w:gridSpan w:val="2"/>
          </w:tcPr>
          <w:p w14:paraId="3058FDD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od gaat door.</w:t>
            </w:r>
          </w:p>
        </w:tc>
        <w:tc>
          <w:tcPr>
            <w:tcW w:w="2331" w:type="dxa"/>
            <w:gridSpan w:val="2"/>
          </w:tcPr>
          <w:p w14:paraId="610F5CE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2354" w:type="dxa"/>
            <w:gridSpan w:val="2"/>
          </w:tcPr>
          <w:p w14:paraId="256ADE8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77C60CCF" w14:textId="77777777" w:rsidTr="00515A88">
        <w:trPr>
          <w:trHeight w:val="808"/>
        </w:trPr>
        <w:tc>
          <w:tcPr>
            <w:cnfStyle w:val="001000000000" w:firstRow="0" w:lastRow="0" w:firstColumn="1" w:lastColumn="0" w:oddVBand="0" w:evenVBand="0" w:oddHBand="0" w:evenHBand="0" w:firstRowFirstColumn="0" w:firstRowLastColumn="0" w:lastRowFirstColumn="0" w:lastRowLastColumn="0"/>
            <w:tcW w:w="2986" w:type="dxa"/>
          </w:tcPr>
          <w:p w14:paraId="7398AB57" w14:textId="77777777" w:rsidR="00515A88" w:rsidRPr="00F54F6D" w:rsidRDefault="00515A88" w:rsidP="00515A88">
            <w:pPr>
              <w:rPr>
                <w:sz w:val="16"/>
                <w:szCs w:val="16"/>
              </w:rPr>
            </w:pPr>
            <w:r w:rsidRPr="00F54F6D">
              <w:rPr>
                <w:sz w:val="16"/>
                <w:szCs w:val="16"/>
              </w:rPr>
              <w:lastRenderedPageBreak/>
              <w:t>TC_BiedFunctie_6</w:t>
            </w:r>
          </w:p>
        </w:tc>
        <w:tc>
          <w:tcPr>
            <w:tcW w:w="2365" w:type="dxa"/>
            <w:gridSpan w:val="2"/>
          </w:tcPr>
          <w:p w14:paraId="42F21B8C"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w:t>
            </w:r>
          </w:p>
        </w:tc>
        <w:tc>
          <w:tcPr>
            <w:tcW w:w="2372" w:type="dxa"/>
            <w:gridSpan w:val="2"/>
          </w:tcPr>
          <w:p w14:paraId="5D1795E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ied het zelfde als het vereiste.</w:t>
            </w:r>
          </w:p>
        </w:tc>
        <w:tc>
          <w:tcPr>
            <w:tcW w:w="2404" w:type="dxa"/>
            <w:gridSpan w:val="2"/>
          </w:tcPr>
          <w:p w14:paraId="6CDEF37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Melding “Bied hoger dan..”</w:t>
            </w:r>
          </w:p>
        </w:tc>
        <w:tc>
          <w:tcPr>
            <w:tcW w:w="2331" w:type="dxa"/>
            <w:gridSpan w:val="2"/>
          </w:tcPr>
          <w:p w14:paraId="40301F8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2354" w:type="dxa"/>
            <w:gridSpan w:val="2"/>
          </w:tcPr>
          <w:p w14:paraId="1136A0D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00C94B8E" w14:textId="77777777" w:rsidTr="00515A88">
        <w:trPr>
          <w:trHeight w:val="1073"/>
        </w:trPr>
        <w:tc>
          <w:tcPr>
            <w:cnfStyle w:val="001000000000" w:firstRow="0" w:lastRow="0" w:firstColumn="1" w:lastColumn="0" w:oddVBand="0" w:evenVBand="0" w:oddHBand="0" w:evenHBand="0" w:firstRowFirstColumn="0" w:firstRowLastColumn="0" w:lastRowFirstColumn="0" w:lastRowLastColumn="0"/>
            <w:tcW w:w="2986" w:type="dxa"/>
          </w:tcPr>
          <w:p w14:paraId="03E648D4" w14:textId="77777777" w:rsidR="00515A88" w:rsidRPr="00F54F6D" w:rsidRDefault="00515A88" w:rsidP="00515A88">
            <w:pPr>
              <w:rPr>
                <w:sz w:val="16"/>
                <w:szCs w:val="16"/>
              </w:rPr>
            </w:pPr>
            <w:r w:rsidRPr="00F54F6D">
              <w:rPr>
                <w:sz w:val="16"/>
                <w:szCs w:val="16"/>
              </w:rPr>
              <w:t>TC_BiedFunctie_7</w:t>
            </w:r>
          </w:p>
        </w:tc>
        <w:tc>
          <w:tcPr>
            <w:tcW w:w="2365" w:type="dxa"/>
            <w:gridSpan w:val="2"/>
          </w:tcPr>
          <w:p w14:paraId="3484A89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w:t>
            </w:r>
          </w:p>
        </w:tc>
        <w:tc>
          <w:tcPr>
            <w:tcW w:w="2372" w:type="dxa"/>
            <w:gridSpan w:val="2"/>
          </w:tcPr>
          <w:p w14:paraId="6044457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od langer dan 10 cijfers voor de komma.</w:t>
            </w:r>
          </w:p>
        </w:tc>
        <w:tc>
          <w:tcPr>
            <w:tcW w:w="2404" w:type="dxa"/>
            <w:gridSpan w:val="2"/>
          </w:tcPr>
          <w:p w14:paraId="362A41F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Bod wordt niet geplaatst. </w:t>
            </w:r>
          </w:p>
        </w:tc>
        <w:tc>
          <w:tcPr>
            <w:tcW w:w="2331" w:type="dxa"/>
            <w:gridSpan w:val="2"/>
          </w:tcPr>
          <w:p w14:paraId="0E32A3F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2354" w:type="dxa"/>
            <w:gridSpan w:val="2"/>
          </w:tcPr>
          <w:p w14:paraId="47C8E36B"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bl>
    <w:p w14:paraId="4564253B" w14:textId="77777777" w:rsidR="00515A88" w:rsidRPr="00F54F6D" w:rsidRDefault="00515A88" w:rsidP="00515A88"/>
    <w:p w14:paraId="2DF52D71" w14:textId="77777777" w:rsidR="00515A88" w:rsidRPr="00F54F6D" w:rsidRDefault="00515A88" w:rsidP="00515A88"/>
    <w:p w14:paraId="31DD014C" w14:textId="77777777" w:rsidR="00515A88" w:rsidRPr="00F54F6D" w:rsidRDefault="00515A88" w:rsidP="00515A88"/>
    <w:p w14:paraId="068791C3" w14:textId="77777777" w:rsidR="00515A88" w:rsidRPr="00F54F6D" w:rsidRDefault="00515A88" w:rsidP="00515A88"/>
    <w:p w14:paraId="19EF8E74" w14:textId="77777777" w:rsidR="00515A88" w:rsidRPr="00F54F6D" w:rsidRDefault="00515A88" w:rsidP="00515A88"/>
    <w:p w14:paraId="1638BCDA" w14:textId="799BEC9A" w:rsidR="00515A88" w:rsidRPr="00F54F6D" w:rsidRDefault="00186D4C" w:rsidP="00186D4C">
      <w:pPr>
        <w:pStyle w:val="Heading1"/>
        <w:ind w:left="360"/>
      </w:pPr>
      <w:bookmarkStart w:id="9" w:name="_Toc516574383"/>
      <w:r w:rsidRPr="00F54F6D">
        <w:t xml:space="preserve">5.1: </w:t>
      </w:r>
      <w:r w:rsidR="00515A88" w:rsidRPr="00F54F6D">
        <w:t>Imagecarousel</w:t>
      </w:r>
      <w:bookmarkEnd w:id="9"/>
      <w:r w:rsidR="00515A88" w:rsidRPr="00F54F6D">
        <w:t xml:space="preserve"> </w:t>
      </w:r>
    </w:p>
    <w:p w14:paraId="19B1C054" w14:textId="77777777" w:rsidR="00515A88" w:rsidRPr="00F54F6D" w:rsidRDefault="00515A88" w:rsidP="00515A88"/>
    <w:p w14:paraId="532C14C8" w14:textId="77777777" w:rsidR="00515A88" w:rsidRPr="00F54F6D" w:rsidRDefault="00515A88" w:rsidP="00515A88">
      <w:r w:rsidRPr="00F54F6D">
        <w:t>Op de detailpagina wordt een carousel geladen voor weergave van afbeeldingen. De carousel is op de onderstaande manieren getest.</w:t>
      </w:r>
    </w:p>
    <w:tbl>
      <w:tblPr>
        <w:tblStyle w:val="GridTable1Light-Accent2"/>
        <w:tblW w:w="14274" w:type="dxa"/>
        <w:tblInd w:w="0" w:type="dxa"/>
        <w:tblLook w:val="04A0" w:firstRow="1" w:lastRow="0" w:firstColumn="1" w:lastColumn="0" w:noHBand="0" w:noVBand="1"/>
      </w:tblPr>
      <w:tblGrid>
        <w:gridCol w:w="2856"/>
        <w:gridCol w:w="2273"/>
        <w:gridCol w:w="2158"/>
        <w:gridCol w:w="2336"/>
        <w:gridCol w:w="2320"/>
        <w:gridCol w:w="2331"/>
      </w:tblGrid>
      <w:tr w:rsidR="00515A88" w:rsidRPr="00F54F6D" w14:paraId="2973A62C" w14:textId="77777777" w:rsidTr="00515A88">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856" w:type="dxa"/>
          </w:tcPr>
          <w:p w14:paraId="5D261452" w14:textId="77777777" w:rsidR="00515A88" w:rsidRPr="00F54F6D" w:rsidRDefault="00515A88" w:rsidP="00515A88">
            <w:pPr>
              <w:rPr>
                <w:sz w:val="16"/>
                <w:szCs w:val="16"/>
              </w:rPr>
            </w:pPr>
            <w:r w:rsidRPr="00F54F6D">
              <w:rPr>
                <w:sz w:val="16"/>
                <w:szCs w:val="16"/>
              </w:rPr>
              <w:t>Test Case ID</w:t>
            </w:r>
          </w:p>
        </w:tc>
        <w:tc>
          <w:tcPr>
            <w:tcW w:w="2273" w:type="dxa"/>
          </w:tcPr>
          <w:p w14:paraId="18E67B90"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Begin situatie </w:t>
            </w:r>
          </w:p>
        </w:tc>
        <w:tc>
          <w:tcPr>
            <w:tcW w:w="2158" w:type="dxa"/>
          </w:tcPr>
          <w:p w14:paraId="5D1EFAC2"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Actie</w:t>
            </w:r>
          </w:p>
        </w:tc>
        <w:tc>
          <w:tcPr>
            <w:tcW w:w="2336" w:type="dxa"/>
          </w:tcPr>
          <w:p w14:paraId="0886CE34"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Verwachte uitkomst</w:t>
            </w:r>
          </w:p>
        </w:tc>
        <w:tc>
          <w:tcPr>
            <w:tcW w:w="2320" w:type="dxa"/>
          </w:tcPr>
          <w:p w14:paraId="36A15FAE"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Resultaat</w:t>
            </w:r>
          </w:p>
        </w:tc>
        <w:tc>
          <w:tcPr>
            <w:tcW w:w="2331" w:type="dxa"/>
          </w:tcPr>
          <w:p w14:paraId="67E0784A"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Geslaagd?</w:t>
            </w:r>
          </w:p>
        </w:tc>
      </w:tr>
      <w:tr w:rsidR="00515A88" w:rsidRPr="00F54F6D" w14:paraId="202ED23C" w14:textId="77777777" w:rsidTr="00515A88">
        <w:trPr>
          <w:trHeight w:val="886"/>
        </w:trPr>
        <w:tc>
          <w:tcPr>
            <w:cnfStyle w:val="001000000000" w:firstRow="0" w:lastRow="0" w:firstColumn="1" w:lastColumn="0" w:oddVBand="0" w:evenVBand="0" w:oddHBand="0" w:evenHBand="0" w:firstRowFirstColumn="0" w:firstRowLastColumn="0" w:lastRowFirstColumn="0" w:lastRowLastColumn="0"/>
            <w:tcW w:w="2856" w:type="dxa"/>
          </w:tcPr>
          <w:p w14:paraId="54BAA00E" w14:textId="77777777" w:rsidR="00515A88" w:rsidRPr="00F54F6D" w:rsidRDefault="00515A88" w:rsidP="00515A88">
            <w:pPr>
              <w:ind w:left="708" w:hanging="708"/>
              <w:rPr>
                <w:sz w:val="16"/>
                <w:szCs w:val="16"/>
              </w:rPr>
            </w:pPr>
            <w:r w:rsidRPr="00F54F6D">
              <w:rPr>
                <w:sz w:val="16"/>
                <w:szCs w:val="16"/>
              </w:rPr>
              <w:t>TC_carousel_1</w:t>
            </w:r>
          </w:p>
        </w:tc>
        <w:tc>
          <w:tcPr>
            <w:tcW w:w="2273" w:type="dxa"/>
          </w:tcPr>
          <w:p w14:paraId="169B0A2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op een detailpagina.</w:t>
            </w:r>
          </w:p>
        </w:tc>
        <w:tc>
          <w:tcPr>
            <w:tcW w:w="2158" w:type="dxa"/>
          </w:tcPr>
          <w:p w14:paraId="54E18EE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Klik op de pijltjes. </w:t>
            </w:r>
          </w:p>
        </w:tc>
        <w:tc>
          <w:tcPr>
            <w:tcW w:w="2336" w:type="dxa"/>
          </w:tcPr>
          <w:p w14:paraId="6C33FCB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lgende afbeelding.</w:t>
            </w:r>
          </w:p>
        </w:tc>
        <w:tc>
          <w:tcPr>
            <w:tcW w:w="2320" w:type="dxa"/>
          </w:tcPr>
          <w:p w14:paraId="21741A8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2331" w:type="dxa"/>
          </w:tcPr>
          <w:p w14:paraId="7E29AF1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4C3D6EFD" w14:textId="77777777" w:rsidTr="00515A88">
        <w:trPr>
          <w:trHeight w:val="1177"/>
        </w:trPr>
        <w:tc>
          <w:tcPr>
            <w:cnfStyle w:val="001000000000" w:firstRow="0" w:lastRow="0" w:firstColumn="1" w:lastColumn="0" w:oddVBand="0" w:evenVBand="0" w:oddHBand="0" w:evenHBand="0" w:firstRowFirstColumn="0" w:firstRowLastColumn="0" w:lastRowFirstColumn="0" w:lastRowLastColumn="0"/>
            <w:tcW w:w="2856" w:type="dxa"/>
          </w:tcPr>
          <w:p w14:paraId="3F44095C" w14:textId="77777777" w:rsidR="00515A88" w:rsidRPr="00F54F6D" w:rsidRDefault="00515A88" w:rsidP="00515A88">
            <w:pPr>
              <w:ind w:left="708" w:hanging="708"/>
              <w:rPr>
                <w:sz w:val="16"/>
                <w:szCs w:val="16"/>
              </w:rPr>
            </w:pPr>
            <w:r w:rsidRPr="00F54F6D">
              <w:rPr>
                <w:sz w:val="16"/>
                <w:szCs w:val="16"/>
              </w:rPr>
              <w:t>TC_carousel_2</w:t>
            </w:r>
          </w:p>
        </w:tc>
        <w:tc>
          <w:tcPr>
            <w:tcW w:w="2273" w:type="dxa"/>
          </w:tcPr>
          <w:p w14:paraId="3027E5C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op een detailpagina.</w:t>
            </w:r>
          </w:p>
        </w:tc>
        <w:tc>
          <w:tcPr>
            <w:tcW w:w="2158" w:type="dxa"/>
          </w:tcPr>
          <w:p w14:paraId="05A7484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de balkjes in de carousel.</w:t>
            </w:r>
          </w:p>
        </w:tc>
        <w:tc>
          <w:tcPr>
            <w:tcW w:w="2336" w:type="dxa"/>
          </w:tcPr>
          <w:p w14:paraId="7D8CBA1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reffende afbeelding wordt geladen.</w:t>
            </w:r>
          </w:p>
        </w:tc>
        <w:tc>
          <w:tcPr>
            <w:tcW w:w="2320" w:type="dxa"/>
          </w:tcPr>
          <w:p w14:paraId="1ACBC638"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2331" w:type="dxa"/>
          </w:tcPr>
          <w:p w14:paraId="16801F4C"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bl>
    <w:p w14:paraId="6BD7CB94" w14:textId="77777777" w:rsidR="00515A88" w:rsidRPr="00F54F6D" w:rsidRDefault="00515A88" w:rsidP="00515A88"/>
    <w:p w14:paraId="50A9EDA4" w14:textId="59151ECE" w:rsidR="00515A88" w:rsidRPr="00F54F6D" w:rsidRDefault="00186D4C" w:rsidP="00186D4C">
      <w:pPr>
        <w:pStyle w:val="Heading1"/>
        <w:ind w:left="360"/>
      </w:pPr>
      <w:bookmarkStart w:id="10" w:name="_Toc516574384"/>
      <w:r w:rsidRPr="00F54F6D">
        <w:lastRenderedPageBreak/>
        <w:t xml:space="preserve">5.2: </w:t>
      </w:r>
      <w:r w:rsidR="00515A88" w:rsidRPr="00F54F6D">
        <w:t>Veiling verwijderen</w:t>
      </w:r>
      <w:bookmarkEnd w:id="10"/>
    </w:p>
    <w:p w14:paraId="220E969B" w14:textId="77777777" w:rsidR="00515A88" w:rsidRPr="00F54F6D" w:rsidRDefault="00515A88" w:rsidP="00515A88"/>
    <w:p w14:paraId="24B46C9C" w14:textId="77777777" w:rsidR="00515A88" w:rsidRPr="00F54F6D" w:rsidRDefault="00515A88" w:rsidP="00515A88">
      <w:r w:rsidRPr="00F54F6D">
        <w:t>Als je beheerder bent moet je ongepaste veilingen kunnen verwijderen. Dit vind plaats op de detailpagina. In de onderstaande tabel staat hoe deze getest is.</w:t>
      </w:r>
    </w:p>
    <w:tbl>
      <w:tblPr>
        <w:tblStyle w:val="GridTable1Light-Accent2"/>
        <w:tblW w:w="14149" w:type="dxa"/>
        <w:tblInd w:w="0" w:type="dxa"/>
        <w:tblLook w:val="04A0" w:firstRow="1" w:lastRow="0" w:firstColumn="1" w:lastColumn="0" w:noHBand="0" w:noVBand="1"/>
      </w:tblPr>
      <w:tblGrid>
        <w:gridCol w:w="2860"/>
        <w:gridCol w:w="1811"/>
        <w:gridCol w:w="3911"/>
        <w:gridCol w:w="1861"/>
        <w:gridCol w:w="1849"/>
        <w:gridCol w:w="1857"/>
      </w:tblGrid>
      <w:tr w:rsidR="00515A88" w:rsidRPr="00F54F6D" w14:paraId="5C78CA40" w14:textId="77777777" w:rsidTr="00515A8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860" w:type="dxa"/>
          </w:tcPr>
          <w:p w14:paraId="38B76E45" w14:textId="77777777" w:rsidR="00515A88" w:rsidRPr="00F54F6D" w:rsidRDefault="00515A88" w:rsidP="00515A88">
            <w:pPr>
              <w:rPr>
                <w:sz w:val="16"/>
                <w:szCs w:val="16"/>
              </w:rPr>
            </w:pPr>
            <w:r w:rsidRPr="00F54F6D">
              <w:rPr>
                <w:sz w:val="16"/>
                <w:szCs w:val="16"/>
              </w:rPr>
              <w:t>Test Case ID</w:t>
            </w:r>
          </w:p>
        </w:tc>
        <w:tc>
          <w:tcPr>
            <w:tcW w:w="1811" w:type="dxa"/>
          </w:tcPr>
          <w:p w14:paraId="700E1F7C"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Begin situatie </w:t>
            </w:r>
          </w:p>
        </w:tc>
        <w:tc>
          <w:tcPr>
            <w:tcW w:w="3911" w:type="dxa"/>
          </w:tcPr>
          <w:p w14:paraId="68DAD0C1"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Actie</w:t>
            </w:r>
          </w:p>
        </w:tc>
        <w:tc>
          <w:tcPr>
            <w:tcW w:w="1861" w:type="dxa"/>
          </w:tcPr>
          <w:p w14:paraId="2D876DEE"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Verwachte uitkomst</w:t>
            </w:r>
          </w:p>
        </w:tc>
        <w:tc>
          <w:tcPr>
            <w:tcW w:w="1849" w:type="dxa"/>
          </w:tcPr>
          <w:p w14:paraId="3F9119EE"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Resultaat</w:t>
            </w:r>
          </w:p>
        </w:tc>
        <w:tc>
          <w:tcPr>
            <w:tcW w:w="1857" w:type="dxa"/>
          </w:tcPr>
          <w:p w14:paraId="3C9C8A77"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Geslaagd?</w:t>
            </w:r>
          </w:p>
        </w:tc>
      </w:tr>
      <w:tr w:rsidR="00515A88" w:rsidRPr="00F54F6D" w14:paraId="74CB69E1" w14:textId="77777777" w:rsidTr="00515A88">
        <w:trPr>
          <w:trHeight w:val="2131"/>
        </w:trPr>
        <w:tc>
          <w:tcPr>
            <w:cnfStyle w:val="001000000000" w:firstRow="0" w:lastRow="0" w:firstColumn="1" w:lastColumn="0" w:oddVBand="0" w:evenVBand="0" w:oddHBand="0" w:evenHBand="0" w:firstRowFirstColumn="0" w:firstRowLastColumn="0" w:lastRowFirstColumn="0" w:lastRowLastColumn="0"/>
            <w:tcW w:w="2860" w:type="dxa"/>
          </w:tcPr>
          <w:p w14:paraId="20F3DCFB" w14:textId="77777777" w:rsidR="00515A88" w:rsidRPr="00F54F6D" w:rsidRDefault="00515A88" w:rsidP="00515A88">
            <w:pPr>
              <w:ind w:left="708" w:hanging="708"/>
              <w:rPr>
                <w:sz w:val="16"/>
                <w:szCs w:val="16"/>
              </w:rPr>
            </w:pPr>
            <w:r w:rsidRPr="00F54F6D">
              <w:rPr>
                <w:sz w:val="16"/>
                <w:szCs w:val="16"/>
              </w:rPr>
              <w:t>TC_itemVerwijderen_1</w:t>
            </w:r>
          </w:p>
        </w:tc>
        <w:tc>
          <w:tcPr>
            <w:tcW w:w="1811" w:type="dxa"/>
          </w:tcPr>
          <w:p w14:paraId="467159F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als beheerder. En zit op de detailpagina van ‘verwijder deze’.</w:t>
            </w:r>
          </w:p>
        </w:tc>
        <w:tc>
          <w:tcPr>
            <w:tcW w:w="3911" w:type="dxa"/>
          </w:tcPr>
          <w:p w14:paraId="0594DE8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Veiling verwijderen’</w:t>
            </w:r>
          </w:p>
        </w:tc>
        <w:tc>
          <w:tcPr>
            <w:tcW w:w="1861" w:type="dxa"/>
          </w:tcPr>
          <w:p w14:paraId="3B28ADD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iling wordt verwijderd.</w:t>
            </w:r>
          </w:p>
        </w:tc>
        <w:tc>
          <w:tcPr>
            <w:tcW w:w="1849" w:type="dxa"/>
          </w:tcPr>
          <w:p w14:paraId="22A0F22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857" w:type="dxa"/>
          </w:tcPr>
          <w:p w14:paraId="1377C4F3"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600FF28D" w14:textId="77777777" w:rsidTr="00515A88">
        <w:trPr>
          <w:trHeight w:val="2143"/>
        </w:trPr>
        <w:tc>
          <w:tcPr>
            <w:cnfStyle w:val="001000000000" w:firstRow="0" w:lastRow="0" w:firstColumn="1" w:lastColumn="0" w:oddVBand="0" w:evenVBand="0" w:oddHBand="0" w:evenHBand="0" w:firstRowFirstColumn="0" w:firstRowLastColumn="0" w:lastRowFirstColumn="0" w:lastRowLastColumn="0"/>
            <w:tcW w:w="2860" w:type="dxa"/>
          </w:tcPr>
          <w:p w14:paraId="3AA9C125" w14:textId="77777777" w:rsidR="00515A88" w:rsidRPr="00F54F6D" w:rsidRDefault="00515A88" w:rsidP="00515A88">
            <w:pPr>
              <w:ind w:left="708" w:hanging="708"/>
              <w:rPr>
                <w:sz w:val="16"/>
                <w:szCs w:val="16"/>
              </w:rPr>
            </w:pPr>
            <w:r w:rsidRPr="00F54F6D">
              <w:rPr>
                <w:sz w:val="16"/>
                <w:szCs w:val="16"/>
              </w:rPr>
              <w:t>TC_itemVerwijderen_2</w:t>
            </w:r>
          </w:p>
        </w:tc>
        <w:tc>
          <w:tcPr>
            <w:tcW w:w="1811" w:type="dxa"/>
          </w:tcPr>
          <w:p w14:paraId="1D636B34"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niet ingelogd als beheerder. En zit op de detailpagina van ‘verwijder deze’.</w:t>
            </w:r>
          </w:p>
        </w:tc>
        <w:tc>
          <w:tcPr>
            <w:tcW w:w="3911" w:type="dxa"/>
          </w:tcPr>
          <w:p w14:paraId="0A147DA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Veiling verwijderen’</w:t>
            </w:r>
          </w:p>
        </w:tc>
        <w:tc>
          <w:tcPr>
            <w:tcW w:w="1861" w:type="dxa"/>
          </w:tcPr>
          <w:p w14:paraId="4F25991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nop is niet beschikbaar.</w:t>
            </w:r>
          </w:p>
        </w:tc>
        <w:tc>
          <w:tcPr>
            <w:tcW w:w="1849" w:type="dxa"/>
          </w:tcPr>
          <w:p w14:paraId="706E888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857" w:type="dxa"/>
          </w:tcPr>
          <w:p w14:paraId="5B7985D4"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34F7C09A" w14:textId="77777777" w:rsidTr="00515A88">
        <w:trPr>
          <w:trHeight w:val="802"/>
        </w:trPr>
        <w:tc>
          <w:tcPr>
            <w:cnfStyle w:val="001000000000" w:firstRow="0" w:lastRow="0" w:firstColumn="1" w:lastColumn="0" w:oddVBand="0" w:evenVBand="0" w:oddHBand="0" w:evenHBand="0" w:firstRowFirstColumn="0" w:firstRowLastColumn="0" w:lastRowFirstColumn="0" w:lastRowLastColumn="0"/>
            <w:tcW w:w="2860" w:type="dxa"/>
          </w:tcPr>
          <w:p w14:paraId="5ED8F193" w14:textId="77777777" w:rsidR="00515A88" w:rsidRPr="00F54F6D" w:rsidRDefault="00515A88" w:rsidP="00515A88">
            <w:pPr>
              <w:ind w:left="708" w:hanging="708"/>
              <w:rPr>
                <w:sz w:val="16"/>
                <w:szCs w:val="16"/>
              </w:rPr>
            </w:pPr>
            <w:r w:rsidRPr="00F54F6D">
              <w:rPr>
                <w:sz w:val="16"/>
                <w:szCs w:val="16"/>
              </w:rPr>
              <w:t>TC_itemVerwijderen_3</w:t>
            </w:r>
          </w:p>
        </w:tc>
        <w:tc>
          <w:tcPr>
            <w:tcW w:w="1811" w:type="dxa"/>
          </w:tcPr>
          <w:p w14:paraId="43B872E3"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niet ingelogd als beheerder.</w:t>
            </w:r>
          </w:p>
        </w:tc>
        <w:tc>
          <w:tcPr>
            <w:tcW w:w="3911" w:type="dxa"/>
          </w:tcPr>
          <w:p w14:paraId="161C4A2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a naar http://iproject4.icasites.nl/item-delete.php</w:t>
            </w:r>
          </w:p>
        </w:tc>
        <w:tc>
          <w:tcPr>
            <w:tcW w:w="1861" w:type="dxa"/>
          </w:tcPr>
          <w:p w14:paraId="565686C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Pagina wordt niet gevonden.</w:t>
            </w:r>
          </w:p>
        </w:tc>
        <w:tc>
          <w:tcPr>
            <w:tcW w:w="1849" w:type="dxa"/>
          </w:tcPr>
          <w:p w14:paraId="507D3F6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857" w:type="dxa"/>
          </w:tcPr>
          <w:p w14:paraId="6FF56A3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bl>
    <w:p w14:paraId="1FA4B5E1" w14:textId="77777777" w:rsidR="00515A88" w:rsidRPr="00F54F6D" w:rsidRDefault="00515A88" w:rsidP="00515A88"/>
    <w:p w14:paraId="0CE23BBA" w14:textId="77777777" w:rsidR="00515A88" w:rsidRPr="00F54F6D" w:rsidRDefault="00515A88" w:rsidP="00515A88"/>
    <w:p w14:paraId="5E1A10E1" w14:textId="77777777" w:rsidR="00515A88" w:rsidRPr="00F54F6D" w:rsidRDefault="00515A88" w:rsidP="00515A88">
      <w:r w:rsidRPr="00F54F6D">
        <w:br w:type="page"/>
      </w:r>
    </w:p>
    <w:p w14:paraId="29067E6D" w14:textId="231ADE47" w:rsidR="00515A88" w:rsidRPr="00F54F6D" w:rsidRDefault="00186D4C" w:rsidP="00186D4C">
      <w:pPr>
        <w:pStyle w:val="Heading1"/>
        <w:ind w:left="360"/>
      </w:pPr>
      <w:bookmarkStart w:id="11" w:name="_Toc516574385"/>
      <w:r w:rsidRPr="00F54F6D">
        <w:lastRenderedPageBreak/>
        <w:t xml:space="preserve">6: </w:t>
      </w:r>
      <w:r w:rsidR="00515A88" w:rsidRPr="00F54F6D">
        <w:t>Veiling aanmaken</w:t>
      </w:r>
      <w:bookmarkEnd w:id="11"/>
    </w:p>
    <w:p w14:paraId="792CEAA5" w14:textId="680F284D" w:rsidR="00515A88" w:rsidRPr="00F54F6D" w:rsidRDefault="00515A88" w:rsidP="00515A88">
      <w:r w:rsidRPr="00F54F6D">
        <w:t>Het aanmaken van een veiling is een cruciaal onderdeel van de website. In de onderstaande tabel leest u hoe deze functie is g</w:t>
      </w:r>
      <w:r w:rsidR="002A150D" w:rsidRPr="00F54F6D">
        <w:t xml:space="preserve">etest </w:t>
      </w:r>
    </w:p>
    <w:p w14:paraId="031882E1" w14:textId="210B9C12" w:rsidR="002A150D" w:rsidRPr="00F54F6D" w:rsidRDefault="002A150D" w:rsidP="002A150D">
      <w:pPr>
        <w:pStyle w:val="NoSpacing"/>
      </w:pPr>
      <w:r w:rsidRPr="00F54F6D">
        <w:rPr>
          <w:noProof/>
        </w:rPr>
        <w:drawing>
          <wp:anchor distT="0" distB="0" distL="114300" distR="114300" simplePos="0" relativeHeight="251663360" behindDoc="1" locked="0" layoutInCell="1" allowOverlap="1" wp14:anchorId="611AB707" wp14:editId="2BDAEBC9">
            <wp:simplePos x="0" y="0"/>
            <wp:positionH relativeFrom="margin">
              <wp:posOffset>4924425</wp:posOffset>
            </wp:positionH>
            <wp:positionV relativeFrom="paragraph">
              <wp:posOffset>133350</wp:posOffset>
            </wp:positionV>
            <wp:extent cx="3267075" cy="43535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435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F6D">
        <w:t>Hieronder het activity diagram van de functie veiling registreren. Uit dit activity diagram zijn de testcases voor het veiling registreren opgesteld.</w:t>
      </w:r>
    </w:p>
    <w:p w14:paraId="5E619840" w14:textId="77777777" w:rsidR="002A150D" w:rsidRPr="00F54F6D" w:rsidRDefault="002A150D" w:rsidP="002A150D"/>
    <w:p w14:paraId="65BDE3AA" w14:textId="556F10BD" w:rsidR="002A150D" w:rsidRPr="00F54F6D" w:rsidRDefault="002A150D" w:rsidP="00515A88"/>
    <w:p w14:paraId="20E21753" w14:textId="1CA59DE0" w:rsidR="002A150D" w:rsidRPr="00F54F6D" w:rsidRDefault="002A150D" w:rsidP="00515A88"/>
    <w:p w14:paraId="18A6623C" w14:textId="421352B1" w:rsidR="002A150D" w:rsidRPr="00F54F6D" w:rsidRDefault="002A150D" w:rsidP="00515A88"/>
    <w:p w14:paraId="7A58214C" w14:textId="22024803" w:rsidR="002A150D" w:rsidRPr="00F54F6D" w:rsidRDefault="002A150D" w:rsidP="00515A88"/>
    <w:p w14:paraId="4C91680A" w14:textId="01513662" w:rsidR="002A150D" w:rsidRPr="00F54F6D" w:rsidRDefault="002A150D" w:rsidP="00515A88"/>
    <w:p w14:paraId="239FEC8D" w14:textId="49429160" w:rsidR="002A150D" w:rsidRPr="00F54F6D" w:rsidRDefault="002A150D" w:rsidP="00515A88"/>
    <w:p w14:paraId="19CFDF0A" w14:textId="56AC459E" w:rsidR="002A150D" w:rsidRPr="00F54F6D" w:rsidRDefault="002A150D" w:rsidP="00515A88"/>
    <w:p w14:paraId="29F7A713" w14:textId="1CD1543A" w:rsidR="002A150D" w:rsidRPr="00F54F6D" w:rsidRDefault="002A150D" w:rsidP="00515A88"/>
    <w:p w14:paraId="2599041F" w14:textId="7A3FE4F0" w:rsidR="002A150D" w:rsidRPr="00F54F6D" w:rsidRDefault="002A150D" w:rsidP="00515A88"/>
    <w:p w14:paraId="003EB690" w14:textId="00EE7108" w:rsidR="002A150D" w:rsidRPr="00F54F6D" w:rsidRDefault="002A150D" w:rsidP="00515A88"/>
    <w:p w14:paraId="5672F4A8" w14:textId="1320B474" w:rsidR="002A150D" w:rsidRPr="00F54F6D" w:rsidRDefault="002A150D" w:rsidP="00515A88"/>
    <w:p w14:paraId="68B76FA6" w14:textId="60432545" w:rsidR="002A150D" w:rsidRPr="00F54F6D" w:rsidRDefault="002A150D" w:rsidP="00515A88"/>
    <w:p w14:paraId="0AF9AC79" w14:textId="275A60B8" w:rsidR="002A150D" w:rsidRPr="00F54F6D" w:rsidRDefault="002A150D" w:rsidP="00515A88"/>
    <w:p w14:paraId="513D469D" w14:textId="77777777" w:rsidR="002A150D" w:rsidRPr="00F54F6D" w:rsidRDefault="002A150D" w:rsidP="00515A88"/>
    <w:tbl>
      <w:tblPr>
        <w:tblStyle w:val="GridTable1Light-Accent2"/>
        <w:tblpPr w:leftFromText="141" w:rightFromText="141" w:vertAnchor="text" w:horzAnchor="margin" w:tblpY="1351"/>
        <w:tblW w:w="14170" w:type="dxa"/>
        <w:tblInd w:w="0" w:type="dxa"/>
        <w:tblLook w:val="04A0" w:firstRow="1" w:lastRow="0" w:firstColumn="1" w:lastColumn="0" w:noHBand="0" w:noVBand="1"/>
      </w:tblPr>
      <w:tblGrid>
        <w:gridCol w:w="2583"/>
        <w:gridCol w:w="2534"/>
        <w:gridCol w:w="3589"/>
        <w:gridCol w:w="2781"/>
        <w:gridCol w:w="1269"/>
        <w:gridCol w:w="1414"/>
      </w:tblGrid>
      <w:tr w:rsidR="00515A88" w:rsidRPr="00F54F6D" w14:paraId="30F1C0E3" w14:textId="77777777" w:rsidTr="0051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7" w:type="dxa"/>
            <w:hideMark/>
          </w:tcPr>
          <w:p w14:paraId="4B32ADFB" w14:textId="77777777" w:rsidR="00515A88" w:rsidRPr="00F54F6D" w:rsidRDefault="00515A88" w:rsidP="00515A88">
            <w:pPr>
              <w:rPr>
                <w:sz w:val="16"/>
                <w:szCs w:val="16"/>
              </w:rPr>
            </w:pPr>
            <w:r w:rsidRPr="00F54F6D">
              <w:rPr>
                <w:sz w:val="16"/>
                <w:szCs w:val="16"/>
              </w:rPr>
              <w:lastRenderedPageBreak/>
              <w:t>TC</w:t>
            </w:r>
          </w:p>
        </w:tc>
        <w:tc>
          <w:tcPr>
            <w:tcW w:w="2569" w:type="dxa"/>
            <w:hideMark/>
          </w:tcPr>
          <w:p w14:paraId="724961B4"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Begin situatie </w:t>
            </w:r>
          </w:p>
        </w:tc>
        <w:tc>
          <w:tcPr>
            <w:tcW w:w="3397" w:type="dxa"/>
            <w:hideMark/>
          </w:tcPr>
          <w:p w14:paraId="04362956"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Actie</w:t>
            </w:r>
          </w:p>
        </w:tc>
        <w:tc>
          <w:tcPr>
            <w:tcW w:w="2865" w:type="dxa"/>
            <w:hideMark/>
          </w:tcPr>
          <w:p w14:paraId="2CDC6DEF"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Verwachte uitkomst</w:t>
            </w:r>
          </w:p>
        </w:tc>
        <w:tc>
          <w:tcPr>
            <w:tcW w:w="1298" w:type="dxa"/>
            <w:hideMark/>
          </w:tcPr>
          <w:p w14:paraId="1F722B50"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Resultaat</w:t>
            </w:r>
          </w:p>
        </w:tc>
        <w:tc>
          <w:tcPr>
            <w:tcW w:w="1454" w:type="dxa"/>
            <w:hideMark/>
          </w:tcPr>
          <w:p w14:paraId="79F46C75"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Geslaagd ?</w:t>
            </w:r>
          </w:p>
        </w:tc>
      </w:tr>
      <w:tr w:rsidR="00515A88" w:rsidRPr="00F54F6D" w14:paraId="5CDC981F" w14:textId="77777777" w:rsidTr="00515A88">
        <w:tc>
          <w:tcPr>
            <w:cnfStyle w:val="001000000000" w:firstRow="0" w:lastRow="0" w:firstColumn="1" w:lastColumn="0" w:oddVBand="0" w:evenVBand="0" w:oddHBand="0" w:evenHBand="0" w:firstRowFirstColumn="0" w:firstRowLastColumn="0" w:lastRowFirstColumn="0" w:lastRowLastColumn="0"/>
            <w:tcW w:w="2587" w:type="dxa"/>
            <w:hideMark/>
          </w:tcPr>
          <w:p w14:paraId="45818C05" w14:textId="77777777" w:rsidR="00515A88" w:rsidRPr="00F54F6D" w:rsidRDefault="00515A88" w:rsidP="00515A88">
            <w:pPr>
              <w:rPr>
                <w:sz w:val="16"/>
                <w:szCs w:val="16"/>
              </w:rPr>
            </w:pPr>
            <w:r w:rsidRPr="00F54F6D">
              <w:rPr>
                <w:sz w:val="16"/>
                <w:szCs w:val="16"/>
              </w:rPr>
              <w:t>TC_geenGebruiker_1</w:t>
            </w:r>
          </w:p>
        </w:tc>
        <w:tc>
          <w:tcPr>
            <w:tcW w:w="2569" w:type="dxa"/>
            <w:hideMark/>
          </w:tcPr>
          <w:p w14:paraId="15E5879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niet in gelogd en je staat op de homepage</w:t>
            </w:r>
          </w:p>
        </w:tc>
        <w:tc>
          <w:tcPr>
            <w:tcW w:w="3397" w:type="dxa"/>
            <w:hideMark/>
          </w:tcPr>
          <w:p w14:paraId="218E80CC"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veiling aanmaken”</w:t>
            </w:r>
          </w:p>
        </w:tc>
        <w:tc>
          <w:tcPr>
            <w:tcW w:w="2865" w:type="dxa"/>
            <w:hideMark/>
          </w:tcPr>
          <w:p w14:paraId="72EFD1A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wordt door verwezen naar de inlog pagina.</w:t>
            </w:r>
          </w:p>
        </w:tc>
        <w:tc>
          <w:tcPr>
            <w:tcW w:w="1298" w:type="dxa"/>
          </w:tcPr>
          <w:p w14:paraId="754AA85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454" w:type="dxa"/>
          </w:tcPr>
          <w:p w14:paraId="4C29061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50230F25" w14:textId="77777777" w:rsidTr="00515A88">
        <w:tc>
          <w:tcPr>
            <w:cnfStyle w:val="001000000000" w:firstRow="0" w:lastRow="0" w:firstColumn="1" w:lastColumn="0" w:oddVBand="0" w:evenVBand="0" w:oddHBand="0" w:evenHBand="0" w:firstRowFirstColumn="0" w:firstRowLastColumn="0" w:lastRowFirstColumn="0" w:lastRowLastColumn="0"/>
            <w:tcW w:w="2587" w:type="dxa"/>
            <w:hideMark/>
          </w:tcPr>
          <w:p w14:paraId="15C4B455" w14:textId="77777777" w:rsidR="00515A88" w:rsidRPr="00F54F6D" w:rsidRDefault="00515A88" w:rsidP="00515A88">
            <w:pPr>
              <w:rPr>
                <w:sz w:val="16"/>
                <w:szCs w:val="16"/>
              </w:rPr>
            </w:pPr>
            <w:r w:rsidRPr="00F54F6D">
              <w:rPr>
                <w:sz w:val="16"/>
                <w:szCs w:val="16"/>
              </w:rPr>
              <w:t>TC_geenVerkoper_2.1</w:t>
            </w:r>
          </w:p>
        </w:tc>
        <w:tc>
          <w:tcPr>
            <w:tcW w:w="2569" w:type="dxa"/>
            <w:hideMark/>
          </w:tcPr>
          <w:p w14:paraId="3646D6E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met de volgende gegevens gebruikersnaam:</w:t>
            </w:r>
          </w:p>
          <w:p w14:paraId="56AF345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w:</w:t>
            </w:r>
          </w:p>
          <w:p w14:paraId="1A77879C"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n je staat op de homepage</w:t>
            </w:r>
          </w:p>
        </w:tc>
        <w:tc>
          <w:tcPr>
            <w:tcW w:w="3397" w:type="dxa"/>
            <w:hideMark/>
          </w:tcPr>
          <w:p w14:paraId="769A204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veiling aanmaken”</w:t>
            </w:r>
          </w:p>
        </w:tc>
        <w:tc>
          <w:tcPr>
            <w:tcW w:w="2865" w:type="dxa"/>
            <w:hideMark/>
          </w:tcPr>
          <w:p w14:paraId="11D4E48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krijgt een pagina te zien waarop staat: “U bent nog geen verkoper Klik hier om er een te worden”.</w:t>
            </w:r>
          </w:p>
        </w:tc>
        <w:tc>
          <w:tcPr>
            <w:tcW w:w="1298" w:type="dxa"/>
          </w:tcPr>
          <w:p w14:paraId="2F50442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454" w:type="dxa"/>
          </w:tcPr>
          <w:p w14:paraId="35531A4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5A02ED72" w14:textId="77777777" w:rsidTr="00515A88">
        <w:tc>
          <w:tcPr>
            <w:cnfStyle w:val="001000000000" w:firstRow="0" w:lastRow="0" w:firstColumn="1" w:lastColumn="0" w:oddVBand="0" w:evenVBand="0" w:oddHBand="0" w:evenHBand="0" w:firstRowFirstColumn="0" w:firstRowLastColumn="0" w:lastRowFirstColumn="0" w:lastRowLastColumn="0"/>
            <w:tcW w:w="2587" w:type="dxa"/>
            <w:hideMark/>
          </w:tcPr>
          <w:p w14:paraId="6C08EEFB" w14:textId="77777777" w:rsidR="00515A88" w:rsidRPr="00F54F6D" w:rsidRDefault="00515A88" w:rsidP="00515A88">
            <w:pPr>
              <w:rPr>
                <w:sz w:val="16"/>
                <w:szCs w:val="16"/>
              </w:rPr>
            </w:pPr>
            <w:r w:rsidRPr="00F54F6D">
              <w:rPr>
                <w:sz w:val="16"/>
                <w:szCs w:val="16"/>
              </w:rPr>
              <w:t>TC_geenVerkoper_2.2</w:t>
            </w:r>
          </w:p>
        </w:tc>
        <w:tc>
          <w:tcPr>
            <w:tcW w:w="2569" w:type="dxa"/>
            <w:hideMark/>
          </w:tcPr>
          <w:p w14:paraId="2DC50CA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C_Geen_verkoper_2.1</w:t>
            </w:r>
          </w:p>
        </w:tc>
        <w:tc>
          <w:tcPr>
            <w:tcW w:w="3397" w:type="dxa"/>
            <w:hideMark/>
          </w:tcPr>
          <w:p w14:paraId="7B82DA5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de “klik”</w:t>
            </w:r>
          </w:p>
        </w:tc>
        <w:tc>
          <w:tcPr>
            <w:tcW w:w="2865" w:type="dxa"/>
            <w:hideMark/>
          </w:tcPr>
          <w:p w14:paraId="65FF825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word door verwezen naar een pagina waar je verkoper kan worden.</w:t>
            </w:r>
          </w:p>
        </w:tc>
        <w:tc>
          <w:tcPr>
            <w:tcW w:w="1298" w:type="dxa"/>
          </w:tcPr>
          <w:p w14:paraId="16372C2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454" w:type="dxa"/>
          </w:tcPr>
          <w:p w14:paraId="5DA69084"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3371A73E" w14:textId="77777777" w:rsidTr="00515A88">
        <w:tc>
          <w:tcPr>
            <w:cnfStyle w:val="001000000000" w:firstRow="0" w:lastRow="0" w:firstColumn="1" w:lastColumn="0" w:oddVBand="0" w:evenVBand="0" w:oddHBand="0" w:evenHBand="0" w:firstRowFirstColumn="0" w:firstRowLastColumn="0" w:lastRowFirstColumn="0" w:lastRowLastColumn="0"/>
            <w:tcW w:w="2587" w:type="dxa"/>
            <w:hideMark/>
          </w:tcPr>
          <w:p w14:paraId="3D5C11EB" w14:textId="77777777" w:rsidR="00515A88" w:rsidRPr="00F54F6D" w:rsidRDefault="00515A88" w:rsidP="00515A88">
            <w:pPr>
              <w:rPr>
                <w:sz w:val="16"/>
                <w:szCs w:val="16"/>
              </w:rPr>
            </w:pPr>
            <w:r w:rsidRPr="00F54F6D">
              <w:rPr>
                <w:sz w:val="16"/>
                <w:szCs w:val="16"/>
              </w:rPr>
              <w:t>TC_fouteTekst_3.1</w:t>
            </w:r>
          </w:p>
        </w:tc>
        <w:tc>
          <w:tcPr>
            <w:tcW w:w="2569" w:type="dxa"/>
            <w:hideMark/>
          </w:tcPr>
          <w:p w14:paraId="1028469B"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met de volgende gegevens gebruikersnaam:</w:t>
            </w:r>
          </w:p>
          <w:p w14:paraId="742960C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w:</w:t>
            </w:r>
          </w:p>
          <w:p w14:paraId="7273970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n je staat op de veiling aanmaken</w:t>
            </w:r>
          </w:p>
        </w:tc>
        <w:tc>
          <w:tcPr>
            <w:tcW w:w="3397" w:type="dxa"/>
            <w:hideMark/>
          </w:tcPr>
          <w:p w14:paraId="5775B97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ul de volgende gegevens in:</w:t>
            </w:r>
          </w:p>
          <w:p w14:paraId="7A07C447" w14:textId="2AC3A088"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itel: aa</w:t>
            </w:r>
            <w:r w:rsidR="002A150D" w:rsidRPr="00F54F6D">
              <w:rPr>
                <w:sz w:val="16"/>
                <w:szCs w:val="16"/>
              </w:rPr>
              <w:t>aaaaaaaaaaaaaaaaaaaaaaaaaaaaaaaaaaaaaaaaaa</w:t>
            </w:r>
          </w:p>
        </w:tc>
        <w:tc>
          <w:tcPr>
            <w:tcW w:w="2865" w:type="dxa"/>
            <w:hideMark/>
          </w:tcPr>
          <w:p w14:paraId="1701C6E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Het aantal karakter word afgekapt naar 50 karakters.</w:t>
            </w:r>
          </w:p>
        </w:tc>
        <w:tc>
          <w:tcPr>
            <w:tcW w:w="1298" w:type="dxa"/>
          </w:tcPr>
          <w:p w14:paraId="3A38C0D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454" w:type="dxa"/>
          </w:tcPr>
          <w:p w14:paraId="2E4BF7E4"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75CB9269" w14:textId="77777777" w:rsidTr="00515A88">
        <w:tc>
          <w:tcPr>
            <w:cnfStyle w:val="001000000000" w:firstRow="0" w:lastRow="0" w:firstColumn="1" w:lastColumn="0" w:oddVBand="0" w:evenVBand="0" w:oddHBand="0" w:evenHBand="0" w:firstRowFirstColumn="0" w:firstRowLastColumn="0" w:lastRowFirstColumn="0" w:lastRowLastColumn="0"/>
            <w:tcW w:w="2587" w:type="dxa"/>
            <w:hideMark/>
          </w:tcPr>
          <w:p w14:paraId="2A29BEF4" w14:textId="77777777" w:rsidR="00515A88" w:rsidRPr="00F54F6D" w:rsidRDefault="00515A88" w:rsidP="00515A88">
            <w:pPr>
              <w:rPr>
                <w:sz w:val="16"/>
                <w:szCs w:val="16"/>
              </w:rPr>
            </w:pPr>
            <w:r w:rsidRPr="00F54F6D">
              <w:rPr>
                <w:sz w:val="16"/>
                <w:szCs w:val="16"/>
              </w:rPr>
              <w:t>TC_fouteTekst_3.2.1</w:t>
            </w:r>
          </w:p>
        </w:tc>
        <w:tc>
          <w:tcPr>
            <w:tcW w:w="2569" w:type="dxa"/>
            <w:hideMark/>
          </w:tcPr>
          <w:p w14:paraId="1E8F70C8"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met de volgende gegevens gebruikersnaam:</w:t>
            </w:r>
          </w:p>
          <w:p w14:paraId="7FE66FD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w:</w:t>
            </w:r>
          </w:p>
          <w:p w14:paraId="465D5403"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n je staat op de veiling aanmaken</w:t>
            </w:r>
          </w:p>
        </w:tc>
        <w:tc>
          <w:tcPr>
            <w:tcW w:w="3397" w:type="dxa"/>
            <w:hideMark/>
          </w:tcPr>
          <w:p w14:paraId="056CC6E4"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ul de volgende gegevens in:</w:t>
            </w:r>
          </w:p>
          <w:p w14:paraId="3916DD7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itel: aa</w:t>
            </w:r>
          </w:p>
          <w:p w14:paraId="3D3AE06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schrijving: aaaa</w:t>
            </w:r>
          </w:p>
          <w:p w14:paraId="16BF451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1: kleiner als 10mb</w:t>
            </w:r>
          </w:p>
          <w:p w14:paraId="42C9E78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2: kleiner als 10mb</w:t>
            </w:r>
            <w:r w:rsidRPr="00F54F6D">
              <w:rPr>
                <w:sz w:val="16"/>
                <w:szCs w:val="16"/>
              </w:rPr>
              <w:br/>
              <w:t>Afbeelding3: kleiner als 10mb</w:t>
            </w:r>
          </w:p>
          <w:p w14:paraId="56C523E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Rubrieken: rubriek naar keuze </w:t>
            </w:r>
          </w:p>
          <w:p w14:paraId="63FE3AC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tartbedrag: 5</w:t>
            </w:r>
          </w:p>
          <w:p w14:paraId="2B223F3C"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Looptijd: 5</w:t>
            </w:r>
          </w:p>
          <w:p w14:paraId="5BE0B13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wijze: contant</w:t>
            </w:r>
          </w:p>
          <w:p w14:paraId="55FAA12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instructie: cash</w:t>
            </w:r>
          </w:p>
          <w:p w14:paraId="0B064FA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kosten: 0</w:t>
            </w:r>
          </w:p>
          <w:p w14:paraId="0C29BF3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instructie: alleen ophalen</w:t>
            </w:r>
          </w:p>
          <w:p w14:paraId="389A4248"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Conditie: goed</w:t>
            </w:r>
          </w:p>
        </w:tc>
        <w:tc>
          <w:tcPr>
            <w:tcW w:w="2865" w:type="dxa"/>
            <w:hideMark/>
          </w:tcPr>
          <w:p w14:paraId="10ED83B3"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lle informatie staat in de invoer velden</w:t>
            </w:r>
          </w:p>
        </w:tc>
        <w:tc>
          <w:tcPr>
            <w:tcW w:w="1298" w:type="dxa"/>
          </w:tcPr>
          <w:p w14:paraId="02E21EB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454" w:type="dxa"/>
          </w:tcPr>
          <w:p w14:paraId="37C0AD7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1CF46F14" w14:textId="77777777" w:rsidTr="00515A88">
        <w:tc>
          <w:tcPr>
            <w:cnfStyle w:val="001000000000" w:firstRow="0" w:lastRow="0" w:firstColumn="1" w:lastColumn="0" w:oddVBand="0" w:evenVBand="0" w:oddHBand="0" w:evenHBand="0" w:firstRowFirstColumn="0" w:firstRowLastColumn="0" w:lastRowFirstColumn="0" w:lastRowLastColumn="0"/>
            <w:tcW w:w="2587" w:type="dxa"/>
            <w:hideMark/>
          </w:tcPr>
          <w:p w14:paraId="1DBCB15F" w14:textId="77777777" w:rsidR="00515A88" w:rsidRPr="00F54F6D" w:rsidRDefault="00515A88" w:rsidP="00515A88">
            <w:pPr>
              <w:rPr>
                <w:sz w:val="16"/>
                <w:szCs w:val="16"/>
              </w:rPr>
            </w:pPr>
            <w:r w:rsidRPr="00F54F6D">
              <w:rPr>
                <w:sz w:val="16"/>
                <w:szCs w:val="16"/>
              </w:rPr>
              <w:t>TC_fouteTekst_3.2.2</w:t>
            </w:r>
          </w:p>
        </w:tc>
        <w:tc>
          <w:tcPr>
            <w:tcW w:w="2569" w:type="dxa"/>
            <w:hideMark/>
          </w:tcPr>
          <w:p w14:paraId="6AED3A4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C_fouteTekst_3.2.1</w:t>
            </w:r>
          </w:p>
        </w:tc>
        <w:tc>
          <w:tcPr>
            <w:tcW w:w="3397" w:type="dxa"/>
            <w:hideMark/>
          </w:tcPr>
          <w:p w14:paraId="29E20C3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veilingPlaatsen”</w:t>
            </w:r>
          </w:p>
        </w:tc>
        <w:tc>
          <w:tcPr>
            <w:tcW w:w="2865" w:type="dxa"/>
            <w:hideMark/>
          </w:tcPr>
          <w:p w14:paraId="5FFC549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r komt een melding te staan dat er min 3 karakers aanwezig zijn bij de titel.</w:t>
            </w:r>
          </w:p>
        </w:tc>
        <w:tc>
          <w:tcPr>
            <w:tcW w:w="1298" w:type="dxa"/>
          </w:tcPr>
          <w:p w14:paraId="6E468CFB"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454" w:type="dxa"/>
          </w:tcPr>
          <w:p w14:paraId="239B6EC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056F054C" w14:textId="77777777" w:rsidTr="00515A88">
        <w:tc>
          <w:tcPr>
            <w:cnfStyle w:val="001000000000" w:firstRow="0" w:lastRow="0" w:firstColumn="1" w:lastColumn="0" w:oddVBand="0" w:evenVBand="0" w:oddHBand="0" w:evenHBand="0" w:firstRowFirstColumn="0" w:firstRowLastColumn="0" w:lastRowFirstColumn="0" w:lastRowLastColumn="0"/>
            <w:tcW w:w="2587" w:type="dxa"/>
            <w:hideMark/>
          </w:tcPr>
          <w:p w14:paraId="68561600" w14:textId="77777777" w:rsidR="00515A88" w:rsidRPr="00F54F6D" w:rsidRDefault="00515A88" w:rsidP="00515A88">
            <w:pPr>
              <w:rPr>
                <w:sz w:val="16"/>
                <w:szCs w:val="16"/>
              </w:rPr>
            </w:pPr>
            <w:r w:rsidRPr="00F54F6D">
              <w:rPr>
                <w:sz w:val="16"/>
                <w:szCs w:val="16"/>
              </w:rPr>
              <w:t>TC_fouteTekst_3.3.1</w:t>
            </w:r>
          </w:p>
        </w:tc>
        <w:tc>
          <w:tcPr>
            <w:tcW w:w="2569" w:type="dxa"/>
            <w:hideMark/>
          </w:tcPr>
          <w:p w14:paraId="4996DFA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met de volgende gegevens gebruikersnaam:</w:t>
            </w:r>
          </w:p>
          <w:p w14:paraId="3C0E1754"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w:</w:t>
            </w:r>
          </w:p>
          <w:p w14:paraId="03A1C45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n je staat op de veiling aanmaken</w:t>
            </w:r>
          </w:p>
        </w:tc>
        <w:tc>
          <w:tcPr>
            <w:tcW w:w="3397" w:type="dxa"/>
            <w:hideMark/>
          </w:tcPr>
          <w:p w14:paraId="6FF4FFE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ul de volgende gegevens in:</w:t>
            </w:r>
          </w:p>
          <w:p w14:paraId="2509849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itel: &lt;h1&gt;  TC_fouteTekst_3.3.1 &lt;/h1&gt;</w:t>
            </w:r>
          </w:p>
          <w:p w14:paraId="7930D964"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schrijving: aaaa</w:t>
            </w:r>
          </w:p>
          <w:p w14:paraId="6210BC2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1: kleiner als 10mb</w:t>
            </w:r>
          </w:p>
          <w:p w14:paraId="370FE51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2: kleiner als 10mb</w:t>
            </w:r>
            <w:r w:rsidRPr="00F54F6D">
              <w:rPr>
                <w:sz w:val="16"/>
                <w:szCs w:val="16"/>
              </w:rPr>
              <w:br/>
              <w:t>Afbeelding3: kleiner als 10mb</w:t>
            </w:r>
          </w:p>
          <w:p w14:paraId="77D4558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Rubrieken: rubriek naar keuze </w:t>
            </w:r>
          </w:p>
          <w:p w14:paraId="27E31D4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tartbedrag: 5</w:t>
            </w:r>
          </w:p>
          <w:p w14:paraId="4EE5F30C"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lastRenderedPageBreak/>
              <w:t>Looptijd: 5</w:t>
            </w:r>
          </w:p>
          <w:p w14:paraId="66A9E22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wijze: contant</w:t>
            </w:r>
          </w:p>
          <w:p w14:paraId="1E57023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instructie: cash</w:t>
            </w:r>
          </w:p>
          <w:p w14:paraId="0AFCA2F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kosten: 0</w:t>
            </w:r>
          </w:p>
          <w:p w14:paraId="1905A7CB"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instructie: alleen ophalen</w:t>
            </w:r>
          </w:p>
          <w:p w14:paraId="0902CF1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Conditie: goed</w:t>
            </w:r>
          </w:p>
        </w:tc>
        <w:tc>
          <w:tcPr>
            <w:tcW w:w="2865" w:type="dxa"/>
            <w:hideMark/>
          </w:tcPr>
          <w:p w14:paraId="4BCF95F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lastRenderedPageBreak/>
              <w:t>Alle informatie staat in de invoer velden</w:t>
            </w:r>
          </w:p>
        </w:tc>
        <w:tc>
          <w:tcPr>
            <w:tcW w:w="1298" w:type="dxa"/>
          </w:tcPr>
          <w:p w14:paraId="75B94B8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454" w:type="dxa"/>
          </w:tcPr>
          <w:p w14:paraId="609313E4"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0CCCEB8B" w14:textId="77777777" w:rsidTr="00515A88">
        <w:tc>
          <w:tcPr>
            <w:cnfStyle w:val="001000000000" w:firstRow="0" w:lastRow="0" w:firstColumn="1" w:lastColumn="0" w:oddVBand="0" w:evenVBand="0" w:oddHBand="0" w:evenHBand="0" w:firstRowFirstColumn="0" w:firstRowLastColumn="0" w:lastRowFirstColumn="0" w:lastRowLastColumn="0"/>
            <w:tcW w:w="2587" w:type="dxa"/>
            <w:hideMark/>
          </w:tcPr>
          <w:p w14:paraId="0F2AE491" w14:textId="77777777" w:rsidR="00515A88" w:rsidRPr="00F54F6D" w:rsidRDefault="00515A88" w:rsidP="00515A88">
            <w:pPr>
              <w:rPr>
                <w:sz w:val="16"/>
                <w:szCs w:val="16"/>
              </w:rPr>
            </w:pPr>
            <w:r w:rsidRPr="00F54F6D">
              <w:rPr>
                <w:sz w:val="16"/>
                <w:szCs w:val="16"/>
              </w:rPr>
              <w:t>TC_fouteTekst_3.3.2</w:t>
            </w:r>
          </w:p>
        </w:tc>
        <w:tc>
          <w:tcPr>
            <w:tcW w:w="2569" w:type="dxa"/>
            <w:hideMark/>
          </w:tcPr>
          <w:p w14:paraId="7B8F4BB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C_fouteTekst_3.2.1</w:t>
            </w:r>
          </w:p>
        </w:tc>
        <w:tc>
          <w:tcPr>
            <w:tcW w:w="3397" w:type="dxa"/>
            <w:hideMark/>
          </w:tcPr>
          <w:p w14:paraId="4359934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veilingPlaatsen”</w:t>
            </w:r>
          </w:p>
        </w:tc>
        <w:tc>
          <w:tcPr>
            <w:tcW w:w="2865" w:type="dxa"/>
            <w:hideMark/>
          </w:tcPr>
          <w:p w14:paraId="5E743AA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Je wordt door verbonden naar de detailpagina.  TC_fouteTekst_3.3.1 wordt juist weergegeven zonder &lt;h1&gt; </w:t>
            </w:r>
          </w:p>
        </w:tc>
        <w:tc>
          <w:tcPr>
            <w:tcW w:w="1298" w:type="dxa"/>
          </w:tcPr>
          <w:p w14:paraId="2BFAD80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454" w:type="dxa"/>
          </w:tcPr>
          <w:p w14:paraId="513F848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6529D0E1" w14:textId="77777777" w:rsidTr="00515A88">
        <w:tc>
          <w:tcPr>
            <w:cnfStyle w:val="001000000000" w:firstRow="0" w:lastRow="0" w:firstColumn="1" w:lastColumn="0" w:oddVBand="0" w:evenVBand="0" w:oddHBand="0" w:evenHBand="0" w:firstRowFirstColumn="0" w:firstRowLastColumn="0" w:lastRowFirstColumn="0" w:lastRowLastColumn="0"/>
            <w:tcW w:w="2587" w:type="dxa"/>
            <w:hideMark/>
          </w:tcPr>
          <w:p w14:paraId="2C74F090" w14:textId="77777777" w:rsidR="00515A88" w:rsidRPr="00F54F6D" w:rsidRDefault="00515A88" w:rsidP="00515A88">
            <w:pPr>
              <w:rPr>
                <w:sz w:val="16"/>
                <w:szCs w:val="16"/>
              </w:rPr>
            </w:pPr>
            <w:r w:rsidRPr="00F54F6D">
              <w:rPr>
                <w:sz w:val="16"/>
                <w:szCs w:val="16"/>
              </w:rPr>
              <w:t>TC_fouteTekst_3.4.1</w:t>
            </w:r>
          </w:p>
        </w:tc>
        <w:tc>
          <w:tcPr>
            <w:tcW w:w="2569" w:type="dxa"/>
            <w:hideMark/>
          </w:tcPr>
          <w:p w14:paraId="1D3D9F94"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met de volgende gegevens gebruikersnaam:</w:t>
            </w:r>
          </w:p>
          <w:p w14:paraId="601FAD6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w:</w:t>
            </w:r>
          </w:p>
          <w:p w14:paraId="3A4B606B"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n je staat op de veiling aanmaken</w:t>
            </w:r>
          </w:p>
        </w:tc>
        <w:tc>
          <w:tcPr>
            <w:tcW w:w="3397" w:type="dxa"/>
            <w:hideMark/>
          </w:tcPr>
          <w:p w14:paraId="78BEBE3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ul de volgende gegevens in:</w:t>
            </w:r>
          </w:p>
          <w:p w14:paraId="4894198C"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itel: SELECT titel FROM veiling WHERE voorwerp_id = 30</w:t>
            </w:r>
          </w:p>
          <w:p w14:paraId="74A4FA7B"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schrijving: aaaa</w:t>
            </w:r>
          </w:p>
          <w:p w14:paraId="782A2CB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1: kleiner als 10mb</w:t>
            </w:r>
          </w:p>
          <w:p w14:paraId="0502D914"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2: kleiner als 10mb</w:t>
            </w:r>
            <w:r w:rsidRPr="00F54F6D">
              <w:rPr>
                <w:sz w:val="16"/>
                <w:szCs w:val="16"/>
              </w:rPr>
              <w:br/>
              <w:t>Afbeelding3: kleiner als 10mb</w:t>
            </w:r>
          </w:p>
          <w:p w14:paraId="594E915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Rubrieken: rubriek naar keuze </w:t>
            </w:r>
          </w:p>
          <w:p w14:paraId="362A4524"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tartbedrag: 5</w:t>
            </w:r>
          </w:p>
          <w:p w14:paraId="0EAB591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Looptijd: 5</w:t>
            </w:r>
          </w:p>
          <w:p w14:paraId="5E846C43"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wijze: contant</w:t>
            </w:r>
          </w:p>
          <w:p w14:paraId="193A420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instructie: cash</w:t>
            </w:r>
          </w:p>
          <w:p w14:paraId="6B049BE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kosten: 0</w:t>
            </w:r>
          </w:p>
          <w:p w14:paraId="2ADEBD93"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instructie: alleen ophalen</w:t>
            </w:r>
          </w:p>
          <w:p w14:paraId="3E1B683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Conditie: goed</w:t>
            </w:r>
          </w:p>
        </w:tc>
        <w:tc>
          <w:tcPr>
            <w:tcW w:w="2865" w:type="dxa"/>
            <w:hideMark/>
          </w:tcPr>
          <w:p w14:paraId="3C7A38E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lle informatie staat in de invoer velden</w:t>
            </w:r>
          </w:p>
        </w:tc>
        <w:tc>
          <w:tcPr>
            <w:tcW w:w="1298" w:type="dxa"/>
          </w:tcPr>
          <w:p w14:paraId="37E6133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p w14:paraId="107B22C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454" w:type="dxa"/>
          </w:tcPr>
          <w:p w14:paraId="5EF12BC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47CF90EF" w14:textId="77777777" w:rsidTr="00515A88">
        <w:tc>
          <w:tcPr>
            <w:cnfStyle w:val="001000000000" w:firstRow="0" w:lastRow="0" w:firstColumn="1" w:lastColumn="0" w:oddVBand="0" w:evenVBand="0" w:oddHBand="0" w:evenHBand="0" w:firstRowFirstColumn="0" w:firstRowLastColumn="0" w:lastRowFirstColumn="0" w:lastRowLastColumn="0"/>
            <w:tcW w:w="2587" w:type="dxa"/>
            <w:hideMark/>
          </w:tcPr>
          <w:p w14:paraId="103F222E" w14:textId="77777777" w:rsidR="00515A88" w:rsidRPr="00F54F6D" w:rsidRDefault="00515A88" w:rsidP="00515A88">
            <w:pPr>
              <w:rPr>
                <w:sz w:val="16"/>
                <w:szCs w:val="16"/>
              </w:rPr>
            </w:pPr>
            <w:r w:rsidRPr="00F54F6D">
              <w:rPr>
                <w:sz w:val="16"/>
                <w:szCs w:val="16"/>
              </w:rPr>
              <w:t>TC_fouteTekst_3.4.2</w:t>
            </w:r>
          </w:p>
        </w:tc>
        <w:tc>
          <w:tcPr>
            <w:tcW w:w="2569" w:type="dxa"/>
            <w:hideMark/>
          </w:tcPr>
          <w:p w14:paraId="610EFB6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C_fouteTekst_3.4.1</w:t>
            </w:r>
          </w:p>
        </w:tc>
        <w:tc>
          <w:tcPr>
            <w:tcW w:w="3397" w:type="dxa"/>
            <w:hideMark/>
          </w:tcPr>
          <w:p w14:paraId="16CF7D3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veilingPlaatsen”</w:t>
            </w:r>
          </w:p>
        </w:tc>
        <w:tc>
          <w:tcPr>
            <w:tcW w:w="2865" w:type="dxa"/>
            <w:hideMark/>
          </w:tcPr>
          <w:p w14:paraId="3103051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Je wordt door verbonden naar de detailpagina.   SELECT titel FROM veiling WHERE voorwerp_id = 30 wordt weergegeven als titel </w:t>
            </w:r>
          </w:p>
        </w:tc>
        <w:tc>
          <w:tcPr>
            <w:tcW w:w="1298" w:type="dxa"/>
          </w:tcPr>
          <w:p w14:paraId="5BE7FF7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454" w:type="dxa"/>
          </w:tcPr>
          <w:p w14:paraId="6E40D24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6D30960B" w14:textId="77777777" w:rsidTr="00515A88">
        <w:tc>
          <w:tcPr>
            <w:cnfStyle w:val="001000000000" w:firstRow="0" w:lastRow="0" w:firstColumn="1" w:lastColumn="0" w:oddVBand="0" w:evenVBand="0" w:oddHBand="0" w:evenHBand="0" w:firstRowFirstColumn="0" w:firstRowLastColumn="0" w:lastRowFirstColumn="0" w:lastRowLastColumn="0"/>
            <w:tcW w:w="2587" w:type="dxa"/>
            <w:hideMark/>
          </w:tcPr>
          <w:p w14:paraId="00F80203" w14:textId="77777777" w:rsidR="00515A88" w:rsidRPr="00F54F6D" w:rsidRDefault="00515A88" w:rsidP="00515A88">
            <w:pPr>
              <w:ind w:left="708" w:hanging="708"/>
              <w:rPr>
                <w:sz w:val="16"/>
                <w:szCs w:val="16"/>
              </w:rPr>
            </w:pPr>
            <w:r w:rsidRPr="00F54F6D">
              <w:rPr>
                <w:sz w:val="16"/>
                <w:szCs w:val="16"/>
              </w:rPr>
              <w:t>TC_negatieveGetallen_4.1</w:t>
            </w:r>
          </w:p>
        </w:tc>
        <w:tc>
          <w:tcPr>
            <w:tcW w:w="2569" w:type="dxa"/>
            <w:hideMark/>
          </w:tcPr>
          <w:p w14:paraId="4571D0C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met de volgende gegevens gebruikersnaam:</w:t>
            </w:r>
          </w:p>
          <w:p w14:paraId="3A6267A3"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w:</w:t>
            </w:r>
          </w:p>
          <w:p w14:paraId="6C2EB04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n je staat op de veiling aanmaken</w:t>
            </w:r>
          </w:p>
        </w:tc>
        <w:tc>
          <w:tcPr>
            <w:tcW w:w="3397" w:type="dxa"/>
            <w:hideMark/>
          </w:tcPr>
          <w:p w14:paraId="562C97DC"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ul de volgende gegevens in:</w:t>
            </w:r>
          </w:p>
          <w:p w14:paraId="07CAC2A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itel: TC_negatieveGetallen_3.5</w:t>
            </w:r>
          </w:p>
          <w:p w14:paraId="0899E0C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schrijving: aaaa</w:t>
            </w:r>
          </w:p>
          <w:p w14:paraId="124FF10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1: kleiner als 10mb</w:t>
            </w:r>
          </w:p>
          <w:p w14:paraId="1FDF6E9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2: kleiner als 10mb</w:t>
            </w:r>
            <w:r w:rsidRPr="00F54F6D">
              <w:rPr>
                <w:sz w:val="16"/>
                <w:szCs w:val="16"/>
              </w:rPr>
              <w:br/>
              <w:t>Afbeelding3: kleiner als 10mb</w:t>
            </w:r>
          </w:p>
          <w:p w14:paraId="59A376A4"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Rubrieken: rubriek naar keuze </w:t>
            </w:r>
          </w:p>
          <w:p w14:paraId="6F0B6A3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tartbedrag: -1</w:t>
            </w:r>
          </w:p>
          <w:p w14:paraId="23F68464"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Looptijd: 5</w:t>
            </w:r>
          </w:p>
          <w:p w14:paraId="4341C40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wijze: contant</w:t>
            </w:r>
          </w:p>
          <w:p w14:paraId="4D09EFE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instructie: cash</w:t>
            </w:r>
          </w:p>
          <w:p w14:paraId="11451C9B"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kosten: 0</w:t>
            </w:r>
          </w:p>
          <w:p w14:paraId="236715D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instructie: alleen ophalen</w:t>
            </w:r>
          </w:p>
          <w:p w14:paraId="44BCAC8C"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Conditie: goed</w:t>
            </w:r>
          </w:p>
        </w:tc>
        <w:tc>
          <w:tcPr>
            <w:tcW w:w="2865" w:type="dxa"/>
            <w:hideMark/>
          </w:tcPr>
          <w:p w14:paraId="1534447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lle informatie staat in de invoer velden</w:t>
            </w:r>
          </w:p>
        </w:tc>
        <w:tc>
          <w:tcPr>
            <w:tcW w:w="1298" w:type="dxa"/>
          </w:tcPr>
          <w:p w14:paraId="113429C8"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454" w:type="dxa"/>
          </w:tcPr>
          <w:p w14:paraId="1933A43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04792C47" w14:textId="77777777" w:rsidTr="00515A88">
        <w:tc>
          <w:tcPr>
            <w:cnfStyle w:val="001000000000" w:firstRow="0" w:lastRow="0" w:firstColumn="1" w:lastColumn="0" w:oddVBand="0" w:evenVBand="0" w:oddHBand="0" w:evenHBand="0" w:firstRowFirstColumn="0" w:firstRowLastColumn="0" w:lastRowFirstColumn="0" w:lastRowLastColumn="0"/>
            <w:tcW w:w="2587" w:type="dxa"/>
            <w:hideMark/>
          </w:tcPr>
          <w:p w14:paraId="7BF914AF" w14:textId="77777777" w:rsidR="00515A88" w:rsidRPr="00F54F6D" w:rsidRDefault="00515A88" w:rsidP="00515A88">
            <w:pPr>
              <w:ind w:left="708" w:hanging="708"/>
              <w:rPr>
                <w:sz w:val="16"/>
                <w:szCs w:val="16"/>
              </w:rPr>
            </w:pPr>
            <w:r w:rsidRPr="00F54F6D">
              <w:rPr>
                <w:sz w:val="16"/>
                <w:szCs w:val="16"/>
              </w:rPr>
              <w:t>TC_negatieveGetallen_4.2</w:t>
            </w:r>
          </w:p>
        </w:tc>
        <w:tc>
          <w:tcPr>
            <w:tcW w:w="2569" w:type="dxa"/>
            <w:hideMark/>
          </w:tcPr>
          <w:p w14:paraId="1D9B84F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b/>
                <w:sz w:val="16"/>
                <w:szCs w:val="16"/>
              </w:rPr>
            </w:pPr>
            <w:r w:rsidRPr="00F54F6D">
              <w:rPr>
                <w:sz w:val="16"/>
                <w:szCs w:val="16"/>
              </w:rPr>
              <w:t>TC_negatieveGetallen_4.1</w:t>
            </w:r>
          </w:p>
        </w:tc>
        <w:tc>
          <w:tcPr>
            <w:tcW w:w="3397" w:type="dxa"/>
            <w:hideMark/>
          </w:tcPr>
          <w:p w14:paraId="7249009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veilingPlaatsen”</w:t>
            </w:r>
          </w:p>
        </w:tc>
        <w:tc>
          <w:tcPr>
            <w:tcW w:w="2865" w:type="dxa"/>
            <w:hideMark/>
          </w:tcPr>
          <w:p w14:paraId="75A9CE7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r komt een melding te staan dat de minimale grote 0 moet zijn</w:t>
            </w:r>
          </w:p>
        </w:tc>
        <w:tc>
          <w:tcPr>
            <w:tcW w:w="1298" w:type="dxa"/>
          </w:tcPr>
          <w:p w14:paraId="0E63A5F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454" w:type="dxa"/>
          </w:tcPr>
          <w:p w14:paraId="1FE3E29C"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76CD1CEA" w14:textId="77777777" w:rsidTr="00515A88">
        <w:tc>
          <w:tcPr>
            <w:cnfStyle w:val="001000000000" w:firstRow="0" w:lastRow="0" w:firstColumn="1" w:lastColumn="0" w:oddVBand="0" w:evenVBand="0" w:oddHBand="0" w:evenHBand="0" w:firstRowFirstColumn="0" w:firstRowLastColumn="0" w:lastRowFirstColumn="0" w:lastRowLastColumn="0"/>
            <w:tcW w:w="2587" w:type="dxa"/>
            <w:hideMark/>
          </w:tcPr>
          <w:p w14:paraId="37A45CB6" w14:textId="77777777" w:rsidR="00515A88" w:rsidRPr="00F54F6D" w:rsidRDefault="00515A88" w:rsidP="00515A88">
            <w:pPr>
              <w:ind w:left="708" w:hanging="708"/>
              <w:rPr>
                <w:sz w:val="16"/>
                <w:szCs w:val="16"/>
              </w:rPr>
            </w:pPr>
            <w:r w:rsidRPr="00F54F6D">
              <w:rPr>
                <w:sz w:val="16"/>
                <w:szCs w:val="16"/>
              </w:rPr>
              <w:lastRenderedPageBreak/>
              <w:t>TC_teGroteBestanden_5.1</w:t>
            </w:r>
          </w:p>
        </w:tc>
        <w:tc>
          <w:tcPr>
            <w:tcW w:w="2569" w:type="dxa"/>
            <w:hideMark/>
          </w:tcPr>
          <w:p w14:paraId="37857F7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met de volgende gegevens gebruikersnaam:</w:t>
            </w:r>
          </w:p>
          <w:p w14:paraId="1776FD4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w:</w:t>
            </w:r>
          </w:p>
          <w:p w14:paraId="4ADF3D7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n je staat op de veiling aanmaken</w:t>
            </w:r>
          </w:p>
        </w:tc>
        <w:tc>
          <w:tcPr>
            <w:tcW w:w="3397" w:type="dxa"/>
            <w:hideMark/>
          </w:tcPr>
          <w:p w14:paraId="71470D8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ul de volgende gegevens in:</w:t>
            </w:r>
          </w:p>
          <w:p w14:paraId="4DDEA618"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itel: TC_teGroteBestanden_5.1</w:t>
            </w:r>
          </w:p>
          <w:p w14:paraId="7196CD7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schrijving: aaaa</w:t>
            </w:r>
          </w:p>
          <w:p w14:paraId="4154696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1: goter als 10mb</w:t>
            </w:r>
          </w:p>
          <w:p w14:paraId="5E5B757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2: kleiner als 10mb</w:t>
            </w:r>
            <w:r w:rsidRPr="00F54F6D">
              <w:rPr>
                <w:sz w:val="16"/>
                <w:szCs w:val="16"/>
              </w:rPr>
              <w:br/>
              <w:t>Afbeelding3: kleiner als 10mb</w:t>
            </w:r>
          </w:p>
          <w:p w14:paraId="75B7590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Rubrieken: rubriek naar keuze </w:t>
            </w:r>
          </w:p>
          <w:p w14:paraId="15DE93B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tartbedrag: -1</w:t>
            </w:r>
          </w:p>
          <w:p w14:paraId="16D4D1C8"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Looptijd: 5</w:t>
            </w:r>
          </w:p>
          <w:p w14:paraId="7D80AF6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wijze: contant</w:t>
            </w:r>
          </w:p>
          <w:p w14:paraId="4CD5389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instructie: cash</w:t>
            </w:r>
          </w:p>
          <w:p w14:paraId="2AE9BC2C"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kosten: 0</w:t>
            </w:r>
          </w:p>
          <w:p w14:paraId="63E4B55B"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instructie: alleen ophalen</w:t>
            </w:r>
          </w:p>
          <w:p w14:paraId="580E47F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Conditie: goed</w:t>
            </w:r>
          </w:p>
        </w:tc>
        <w:tc>
          <w:tcPr>
            <w:tcW w:w="2865" w:type="dxa"/>
            <w:hideMark/>
          </w:tcPr>
          <w:p w14:paraId="36EAA0E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lle informatie staat in de invoer velden</w:t>
            </w:r>
          </w:p>
        </w:tc>
        <w:tc>
          <w:tcPr>
            <w:tcW w:w="1298" w:type="dxa"/>
          </w:tcPr>
          <w:p w14:paraId="622B61C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454" w:type="dxa"/>
          </w:tcPr>
          <w:p w14:paraId="35541C44"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2E29881C" w14:textId="77777777" w:rsidTr="00515A88">
        <w:tc>
          <w:tcPr>
            <w:cnfStyle w:val="001000000000" w:firstRow="0" w:lastRow="0" w:firstColumn="1" w:lastColumn="0" w:oddVBand="0" w:evenVBand="0" w:oddHBand="0" w:evenHBand="0" w:firstRowFirstColumn="0" w:firstRowLastColumn="0" w:lastRowFirstColumn="0" w:lastRowLastColumn="0"/>
            <w:tcW w:w="2587" w:type="dxa"/>
            <w:hideMark/>
          </w:tcPr>
          <w:p w14:paraId="35DB3066" w14:textId="77777777" w:rsidR="00515A88" w:rsidRPr="00F54F6D" w:rsidRDefault="00515A88" w:rsidP="00515A88">
            <w:pPr>
              <w:ind w:left="708" w:hanging="708"/>
              <w:rPr>
                <w:sz w:val="16"/>
                <w:szCs w:val="16"/>
              </w:rPr>
            </w:pPr>
            <w:r w:rsidRPr="00F54F6D">
              <w:rPr>
                <w:sz w:val="16"/>
                <w:szCs w:val="16"/>
              </w:rPr>
              <w:t>TC_negatieveGetallen_5.2</w:t>
            </w:r>
          </w:p>
        </w:tc>
        <w:tc>
          <w:tcPr>
            <w:tcW w:w="2569" w:type="dxa"/>
            <w:hideMark/>
          </w:tcPr>
          <w:p w14:paraId="34DC8868"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C_negatieveGetallen_5.1</w:t>
            </w:r>
          </w:p>
        </w:tc>
        <w:tc>
          <w:tcPr>
            <w:tcW w:w="3397" w:type="dxa"/>
            <w:hideMark/>
          </w:tcPr>
          <w:p w14:paraId="0B69BEF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veilingPlaatsen”</w:t>
            </w:r>
          </w:p>
        </w:tc>
        <w:tc>
          <w:tcPr>
            <w:tcW w:w="2865" w:type="dxa"/>
            <w:hideMark/>
          </w:tcPr>
          <w:p w14:paraId="72D00AFB"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r komt een melding te staan dat je bestand te groot is.</w:t>
            </w:r>
          </w:p>
        </w:tc>
        <w:tc>
          <w:tcPr>
            <w:tcW w:w="1298" w:type="dxa"/>
          </w:tcPr>
          <w:p w14:paraId="324225B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454" w:type="dxa"/>
          </w:tcPr>
          <w:p w14:paraId="2EAC96F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754D4C38" w14:textId="77777777" w:rsidTr="00515A88">
        <w:tc>
          <w:tcPr>
            <w:cnfStyle w:val="001000000000" w:firstRow="0" w:lastRow="0" w:firstColumn="1" w:lastColumn="0" w:oddVBand="0" w:evenVBand="0" w:oddHBand="0" w:evenHBand="0" w:firstRowFirstColumn="0" w:firstRowLastColumn="0" w:lastRowFirstColumn="0" w:lastRowLastColumn="0"/>
            <w:tcW w:w="2587" w:type="dxa"/>
            <w:hideMark/>
          </w:tcPr>
          <w:p w14:paraId="0A575AFD" w14:textId="77777777" w:rsidR="00515A88" w:rsidRPr="00F54F6D" w:rsidRDefault="00515A88" w:rsidP="00515A88">
            <w:pPr>
              <w:ind w:left="708" w:hanging="708"/>
              <w:rPr>
                <w:sz w:val="16"/>
                <w:szCs w:val="16"/>
              </w:rPr>
            </w:pPr>
            <w:r w:rsidRPr="00F54F6D">
              <w:rPr>
                <w:sz w:val="16"/>
                <w:szCs w:val="16"/>
              </w:rPr>
              <w:t>TC_anderBestandsType_6.1</w:t>
            </w:r>
          </w:p>
        </w:tc>
        <w:tc>
          <w:tcPr>
            <w:tcW w:w="2569" w:type="dxa"/>
            <w:hideMark/>
          </w:tcPr>
          <w:p w14:paraId="544A53F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met de volgende gegevens gebruikersnaam:</w:t>
            </w:r>
          </w:p>
          <w:p w14:paraId="4283B2B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w:</w:t>
            </w:r>
          </w:p>
          <w:p w14:paraId="516D33E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n je staat op de veiling aanmaken</w:t>
            </w:r>
          </w:p>
        </w:tc>
        <w:tc>
          <w:tcPr>
            <w:tcW w:w="3397" w:type="dxa"/>
            <w:hideMark/>
          </w:tcPr>
          <w:p w14:paraId="656E3CE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ul de volgende gegevens in:</w:t>
            </w:r>
          </w:p>
          <w:p w14:paraId="51234508"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itel: TC_teGroteBestanden_5.1</w:t>
            </w:r>
          </w:p>
          <w:p w14:paraId="511C18F3"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schrijving: aaaa</w:t>
            </w:r>
          </w:p>
          <w:p w14:paraId="3DF6025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1: ander bestandstype als .jpeg .jpg .png</w:t>
            </w:r>
          </w:p>
          <w:p w14:paraId="21C471D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2: kleiner als 10mb</w:t>
            </w:r>
            <w:r w:rsidRPr="00F54F6D">
              <w:rPr>
                <w:sz w:val="16"/>
                <w:szCs w:val="16"/>
              </w:rPr>
              <w:br/>
              <w:t>Afbeelding3: kleiner als 10mb</w:t>
            </w:r>
          </w:p>
          <w:p w14:paraId="084FFB5B"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Rubrieken: rubriek naar keuze </w:t>
            </w:r>
          </w:p>
          <w:p w14:paraId="7F6A9903"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tartbedrag: -1</w:t>
            </w:r>
          </w:p>
          <w:p w14:paraId="377D08D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Looptijd: 5</w:t>
            </w:r>
          </w:p>
          <w:p w14:paraId="52C8162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wijze: contant</w:t>
            </w:r>
          </w:p>
          <w:p w14:paraId="610713BC"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instructie: cash</w:t>
            </w:r>
          </w:p>
          <w:p w14:paraId="678D0243"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kosten: 0</w:t>
            </w:r>
          </w:p>
          <w:p w14:paraId="279CC4EB"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instructie: alleen ophalen</w:t>
            </w:r>
          </w:p>
          <w:p w14:paraId="443B398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Conditie: goed</w:t>
            </w:r>
          </w:p>
        </w:tc>
        <w:tc>
          <w:tcPr>
            <w:tcW w:w="2865" w:type="dxa"/>
            <w:hideMark/>
          </w:tcPr>
          <w:p w14:paraId="2F1A8E7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lle informatie staat in de invoer velden</w:t>
            </w:r>
          </w:p>
        </w:tc>
        <w:tc>
          <w:tcPr>
            <w:tcW w:w="1298" w:type="dxa"/>
          </w:tcPr>
          <w:p w14:paraId="28D83B5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454" w:type="dxa"/>
          </w:tcPr>
          <w:p w14:paraId="0A68E60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31CDCE9F" w14:textId="77777777" w:rsidTr="00515A88">
        <w:tc>
          <w:tcPr>
            <w:cnfStyle w:val="001000000000" w:firstRow="0" w:lastRow="0" w:firstColumn="1" w:lastColumn="0" w:oddVBand="0" w:evenVBand="0" w:oddHBand="0" w:evenHBand="0" w:firstRowFirstColumn="0" w:firstRowLastColumn="0" w:lastRowFirstColumn="0" w:lastRowLastColumn="0"/>
            <w:tcW w:w="2587" w:type="dxa"/>
            <w:hideMark/>
          </w:tcPr>
          <w:p w14:paraId="3171EA98" w14:textId="77777777" w:rsidR="00515A88" w:rsidRPr="00F54F6D" w:rsidRDefault="00515A88" w:rsidP="00515A88">
            <w:pPr>
              <w:ind w:left="708" w:hanging="708"/>
              <w:rPr>
                <w:sz w:val="16"/>
                <w:szCs w:val="16"/>
              </w:rPr>
            </w:pPr>
            <w:r w:rsidRPr="00F54F6D">
              <w:rPr>
                <w:sz w:val="16"/>
                <w:szCs w:val="16"/>
              </w:rPr>
              <w:t>TC_ anderBestandsType_6.2</w:t>
            </w:r>
          </w:p>
        </w:tc>
        <w:tc>
          <w:tcPr>
            <w:tcW w:w="2569" w:type="dxa"/>
            <w:hideMark/>
          </w:tcPr>
          <w:p w14:paraId="7A41929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C_anderBestandsType_6.1</w:t>
            </w:r>
          </w:p>
        </w:tc>
        <w:tc>
          <w:tcPr>
            <w:tcW w:w="3397" w:type="dxa"/>
            <w:hideMark/>
          </w:tcPr>
          <w:p w14:paraId="40A0E493"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veilingPlaatsen”</w:t>
            </w:r>
          </w:p>
        </w:tc>
        <w:tc>
          <w:tcPr>
            <w:tcW w:w="2865" w:type="dxa"/>
            <w:hideMark/>
          </w:tcPr>
          <w:p w14:paraId="776DA6D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r komt een melding te staan dat het een fout bestandstype is.</w:t>
            </w:r>
          </w:p>
        </w:tc>
        <w:tc>
          <w:tcPr>
            <w:tcW w:w="1298" w:type="dxa"/>
          </w:tcPr>
          <w:p w14:paraId="44A6F60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454" w:type="dxa"/>
          </w:tcPr>
          <w:p w14:paraId="543935B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47C997C6" w14:textId="77777777" w:rsidTr="00515A88">
        <w:tc>
          <w:tcPr>
            <w:cnfStyle w:val="001000000000" w:firstRow="0" w:lastRow="0" w:firstColumn="1" w:lastColumn="0" w:oddVBand="0" w:evenVBand="0" w:oddHBand="0" w:evenHBand="0" w:firstRowFirstColumn="0" w:firstRowLastColumn="0" w:lastRowFirstColumn="0" w:lastRowLastColumn="0"/>
            <w:tcW w:w="2587" w:type="dxa"/>
            <w:hideMark/>
          </w:tcPr>
          <w:p w14:paraId="3F7C8540" w14:textId="77777777" w:rsidR="00515A88" w:rsidRPr="00F54F6D" w:rsidRDefault="00515A88" w:rsidP="00515A88">
            <w:pPr>
              <w:ind w:left="708" w:hanging="708"/>
              <w:rPr>
                <w:sz w:val="16"/>
                <w:szCs w:val="16"/>
              </w:rPr>
            </w:pPr>
            <w:r w:rsidRPr="00F54F6D">
              <w:rPr>
                <w:sz w:val="16"/>
                <w:szCs w:val="16"/>
              </w:rPr>
              <w:t>TC_goedeInvoer_7.1</w:t>
            </w:r>
          </w:p>
        </w:tc>
        <w:tc>
          <w:tcPr>
            <w:tcW w:w="2569" w:type="dxa"/>
            <w:hideMark/>
          </w:tcPr>
          <w:p w14:paraId="2710B9C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ingelogd met de volgende gegevens gebruikersnaam:</w:t>
            </w:r>
          </w:p>
          <w:p w14:paraId="47B3AC6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w:</w:t>
            </w:r>
          </w:p>
          <w:p w14:paraId="52E9021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n je staat op de veiling aanmaken</w:t>
            </w:r>
          </w:p>
        </w:tc>
        <w:tc>
          <w:tcPr>
            <w:tcW w:w="3397" w:type="dxa"/>
            <w:hideMark/>
          </w:tcPr>
          <w:p w14:paraId="5001378B"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ul de volgende gegevens in:</w:t>
            </w:r>
          </w:p>
          <w:p w14:paraId="59BCA284"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itel: TC_goedeInvoer_7.1</w:t>
            </w:r>
          </w:p>
          <w:p w14:paraId="34B385A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schrijving: aaaa</w:t>
            </w:r>
          </w:p>
          <w:p w14:paraId="661C5B58"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1: kleiner als 10mb</w:t>
            </w:r>
          </w:p>
          <w:p w14:paraId="68E937D3"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fbeelding2: kleiner als 10mb</w:t>
            </w:r>
            <w:r w:rsidRPr="00F54F6D">
              <w:rPr>
                <w:sz w:val="16"/>
                <w:szCs w:val="16"/>
              </w:rPr>
              <w:br/>
              <w:t>Afbeelding3: kleiner als 10mb</w:t>
            </w:r>
          </w:p>
          <w:p w14:paraId="560F9954"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Rubrieken: rubriek naar keuze </w:t>
            </w:r>
          </w:p>
          <w:p w14:paraId="2F7A1923"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tartbedrag: 5</w:t>
            </w:r>
          </w:p>
          <w:p w14:paraId="7A23239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Looptijd: 5</w:t>
            </w:r>
          </w:p>
          <w:p w14:paraId="3119237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wijze: contant</w:t>
            </w:r>
          </w:p>
          <w:p w14:paraId="2C7223FC"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talingsinstructie: cash</w:t>
            </w:r>
          </w:p>
          <w:p w14:paraId="31DB444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kosten: 0</w:t>
            </w:r>
          </w:p>
          <w:p w14:paraId="43D7277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zendinstructie: alleen ophalen</w:t>
            </w:r>
          </w:p>
        </w:tc>
        <w:tc>
          <w:tcPr>
            <w:tcW w:w="2865" w:type="dxa"/>
            <w:hideMark/>
          </w:tcPr>
          <w:p w14:paraId="3010F71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Alle informatie staat in de invoer velden</w:t>
            </w:r>
          </w:p>
        </w:tc>
        <w:tc>
          <w:tcPr>
            <w:tcW w:w="1298" w:type="dxa"/>
          </w:tcPr>
          <w:p w14:paraId="15E4DDF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454" w:type="dxa"/>
          </w:tcPr>
          <w:p w14:paraId="0823283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0C18B2B2" w14:textId="77777777" w:rsidTr="00515A88">
        <w:tc>
          <w:tcPr>
            <w:cnfStyle w:val="001000000000" w:firstRow="0" w:lastRow="0" w:firstColumn="1" w:lastColumn="0" w:oddVBand="0" w:evenVBand="0" w:oddHBand="0" w:evenHBand="0" w:firstRowFirstColumn="0" w:firstRowLastColumn="0" w:lastRowFirstColumn="0" w:lastRowLastColumn="0"/>
            <w:tcW w:w="2587" w:type="dxa"/>
            <w:hideMark/>
          </w:tcPr>
          <w:p w14:paraId="1BD054B5" w14:textId="77777777" w:rsidR="00515A88" w:rsidRPr="00F54F6D" w:rsidRDefault="00515A88" w:rsidP="00515A88">
            <w:pPr>
              <w:ind w:left="708" w:hanging="708"/>
              <w:rPr>
                <w:sz w:val="16"/>
                <w:szCs w:val="16"/>
              </w:rPr>
            </w:pPr>
            <w:r w:rsidRPr="00F54F6D">
              <w:rPr>
                <w:sz w:val="16"/>
                <w:szCs w:val="16"/>
              </w:rPr>
              <w:lastRenderedPageBreak/>
              <w:t>TC_goedeInvoer_7.2</w:t>
            </w:r>
          </w:p>
        </w:tc>
        <w:tc>
          <w:tcPr>
            <w:tcW w:w="2569" w:type="dxa"/>
            <w:hideMark/>
          </w:tcPr>
          <w:p w14:paraId="224E6C1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C_goedeInvoer_7.1</w:t>
            </w:r>
          </w:p>
        </w:tc>
        <w:tc>
          <w:tcPr>
            <w:tcW w:w="3397" w:type="dxa"/>
            <w:hideMark/>
          </w:tcPr>
          <w:p w14:paraId="3594602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Klik op “veilingPlaatsen”</w:t>
            </w:r>
          </w:p>
        </w:tc>
        <w:tc>
          <w:tcPr>
            <w:tcW w:w="2865" w:type="dxa"/>
            <w:hideMark/>
          </w:tcPr>
          <w:p w14:paraId="183996C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wordt door verbonden naar de detailpagina. Alle gegevens staan er naar hoe je het hebt ingevult.</w:t>
            </w:r>
          </w:p>
        </w:tc>
        <w:tc>
          <w:tcPr>
            <w:tcW w:w="1298" w:type="dxa"/>
          </w:tcPr>
          <w:p w14:paraId="745B201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454" w:type="dxa"/>
          </w:tcPr>
          <w:p w14:paraId="66EC237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bl>
    <w:p w14:paraId="2A8C07D2" w14:textId="77777777" w:rsidR="00515A88" w:rsidRPr="00F54F6D" w:rsidRDefault="00515A88" w:rsidP="00515A88"/>
    <w:p w14:paraId="5914BCC2" w14:textId="77777777" w:rsidR="00515A88" w:rsidRPr="00F54F6D" w:rsidRDefault="00515A88" w:rsidP="00515A88"/>
    <w:p w14:paraId="0B9A4488" w14:textId="33534FEF" w:rsidR="00515A88" w:rsidRPr="00F54F6D" w:rsidRDefault="00186D4C" w:rsidP="00186D4C">
      <w:pPr>
        <w:pStyle w:val="Heading1"/>
        <w:ind w:left="360"/>
      </w:pPr>
      <w:bookmarkStart w:id="12" w:name="_Toc516574386"/>
      <w:r w:rsidRPr="00F54F6D">
        <w:t xml:space="preserve">7: </w:t>
      </w:r>
      <w:r w:rsidR="00515A88" w:rsidRPr="00F54F6D">
        <w:t>Inloggen</w:t>
      </w:r>
      <w:bookmarkEnd w:id="12"/>
    </w:p>
    <w:p w14:paraId="3843D805" w14:textId="77777777" w:rsidR="00515A88" w:rsidRPr="00F54F6D" w:rsidRDefault="00515A88" w:rsidP="00515A88">
      <w:r w:rsidRPr="00F54F6D">
        <w:t>Inloggen op de website is nodig voordat je kan aanbieden/bieden. Deze functie is op de volgende manier getest.</w:t>
      </w:r>
    </w:p>
    <w:tbl>
      <w:tblPr>
        <w:tblStyle w:val="GridTable1Light-Accent2"/>
        <w:tblpPr w:leftFromText="141" w:rightFromText="141" w:vertAnchor="text" w:horzAnchor="margin" w:tblpY="127"/>
        <w:tblW w:w="14106" w:type="dxa"/>
        <w:tblInd w:w="0" w:type="dxa"/>
        <w:tblLook w:val="04A0" w:firstRow="1" w:lastRow="0" w:firstColumn="1" w:lastColumn="0" w:noHBand="0" w:noVBand="1"/>
      </w:tblPr>
      <w:tblGrid>
        <w:gridCol w:w="2399"/>
        <w:gridCol w:w="2022"/>
        <w:gridCol w:w="3507"/>
        <w:gridCol w:w="2123"/>
        <w:gridCol w:w="2036"/>
        <w:gridCol w:w="2019"/>
      </w:tblGrid>
      <w:tr w:rsidR="00515A88" w:rsidRPr="00F54F6D" w14:paraId="3FDBD869" w14:textId="77777777" w:rsidTr="00515A88">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399" w:type="dxa"/>
            <w:hideMark/>
          </w:tcPr>
          <w:p w14:paraId="1DC2FDA7" w14:textId="77777777" w:rsidR="00515A88" w:rsidRPr="00F54F6D" w:rsidRDefault="00515A88" w:rsidP="00515A88">
            <w:pPr>
              <w:rPr>
                <w:sz w:val="16"/>
                <w:szCs w:val="16"/>
              </w:rPr>
            </w:pPr>
            <w:r w:rsidRPr="00F54F6D">
              <w:rPr>
                <w:sz w:val="16"/>
                <w:szCs w:val="16"/>
              </w:rPr>
              <w:t>Stapnummer</w:t>
            </w:r>
          </w:p>
        </w:tc>
        <w:tc>
          <w:tcPr>
            <w:tcW w:w="2022" w:type="dxa"/>
            <w:hideMark/>
          </w:tcPr>
          <w:p w14:paraId="5C89AE3B"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Begin situatie </w:t>
            </w:r>
          </w:p>
        </w:tc>
        <w:tc>
          <w:tcPr>
            <w:tcW w:w="3507" w:type="dxa"/>
            <w:hideMark/>
          </w:tcPr>
          <w:p w14:paraId="28EE00FA"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Actie</w:t>
            </w:r>
          </w:p>
        </w:tc>
        <w:tc>
          <w:tcPr>
            <w:tcW w:w="2123" w:type="dxa"/>
            <w:hideMark/>
          </w:tcPr>
          <w:p w14:paraId="4DA82DBE"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Verwachte uitkomst</w:t>
            </w:r>
          </w:p>
        </w:tc>
        <w:tc>
          <w:tcPr>
            <w:tcW w:w="2036" w:type="dxa"/>
            <w:hideMark/>
          </w:tcPr>
          <w:p w14:paraId="47EFB155"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Resultaat</w:t>
            </w:r>
          </w:p>
        </w:tc>
        <w:tc>
          <w:tcPr>
            <w:tcW w:w="2019" w:type="dxa"/>
            <w:hideMark/>
          </w:tcPr>
          <w:p w14:paraId="5172E584"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Geslaagd ?</w:t>
            </w:r>
          </w:p>
        </w:tc>
      </w:tr>
      <w:tr w:rsidR="00515A88" w:rsidRPr="00F54F6D" w14:paraId="531FA63C" w14:textId="77777777" w:rsidTr="00515A88">
        <w:trPr>
          <w:trHeight w:val="518"/>
        </w:trPr>
        <w:tc>
          <w:tcPr>
            <w:cnfStyle w:val="001000000000" w:firstRow="0" w:lastRow="0" w:firstColumn="1" w:lastColumn="0" w:oddVBand="0" w:evenVBand="0" w:oddHBand="0" w:evenHBand="0" w:firstRowFirstColumn="0" w:firstRowLastColumn="0" w:lastRowFirstColumn="0" w:lastRowLastColumn="0"/>
            <w:tcW w:w="2399" w:type="dxa"/>
            <w:hideMark/>
          </w:tcPr>
          <w:p w14:paraId="700A1DB7" w14:textId="77777777" w:rsidR="00515A88" w:rsidRPr="00F54F6D" w:rsidRDefault="00515A88" w:rsidP="00515A88">
            <w:pPr>
              <w:rPr>
                <w:sz w:val="16"/>
                <w:szCs w:val="16"/>
              </w:rPr>
            </w:pPr>
            <w:r w:rsidRPr="00F54F6D">
              <w:rPr>
                <w:sz w:val="16"/>
                <w:szCs w:val="16"/>
              </w:rPr>
              <w:t>TC_Inloggen_1</w:t>
            </w:r>
          </w:p>
        </w:tc>
        <w:tc>
          <w:tcPr>
            <w:tcW w:w="2022" w:type="dxa"/>
            <w:hideMark/>
          </w:tcPr>
          <w:p w14:paraId="4F22F30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niet ingelogd.</w:t>
            </w:r>
          </w:p>
        </w:tc>
        <w:tc>
          <w:tcPr>
            <w:tcW w:w="3507" w:type="dxa"/>
            <w:hideMark/>
          </w:tcPr>
          <w:p w14:paraId="0AD370C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Log in met gebruikersnaam testAccountGebruiker en een verkeerd wachtwoord (niet 33nGebru1ker!)</w:t>
            </w:r>
          </w:p>
        </w:tc>
        <w:tc>
          <w:tcPr>
            <w:tcW w:w="2123" w:type="dxa"/>
            <w:hideMark/>
          </w:tcPr>
          <w:p w14:paraId="6C9A2C1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wordt niet ingelogd. Gebruiker krijgt een foutmelding en de pagina wordt ververst.</w:t>
            </w:r>
          </w:p>
        </w:tc>
        <w:tc>
          <w:tcPr>
            <w:tcW w:w="2036" w:type="dxa"/>
          </w:tcPr>
          <w:p w14:paraId="719AC8EB"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2019" w:type="dxa"/>
          </w:tcPr>
          <w:p w14:paraId="5A1AD9B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0904E374" w14:textId="77777777" w:rsidTr="00515A88">
        <w:trPr>
          <w:trHeight w:val="1589"/>
        </w:trPr>
        <w:tc>
          <w:tcPr>
            <w:cnfStyle w:val="001000000000" w:firstRow="0" w:lastRow="0" w:firstColumn="1" w:lastColumn="0" w:oddVBand="0" w:evenVBand="0" w:oddHBand="0" w:evenHBand="0" w:firstRowFirstColumn="0" w:firstRowLastColumn="0" w:lastRowFirstColumn="0" w:lastRowLastColumn="0"/>
            <w:tcW w:w="2399" w:type="dxa"/>
            <w:hideMark/>
          </w:tcPr>
          <w:p w14:paraId="00393AB2" w14:textId="77777777" w:rsidR="00515A88" w:rsidRPr="00F54F6D" w:rsidRDefault="00515A88" w:rsidP="00515A88">
            <w:pPr>
              <w:rPr>
                <w:sz w:val="16"/>
                <w:szCs w:val="16"/>
              </w:rPr>
            </w:pPr>
            <w:r w:rsidRPr="00F54F6D">
              <w:rPr>
                <w:sz w:val="16"/>
                <w:szCs w:val="16"/>
              </w:rPr>
              <w:t>TC_Inloggen_2</w:t>
            </w:r>
          </w:p>
        </w:tc>
        <w:tc>
          <w:tcPr>
            <w:tcW w:w="2022" w:type="dxa"/>
            <w:hideMark/>
          </w:tcPr>
          <w:p w14:paraId="2E8D6B8C"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niet ingelogd</w:t>
            </w:r>
          </w:p>
        </w:tc>
        <w:tc>
          <w:tcPr>
            <w:tcW w:w="3507" w:type="dxa"/>
            <w:hideMark/>
          </w:tcPr>
          <w:p w14:paraId="0263AC23"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Log in met wactwoord 33nGebru1ker! En een verkeerde gebruikersnaam (niet testAccountGebruiker)</w:t>
            </w:r>
          </w:p>
        </w:tc>
        <w:tc>
          <w:tcPr>
            <w:tcW w:w="2123" w:type="dxa"/>
            <w:hideMark/>
          </w:tcPr>
          <w:p w14:paraId="44CF672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wordt niet ingelogd.</w:t>
            </w:r>
          </w:p>
          <w:p w14:paraId="63B4EBA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Pagina wordt ververst.</w:t>
            </w:r>
          </w:p>
        </w:tc>
        <w:tc>
          <w:tcPr>
            <w:tcW w:w="2036" w:type="dxa"/>
          </w:tcPr>
          <w:p w14:paraId="2EC073A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2019" w:type="dxa"/>
          </w:tcPr>
          <w:p w14:paraId="2820AFCC"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6E597DC3" w14:textId="77777777" w:rsidTr="00515A88">
        <w:trPr>
          <w:trHeight w:val="1307"/>
        </w:trPr>
        <w:tc>
          <w:tcPr>
            <w:cnfStyle w:val="001000000000" w:firstRow="0" w:lastRow="0" w:firstColumn="1" w:lastColumn="0" w:oddVBand="0" w:evenVBand="0" w:oddHBand="0" w:evenHBand="0" w:firstRowFirstColumn="0" w:firstRowLastColumn="0" w:lastRowFirstColumn="0" w:lastRowLastColumn="0"/>
            <w:tcW w:w="2399" w:type="dxa"/>
            <w:hideMark/>
          </w:tcPr>
          <w:p w14:paraId="1B96916A" w14:textId="77777777" w:rsidR="00515A88" w:rsidRPr="00F54F6D" w:rsidRDefault="00515A88" w:rsidP="00515A88">
            <w:pPr>
              <w:rPr>
                <w:sz w:val="16"/>
                <w:szCs w:val="16"/>
              </w:rPr>
            </w:pPr>
            <w:r w:rsidRPr="00F54F6D">
              <w:rPr>
                <w:sz w:val="16"/>
                <w:szCs w:val="16"/>
              </w:rPr>
              <w:t>TC_Inloggen_3</w:t>
            </w:r>
          </w:p>
        </w:tc>
        <w:tc>
          <w:tcPr>
            <w:tcW w:w="2022" w:type="dxa"/>
            <w:hideMark/>
          </w:tcPr>
          <w:p w14:paraId="7A5552C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Je bent niet ingelogd</w:t>
            </w:r>
          </w:p>
        </w:tc>
        <w:tc>
          <w:tcPr>
            <w:tcW w:w="3507" w:type="dxa"/>
            <w:hideMark/>
          </w:tcPr>
          <w:p w14:paraId="365613E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Log in met gebruikersnaam testAccountGebruiker en wachtwoord  33nGebru1ker!</w:t>
            </w:r>
          </w:p>
        </w:tc>
        <w:tc>
          <w:tcPr>
            <w:tcW w:w="2123" w:type="dxa"/>
            <w:hideMark/>
          </w:tcPr>
          <w:p w14:paraId="1F4777B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wordt ingelogd.</w:t>
            </w:r>
          </w:p>
        </w:tc>
        <w:tc>
          <w:tcPr>
            <w:tcW w:w="2036" w:type="dxa"/>
          </w:tcPr>
          <w:p w14:paraId="13C9652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2019" w:type="dxa"/>
          </w:tcPr>
          <w:p w14:paraId="303B4F2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bl>
    <w:p w14:paraId="7A3A8AD0" w14:textId="77777777" w:rsidR="00515A88" w:rsidRPr="00F54F6D" w:rsidRDefault="00515A88" w:rsidP="00515A88">
      <w:pPr>
        <w:pStyle w:val="Heading1"/>
      </w:pPr>
    </w:p>
    <w:p w14:paraId="32EC39D6" w14:textId="77777777" w:rsidR="00515A88" w:rsidRPr="00F54F6D" w:rsidRDefault="00515A88" w:rsidP="00515A88"/>
    <w:p w14:paraId="69554A5E" w14:textId="77777777" w:rsidR="002A150D" w:rsidRPr="00F54F6D" w:rsidRDefault="002A150D">
      <w:pPr>
        <w:rPr>
          <w:rFonts w:asciiTheme="majorHAnsi" w:eastAsiaTheme="majorEastAsia" w:hAnsiTheme="majorHAnsi" w:cstheme="majorBidi"/>
          <w:color w:val="2F5496" w:themeColor="accent1" w:themeShade="BF"/>
          <w:sz w:val="32"/>
          <w:szCs w:val="32"/>
        </w:rPr>
      </w:pPr>
      <w:r w:rsidRPr="00F54F6D">
        <w:br w:type="page"/>
      </w:r>
    </w:p>
    <w:p w14:paraId="2B738C5A" w14:textId="2260742B" w:rsidR="00515A88" w:rsidRPr="00F54F6D" w:rsidRDefault="00186D4C" w:rsidP="00186D4C">
      <w:pPr>
        <w:pStyle w:val="Heading1"/>
        <w:ind w:left="360"/>
      </w:pPr>
      <w:bookmarkStart w:id="13" w:name="_Toc516574387"/>
      <w:r w:rsidRPr="00F54F6D">
        <w:lastRenderedPageBreak/>
        <w:t xml:space="preserve">8: </w:t>
      </w:r>
      <w:r w:rsidR="00515A88" w:rsidRPr="00F54F6D">
        <w:t>Rubrieken beheer</w:t>
      </w:r>
      <w:bookmarkEnd w:id="13"/>
    </w:p>
    <w:p w14:paraId="0ADC28B9" w14:textId="77777777" w:rsidR="00515A88" w:rsidRPr="00F54F6D" w:rsidRDefault="00515A88" w:rsidP="00515A88">
      <w:r w:rsidRPr="00F54F6D">
        <w:t>Voor een beheerder is het fijn om gemakkelijk zelf rubrieken toe te voegen of te verwijderen. Deze functionaliteit werd op de volgende manieren getest.</w:t>
      </w:r>
    </w:p>
    <w:p w14:paraId="3B12F462" w14:textId="77777777" w:rsidR="00515A88" w:rsidRPr="00F54F6D" w:rsidRDefault="00515A88" w:rsidP="00515A88"/>
    <w:tbl>
      <w:tblPr>
        <w:tblStyle w:val="GridTable1Light-Accent2"/>
        <w:tblW w:w="0" w:type="auto"/>
        <w:tblInd w:w="0" w:type="dxa"/>
        <w:tblLook w:val="04A0" w:firstRow="1" w:lastRow="0" w:firstColumn="1" w:lastColumn="0" w:noHBand="0" w:noVBand="1"/>
      </w:tblPr>
      <w:tblGrid>
        <w:gridCol w:w="1937"/>
        <w:gridCol w:w="1726"/>
        <w:gridCol w:w="2014"/>
        <w:gridCol w:w="2040"/>
        <w:gridCol w:w="1894"/>
        <w:gridCol w:w="2598"/>
        <w:gridCol w:w="917"/>
        <w:gridCol w:w="822"/>
      </w:tblGrid>
      <w:tr w:rsidR="00515A88" w:rsidRPr="00F54F6D" w14:paraId="35FD8439" w14:textId="77777777" w:rsidTr="0051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7CAAC" w:themeColor="accent2" w:themeTint="66"/>
              <w:left w:val="single" w:sz="4" w:space="0" w:color="F7CAAC" w:themeColor="accent2" w:themeTint="66"/>
              <w:right w:val="single" w:sz="4" w:space="0" w:color="F7CAAC" w:themeColor="accent2" w:themeTint="66"/>
            </w:tcBorders>
            <w:hideMark/>
          </w:tcPr>
          <w:p w14:paraId="61362FC3" w14:textId="77777777" w:rsidR="00515A88" w:rsidRPr="00F54F6D" w:rsidRDefault="00515A88" w:rsidP="00515A88">
            <w:pPr>
              <w:rPr>
                <w:sz w:val="16"/>
                <w:szCs w:val="16"/>
              </w:rPr>
            </w:pPr>
            <w:r w:rsidRPr="00F54F6D">
              <w:rPr>
                <w:sz w:val="16"/>
                <w:szCs w:val="16"/>
              </w:rPr>
              <w:t>Test Case ID</w:t>
            </w:r>
          </w:p>
        </w:tc>
        <w:tc>
          <w:tcPr>
            <w:tcW w:w="0" w:type="auto"/>
            <w:tcBorders>
              <w:top w:val="single" w:sz="4" w:space="0" w:color="F7CAAC" w:themeColor="accent2" w:themeTint="66"/>
              <w:left w:val="single" w:sz="4" w:space="0" w:color="F7CAAC" w:themeColor="accent2" w:themeTint="66"/>
              <w:right w:val="single" w:sz="4" w:space="0" w:color="F7CAAC" w:themeColor="accent2" w:themeTint="66"/>
            </w:tcBorders>
            <w:hideMark/>
          </w:tcPr>
          <w:p w14:paraId="76D335B6"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Beschrijving</w:t>
            </w:r>
          </w:p>
        </w:tc>
        <w:tc>
          <w:tcPr>
            <w:tcW w:w="0" w:type="auto"/>
            <w:tcBorders>
              <w:top w:val="single" w:sz="4" w:space="0" w:color="F7CAAC" w:themeColor="accent2" w:themeTint="66"/>
              <w:left w:val="single" w:sz="4" w:space="0" w:color="F7CAAC" w:themeColor="accent2" w:themeTint="66"/>
              <w:right w:val="single" w:sz="4" w:space="0" w:color="F7CAAC" w:themeColor="accent2" w:themeTint="66"/>
            </w:tcBorders>
            <w:hideMark/>
          </w:tcPr>
          <w:p w14:paraId="1FC07A36"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Preconditie</w:t>
            </w:r>
          </w:p>
        </w:tc>
        <w:tc>
          <w:tcPr>
            <w:tcW w:w="0" w:type="auto"/>
            <w:tcBorders>
              <w:top w:val="single" w:sz="4" w:space="0" w:color="F7CAAC" w:themeColor="accent2" w:themeTint="66"/>
              <w:left w:val="single" w:sz="4" w:space="0" w:color="F7CAAC" w:themeColor="accent2" w:themeTint="66"/>
              <w:right w:val="single" w:sz="4" w:space="0" w:color="F7CAAC" w:themeColor="accent2" w:themeTint="66"/>
            </w:tcBorders>
            <w:hideMark/>
          </w:tcPr>
          <w:p w14:paraId="361D1D18"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Test Stappen</w:t>
            </w:r>
          </w:p>
        </w:tc>
        <w:tc>
          <w:tcPr>
            <w:tcW w:w="0" w:type="auto"/>
            <w:tcBorders>
              <w:top w:val="single" w:sz="4" w:space="0" w:color="F7CAAC" w:themeColor="accent2" w:themeTint="66"/>
              <w:left w:val="single" w:sz="4" w:space="0" w:color="F7CAAC" w:themeColor="accent2" w:themeTint="66"/>
              <w:right w:val="single" w:sz="4" w:space="0" w:color="F7CAAC" w:themeColor="accent2" w:themeTint="66"/>
            </w:tcBorders>
            <w:hideMark/>
          </w:tcPr>
          <w:p w14:paraId="15F1F365"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Test Data</w:t>
            </w:r>
          </w:p>
        </w:tc>
        <w:tc>
          <w:tcPr>
            <w:tcW w:w="0" w:type="auto"/>
            <w:tcBorders>
              <w:top w:val="single" w:sz="4" w:space="0" w:color="F7CAAC" w:themeColor="accent2" w:themeTint="66"/>
              <w:left w:val="single" w:sz="4" w:space="0" w:color="F7CAAC" w:themeColor="accent2" w:themeTint="66"/>
              <w:right w:val="single" w:sz="4" w:space="0" w:color="F7CAAC" w:themeColor="accent2" w:themeTint="66"/>
            </w:tcBorders>
            <w:hideMark/>
          </w:tcPr>
          <w:p w14:paraId="7E131CB7"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Verwacht resultaat</w:t>
            </w:r>
          </w:p>
        </w:tc>
        <w:tc>
          <w:tcPr>
            <w:tcW w:w="0" w:type="auto"/>
            <w:tcBorders>
              <w:top w:val="single" w:sz="4" w:space="0" w:color="F7CAAC" w:themeColor="accent2" w:themeTint="66"/>
              <w:left w:val="single" w:sz="4" w:space="0" w:color="F7CAAC" w:themeColor="accent2" w:themeTint="66"/>
              <w:right w:val="single" w:sz="4" w:space="0" w:color="F7CAAC" w:themeColor="accent2" w:themeTint="66"/>
            </w:tcBorders>
          </w:tcPr>
          <w:p w14:paraId="3E418D12"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Werkelijk resultaat</w:t>
            </w:r>
          </w:p>
        </w:tc>
        <w:tc>
          <w:tcPr>
            <w:tcW w:w="0" w:type="auto"/>
            <w:tcBorders>
              <w:top w:val="single" w:sz="4" w:space="0" w:color="F7CAAC" w:themeColor="accent2" w:themeTint="66"/>
              <w:left w:val="single" w:sz="4" w:space="0" w:color="F7CAAC" w:themeColor="accent2" w:themeTint="66"/>
              <w:right w:val="single" w:sz="4" w:space="0" w:color="F7CAAC" w:themeColor="accent2" w:themeTint="66"/>
            </w:tcBorders>
            <w:hideMark/>
          </w:tcPr>
          <w:p w14:paraId="73CDB74A"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Geslaagd</w:t>
            </w:r>
          </w:p>
        </w:tc>
      </w:tr>
      <w:tr w:rsidR="00515A88" w:rsidRPr="00F54F6D" w14:paraId="789DC20A" w14:textId="77777777" w:rsidTr="00515A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9C65FBD" w14:textId="77777777" w:rsidR="00515A88" w:rsidRPr="00F54F6D" w:rsidRDefault="00515A88" w:rsidP="00515A88">
            <w:pPr>
              <w:rPr>
                <w:sz w:val="16"/>
                <w:szCs w:val="16"/>
              </w:rPr>
            </w:pPr>
            <w:r w:rsidRPr="00F54F6D">
              <w:rPr>
                <w:sz w:val="16"/>
                <w:szCs w:val="16"/>
              </w:rPr>
              <w:t>TC_Rubrieken_Beheer_01</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2A53B81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ekstveld weergeven voor aanpassen rubrieknaam.</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8CB244C" w14:textId="77777777" w:rsidR="00515A88" w:rsidRPr="00F54F6D" w:rsidRDefault="00515A88" w:rsidP="00515A88">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ingelogd.</w:t>
            </w:r>
          </w:p>
          <w:p w14:paraId="543C69CD" w14:textId="77777777" w:rsidR="00515A88" w:rsidRPr="00F54F6D" w:rsidRDefault="00515A88" w:rsidP="00515A88">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heeft status ‘Beheerder’.</w:t>
            </w:r>
          </w:p>
          <w:p w14:paraId="2CB3B06B" w14:textId="77777777" w:rsidR="00515A88" w:rsidRPr="00F54F6D" w:rsidRDefault="00515A88" w:rsidP="00515A88">
            <w:pPr>
              <w:pStyle w:val="ListParagraph"/>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bij ‘Rubrieken beheer’ op het dashboard.</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483D5A3" w14:textId="77777777" w:rsidR="00515A88" w:rsidRPr="00F54F6D" w:rsidRDefault="00515A88" w:rsidP="00515A88">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Gebruiker drukt achter een categorie op het </w:t>
            </w:r>
            <w:r w:rsidRPr="00F54F6D">
              <w:rPr>
                <w:noProof/>
                <w:sz w:val="16"/>
                <w:szCs w:val="16"/>
                <w:lang w:eastAsia="nl-NL"/>
              </w:rPr>
              <w:drawing>
                <wp:inline distT="0" distB="0" distL="0" distR="0" wp14:anchorId="3AD23CEA" wp14:editId="2E77A35E">
                  <wp:extent cx="236220" cy="2209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F54F6D">
              <w:rPr>
                <w:sz w:val="16"/>
                <w:szCs w:val="16"/>
              </w:rPr>
              <w:t xml:space="preserve"> icoon.</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0A77CB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snaam = ‘testAccountGebruiker’,</w:t>
            </w:r>
          </w:p>
          <w:p w14:paraId="44697D8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achtwoord = ‘33nBeheerd3r!’</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E00C111" w14:textId="77777777" w:rsidR="00515A88" w:rsidRPr="00F54F6D" w:rsidRDefault="00515A88" w:rsidP="00515A88">
            <w:pPr>
              <w:pStyle w:val="ListParagraph"/>
              <w:numPr>
                <w:ilvl w:val="0"/>
                <w:numId w:val="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ekstveld verschijnt op plek van rubrieknaam.</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1DFB5EA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4F6BE0D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5B05D08C" w14:textId="77777777" w:rsidTr="00515A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729F856" w14:textId="77777777" w:rsidR="00515A88" w:rsidRPr="00F54F6D" w:rsidRDefault="00515A88" w:rsidP="00515A88">
            <w:pPr>
              <w:rPr>
                <w:sz w:val="16"/>
                <w:szCs w:val="16"/>
              </w:rPr>
            </w:pPr>
            <w:r w:rsidRPr="00F54F6D">
              <w:rPr>
                <w:sz w:val="16"/>
                <w:szCs w:val="16"/>
              </w:rPr>
              <w:t>TC_Rubrieken_Beheer_02</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028DB14"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Opslaan gewijzigde rubrieknaam.</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A694DF5" w14:textId="77777777" w:rsidR="00515A88" w:rsidRPr="00F54F6D" w:rsidRDefault="00515A88" w:rsidP="00515A88">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ingelogd.</w:t>
            </w:r>
          </w:p>
          <w:p w14:paraId="74E0729D" w14:textId="77777777" w:rsidR="00515A88" w:rsidRPr="00F54F6D" w:rsidRDefault="00515A88" w:rsidP="00515A88">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heeft status ‘Beheerder’.</w:t>
            </w:r>
          </w:p>
          <w:p w14:paraId="6199EB9E" w14:textId="77777777" w:rsidR="00515A88" w:rsidRPr="00F54F6D" w:rsidRDefault="00515A88" w:rsidP="00515A88">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bij ‘Rubrieken beheer’ op het dashboard.</w:t>
            </w:r>
          </w:p>
          <w:p w14:paraId="68F0EC87" w14:textId="77777777" w:rsidR="00515A88" w:rsidRPr="00F54F6D" w:rsidRDefault="00515A88" w:rsidP="00515A88">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heeft tekstveld laten verschijnen.</w:t>
            </w:r>
          </w:p>
          <w:p w14:paraId="7DAEF8F7" w14:textId="77777777" w:rsidR="00515A88" w:rsidRPr="00F54F6D" w:rsidRDefault="00515A88" w:rsidP="00515A88">
            <w:pPr>
              <w:pStyle w:val="ListParagraph"/>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heeft een andere waarde ingevuld.</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C921A96" w14:textId="77777777" w:rsidR="00515A88" w:rsidRPr="00F54F6D" w:rsidRDefault="00515A88" w:rsidP="00515A88">
            <w:pPr>
              <w:pStyle w:val="ListParagraph"/>
              <w:numPr>
                <w:ilvl w:val="0"/>
                <w:numId w:val="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Gebruiker drukt achter gewijzigde waarde op het </w:t>
            </w:r>
            <w:r w:rsidRPr="00F54F6D">
              <w:rPr>
                <w:noProof/>
                <w:sz w:val="16"/>
                <w:szCs w:val="16"/>
                <w:lang w:eastAsia="nl-NL"/>
              </w:rPr>
              <w:drawing>
                <wp:inline distT="0" distB="0" distL="0" distR="0" wp14:anchorId="3EC31621" wp14:editId="5D34C6AE">
                  <wp:extent cx="236220" cy="2362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F54F6D">
              <w:rPr>
                <w:sz w:val="16"/>
                <w:szCs w:val="16"/>
              </w:rPr>
              <w:t xml:space="preserve"> icoon.</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4C12B3E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48C5C5E" w14:textId="77777777" w:rsidR="00515A88" w:rsidRPr="00F54F6D" w:rsidRDefault="00515A88" w:rsidP="00515A88">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Tekstveld verdwijnt.</w:t>
            </w:r>
          </w:p>
          <w:p w14:paraId="17C04583" w14:textId="77777777" w:rsidR="00515A88" w:rsidRPr="00F54F6D" w:rsidRDefault="00515A88" w:rsidP="00515A88">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Rubrieknaam verschijnt met nieuw toegevoegde waarde.</w:t>
            </w:r>
          </w:p>
          <w:p w14:paraId="46377161" w14:textId="77777777" w:rsidR="00515A88" w:rsidRPr="00F54F6D" w:rsidRDefault="00515A88" w:rsidP="00515A88">
            <w:pPr>
              <w:pStyle w:val="ListParagraph"/>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Nieuwe waarde wordt naar database geschreven.</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5805785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64E5B2B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4C62B28B" w14:textId="77777777" w:rsidTr="00515A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91E824C" w14:textId="77777777" w:rsidR="00515A88" w:rsidRPr="00F54F6D" w:rsidRDefault="00515A88" w:rsidP="00515A88">
            <w:pPr>
              <w:rPr>
                <w:sz w:val="16"/>
                <w:szCs w:val="16"/>
              </w:rPr>
            </w:pPr>
            <w:r w:rsidRPr="00F54F6D">
              <w:rPr>
                <w:sz w:val="16"/>
                <w:szCs w:val="16"/>
              </w:rPr>
              <w:t>TC_Rubrieken_Beheer_03</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279659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In)activeren van individuele rubrieken en hun sub rubrieken.</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63C273B" w14:textId="77777777" w:rsidR="00515A88" w:rsidRPr="00F54F6D" w:rsidRDefault="00515A88" w:rsidP="00515A88">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ingelogd.</w:t>
            </w:r>
          </w:p>
          <w:p w14:paraId="3CB9CB31" w14:textId="77777777" w:rsidR="00515A88" w:rsidRPr="00F54F6D" w:rsidRDefault="00515A88" w:rsidP="00515A88">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heeft status ‘Beheerder’.</w:t>
            </w:r>
          </w:p>
          <w:p w14:paraId="3EB4D897" w14:textId="77777777" w:rsidR="00515A88" w:rsidRPr="00F54F6D" w:rsidRDefault="00515A88" w:rsidP="00515A88">
            <w:pPr>
              <w:pStyle w:val="ListParagraph"/>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bij ‘Rubrieken beheer’ op het dashboard.</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AE5DEC4" w14:textId="77777777" w:rsidR="00515A88" w:rsidRPr="00F54F6D" w:rsidRDefault="00515A88" w:rsidP="00515A88">
            <w:pPr>
              <w:pStyle w:val="ListParagraph"/>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Gebruiker drukt achter een categorie op het </w:t>
            </w:r>
            <w:r w:rsidRPr="00F54F6D">
              <w:rPr>
                <w:noProof/>
                <w:lang w:eastAsia="nl-NL"/>
              </w:rPr>
              <w:drawing>
                <wp:inline distT="0" distB="0" distL="0" distR="0" wp14:anchorId="4CB6E11E" wp14:editId="1EE728EC">
                  <wp:extent cx="236220" cy="2362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F54F6D">
              <w:rPr>
                <w:sz w:val="16"/>
                <w:szCs w:val="16"/>
              </w:rPr>
              <w:t xml:space="preserve"> icoon.</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1F9FCAB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0317DB7" w14:textId="77777777" w:rsidR="00515A88" w:rsidRPr="00F54F6D" w:rsidRDefault="00515A88" w:rsidP="00515A88">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Rubrieknaam wordt grijs weergegeven om inactiviteit aan te duiden of wordt in kleur weergegeven om activiteit aan te duiden.</w:t>
            </w:r>
          </w:p>
          <w:p w14:paraId="15B0B325" w14:textId="77777777" w:rsidR="00515A88" w:rsidRPr="00F54F6D" w:rsidRDefault="00515A88" w:rsidP="00515A88">
            <w:pPr>
              <w:pStyle w:val="ListParagraph"/>
              <w:numPr>
                <w:ilvl w:val="0"/>
                <w:numId w:val="1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tatus van rubrieknaam wordt geschreven naar database.</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36D547D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2F32D6A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3CA770B8" w14:textId="77777777" w:rsidTr="00515A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1685677" w14:textId="77777777" w:rsidR="00515A88" w:rsidRPr="00F54F6D" w:rsidRDefault="00515A88" w:rsidP="00515A88">
            <w:pPr>
              <w:rPr>
                <w:sz w:val="16"/>
                <w:szCs w:val="16"/>
              </w:rPr>
            </w:pPr>
            <w:r w:rsidRPr="00F54F6D">
              <w:rPr>
                <w:sz w:val="16"/>
                <w:szCs w:val="16"/>
              </w:rPr>
              <w:t>TC_Rubrieken_Beheer_04</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AC9D02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ub rubriek aanmaken bij geselecteerde rubriek.</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B430F22" w14:textId="77777777" w:rsidR="00515A88" w:rsidRPr="00F54F6D" w:rsidRDefault="00515A88" w:rsidP="00515A88">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ingelogd.</w:t>
            </w:r>
          </w:p>
          <w:p w14:paraId="66A85BB6" w14:textId="77777777" w:rsidR="00515A88" w:rsidRPr="00F54F6D" w:rsidRDefault="00515A88" w:rsidP="00515A88">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lastRenderedPageBreak/>
              <w:t>Gebruiker heeft status ‘Beheerder’.</w:t>
            </w:r>
          </w:p>
          <w:p w14:paraId="63D33ADE" w14:textId="77777777" w:rsidR="00515A88" w:rsidRPr="00F54F6D" w:rsidRDefault="00515A88" w:rsidP="00515A88">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bij ‘Rubrieken beheer’ op het dashboard.</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9864A1D" w14:textId="77777777" w:rsidR="00515A88" w:rsidRPr="00F54F6D" w:rsidRDefault="00515A88" w:rsidP="00515A88">
            <w:pPr>
              <w:pStyle w:val="ListParagraph"/>
              <w:numPr>
                <w:ilvl w:val="0"/>
                <w:numId w:val="1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lastRenderedPageBreak/>
              <w:t xml:space="preserve">Gebruiker drukt achter een </w:t>
            </w:r>
            <w:r w:rsidRPr="00F54F6D">
              <w:rPr>
                <w:sz w:val="16"/>
                <w:szCs w:val="16"/>
              </w:rPr>
              <w:lastRenderedPageBreak/>
              <w:t xml:space="preserve">categorie op het </w:t>
            </w:r>
            <w:r w:rsidRPr="00F54F6D">
              <w:rPr>
                <w:noProof/>
                <w:lang w:eastAsia="nl-NL"/>
              </w:rPr>
              <w:drawing>
                <wp:inline distT="0" distB="0" distL="0" distR="0" wp14:anchorId="2519A43A" wp14:editId="63BE0B47">
                  <wp:extent cx="236220" cy="2590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F54F6D">
              <w:rPr>
                <w:sz w:val="16"/>
                <w:szCs w:val="16"/>
              </w:rPr>
              <w:t xml:space="preserve"> icoon.</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6FD610D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2515EA1" w14:textId="77777777" w:rsidR="00515A88" w:rsidRPr="00F54F6D" w:rsidRDefault="00515A88" w:rsidP="00515A8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Pagina wordt herladen.</w:t>
            </w:r>
          </w:p>
          <w:p w14:paraId="06A7FB77" w14:textId="77777777" w:rsidR="00515A88" w:rsidRPr="00F54F6D" w:rsidRDefault="00515A88" w:rsidP="00515A8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Sub rubriek wordt toegevoegd aan </w:t>
            </w:r>
            <w:r w:rsidRPr="00F54F6D">
              <w:rPr>
                <w:sz w:val="16"/>
                <w:szCs w:val="16"/>
              </w:rPr>
              <w:lastRenderedPageBreak/>
              <w:t>geselecteerde rubriek in database.</w:t>
            </w:r>
          </w:p>
          <w:p w14:paraId="7566C7D1" w14:textId="77777777" w:rsidR="00515A88" w:rsidRPr="00F54F6D" w:rsidRDefault="00515A88" w:rsidP="00515A88">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ub rubriek wordt weergegeven onder rubriek en krijgt ‘Geef naam..’ als rubrieknaam toegewezen.</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030C879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12BB75EB"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5C057D05" w14:textId="77777777" w:rsidTr="00515A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E9C2419" w14:textId="77777777" w:rsidR="00515A88" w:rsidRPr="00F54F6D" w:rsidRDefault="00515A88" w:rsidP="00515A88">
            <w:pPr>
              <w:rPr>
                <w:sz w:val="16"/>
                <w:szCs w:val="16"/>
              </w:rPr>
            </w:pPr>
            <w:r w:rsidRPr="00F54F6D">
              <w:rPr>
                <w:sz w:val="16"/>
                <w:szCs w:val="16"/>
              </w:rPr>
              <w:t>TC_Rubrieken_Beheer_05</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721CA7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ub rubriek wordt weergegeven in de lijst wanneer een rubrieknaam geselecteerd wordt.</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6603886" w14:textId="77777777" w:rsidR="00515A88" w:rsidRPr="00F54F6D" w:rsidRDefault="00515A88" w:rsidP="00515A88">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ingelogd.</w:t>
            </w:r>
          </w:p>
          <w:p w14:paraId="646566F6" w14:textId="77777777" w:rsidR="00515A88" w:rsidRPr="00F54F6D" w:rsidRDefault="00515A88" w:rsidP="00515A88">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heeft status ‘Beheerder’.</w:t>
            </w:r>
          </w:p>
          <w:p w14:paraId="212BD5FE" w14:textId="77777777" w:rsidR="00515A88" w:rsidRPr="00F54F6D" w:rsidRDefault="00515A88" w:rsidP="00515A88">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bij ‘Rubrieken beheer’ op het dashboard.</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29BD36F5" w14:textId="77777777" w:rsidR="00515A88" w:rsidRPr="00F54F6D" w:rsidRDefault="00515A88" w:rsidP="00515A88">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selecteert een rubriek.</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5AF22BF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78EAB0F" w14:textId="77777777" w:rsidR="00515A88" w:rsidRPr="00F54F6D" w:rsidRDefault="00515A88" w:rsidP="00515A88">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ub rubrieken worden onder rubriek weergegeven.</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5745149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1034FE1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66425844" w14:textId="77777777" w:rsidTr="00515A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99A0487" w14:textId="77777777" w:rsidR="00515A88" w:rsidRPr="00F54F6D" w:rsidRDefault="00515A88" w:rsidP="00515A88">
            <w:pPr>
              <w:rPr>
                <w:sz w:val="16"/>
                <w:szCs w:val="16"/>
              </w:rPr>
            </w:pPr>
            <w:r w:rsidRPr="00F54F6D">
              <w:rPr>
                <w:sz w:val="16"/>
                <w:szCs w:val="16"/>
              </w:rPr>
              <w:t>TC_Rubrieken_Beheer_06</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4AC957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Rubrieken op non-actief worden niet weergegeven in rubriekenboom in menu.</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BEF020B" w14:textId="77777777" w:rsidR="00515A88" w:rsidRPr="00F54F6D" w:rsidRDefault="00515A88" w:rsidP="00515A88">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ingelogd.</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B2E5DF3" w14:textId="77777777" w:rsidR="00515A88" w:rsidRPr="00F54F6D" w:rsidRDefault="00515A88" w:rsidP="00515A88">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klikt op categorieën in header.</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4CD71A2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3133311" w14:textId="77777777" w:rsidR="00515A88" w:rsidRPr="00F54F6D" w:rsidRDefault="00515A88" w:rsidP="00515A88">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Rubrieken op non-actief worden niet weergegeven.</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429AF86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4E38708B"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7E07FD63" w14:textId="77777777" w:rsidTr="00515A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A410564" w14:textId="77777777" w:rsidR="00515A88" w:rsidRPr="00F54F6D" w:rsidRDefault="00515A88" w:rsidP="00515A88">
            <w:pPr>
              <w:rPr>
                <w:sz w:val="16"/>
                <w:szCs w:val="16"/>
              </w:rPr>
            </w:pPr>
            <w:r w:rsidRPr="00F54F6D">
              <w:rPr>
                <w:sz w:val="16"/>
                <w:szCs w:val="16"/>
              </w:rPr>
              <w:t>TC_Rubrieken_Beheer_07</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B789B4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Rubrieken op non-actief worden niet weergegeven in rubrieken op pagina veiling plaatsen.</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CE8E2DA" w14:textId="77777777" w:rsidR="00515A88" w:rsidRPr="00F54F6D" w:rsidRDefault="00515A88" w:rsidP="00515A88">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ingelogd.</w:t>
            </w:r>
          </w:p>
          <w:p w14:paraId="3D53C805" w14:textId="77777777" w:rsidR="00515A88" w:rsidRPr="00F54F6D" w:rsidRDefault="00515A88" w:rsidP="00515A88">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heeft status ‘Verkoper’.</w:t>
            </w:r>
          </w:p>
          <w:p w14:paraId="522D4759" w14:textId="77777777" w:rsidR="00515A88" w:rsidRPr="00F54F6D" w:rsidRDefault="00515A88" w:rsidP="00515A88">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bij pagina ‘Veiling plaatsen’.</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2E1711E0" w14:textId="77777777" w:rsidR="00515A88" w:rsidRPr="00F54F6D" w:rsidRDefault="00515A88" w:rsidP="00515A88">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selecteert rubriek in het formulier.</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46159178"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47A934B" w14:textId="77777777" w:rsidR="00515A88" w:rsidRPr="00F54F6D" w:rsidRDefault="00515A88" w:rsidP="00515A8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Rubrieken op non-actief worden niet weergegeven.</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2D7170E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7404FA6C"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bl>
    <w:p w14:paraId="1390BE6C" w14:textId="77777777" w:rsidR="00515A88" w:rsidRPr="00F54F6D" w:rsidRDefault="00515A88" w:rsidP="00515A88"/>
    <w:p w14:paraId="32E5E7AA" w14:textId="77777777" w:rsidR="00515A88" w:rsidRPr="00F54F6D" w:rsidRDefault="00515A88" w:rsidP="00515A88"/>
    <w:p w14:paraId="09D3EE0F" w14:textId="77777777" w:rsidR="002A150D" w:rsidRPr="00F54F6D" w:rsidRDefault="002A150D">
      <w:pPr>
        <w:rPr>
          <w:rFonts w:asciiTheme="majorHAnsi" w:eastAsiaTheme="majorEastAsia" w:hAnsiTheme="majorHAnsi" w:cstheme="majorBidi"/>
          <w:color w:val="2F5496" w:themeColor="accent1" w:themeShade="BF"/>
          <w:sz w:val="32"/>
          <w:szCs w:val="32"/>
        </w:rPr>
      </w:pPr>
      <w:r w:rsidRPr="00F54F6D">
        <w:br w:type="page"/>
      </w:r>
    </w:p>
    <w:p w14:paraId="38F5219A" w14:textId="0DBF956B" w:rsidR="00515A88" w:rsidRPr="00F54F6D" w:rsidRDefault="00186D4C" w:rsidP="00186D4C">
      <w:pPr>
        <w:pStyle w:val="Heading1"/>
        <w:ind w:left="360"/>
      </w:pPr>
      <w:bookmarkStart w:id="14" w:name="_Toc516574388"/>
      <w:r w:rsidRPr="00F54F6D">
        <w:lastRenderedPageBreak/>
        <w:t xml:space="preserve">9: </w:t>
      </w:r>
      <w:r w:rsidR="00515A88" w:rsidRPr="00F54F6D">
        <w:t>Gebruiker beheer</w:t>
      </w:r>
      <w:bookmarkEnd w:id="14"/>
    </w:p>
    <w:p w14:paraId="2F16D74E" w14:textId="77777777" w:rsidR="00515A88" w:rsidRPr="00F54F6D" w:rsidRDefault="00515A88" w:rsidP="00515A88">
      <w:r w:rsidRPr="00F54F6D">
        <w:t>Voor ongewenste gebruikers moet een beheerder de mogelijk hebben om deze te verwijderen en daarna geblacklist worden. Deze functie werd op de volgende manier getest.</w:t>
      </w:r>
    </w:p>
    <w:tbl>
      <w:tblPr>
        <w:tblStyle w:val="GridTable1Light-Accent2"/>
        <w:tblW w:w="0" w:type="auto"/>
        <w:tblInd w:w="0" w:type="dxa"/>
        <w:tblLook w:val="04A0" w:firstRow="1" w:lastRow="0" w:firstColumn="1" w:lastColumn="0" w:noHBand="0" w:noVBand="1"/>
      </w:tblPr>
      <w:tblGrid>
        <w:gridCol w:w="2280"/>
        <w:gridCol w:w="1553"/>
        <w:gridCol w:w="2172"/>
        <w:gridCol w:w="2132"/>
        <w:gridCol w:w="1431"/>
        <w:gridCol w:w="2616"/>
        <w:gridCol w:w="942"/>
        <w:gridCol w:w="822"/>
      </w:tblGrid>
      <w:tr w:rsidR="00515A88" w:rsidRPr="00F54F6D" w14:paraId="4ADDA537" w14:textId="77777777" w:rsidTr="0051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7CAAC" w:themeColor="accent2" w:themeTint="66"/>
              <w:left w:val="single" w:sz="4" w:space="0" w:color="F7CAAC" w:themeColor="accent2" w:themeTint="66"/>
              <w:right w:val="single" w:sz="4" w:space="0" w:color="F7CAAC" w:themeColor="accent2" w:themeTint="66"/>
            </w:tcBorders>
            <w:hideMark/>
          </w:tcPr>
          <w:p w14:paraId="1A4E9452" w14:textId="77777777" w:rsidR="00515A88" w:rsidRPr="00F54F6D" w:rsidRDefault="00515A88" w:rsidP="00515A88">
            <w:pPr>
              <w:rPr>
                <w:sz w:val="16"/>
                <w:szCs w:val="16"/>
              </w:rPr>
            </w:pPr>
            <w:r w:rsidRPr="00F54F6D">
              <w:rPr>
                <w:sz w:val="16"/>
                <w:szCs w:val="16"/>
              </w:rPr>
              <w:t>Test Case ID</w:t>
            </w:r>
          </w:p>
        </w:tc>
        <w:tc>
          <w:tcPr>
            <w:tcW w:w="0" w:type="auto"/>
            <w:tcBorders>
              <w:top w:val="single" w:sz="4" w:space="0" w:color="F7CAAC" w:themeColor="accent2" w:themeTint="66"/>
              <w:left w:val="single" w:sz="4" w:space="0" w:color="F7CAAC" w:themeColor="accent2" w:themeTint="66"/>
              <w:right w:val="single" w:sz="4" w:space="0" w:color="F7CAAC" w:themeColor="accent2" w:themeTint="66"/>
            </w:tcBorders>
            <w:hideMark/>
          </w:tcPr>
          <w:p w14:paraId="539CBE1E"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Beschrijving</w:t>
            </w:r>
          </w:p>
        </w:tc>
        <w:tc>
          <w:tcPr>
            <w:tcW w:w="0" w:type="auto"/>
            <w:tcBorders>
              <w:top w:val="single" w:sz="4" w:space="0" w:color="F7CAAC" w:themeColor="accent2" w:themeTint="66"/>
              <w:left w:val="single" w:sz="4" w:space="0" w:color="F7CAAC" w:themeColor="accent2" w:themeTint="66"/>
              <w:right w:val="single" w:sz="4" w:space="0" w:color="F7CAAC" w:themeColor="accent2" w:themeTint="66"/>
            </w:tcBorders>
            <w:hideMark/>
          </w:tcPr>
          <w:p w14:paraId="3F3664CF"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Preconditie</w:t>
            </w:r>
          </w:p>
        </w:tc>
        <w:tc>
          <w:tcPr>
            <w:tcW w:w="0" w:type="auto"/>
            <w:tcBorders>
              <w:top w:val="single" w:sz="4" w:space="0" w:color="F7CAAC" w:themeColor="accent2" w:themeTint="66"/>
              <w:left w:val="single" w:sz="4" w:space="0" w:color="F7CAAC" w:themeColor="accent2" w:themeTint="66"/>
              <w:right w:val="single" w:sz="4" w:space="0" w:color="F7CAAC" w:themeColor="accent2" w:themeTint="66"/>
            </w:tcBorders>
            <w:hideMark/>
          </w:tcPr>
          <w:p w14:paraId="24C61FDC"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Test Stappen</w:t>
            </w:r>
          </w:p>
        </w:tc>
        <w:tc>
          <w:tcPr>
            <w:tcW w:w="0" w:type="auto"/>
            <w:tcBorders>
              <w:top w:val="single" w:sz="4" w:space="0" w:color="F7CAAC" w:themeColor="accent2" w:themeTint="66"/>
              <w:left w:val="single" w:sz="4" w:space="0" w:color="F7CAAC" w:themeColor="accent2" w:themeTint="66"/>
              <w:right w:val="single" w:sz="4" w:space="0" w:color="F7CAAC" w:themeColor="accent2" w:themeTint="66"/>
            </w:tcBorders>
            <w:hideMark/>
          </w:tcPr>
          <w:p w14:paraId="5FC0F969"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Test Data</w:t>
            </w:r>
          </w:p>
        </w:tc>
        <w:tc>
          <w:tcPr>
            <w:tcW w:w="0" w:type="auto"/>
            <w:tcBorders>
              <w:top w:val="single" w:sz="4" w:space="0" w:color="F7CAAC" w:themeColor="accent2" w:themeTint="66"/>
              <w:left w:val="single" w:sz="4" w:space="0" w:color="F7CAAC" w:themeColor="accent2" w:themeTint="66"/>
              <w:right w:val="single" w:sz="4" w:space="0" w:color="F7CAAC" w:themeColor="accent2" w:themeTint="66"/>
            </w:tcBorders>
            <w:hideMark/>
          </w:tcPr>
          <w:p w14:paraId="092D1DB8"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Verwacht resultaat</w:t>
            </w:r>
          </w:p>
        </w:tc>
        <w:tc>
          <w:tcPr>
            <w:tcW w:w="0" w:type="auto"/>
            <w:tcBorders>
              <w:top w:val="single" w:sz="4" w:space="0" w:color="F7CAAC" w:themeColor="accent2" w:themeTint="66"/>
              <w:left w:val="single" w:sz="4" w:space="0" w:color="F7CAAC" w:themeColor="accent2" w:themeTint="66"/>
              <w:right w:val="single" w:sz="4" w:space="0" w:color="F7CAAC" w:themeColor="accent2" w:themeTint="66"/>
            </w:tcBorders>
          </w:tcPr>
          <w:p w14:paraId="22D9D6E4"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Werkelijk resultaat</w:t>
            </w:r>
          </w:p>
        </w:tc>
        <w:tc>
          <w:tcPr>
            <w:tcW w:w="0" w:type="auto"/>
            <w:tcBorders>
              <w:top w:val="single" w:sz="4" w:space="0" w:color="F7CAAC" w:themeColor="accent2" w:themeTint="66"/>
              <w:left w:val="single" w:sz="4" w:space="0" w:color="F7CAAC" w:themeColor="accent2" w:themeTint="66"/>
              <w:right w:val="single" w:sz="4" w:space="0" w:color="F7CAAC" w:themeColor="accent2" w:themeTint="66"/>
            </w:tcBorders>
            <w:hideMark/>
          </w:tcPr>
          <w:p w14:paraId="1A15A167"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Geslaagd</w:t>
            </w:r>
          </w:p>
        </w:tc>
      </w:tr>
      <w:tr w:rsidR="00515A88" w:rsidRPr="00F54F6D" w14:paraId="58DC9A61" w14:textId="77777777" w:rsidTr="00515A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417FCAF" w14:textId="77777777" w:rsidR="00515A88" w:rsidRPr="00F54F6D" w:rsidRDefault="00515A88" w:rsidP="00515A88">
            <w:pPr>
              <w:ind w:left="360"/>
              <w:rPr>
                <w:sz w:val="16"/>
                <w:szCs w:val="16"/>
              </w:rPr>
            </w:pPr>
            <w:r w:rsidRPr="00F54F6D">
              <w:rPr>
                <w:sz w:val="16"/>
                <w:szCs w:val="16"/>
              </w:rPr>
              <w:t>TC_Gebruiker_Beheer_01</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74586E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eergave resultaat bestaande zoekcriteria.</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1558178" w14:textId="77777777" w:rsidR="00515A88" w:rsidRPr="00F54F6D" w:rsidRDefault="00515A88" w:rsidP="00515A88">
            <w:pPr>
              <w:pStyle w:val="ListParagraph"/>
              <w:numPr>
                <w:ilvl w:val="0"/>
                <w:numId w:val="2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ingelogd.</w:t>
            </w:r>
          </w:p>
          <w:p w14:paraId="2854B6DB" w14:textId="77777777" w:rsidR="00515A88" w:rsidRPr="00F54F6D" w:rsidRDefault="00515A88" w:rsidP="00515A88">
            <w:pPr>
              <w:pStyle w:val="ListParagraph"/>
              <w:numPr>
                <w:ilvl w:val="0"/>
                <w:numId w:val="2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heeft status ‘Beheerder’.</w:t>
            </w:r>
          </w:p>
          <w:p w14:paraId="54F7B65D" w14:textId="77777777" w:rsidR="00515A88" w:rsidRPr="00F54F6D" w:rsidRDefault="00515A88" w:rsidP="00515A88">
            <w:pPr>
              <w:pStyle w:val="ListParagraph"/>
              <w:numPr>
                <w:ilvl w:val="0"/>
                <w:numId w:val="2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op ‘Gebruiker beheer’ in dashboard.</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E1C0093" w14:textId="77777777" w:rsidR="00515A88" w:rsidRPr="00F54F6D" w:rsidRDefault="00515A88" w:rsidP="00515A88">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vult testdata in.</w:t>
            </w:r>
          </w:p>
          <w:p w14:paraId="534EEBBB" w14:textId="77777777" w:rsidR="00515A88" w:rsidRPr="00F54F6D" w:rsidRDefault="00515A88" w:rsidP="00515A88">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drukt op ‘Search’.</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5B64718"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snaam = ‘test’</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CD21540" w14:textId="77777777" w:rsidR="00515A88" w:rsidRPr="00F54F6D" w:rsidRDefault="00515A88" w:rsidP="00515A88">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ysteem geeft een lijst met gebruikers die aan de zoekterm voldoen.</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7285EE3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170FEBF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3C7AD2EC" w14:textId="77777777" w:rsidTr="00515A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221B5CCC" w14:textId="77777777" w:rsidR="00515A88" w:rsidRPr="00F54F6D" w:rsidRDefault="00515A88" w:rsidP="00515A88">
            <w:pPr>
              <w:ind w:left="360"/>
              <w:rPr>
                <w:sz w:val="16"/>
                <w:szCs w:val="16"/>
              </w:rPr>
            </w:pPr>
            <w:r w:rsidRPr="00F54F6D">
              <w:rPr>
                <w:sz w:val="16"/>
                <w:szCs w:val="16"/>
              </w:rPr>
              <w:t>TC_Gebruiker_Beheer_02</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EC3C49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Weergave resultaat niet bestaande zoekcriteria.</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75AB852" w14:textId="77777777" w:rsidR="00515A88" w:rsidRPr="00F54F6D" w:rsidRDefault="00515A88" w:rsidP="00515A88">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ingelogd.</w:t>
            </w:r>
          </w:p>
          <w:p w14:paraId="3E5DC9E0" w14:textId="77777777" w:rsidR="00515A88" w:rsidRPr="00F54F6D" w:rsidRDefault="00515A88" w:rsidP="00515A88">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heeft status ‘Beheerder’.</w:t>
            </w:r>
          </w:p>
          <w:p w14:paraId="2F167709" w14:textId="77777777" w:rsidR="00515A88" w:rsidRPr="00F54F6D" w:rsidRDefault="00515A88" w:rsidP="00515A88">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op ‘Gebruiker beheer’ in dashboard.</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BE153E3" w14:textId="77777777" w:rsidR="00515A88" w:rsidRPr="00F54F6D" w:rsidRDefault="00515A88" w:rsidP="00515A88">
            <w:pPr>
              <w:pStyle w:val="ListParagraph"/>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vult testdata in.</w:t>
            </w:r>
          </w:p>
          <w:p w14:paraId="5E5BE71B" w14:textId="77777777" w:rsidR="00515A88" w:rsidRPr="00F54F6D" w:rsidRDefault="00515A88" w:rsidP="00515A88">
            <w:pPr>
              <w:pStyle w:val="ListParagraph"/>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drukt op ‘Search’.</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6BDE72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snaam = ‘nietbekend’</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E589B2E" w14:textId="77777777" w:rsidR="00515A88" w:rsidRPr="00F54F6D" w:rsidRDefault="00515A88" w:rsidP="00515A88">
            <w:pPr>
              <w:pStyle w:val="ListParagraph"/>
              <w:numPr>
                <w:ilvl w:val="0"/>
                <w:numId w:val="28"/>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ysteem geeft aan dat er geen gebruikers zijn met de ingevulde gebruikersnaam.</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68460468" w14:textId="77777777" w:rsidR="00515A88" w:rsidRPr="00F54F6D" w:rsidRDefault="00515A88" w:rsidP="00515A88">
            <w:pPr>
              <w:ind w:left="360"/>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6123FBAC" w14:textId="77777777" w:rsidR="00515A88" w:rsidRPr="00F54F6D" w:rsidRDefault="00515A88" w:rsidP="00515A88">
            <w:pPr>
              <w:ind w:left="360"/>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3C71A954" w14:textId="77777777" w:rsidTr="00515A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EFA6E9E" w14:textId="77777777" w:rsidR="00515A88" w:rsidRPr="00F54F6D" w:rsidRDefault="00515A88" w:rsidP="00515A88">
            <w:pPr>
              <w:ind w:left="360"/>
              <w:rPr>
                <w:sz w:val="16"/>
                <w:szCs w:val="16"/>
              </w:rPr>
            </w:pPr>
            <w:r w:rsidRPr="00F54F6D">
              <w:rPr>
                <w:sz w:val="16"/>
                <w:szCs w:val="16"/>
              </w:rPr>
              <w:t>TC_Gebruiker_Beheer_03</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87276C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erwijderen van gebruiker</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A4429F4" w14:textId="77777777" w:rsidR="00515A88" w:rsidRPr="00F54F6D" w:rsidRDefault="00515A88" w:rsidP="00515A8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ingelogd.</w:t>
            </w:r>
          </w:p>
          <w:p w14:paraId="040A582D" w14:textId="77777777" w:rsidR="00515A88" w:rsidRPr="00F54F6D" w:rsidRDefault="00515A88" w:rsidP="00515A8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heeft status ‘Beheerder’.</w:t>
            </w:r>
          </w:p>
          <w:p w14:paraId="1BE5645B" w14:textId="77777777" w:rsidR="00515A88" w:rsidRPr="00F54F6D" w:rsidRDefault="00515A88" w:rsidP="00515A8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op ‘Gebruiker beheer’ in dashboard.</w:t>
            </w:r>
          </w:p>
          <w:p w14:paraId="4A47BEC4" w14:textId="77777777" w:rsidR="00515A88" w:rsidRPr="00F54F6D" w:rsidRDefault="00515A88" w:rsidP="00515A88">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ysteem heeft een lijst weergegeven van gebruikers.</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D6E3886" w14:textId="77777777" w:rsidR="00515A88" w:rsidRPr="00F54F6D" w:rsidRDefault="00515A88" w:rsidP="00515A88">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drukt op knop ‘Gebruiker verwijderen’.</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487B45EB"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C362F06" w14:textId="77777777" w:rsidR="00515A88" w:rsidRPr="00F54F6D" w:rsidRDefault="00515A88" w:rsidP="00515A88">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ysteem verwijdert gebruiker uit database.</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05B6CD2E" w14:textId="77777777" w:rsidR="00515A88" w:rsidRPr="00F54F6D" w:rsidRDefault="00515A88" w:rsidP="00515A88">
            <w:pPr>
              <w:ind w:left="360"/>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50EA0293" w14:textId="77777777" w:rsidR="00515A88" w:rsidRPr="00F54F6D" w:rsidRDefault="00515A88" w:rsidP="00515A88">
            <w:pPr>
              <w:ind w:left="360"/>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00EA7AA1" w14:textId="77777777" w:rsidTr="00515A8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F79D2E1" w14:textId="77777777" w:rsidR="00515A88" w:rsidRPr="00F54F6D" w:rsidRDefault="00515A88" w:rsidP="00515A88">
            <w:pPr>
              <w:ind w:left="360"/>
              <w:rPr>
                <w:sz w:val="16"/>
                <w:szCs w:val="16"/>
              </w:rPr>
            </w:pPr>
            <w:r w:rsidRPr="00F54F6D">
              <w:rPr>
                <w:sz w:val="16"/>
                <w:szCs w:val="16"/>
              </w:rPr>
              <w:t>TC_Gebruiker_Beheer_04</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2F9BFA0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Beheerders worden niet weergegeven bij resultaat zoekfunctie.</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DD29A02" w14:textId="77777777" w:rsidR="00515A88" w:rsidRPr="00F54F6D" w:rsidRDefault="00515A88" w:rsidP="00515A88">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ingelogd.</w:t>
            </w:r>
          </w:p>
          <w:p w14:paraId="636B078E" w14:textId="77777777" w:rsidR="00515A88" w:rsidRPr="00F54F6D" w:rsidRDefault="00515A88" w:rsidP="00515A88">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heeft status ‘Beheerder’.</w:t>
            </w:r>
          </w:p>
          <w:p w14:paraId="1C0DC1B5" w14:textId="77777777" w:rsidR="00515A88" w:rsidRPr="00F54F6D" w:rsidRDefault="00515A88" w:rsidP="00515A88">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is op ‘Gebruiker beheer’ in dashboard.</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6CCFE8A" w14:textId="77777777" w:rsidR="00515A88" w:rsidRPr="00F54F6D" w:rsidRDefault="00515A88" w:rsidP="00515A88">
            <w:pPr>
              <w:pStyle w:val="ListParagraph"/>
              <w:numPr>
                <w:ilvl w:val="0"/>
                <w:numId w:val="33"/>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vult testdata in.</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14DE068"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snaam = ‘ickejaimy’</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3A6BB50" w14:textId="77777777" w:rsidR="00515A88" w:rsidRPr="00F54F6D" w:rsidRDefault="00515A88" w:rsidP="00515A88">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Systeem geeft aan dat er geen gebruikers zijn met de ingevulde gebruikersnaam.</w:t>
            </w: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5E6CDB7B" w14:textId="77777777" w:rsidR="00515A88" w:rsidRPr="00F54F6D" w:rsidRDefault="00515A88" w:rsidP="00515A88">
            <w:pPr>
              <w:ind w:left="360"/>
              <w:cnfStyle w:val="000000000000" w:firstRow="0" w:lastRow="0" w:firstColumn="0" w:lastColumn="0" w:oddVBand="0" w:evenVBand="0" w:oddHBand="0" w:evenHBand="0" w:firstRowFirstColumn="0" w:firstRowLastColumn="0" w:lastRowFirstColumn="0" w:lastRowLastColumn="0"/>
              <w:rPr>
                <w:sz w:val="16"/>
                <w:szCs w:val="16"/>
              </w:rPr>
            </w:pPr>
          </w:p>
        </w:tc>
        <w:tc>
          <w:tcPr>
            <w:tcW w:w="0" w:type="auto"/>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112CDB6C" w14:textId="77777777" w:rsidR="00515A88" w:rsidRPr="00F54F6D" w:rsidRDefault="00515A88" w:rsidP="00515A88">
            <w:pPr>
              <w:ind w:left="360"/>
              <w:cnfStyle w:val="000000000000" w:firstRow="0" w:lastRow="0" w:firstColumn="0" w:lastColumn="0" w:oddVBand="0" w:evenVBand="0" w:oddHBand="0" w:evenHBand="0" w:firstRowFirstColumn="0" w:firstRowLastColumn="0" w:lastRowFirstColumn="0" w:lastRowLastColumn="0"/>
              <w:rPr>
                <w:sz w:val="16"/>
                <w:szCs w:val="16"/>
              </w:rPr>
            </w:pPr>
          </w:p>
        </w:tc>
      </w:tr>
    </w:tbl>
    <w:p w14:paraId="3E6F3566" w14:textId="77777777" w:rsidR="00515A88" w:rsidRPr="00F54F6D" w:rsidRDefault="00515A88" w:rsidP="00515A88"/>
    <w:p w14:paraId="4B606BC3" w14:textId="77777777" w:rsidR="00515A88" w:rsidRPr="00F54F6D" w:rsidRDefault="00515A88" w:rsidP="00515A88"/>
    <w:p w14:paraId="1CBAFAF3" w14:textId="77777777" w:rsidR="002A150D" w:rsidRPr="00F54F6D" w:rsidRDefault="002A150D">
      <w:pPr>
        <w:rPr>
          <w:rFonts w:asciiTheme="majorHAnsi" w:eastAsiaTheme="majorEastAsia" w:hAnsiTheme="majorHAnsi" w:cstheme="majorBidi"/>
          <w:color w:val="2F5496" w:themeColor="accent1" w:themeShade="BF"/>
          <w:sz w:val="32"/>
          <w:szCs w:val="32"/>
          <w:highlight w:val="lightGray"/>
        </w:rPr>
      </w:pPr>
      <w:r w:rsidRPr="00F54F6D">
        <w:rPr>
          <w:highlight w:val="lightGray"/>
        </w:rPr>
        <w:br w:type="page"/>
      </w:r>
    </w:p>
    <w:p w14:paraId="4D12F7BF" w14:textId="3092E09C" w:rsidR="00515A88" w:rsidRPr="00F54F6D" w:rsidRDefault="002A150D" w:rsidP="002A150D">
      <w:pPr>
        <w:pStyle w:val="Heading1"/>
        <w:ind w:left="360"/>
      </w:pPr>
      <w:bookmarkStart w:id="15" w:name="_Toc516574389"/>
      <w:r w:rsidRPr="00F54F6D">
        <w:lastRenderedPageBreak/>
        <w:t xml:space="preserve">10: </w:t>
      </w:r>
      <w:r w:rsidR="00515A88" w:rsidRPr="00F54F6D">
        <w:t>Registeren</w:t>
      </w:r>
      <w:bookmarkEnd w:id="15"/>
      <w:r w:rsidR="00515A88" w:rsidRPr="00F54F6D">
        <w:t xml:space="preserve"> </w:t>
      </w:r>
    </w:p>
    <w:p w14:paraId="6BB74768" w14:textId="6D03BEB1" w:rsidR="00515A88" w:rsidRPr="00F54F6D" w:rsidRDefault="00515A88" w:rsidP="00515A88"/>
    <w:p w14:paraId="78319558" w14:textId="3CF15372" w:rsidR="002A150D" w:rsidRPr="00F54F6D" w:rsidRDefault="002A150D" w:rsidP="002A150D">
      <w:r w:rsidRPr="00F54F6D">
        <w:rPr>
          <w:noProof/>
        </w:rPr>
        <w:drawing>
          <wp:anchor distT="0" distB="0" distL="114300" distR="114300" simplePos="0" relativeHeight="251661312" behindDoc="1" locked="0" layoutInCell="1" allowOverlap="1" wp14:anchorId="11E7D417" wp14:editId="111B1668">
            <wp:simplePos x="0" y="0"/>
            <wp:positionH relativeFrom="margin">
              <wp:align>right</wp:align>
            </wp:positionH>
            <wp:positionV relativeFrom="paragraph">
              <wp:posOffset>350520</wp:posOffset>
            </wp:positionV>
            <wp:extent cx="4120515" cy="4825234"/>
            <wp:effectExtent l="0" t="0" r="0" b="0"/>
            <wp:wrapTight wrapText="bothSides">
              <wp:wrapPolygon edited="0">
                <wp:start x="0" y="0"/>
                <wp:lineTo x="0" y="21492"/>
                <wp:lineTo x="21470" y="21492"/>
                <wp:lineTo x="214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93" b="4204"/>
                    <a:stretch/>
                  </pic:blipFill>
                  <pic:spPr bwMode="auto">
                    <a:xfrm>
                      <a:off x="0" y="0"/>
                      <a:ext cx="4120515" cy="48252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A88" w:rsidRPr="00F54F6D">
        <w:t xml:space="preserve">In deze paragraaf worden in invoervelden van het registratieformulier getest. Hierbij wordt er gekeken naar de randwaardes en of er SQL injection mogelijk is. </w:t>
      </w:r>
      <w:r w:rsidRPr="00F54F6D">
        <w:t xml:space="preserve"> </w:t>
      </w:r>
      <w:r w:rsidRPr="00F54F6D">
        <w:t xml:space="preserve">Hieronder is het activity diagram voor het registreren van een gebruiker te vinden. Onderstaand diagram is de basis voor de </w:t>
      </w:r>
      <w:r w:rsidRPr="00F54F6D">
        <w:t>in dit hoofdstuk beschreven testcases</w:t>
      </w:r>
    </w:p>
    <w:p w14:paraId="213B54C5" w14:textId="646F15A3" w:rsidR="002A150D" w:rsidRPr="00F54F6D" w:rsidRDefault="002A150D" w:rsidP="002A150D">
      <w:pPr>
        <w:pStyle w:val="NoSpacing"/>
        <w:rPr>
          <w:i/>
        </w:rPr>
      </w:pPr>
      <w:r w:rsidRPr="00F54F6D">
        <w:tab/>
      </w:r>
      <w:r w:rsidRPr="00F54F6D">
        <w:tab/>
      </w:r>
      <w:r w:rsidRPr="00F54F6D">
        <w:tab/>
      </w:r>
      <w:r w:rsidRPr="00F54F6D">
        <w:tab/>
      </w:r>
      <w:r w:rsidRPr="00F54F6D">
        <w:tab/>
      </w:r>
      <w:r w:rsidRPr="00F54F6D">
        <w:tab/>
      </w:r>
      <w:r w:rsidRPr="00F54F6D">
        <w:tab/>
      </w:r>
      <w:r w:rsidRPr="00F54F6D">
        <w:tab/>
      </w:r>
      <w:r w:rsidRPr="00F54F6D">
        <w:tab/>
      </w:r>
      <w:r w:rsidRPr="00F54F6D">
        <w:rPr>
          <w:i/>
        </w:rPr>
        <w:t>figuur 1</w:t>
      </w:r>
    </w:p>
    <w:p w14:paraId="7C2FD085" w14:textId="3E554780" w:rsidR="002A150D" w:rsidRPr="00F54F6D" w:rsidRDefault="002A150D" w:rsidP="002A150D">
      <w:pPr>
        <w:pStyle w:val="NoSpacing"/>
      </w:pPr>
    </w:p>
    <w:p w14:paraId="515F7F0B" w14:textId="0E0DA7F6" w:rsidR="002A150D" w:rsidRPr="00F54F6D" w:rsidRDefault="002A150D" w:rsidP="002A150D">
      <w:pPr>
        <w:pStyle w:val="NoSpacing"/>
      </w:pPr>
    </w:p>
    <w:p w14:paraId="5799A53B" w14:textId="174E841A" w:rsidR="002A150D" w:rsidRPr="00F54F6D" w:rsidRDefault="002A150D" w:rsidP="002A150D">
      <w:pPr>
        <w:pStyle w:val="NoSpacing"/>
      </w:pPr>
    </w:p>
    <w:p w14:paraId="3C64B947" w14:textId="64427330" w:rsidR="002A150D" w:rsidRPr="00F54F6D" w:rsidRDefault="002A150D" w:rsidP="002A150D">
      <w:pPr>
        <w:pStyle w:val="NoSpacing"/>
      </w:pPr>
    </w:p>
    <w:p w14:paraId="7F24A165" w14:textId="77777777" w:rsidR="002A150D" w:rsidRPr="00F54F6D" w:rsidRDefault="002A150D" w:rsidP="002A150D">
      <w:pPr>
        <w:pStyle w:val="NoSpacing"/>
      </w:pPr>
    </w:p>
    <w:p w14:paraId="3B50A045" w14:textId="420F8EA1" w:rsidR="002A150D" w:rsidRPr="00F54F6D" w:rsidRDefault="002A150D" w:rsidP="002A150D">
      <w:pPr>
        <w:pStyle w:val="NoSpacing"/>
      </w:pPr>
    </w:p>
    <w:p w14:paraId="69DF9E43" w14:textId="68476A0F" w:rsidR="002A150D" w:rsidRPr="00F54F6D" w:rsidRDefault="002A150D" w:rsidP="002A150D">
      <w:pPr>
        <w:pStyle w:val="NoSpacing"/>
      </w:pPr>
    </w:p>
    <w:p w14:paraId="16BC9F1D" w14:textId="5D30D0F5" w:rsidR="002A150D" w:rsidRPr="00F54F6D" w:rsidRDefault="002A150D" w:rsidP="002A150D">
      <w:pPr>
        <w:pStyle w:val="NoSpacing"/>
      </w:pPr>
    </w:p>
    <w:p w14:paraId="34CD3466" w14:textId="3F600E63" w:rsidR="002A150D" w:rsidRPr="00F54F6D" w:rsidRDefault="002A150D" w:rsidP="002A150D">
      <w:pPr>
        <w:pStyle w:val="NoSpacing"/>
      </w:pPr>
    </w:p>
    <w:p w14:paraId="6314C3EE" w14:textId="2EAD64BE" w:rsidR="002A150D" w:rsidRPr="00F54F6D" w:rsidRDefault="002A150D" w:rsidP="002A150D">
      <w:pPr>
        <w:pStyle w:val="NoSpacing"/>
      </w:pPr>
    </w:p>
    <w:p w14:paraId="4CFE9A59" w14:textId="5E74338E" w:rsidR="002A150D" w:rsidRPr="00F54F6D" w:rsidRDefault="002A150D" w:rsidP="002A150D">
      <w:pPr>
        <w:pStyle w:val="NoSpacing"/>
      </w:pPr>
    </w:p>
    <w:p w14:paraId="2AEAA5A7" w14:textId="06E1D40F" w:rsidR="002A150D" w:rsidRPr="00F54F6D" w:rsidRDefault="002A150D" w:rsidP="002A150D">
      <w:pPr>
        <w:pStyle w:val="NoSpacing"/>
      </w:pPr>
    </w:p>
    <w:p w14:paraId="2090F581" w14:textId="74271639" w:rsidR="002A150D" w:rsidRPr="00F54F6D" w:rsidRDefault="002A150D" w:rsidP="002A150D">
      <w:pPr>
        <w:pStyle w:val="NoSpacing"/>
      </w:pPr>
    </w:p>
    <w:p w14:paraId="1A8C8A09" w14:textId="1C984287" w:rsidR="002A150D" w:rsidRPr="00F54F6D" w:rsidRDefault="002A150D" w:rsidP="002A150D">
      <w:pPr>
        <w:pStyle w:val="NoSpacing"/>
      </w:pPr>
    </w:p>
    <w:p w14:paraId="183D04EB" w14:textId="77F276F8" w:rsidR="002A150D" w:rsidRPr="00F54F6D" w:rsidRDefault="002A150D" w:rsidP="002A150D">
      <w:pPr>
        <w:pStyle w:val="NoSpacing"/>
      </w:pPr>
    </w:p>
    <w:p w14:paraId="2BCB12DD" w14:textId="289F6B0C" w:rsidR="002A150D" w:rsidRPr="00F54F6D" w:rsidRDefault="002A150D" w:rsidP="002A150D">
      <w:pPr>
        <w:pStyle w:val="NoSpacing"/>
      </w:pPr>
    </w:p>
    <w:p w14:paraId="06DA7F22" w14:textId="074BF1AE" w:rsidR="002A150D" w:rsidRPr="00F54F6D" w:rsidRDefault="002A150D" w:rsidP="002A150D">
      <w:pPr>
        <w:pStyle w:val="NoSpacing"/>
      </w:pPr>
    </w:p>
    <w:p w14:paraId="078347C7" w14:textId="2B3D8043" w:rsidR="002A150D" w:rsidRPr="00F54F6D" w:rsidRDefault="002A150D" w:rsidP="002A150D">
      <w:pPr>
        <w:pStyle w:val="NoSpacing"/>
      </w:pPr>
    </w:p>
    <w:p w14:paraId="716E6513" w14:textId="332888D5" w:rsidR="002A150D" w:rsidRPr="00F54F6D" w:rsidRDefault="002A150D" w:rsidP="002A150D">
      <w:pPr>
        <w:pStyle w:val="NoSpacing"/>
      </w:pPr>
    </w:p>
    <w:p w14:paraId="351621D4" w14:textId="77777777" w:rsidR="002A150D" w:rsidRPr="00F54F6D" w:rsidRDefault="002A150D" w:rsidP="002A150D">
      <w:pPr>
        <w:pStyle w:val="NoSpacing"/>
      </w:pPr>
    </w:p>
    <w:p w14:paraId="134E6D73" w14:textId="77777777" w:rsidR="002A150D" w:rsidRPr="00F54F6D" w:rsidRDefault="002A150D" w:rsidP="002A150D">
      <w:pPr>
        <w:pStyle w:val="NoSpacing"/>
      </w:pPr>
    </w:p>
    <w:p w14:paraId="1F214538" w14:textId="77777777" w:rsidR="002A150D" w:rsidRPr="00F54F6D" w:rsidRDefault="002A150D" w:rsidP="002A150D">
      <w:pPr>
        <w:pStyle w:val="NoSpacing"/>
      </w:pPr>
    </w:p>
    <w:p w14:paraId="5A693A20" w14:textId="77777777" w:rsidR="002A150D" w:rsidRPr="00F54F6D" w:rsidRDefault="002A150D" w:rsidP="002A150D">
      <w:pPr>
        <w:pStyle w:val="NoSpacing"/>
      </w:pPr>
    </w:p>
    <w:p w14:paraId="5E016FF9" w14:textId="2E6C6CF2" w:rsidR="002A150D" w:rsidRPr="00F54F6D" w:rsidRDefault="002A150D" w:rsidP="00515A88"/>
    <w:tbl>
      <w:tblPr>
        <w:tblStyle w:val="GridTable1Light-Accent2"/>
        <w:tblpPr w:leftFromText="141" w:rightFromText="141" w:vertAnchor="text" w:horzAnchor="margin" w:tblpY="982"/>
        <w:tblW w:w="14596" w:type="dxa"/>
        <w:tblInd w:w="0" w:type="dxa"/>
        <w:tblLook w:val="04A0" w:firstRow="1" w:lastRow="0" w:firstColumn="1" w:lastColumn="0" w:noHBand="0" w:noVBand="1"/>
      </w:tblPr>
      <w:tblGrid>
        <w:gridCol w:w="1891"/>
        <w:gridCol w:w="2797"/>
        <w:gridCol w:w="2125"/>
        <w:gridCol w:w="3255"/>
        <w:gridCol w:w="3395"/>
        <w:gridCol w:w="1133"/>
      </w:tblGrid>
      <w:tr w:rsidR="002A150D" w:rsidRPr="00F54F6D" w14:paraId="09F31C5D" w14:textId="77777777" w:rsidTr="002A1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hideMark/>
          </w:tcPr>
          <w:p w14:paraId="09EB4493" w14:textId="77777777" w:rsidR="00515A88" w:rsidRPr="00F54F6D" w:rsidRDefault="00515A88" w:rsidP="002A150D">
            <w:pPr>
              <w:rPr>
                <w:sz w:val="16"/>
                <w:szCs w:val="16"/>
              </w:rPr>
            </w:pPr>
            <w:r w:rsidRPr="00F54F6D">
              <w:rPr>
                <w:sz w:val="16"/>
                <w:szCs w:val="16"/>
              </w:rPr>
              <w:lastRenderedPageBreak/>
              <w:t>Stapnummer</w:t>
            </w:r>
          </w:p>
        </w:tc>
        <w:tc>
          <w:tcPr>
            <w:tcW w:w="2797" w:type="dxa"/>
            <w:hideMark/>
          </w:tcPr>
          <w:p w14:paraId="21B28476" w14:textId="3CF67DB9" w:rsidR="00515A88" w:rsidRPr="00F54F6D" w:rsidRDefault="00515A88" w:rsidP="002A150D">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Beginsituatie </w:t>
            </w:r>
          </w:p>
        </w:tc>
        <w:tc>
          <w:tcPr>
            <w:tcW w:w="2125" w:type="dxa"/>
            <w:hideMark/>
          </w:tcPr>
          <w:p w14:paraId="58905A2A" w14:textId="77777777" w:rsidR="00515A88" w:rsidRPr="00F54F6D" w:rsidRDefault="00515A88" w:rsidP="002A150D">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Actie</w:t>
            </w:r>
          </w:p>
        </w:tc>
        <w:tc>
          <w:tcPr>
            <w:tcW w:w="3255" w:type="dxa"/>
            <w:hideMark/>
          </w:tcPr>
          <w:p w14:paraId="34DFD90C" w14:textId="77777777" w:rsidR="00515A88" w:rsidRPr="00F54F6D" w:rsidRDefault="00515A88" w:rsidP="002A150D">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Verwachte uitkomst</w:t>
            </w:r>
          </w:p>
        </w:tc>
        <w:tc>
          <w:tcPr>
            <w:tcW w:w="3395" w:type="dxa"/>
            <w:hideMark/>
          </w:tcPr>
          <w:p w14:paraId="0A966865" w14:textId="77777777" w:rsidR="00515A88" w:rsidRPr="00F54F6D" w:rsidRDefault="00515A88" w:rsidP="002A150D">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Resultaat</w:t>
            </w:r>
          </w:p>
        </w:tc>
        <w:tc>
          <w:tcPr>
            <w:tcW w:w="1133" w:type="dxa"/>
            <w:hideMark/>
          </w:tcPr>
          <w:p w14:paraId="472FA5A9" w14:textId="77777777" w:rsidR="00515A88" w:rsidRPr="00F54F6D" w:rsidRDefault="00515A88" w:rsidP="002A150D">
            <w:pPr>
              <w:cnfStyle w:val="100000000000" w:firstRow="1" w:lastRow="0" w:firstColumn="0" w:lastColumn="0" w:oddVBand="0" w:evenVBand="0" w:oddHBand="0" w:evenHBand="0" w:firstRowFirstColumn="0" w:firstRowLastColumn="0" w:lastRowFirstColumn="0" w:lastRowLastColumn="0"/>
              <w:rPr>
                <w:sz w:val="16"/>
                <w:szCs w:val="16"/>
              </w:rPr>
            </w:pPr>
            <w:r w:rsidRPr="00F54F6D">
              <w:rPr>
                <w:sz w:val="16"/>
                <w:szCs w:val="16"/>
              </w:rPr>
              <w:t>Geslaagd?</w:t>
            </w:r>
          </w:p>
        </w:tc>
      </w:tr>
      <w:tr w:rsidR="002A150D" w:rsidRPr="00F54F6D" w14:paraId="16B12920" w14:textId="77777777" w:rsidTr="002A150D">
        <w:tc>
          <w:tcPr>
            <w:cnfStyle w:val="001000000000" w:firstRow="0" w:lastRow="0" w:firstColumn="1" w:lastColumn="0" w:oddVBand="0" w:evenVBand="0" w:oddHBand="0" w:evenHBand="0" w:firstRowFirstColumn="0" w:firstRowLastColumn="0" w:lastRowFirstColumn="0" w:lastRowLastColumn="0"/>
            <w:tcW w:w="1891" w:type="dxa"/>
            <w:hideMark/>
          </w:tcPr>
          <w:p w14:paraId="4E93D8B4" w14:textId="77777777" w:rsidR="00515A88" w:rsidRPr="00F54F6D" w:rsidRDefault="00515A88" w:rsidP="002A150D">
            <w:pPr>
              <w:rPr>
                <w:sz w:val="16"/>
                <w:szCs w:val="16"/>
              </w:rPr>
            </w:pPr>
            <w:r w:rsidRPr="00F54F6D">
              <w:rPr>
                <w:sz w:val="16"/>
                <w:szCs w:val="16"/>
              </w:rPr>
              <w:t>TC_registreren_01</w:t>
            </w:r>
          </w:p>
        </w:tc>
        <w:tc>
          <w:tcPr>
            <w:tcW w:w="2797" w:type="dxa"/>
            <w:hideMark/>
          </w:tcPr>
          <w:p w14:paraId="18ED3EB8"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w:t>
            </w:r>
          </w:p>
        </w:tc>
        <w:tc>
          <w:tcPr>
            <w:tcW w:w="2125" w:type="dxa"/>
            <w:hideMark/>
          </w:tcPr>
          <w:p w14:paraId="608BDDB4"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Drukt op registreren zonder een veld met een ‘*’ ingevuld te hebben.</w:t>
            </w:r>
          </w:p>
        </w:tc>
        <w:tc>
          <w:tcPr>
            <w:tcW w:w="3255" w:type="dxa"/>
            <w:hideMark/>
          </w:tcPr>
          <w:p w14:paraId="70C51974"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Er verschijnt een foutmelding ‘vul dit veld in’ bij het invoerveld. </w:t>
            </w:r>
          </w:p>
        </w:tc>
        <w:tc>
          <w:tcPr>
            <w:tcW w:w="3395" w:type="dxa"/>
          </w:tcPr>
          <w:p w14:paraId="546E79E4"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2D46F852"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r>
      <w:tr w:rsidR="002A150D" w:rsidRPr="00F54F6D" w14:paraId="1543C87B" w14:textId="77777777" w:rsidTr="002A150D">
        <w:tc>
          <w:tcPr>
            <w:cnfStyle w:val="001000000000" w:firstRow="0" w:lastRow="0" w:firstColumn="1" w:lastColumn="0" w:oddVBand="0" w:evenVBand="0" w:oddHBand="0" w:evenHBand="0" w:firstRowFirstColumn="0" w:firstRowLastColumn="0" w:lastRowFirstColumn="0" w:lastRowLastColumn="0"/>
            <w:tcW w:w="1891" w:type="dxa"/>
            <w:hideMark/>
          </w:tcPr>
          <w:p w14:paraId="2583611B" w14:textId="40F401CB" w:rsidR="00515A88" w:rsidRPr="00F54F6D" w:rsidRDefault="00515A88" w:rsidP="002A150D">
            <w:pPr>
              <w:rPr>
                <w:sz w:val="16"/>
                <w:szCs w:val="16"/>
              </w:rPr>
            </w:pPr>
            <w:r w:rsidRPr="00F54F6D">
              <w:rPr>
                <w:sz w:val="16"/>
                <w:szCs w:val="16"/>
              </w:rPr>
              <w:t>TC_registreren_02</w:t>
            </w:r>
          </w:p>
        </w:tc>
        <w:tc>
          <w:tcPr>
            <w:tcW w:w="2797" w:type="dxa"/>
            <w:hideMark/>
          </w:tcPr>
          <w:p w14:paraId="3C31104A" w14:textId="25BDC13A"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w:t>
            </w:r>
          </w:p>
        </w:tc>
        <w:tc>
          <w:tcPr>
            <w:tcW w:w="2125" w:type="dxa"/>
            <w:hideMark/>
          </w:tcPr>
          <w:p w14:paraId="414ACBA9" w14:textId="44775752"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Plaats 2 tekens bij gebruikersnaam en drukt op registreren. </w:t>
            </w:r>
          </w:p>
        </w:tc>
        <w:tc>
          <w:tcPr>
            <w:tcW w:w="3255" w:type="dxa"/>
            <w:hideMark/>
          </w:tcPr>
          <w:p w14:paraId="6D73F7FF"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r verschijnt een foutmelding ‘breid deze tekst uit tot 3 tekens of meer’ bij het invoerveld.</w:t>
            </w:r>
          </w:p>
        </w:tc>
        <w:tc>
          <w:tcPr>
            <w:tcW w:w="3395" w:type="dxa"/>
          </w:tcPr>
          <w:p w14:paraId="14FDD72B"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693444E4"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r>
      <w:tr w:rsidR="002A150D" w:rsidRPr="00F54F6D" w14:paraId="14E69F36" w14:textId="77777777" w:rsidTr="002A150D">
        <w:tc>
          <w:tcPr>
            <w:cnfStyle w:val="001000000000" w:firstRow="0" w:lastRow="0" w:firstColumn="1" w:lastColumn="0" w:oddVBand="0" w:evenVBand="0" w:oddHBand="0" w:evenHBand="0" w:firstRowFirstColumn="0" w:firstRowLastColumn="0" w:lastRowFirstColumn="0" w:lastRowLastColumn="0"/>
            <w:tcW w:w="1891" w:type="dxa"/>
            <w:hideMark/>
          </w:tcPr>
          <w:p w14:paraId="646ECE81" w14:textId="77777777" w:rsidR="00515A88" w:rsidRPr="00F54F6D" w:rsidRDefault="00515A88" w:rsidP="002A150D">
            <w:pPr>
              <w:rPr>
                <w:sz w:val="16"/>
                <w:szCs w:val="16"/>
              </w:rPr>
            </w:pPr>
            <w:r w:rsidRPr="00F54F6D">
              <w:rPr>
                <w:sz w:val="16"/>
                <w:szCs w:val="16"/>
              </w:rPr>
              <w:t>TC_registreren_03</w:t>
            </w:r>
          </w:p>
        </w:tc>
        <w:tc>
          <w:tcPr>
            <w:tcW w:w="2797" w:type="dxa"/>
            <w:hideMark/>
          </w:tcPr>
          <w:p w14:paraId="09F51112"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w:t>
            </w:r>
          </w:p>
        </w:tc>
        <w:tc>
          <w:tcPr>
            <w:tcW w:w="2125" w:type="dxa"/>
            <w:hideMark/>
          </w:tcPr>
          <w:p w14:paraId="199C89BA"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Plaats 3 tekens bij gebruikersnaam en drukt op registreren.</w:t>
            </w:r>
          </w:p>
        </w:tc>
        <w:tc>
          <w:tcPr>
            <w:tcW w:w="3255" w:type="dxa"/>
            <w:hideMark/>
          </w:tcPr>
          <w:p w14:paraId="255C622A"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Het invoer veld wordt goedgekeurd, er verschijnt geen foutmelding.</w:t>
            </w:r>
          </w:p>
        </w:tc>
        <w:tc>
          <w:tcPr>
            <w:tcW w:w="3395" w:type="dxa"/>
          </w:tcPr>
          <w:p w14:paraId="642EA492"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6C6C6188"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r>
      <w:tr w:rsidR="002A150D" w:rsidRPr="00F54F6D" w14:paraId="4330DE22" w14:textId="77777777" w:rsidTr="002A150D">
        <w:tc>
          <w:tcPr>
            <w:cnfStyle w:val="001000000000" w:firstRow="0" w:lastRow="0" w:firstColumn="1" w:lastColumn="0" w:oddVBand="0" w:evenVBand="0" w:oddHBand="0" w:evenHBand="0" w:firstRowFirstColumn="0" w:firstRowLastColumn="0" w:lastRowFirstColumn="0" w:lastRowLastColumn="0"/>
            <w:tcW w:w="1891" w:type="dxa"/>
            <w:hideMark/>
          </w:tcPr>
          <w:p w14:paraId="6E769762" w14:textId="77777777" w:rsidR="00515A88" w:rsidRPr="00F54F6D" w:rsidRDefault="00515A88" w:rsidP="002A150D">
            <w:pPr>
              <w:rPr>
                <w:sz w:val="16"/>
                <w:szCs w:val="16"/>
              </w:rPr>
            </w:pPr>
            <w:r w:rsidRPr="00F54F6D">
              <w:rPr>
                <w:sz w:val="16"/>
                <w:szCs w:val="16"/>
              </w:rPr>
              <w:t>TC_registreren_04</w:t>
            </w:r>
          </w:p>
        </w:tc>
        <w:tc>
          <w:tcPr>
            <w:tcW w:w="2797" w:type="dxa"/>
            <w:hideMark/>
          </w:tcPr>
          <w:p w14:paraId="569A705A"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w:t>
            </w:r>
          </w:p>
        </w:tc>
        <w:tc>
          <w:tcPr>
            <w:tcW w:w="2125" w:type="dxa"/>
            <w:hideMark/>
          </w:tcPr>
          <w:p w14:paraId="7DD5204E" w14:textId="19404D6A"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Probeert meer dan 20 karakters bij gebruikersnaam in te voeren. </w:t>
            </w:r>
          </w:p>
        </w:tc>
        <w:tc>
          <w:tcPr>
            <w:tcW w:w="3255" w:type="dxa"/>
            <w:hideMark/>
          </w:tcPr>
          <w:p w14:paraId="74455AF3"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Het is niet mogelijk om boven het maximum te gaan zitten.</w:t>
            </w:r>
          </w:p>
        </w:tc>
        <w:tc>
          <w:tcPr>
            <w:tcW w:w="3395" w:type="dxa"/>
          </w:tcPr>
          <w:p w14:paraId="23BF1DFB"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75EDE9D7"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r>
      <w:tr w:rsidR="002A150D" w:rsidRPr="00F54F6D" w14:paraId="6F93A459" w14:textId="77777777" w:rsidTr="002A150D">
        <w:tc>
          <w:tcPr>
            <w:cnfStyle w:val="001000000000" w:firstRow="0" w:lastRow="0" w:firstColumn="1" w:lastColumn="0" w:oddVBand="0" w:evenVBand="0" w:oddHBand="0" w:evenHBand="0" w:firstRowFirstColumn="0" w:firstRowLastColumn="0" w:lastRowFirstColumn="0" w:lastRowLastColumn="0"/>
            <w:tcW w:w="1891" w:type="dxa"/>
            <w:hideMark/>
          </w:tcPr>
          <w:p w14:paraId="44C69019" w14:textId="77777777" w:rsidR="00515A88" w:rsidRPr="00F54F6D" w:rsidRDefault="00515A88" w:rsidP="002A150D">
            <w:pPr>
              <w:rPr>
                <w:sz w:val="16"/>
                <w:szCs w:val="16"/>
              </w:rPr>
            </w:pPr>
            <w:r w:rsidRPr="00F54F6D">
              <w:rPr>
                <w:sz w:val="16"/>
                <w:szCs w:val="16"/>
              </w:rPr>
              <w:t>TC_registreren_05</w:t>
            </w:r>
          </w:p>
        </w:tc>
        <w:tc>
          <w:tcPr>
            <w:tcW w:w="2797" w:type="dxa"/>
            <w:hideMark/>
          </w:tcPr>
          <w:p w14:paraId="1092EF71"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w:t>
            </w:r>
          </w:p>
        </w:tc>
        <w:tc>
          <w:tcPr>
            <w:tcW w:w="2125" w:type="dxa"/>
            <w:hideMark/>
          </w:tcPr>
          <w:p w14:paraId="6FF88C27" w14:textId="76DA223F"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Probeert 20 karakters in te voeren bij gebruikersnaam.</w:t>
            </w:r>
          </w:p>
        </w:tc>
        <w:tc>
          <w:tcPr>
            <w:tcW w:w="3255" w:type="dxa"/>
            <w:hideMark/>
          </w:tcPr>
          <w:p w14:paraId="2D25A6A9"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Het is mogelijk om 20 karakters in het veld in te voeren.</w:t>
            </w:r>
          </w:p>
        </w:tc>
        <w:tc>
          <w:tcPr>
            <w:tcW w:w="3395" w:type="dxa"/>
          </w:tcPr>
          <w:p w14:paraId="187769DA"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38249C79"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r>
      <w:tr w:rsidR="002A150D" w:rsidRPr="00F54F6D" w14:paraId="2703D2C1" w14:textId="77777777" w:rsidTr="002A150D">
        <w:tc>
          <w:tcPr>
            <w:cnfStyle w:val="001000000000" w:firstRow="0" w:lastRow="0" w:firstColumn="1" w:lastColumn="0" w:oddVBand="0" w:evenVBand="0" w:oddHBand="0" w:evenHBand="0" w:firstRowFirstColumn="0" w:firstRowLastColumn="0" w:lastRowFirstColumn="0" w:lastRowLastColumn="0"/>
            <w:tcW w:w="1891" w:type="dxa"/>
            <w:hideMark/>
          </w:tcPr>
          <w:p w14:paraId="0E14D4BC" w14:textId="77777777" w:rsidR="00515A88" w:rsidRPr="00F54F6D" w:rsidRDefault="00515A88" w:rsidP="002A150D">
            <w:pPr>
              <w:rPr>
                <w:sz w:val="16"/>
                <w:szCs w:val="16"/>
              </w:rPr>
            </w:pPr>
            <w:r w:rsidRPr="00F54F6D">
              <w:rPr>
                <w:sz w:val="16"/>
                <w:szCs w:val="16"/>
              </w:rPr>
              <w:t>TC_registreren_06</w:t>
            </w:r>
          </w:p>
        </w:tc>
        <w:tc>
          <w:tcPr>
            <w:tcW w:w="2797" w:type="dxa"/>
            <w:hideMark/>
          </w:tcPr>
          <w:p w14:paraId="5031E113"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w:t>
            </w:r>
          </w:p>
        </w:tc>
        <w:tc>
          <w:tcPr>
            <w:tcW w:w="2125" w:type="dxa"/>
            <w:hideMark/>
          </w:tcPr>
          <w:p w14:paraId="24947942" w14:textId="446AC705"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ert 4 spaties bij de gebruikersnaam in en drukt op registreren</w:t>
            </w:r>
          </w:p>
        </w:tc>
        <w:tc>
          <w:tcPr>
            <w:tcW w:w="3255" w:type="dxa"/>
            <w:hideMark/>
          </w:tcPr>
          <w:p w14:paraId="6EFCAD45"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r verschijnt een foutmelding ‘breid deze tekst uit tot 3 tekens of meer’ bij het invoerveld.</w:t>
            </w:r>
          </w:p>
        </w:tc>
        <w:tc>
          <w:tcPr>
            <w:tcW w:w="3395" w:type="dxa"/>
          </w:tcPr>
          <w:p w14:paraId="6E90172A"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28D5A410"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r>
      <w:tr w:rsidR="002A150D" w:rsidRPr="00F54F6D" w14:paraId="4954F807" w14:textId="77777777" w:rsidTr="002A150D">
        <w:tc>
          <w:tcPr>
            <w:cnfStyle w:val="001000000000" w:firstRow="0" w:lastRow="0" w:firstColumn="1" w:lastColumn="0" w:oddVBand="0" w:evenVBand="0" w:oddHBand="0" w:evenHBand="0" w:firstRowFirstColumn="0" w:firstRowLastColumn="0" w:lastRowFirstColumn="0" w:lastRowLastColumn="0"/>
            <w:tcW w:w="1891" w:type="dxa"/>
            <w:hideMark/>
          </w:tcPr>
          <w:p w14:paraId="58B900E4" w14:textId="77777777" w:rsidR="00515A88" w:rsidRPr="00F54F6D" w:rsidRDefault="00515A88" w:rsidP="002A150D">
            <w:pPr>
              <w:rPr>
                <w:sz w:val="16"/>
                <w:szCs w:val="16"/>
              </w:rPr>
            </w:pPr>
            <w:r w:rsidRPr="00F54F6D">
              <w:rPr>
                <w:sz w:val="16"/>
                <w:szCs w:val="16"/>
              </w:rPr>
              <w:t>TC_registreren_07</w:t>
            </w:r>
          </w:p>
        </w:tc>
        <w:tc>
          <w:tcPr>
            <w:tcW w:w="2797" w:type="dxa"/>
            <w:hideMark/>
          </w:tcPr>
          <w:p w14:paraId="4C640F4E"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Gebruiker zit op de registratie pagina, zonder ingelogd te zijn. En alle velden boven datum zijn correct ingevuld. </w:t>
            </w:r>
          </w:p>
        </w:tc>
        <w:tc>
          <w:tcPr>
            <w:tcW w:w="2125" w:type="dxa"/>
            <w:hideMark/>
          </w:tcPr>
          <w:p w14:paraId="35AC136E"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ert de datum 30-11-1917 in.</w:t>
            </w:r>
          </w:p>
        </w:tc>
        <w:tc>
          <w:tcPr>
            <w:tcW w:w="3255" w:type="dxa"/>
            <w:hideMark/>
          </w:tcPr>
          <w:p w14:paraId="2572329D"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r verschijnt een foutmelding dat de datum minimaal ’01-01-1918’ moet zijn.</w:t>
            </w:r>
          </w:p>
        </w:tc>
        <w:tc>
          <w:tcPr>
            <w:tcW w:w="3395" w:type="dxa"/>
          </w:tcPr>
          <w:p w14:paraId="290C67BC"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5BF461B3"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r>
      <w:tr w:rsidR="002A150D" w:rsidRPr="00F54F6D" w14:paraId="79A58915" w14:textId="77777777" w:rsidTr="002A150D">
        <w:tc>
          <w:tcPr>
            <w:cnfStyle w:val="001000000000" w:firstRow="0" w:lastRow="0" w:firstColumn="1" w:lastColumn="0" w:oddVBand="0" w:evenVBand="0" w:oddHBand="0" w:evenHBand="0" w:firstRowFirstColumn="0" w:firstRowLastColumn="0" w:lastRowFirstColumn="0" w:lastRowLastColumn="0"/>
            <w:tcW w:w="1891" w:type="dxa"/>
            <w:hideMark/>
          </w:tcPr>
          <w:p w14:paraId="5BBC02E0" w14:textId="77777777" w:rsidR="00515A88" w:rsidRPr="00F54F6D" w:rsidRDefault="00515A88" w:rsidP="002A150D">
            <w:pPr>
              <w:rPr>
                <w:sz w:val="16"/>
                <w:szCs w:val="16"/>
              </w:rPr>
            </w:pPr>
            <w:r w:rsidRPr="00F54F6D">
              <w:rPr>
                <w:sz w:val="16"/>
                <w:szCs w:val="16"/>
              </w:rPr>
              <w:t>TC_registreren_08</w:t>
            </w:r>
          </w:p>
        </w:tc>
        <w:tc>
          <w:tcPr>
            <w:tcW w:w="2797" w:type="dxa"/>
            <w:hideMark/>
          </w:tcPr>
          <w:p w14:paraId="56C73F83"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 En alle velden boven datum zijn correct ingevuld.</w:t>
            </w:r>
          </w:p>
        </w:tc>
        <w:tc>
          <w:tcPr>
            <w:tcW w:w="2125" w:type="dxa"/>
            <w:hideMark/>
          </w:tcPr>
          <w:p w14:paraId="34DC7343"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ert de datum 01-01-1918 in.</w:t>
            </w:r>
          </w:p>
        </w:tc>
        <w:tc>
          <w:tcPr>
            <w:tcW w:w="3255" w:type="dxa"/>
            <w:hideMark/>
          </w:tcPr>
          <w:p w14:paraId="083E8FAF"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De datum wordt goedgekeurd, er verschijnt geen foutmelding bij. </w:t>
            </w:r>
          </w:p>
        </w:tc>
        <w:tc>
          <w:tcPr>
            <w:tcW w:w="3395" w:type="dxa"/>
          </w:tcPr>
          <w:p w14:paraId="631AE4D8"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19CA1C1F"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r>
      <w:tr w:rsidR="002A150D" w:rsidRPr="00F54F6D" w14:paraId="0D879174" w14:textId="77777777" w:rsidTr="002A150D">
        <w:tc>
          <w:tcPr>
            <w:cnfStyle w:val="001000000000" w:firstRow="0" w:lastRow="0" w:firstColumn="1" w:lastColumn="0" w:oddVBand="0" w:evenVBand="0" w:oddHBand="0" w:evenHBand="0" w:firstRowFirstColumn="0" w:firstRowLastColumn="0" w:lastRowFirstColumn="0" w:lastRowLastColumn="0"/>
            <w:tcW w:w="1891" w:type="dxa"/>
            <w:hideMark/>
          </w:tcPr>
          <w:p w14:paraId="5E88D0D4" w14:textId="77777777" w:rsidR="00515A88" w:rsidRPr="00F54F6D" w:rsidRDefault="00515A88" w:rsidP="002A150D">
            <w:pPr>
              <w:rPr>
                <w:sz w:val="16"/>
                <w:szCs w:val="16"/>
              </w:rPr>
            </w:pPr>
            <w:r w:rsidRPr="00F54F6D">
              <w:rPr>
                <w:sz w:val="16"/>
                <w:szCs w:val="16"/>
              </w:rPr>
              <w:t>TC_registreren_08</w:t>
            </w:r>
          </w:p>
        </w:tc>
        <w:tc>
          <w:tcPr>
            <w:tcW w:w="2797" w:type="dxa"/>
            <w:hideMark/>
          </w:tcPr>
          <w:p w14:paraId="41C04BED"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 En alle velden boven datum zijn correct ingevuld.</w:t>
            </w:r>
          </w:p>
        </w:tc>
        <w:tc>
          <w:tcPr>
            <w:tcW w:w="2125" w:type="dxa"/>
            <w:hideMark/>
          </w:tcPr>
          <w:p w14:paraId="092DA70E"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ert de datum ‘01-01-2018’ in.</w:t>
            </w:r>
          </w:p>
        </w:tc>
        <w:tc>
          <w:tcPr>
            <w:tcW w:w="3255" w:type="dxa"/>
            <w:hideMark/>
          </w:tcPr>
          <w:p w14:paraId="376E8367"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De datum wordt goedgekeurd, er verschijnt geen foutmelding bij.</w:t>
            </w:r>
          </w:p>
        </w:tc>
        <w:tc>
          <w:tcPr>
            <w:tcW w:w="3395" w:type="dxa"/>
          </w:tcPr>
          <w:p w14:paraId="25B3CC8E"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7DBB17A8"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r>
      <w:tr w:rsidR="002A150D" w:rsidRPr="00F54F6D" w14:paraId="09CA742F" w14:textId="77777777" w:rsidTr="002A150D">
        <w:tc>
          <w:tcPr>
            <w:cnfStyle w:val="001000000000" w:firstRow="0" w:lastRow="0" w:firstColumn="1" w:lastColumn="0" w:oddVBand="0" w:evenVBand="0" w:oddHBand="0" w:evenHBand="0" w:firstRowFirstColumn="0" w:firstRowLastColumn="0" w:lastRowFirstColumn="0" w:lastRowLastColumn="0"/>
            <w:tcW w:w="1891" w:type="dxa"/>
            <w:hideMark/>
          </w:tcPr>
          <w:p w14:paraId="24E3C7B7" w14:textId="77777777" w:rsidR="00515A88" w:rsidRPr="00F54F6D" w:rsidRDefault="00515A88" w:rsidP="002A150D">
            <w:pPr>
              <w:rPr>
                <w:sz w:val="16"/>
                <w:szCs w:val="16"/>
              </w:rPr>
            </w:pPr>
            <w:r w:rsidRPr="00F54F6D">
              <w:rPr>
                <w:sz w:val="16"/>
                <w:szCs w:val="16"/>
              </w:rPr>
              <w:t>TC_registreren_10</w:t>
            </w:r>
          </w:p>
        </w:tc>
        <w:tc>
          <w:tcPr>
            <w:tcW w:w="2797" w:type="dxa"/>
            <w:hideMark/>
          </w:tcPr>
          <w:p w14:paraId="51717046"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 En alle velden boven datum zijn correct ingevuld.</w:t>
            </w:r>
          </w:p>
        </w:tc>
        <w:tc>
          <w:tcPr>
            <w:tcW w:w="2125" w:type="dxa"/>
            <w:hideMark/>
          </w:tcPr>
          <w:p w14:paraId="07ED217F"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ert de datum ‘02-01-2018’ in.</w:t>
            </w:r>
          </w:p>
        </w:tc>
        <w:tc>
          <w:tcPr>
            <w:tcW w:w="3255" w:type="dxa"/>
            <w:hideMark/>
          </w:tcPr>
          <w:p w14:paraId="2F2AC67A"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r verschijnt een foutmelding dat de datum maximaal ’01-01-2018’ mag zijn.</w:t>
            </w:r>
          </w:p>
        </w:tc>
        <w:tc>
          <w:tcPr>
            <w:tcW w:w="3395" w:type="dxa"/>
          </w:tcPr>
          <w:p w14:paraId="170CF8C9"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67B0EEEA"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r>
      <w:tr w:rsidR="002A150D" w:rsidRPr="00F54F6D" w14:paraId="5CFFC642" w14:textId="77777777" w:rsidTr="002A150D">
        <w:tc>
          <w:tcPr>
            <w:cnfStyle w:val="001000000000" w:firstRow="0" w:lastRow="0" w:firstColumn="1" w:lastColumn="0" w:oddVBand="0" w:evenVBand="0" w:oddHBand="0" w:evenHBand="0" w:firstRowFirstColumn="0" w:firstRowLastColumn="0" w:lastRowFirstColumn="0" w:lastRowLastColumn="0"/>
            <w:tcW w:w="1891" w:type="dxa"/>
            <w:hideMark/>
          </w:tcPr>
          <w:p w14:paraId="36D7D524" w14:textId="77777777" w:rsidR="00515A88" w:rsidRPr="00F54F6D" w:rsidRDefault="00515A88" w:rsidP="002A150D">
            <w:pPr>
              <w:rPr>
                <w:sz w:val="16"/>
                <w:szCs w:val="16"/>
              </w:rPr>
            </w:pPr>
            <w:r w:rsidRPr="00F54F6D">
              <w:rPr>
                <w:sz w:val="16"/>
                <w:szCs w:val="16"/>
              </w:rPr>
              <w:t>TC_registreren_11</w:t>
            </w:r>
          </w:p>
        </w:tc>
        <w:tc>
          <w:tcPr>
            <w:tcW w:w="2797" w:type="dxa"/>
            <w:hideMark/>
          </w:tcPr>
          <w:p w14:paraId="1118840C"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 En alle velden boven datum zijn correct ingevuld.</w:t>
            </w:r>
          </w:p>
        </w:tc>
        <w:tc>
          <w:tcPr>
            <w:tcW w:w="2125" w:type="dxa"/>
            <w:hideMark/>
          </w:tcPr>
          <w:p w14:paraId="748E7C26"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Voert ‘jjj’ in bij het invoerveld email. </w:t>
            </w:r>
          </w:p>
        </w:tc>
        <w:tc>
          <w:tcPr>
            <w:tcW w:w="3255" w:type="dxa"/>
            <w:hideMark/>
          </w:tcPr>
          <w:p w14:paraId="193DBC10"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Er verschijnt een foutmelding dat er een ‘@’ inbreekt. </w:t>
            </w:r>
          </w:p>
        </w:tc>
        <w:tc>
          <w:tcPr>
            <w:tcW w:w="3395" w:type="dxa"/>
          </w:tcPr>
          <w:p w14:paraId="706467D5"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56F05528"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r>
      <w:tr w:rsidR="002A150D" w:rsidRPr="00F54F6D" w14:paraId="3A26E1F9" w14:textId="77777777" w:rsidTr="002A150D">
        <w:tc>
          <w:tcPr>
            <w:cnfStyle w:val="001000000000" w:firstRow="0" w:lastRow="0" w:firstColumn="1" w:lastColumn="0" w:oddVBand="0" w:evenVBand="0" w:oddHBand="0" w:evenHBand="0" w:firstRowFirstColumn="0" w:firstRowLastColumn="0" w:lastRowFirstColumn="0" w:lastRowLastColumn="0"/>
            <w:tcW w:w="1891" w:type="dxa"/>
            <w:hideMark/>
          </w:tcPr>
          <w:p w14:paraId="5B65ACF0" w14:textId="77777777" w:rsidR="00515A88" w:rsidRPr="00F54F6D" w:rsidRDefault="00515A88" w:rsidP="002A150D">
            <w:pPr>
              <w:rPr>
                <w:sz w:val="16"/>
                <w:szCs w:val="16"/>
              </w:rPr>
            </w:pPr>
            <w:r w:rsidRPr="00F54F6D">
              <w:rPr>
                <w:sz w:val="16"/>
                <w:szCs w:val="16"/>
              </w:rPr>
              <w:t>TC_registreren_12</w:t>
            </w:r>
          </w:p>
        </w:tc>
        <w:tc>
          <w:tcPr>
            <w:tcW w:w="2797" w:type="dxa"/>
            <w:hideMark/>
          </w:tcPr>
          <w:p w14:paraId="66A860A8"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 En alle velden boven datum zijn correct ingevuld.</w:t>
            </w:r>
          </w:p>
        </w:tc>
        <w:tc>
          <w:tcPr>
            <w:tcW w:w="2125" w:type="dxa"/>
            <w:hideMark/>
          </w:tcPr>
          <w:p w14:paraId="6490F554"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ert ‘jjj@’ in bij het invoerveld email.</w:t>
            </w:r>
          </w:p>
        </w:tc>
        <w:tc>
          <w:tcPr>
            <w:tcW w:w="3255" w:type="dxa"/>
            <w:hideMark/>
          </w:tcPr>
          <w:p w14:paraId="282091BA"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Er verschijnt een foutmelding dat er nog een adresgedeelte ingevoerd moet worden na de ‘@’.</w:t>
            </w:r>
          </w:p>
        </w:tc>
        <w:tc>
          <w:tcPr>
            <w:tcW w:w="3395" w:type="dxa"/>
          </w:tcPr>
          <w:p w14:paraId="048349DE"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3BB56D17"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r>
      <w:tr w:rsidR="002A150D" w:rsidRPr="00F54F6D" w14:paraId="597B73F0" w14:textId="77777777" w:rsidTr="002A150D">
        <w:tc>
          <w:tcPr>
            <w:cnfStyle w:val="001000000000" w:firstRow="0" w:lastRow="0" w:firstColumn="1" w:lastColumn="0" w:oddVBand="0" w:evenVBand="0" w:oddHBand="0" w:evenHBand="0" w:firstRowFirstColumn="0" w:firstRowLastColumn="0" w:lastRowFirstColumn="0" w:lastRowLastColumn="0"/>
            <w:tcW w:w="1891" w:type="dxa"/>
            <w:hideMark/>
          </w:tcPr>
          <w:p w14:paraId="00B7E667" w14:textId="77777777" w:rsidR="00515A88" w:rsidRPr="00F54F6D" w:rsidRDefault="00515A88" w:rsidP="002A150D">
            <w:pPr>
              <w:rPr>
                <w:sz w:val="16"/>
                <w:szCs w:val="16"/>
              </w:rPr>
            </w:pPr>
            <w:r w:rsidRPr="00F54F6D">
              <w:rPr>
                <w:sz w:val="16"/>
                <w:szCs w:val="16"/>
              </w:rPr>
              <w:t>TC_registreren_13</w:t>
            </w:r>
          </w:p>
        </w:tc>
        <w:tc>
          <w:tcPr>
            <w:tcW w:w="2797" w:type="dxa"/>
            <w:hideMark/>
          </w:tcPr>
          <w:p w14:paraId="2A0EA1D6"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 En alle velden boven datum zijn correct ingevuld.</w:t>
            </w:r>
          </w:p>
        </w:tc>
        <w:tc>
          <w:tcPr>
            <w:tcW w:w="2125" w:type="dxa"/>
            <w:hideMark/>
          </w:tcPr>
          <w:p w14:paraId="0E634CDD"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ert ‘jjj@ggg’ in bij het invoerveld email.</w:t>
            </w:r>
          </w:p>
        </w:tc>
        <w:tc>
          <w:tcPr>
            <w:tcW w:w="3255" w:type="dxa"/>
            <w:hideMark/>
          </w:tcPr>
          <w:p w14:paraId="12886928"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Er verschijnt een foutmelding dat er nog een afsluiting moet komen. </w:t>
            </w:r>
          </w:p>
        </w:tc>
        <w:tc>
          <w:tcPr>
            <w:tcW w:w="3395" w:type="dxa"/>
          </w:tcPr>
          <w:p w14:paraId="1636DB78"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518E41B4"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r>
      <w:tr w:rsidR="002A150D" w:rsidRPr="00F54F6D" w14:paraId="64320E96" w14:textId="77777777" w:rsidTr="002A150D">
        <w:tc>
          <w:tcPr>
            <w:cnfStyle w:val="001000000000" w:firstRow="0" w:lastRow="0" w:firstColumn="1" w:lastColumn="0" w:oddVBand="0" w:evenVBand="0" w:oddHBand="0" w:evenHBand="0" w:firstRowFirstColumn="0" w:firstRowLastColumn="0" w:lastRowFirstColumn="0" w:lastRowLastColumn="0"/>
            <w:tcW w:w="1891" w:type="dxa"/>
            <w:hideMark/>
          </w:tcPr>
          <w:p w14:paraId="701BA2BD" w14:textId="77777777" w:rsidR="00515A88" w:rsidRPr="00F54F6D" w:rsidRDefault="00515A88" w:rsidP="002A150D">
            <w:pPr>
              <w:rPr>
                <w:sz w:val="16"/>
                <w:szCs w:val="16"/>
              </w:rPr>
            </w:pPr>
            <w:r w:rsidRPr="00F54F6D">
              <w:rPr>
                <w:sz w:val="16"/>
                <w:szCs w:val="16"/>
              </w:rPr>
              <w:lastRenderedPageBreak/>
              <w:t>TC_registreren_14</w:t>
            </w:r>
          </w:p>
        </w:tc>
        <w:tc>
          <w:tcPr>
            <w:tcW w:w="2797" w:type="dxa"/>
            <w:hideMark/>
          </w:tcPr>
          <w:p w14:paraId="6F3F23B8"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 En alle velden boven datum zijn correct ingevuld.</w:t>
            </w:r>
          </w:p>
        </w:tc>
        <w:tc>
          <w:tcPr>
            <w:tcW w:w="2125" w:type="dxa"/>
            <w:hideMark/>
          </w:tcPr>
          <w:p w14:paraId="644A3BCF"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ert ‘jjj@ggg.com’ in bij het invoerveld email.</w:t>
            </w:r>
          </w:p>
        </w:tc>
        <w:tc>
          <w:tcPr>
            <w:tcW w:w="3255" w:type="dxa"/>
            <w:hideMark/>
          </w:tcPr>
          <w:p w14:paraId="0EE558AE"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Het e-mailadres wordt goedgekeurd. </w:t>
            </w:r>
          </w:p>
        </w:tc>
        <w:tc>
          <w:tcPr>
            <w:tcW w:w="3395" w:type="dxa"/>
          </w:tcPr>
          <w:p w14:paraId="0F87D4F2"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6900F133" w14:textId="77777777" w:rsidR="00515A88" w:rsidRPr="00F54F6D" w:rsidRDefault="00515A88" w:rsidP="002A150D">
            <w:pPr>
              <w:cnfStyle w:val="000000000000" w:firstRow="0" w:lastRow="0" w:firstColumn="0" w:lastColumn="0" w:oddVBand="0" w:evenVBand="0" w:oddHBand="0" w:evenHBand="0" w:firstRowFirstColumn="0" w:firstRowLastColumn="0" w:lastRowFirstColumn="0" w:lastRowLastColumn="0"/>
              <w:rPr>
                <w:sz w:val="16"/>
                <w:szCs w:val="16"/>
              </w:rPr>
            </w:pPr>
          </w:p>
        </w:tc>
      </w:tr>
    </w:tbl>
    <w:p w14:paraId="6F668142" w14:textId="77777777" w:rsidR="00515A88" w:rsidRPr="00F54F6D" w:rsidRDefault="00515A88" w:rsidP="00515A88">
      <w:pPr>
        <w:rPr>
          <w:sz w:val="16"/>
          <w:szCs w:val="16"/>
        </w:rPr>
      </w:pPr>
    </w:p>
    <w:tbl>
      <w:tblPr>
        <w:tblStyle w:val="GridTable1Light-Accent2"/>
        <w:tblpPr w:leftFromText="141" w:rightFromText="141" w:vertAnchor="text" w:horzAnchor="margin" w:tblpY="127"/>
        <w:tblW w:w="14596" w:type="dxa"/>
        <w:tblInd w:w="0" w:type="dxa"/>
        <w:tblLook w:val="04A0" w:firstRow="1" w:lastRow="0" w:firstColumn="1" w:lastColumn="0" w:noHBand="0" w:noVBand="1"/>
      </w:tblPr>
      <w:tblGrid>
        <w:gridCol w:w="1871"/>
        <w:gridCol w:w="2802"/>
        <w:gridCol w:w="2126"/>
        <w:gridCol w:w="3261"/>
        <w:gridCol w:w="3403"/>
        <w:gridCol w:w="1133"/>
      </w:tblGrid>
      <w:tr w:rsidR="00515A88" w:rsidRPr="00F54F6D" w14:paraId="1863D3DA" w14:textId="77777777" w:rsidTr="00515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hideMark/>
          </w:tcPr>
          <w:p w14:paraId="4A79A8FA" w14:textId="77777777" w:rsidR="00515A88" w:rsidRPr="00F54F6D" w:rsidRDefault="00515A88" w:rsidP="00515A88">
            <w:pPr>
              <w:rPr>
                <w:sz w:val="16"/>
                <w:szCs w:val="16"/>
              </w:rPr>
            </w:pPr>
            <w:r w:rsidRPr="00F54F6D">
              <w:rPr>
                <w:sz w:val="16"/>
                <w:szCs w:val="16"/>
              </w:rPr>
              <w:t>TC_registreren_15</w:t>
            </w:r>
          </w:p>
        </w:tc>
        <w:tc>
          <w:tcPr>
            <w:tcW w:w="2802" w:type="dxa"/>
            <w:hideMark/>
          </w:tcPr>
          <w:p w14:paraId="38545D28"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b w:val="0"/>
                <w:sz w:val="16"/>
                <w:szCs w:val="16"/>
              </w:rPr>
            </w:pPr>
            <w:r w:rsidRPr="00F54F6D">
              <w:rPr>
                <w:b w:val="0"/>
                <w:sz w:val="16"/>
                <w:szCs w:val="16"/>
              </w:rPr>
              <w:t>Gebruiker zit op de registratie pagina, zonder ingelogd te zijn. En alle velden boven datum zijn correct ingevuld.</w:t>
            </w:r>
          </w:p>
        </w:tc>
        <w:tc>
          <w:tcPr>
            <w:tcW w:w="2126" w:type="dxa"/>
            <w:hideMark/>
          </w:tcPr>
          <w:p w14:paraId="1786954F"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b w:val="0"/>
                <w:sz w:val="16"/>
                <w:szCs w:val="16"/>
              </w:rPr>
            </w:pPr>
            <w:r w:rsidRPr="00F54F6D">
              <w:rPr>
                <w:b w:val="0"/>
                <w:sz w:val="16"/>
                <w:szCs w:val="16"/>
              </w:rPr>
              <w:t xml:space="preserve">Voert ‘ggggggg’ in bij wachtwoord. </w:t>
            </w:r>
          </w:p>
        </w:tc>
        <w:tc>
          <w:tcPr>
            <w:tcW w:w="3261" w:type="dxa"/>
            <w:hideMark/>
          </w:tcPr>
          <w:p w14:paraId="211AC002"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rFonts w:cstheme="minorHAnsi"/>
                <w:b w:val="0"/>
                <w:sz w:val="16"/>
                <w:szCs w:val="16"/>
              </w:rPr>
            </w:pPr>
            <w:r w:rsidRPr="00F54F6D">
              <w:rPr>
                <w:rFonts w:cstheme="minorHAnsi"/>
                <w:b w:val="0"/>
                <w:sz w:val="16"/>
                <w:szCs w:val="16"/>
              </w:rPr>
              <w:t>Er verschijnt de foutmelding ‘</w:t>
            </w:r>
            <w:r w:rsidRPr="00F54F6D">
              <w:rPr>
                <w:rFonts w:eastAsia="Times New Roman" w:cstheme="minorHAnsi"/>
                <w:b w:val="0"/>
                <w:sz w:val="16"/>
                <w:szCs w:val="16"/>
                <w:lang w:eastAsia="nl-NL"/>
              </w:rPr>
              <w:t>Het wachtwoord moet op ze minst 1 nummer, 1 hoofdletter, 1 kleine letter en minstens 8 karakters regix bevatten’.</w:t>
            </w:r>
          </w:p>
        </w:tc>
        <w:tc>
          <w:tcPr>
            <w:tcW w:w="3403" w:type="dxa"/>
          </w:tcPr>
          <w:p w14:paraId="1A44CB12"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p>
        </w:tc>
        <w:tc>
          <w:tcPr>
            <w:tcW w:w="1133" w:type="dxa"/>
          </w:tcPr>
          <w:p w14:paraId="5C2F29CF" w14:textId="77777777" w:rsidR="00515A88" w:rsidRPr="00F54F6D" w:rsidRDefault="00515A88" w:rsidP="00515A88">
            <w:pPr>
              <w:cnfStyle w:val="100000000000" w:firstRow="1" w:lastRow="0" w:firstColumn="0" w:lastColumn="0" w:oddVBand="0" w:evenVBand="0" w:oddHBand="0" w:evenHBand="0" w:firstRowFirstColumn="0" w:firstRowLastColumn="0" w:lastRowFirstColumn="0" w:lastRowLastColumn="0"/>
              <w:rPr>
                <w:sz w:val="16"/>
                <w:szCs w:val="16"/>
              </w:rPr>
            </w:pPr>
          </w:p>
        </w:tc>
      </w:tr>
      <w:tr w:rsidR="00515A88" w:rsidRPr="00F54F6D" w14:paraId="23D62F35" w14:textId="77777777" w:rsidTr="00515A88">
        <w:tc>
          <w:tcPr>
            <w:cnfStyle w:val="001000000000" w:firstRow="0" w:lastRow="0" w:firstColumn="1" w:lastColumn="0" w:oddVBand="0" w:evenVBand="0" w:oddHBand="0" w:evenHBand="0" w:firstRowFirstColumn="0" w:firstRowLastColumn="0" w:lastRowFirstColumn="0" w:lastRowLastColumn="0"/>
            <w:tcW w:w="1871" w:type="dxa"/>
            <w:hideMark/>
          </w:tcPr>
          <w:p w14:paraId="48C30A04" w14:textId="77777777" w:rsidR="00515A88" w:rsidRPr="00F54F6D" w:rsidRDefault="00515A88" w:rsidP="00515A88">
            <w:pPr>
              <w:rPr>
                <w:sz w:val="16"/>
                <w:szCs w:val="16"/>
              </w:rPr>
            </w:pPr>
            <w:r w:rsidRPr="00F54F6D">
              <w:rPr>
                <w:sz w:val="16"/>
                <w:szCs w:val="16"/>
              </w:rPr>
              <w:t>TC_registreren_16</w:t>
            </w:r>
          </w:p>
        </w:tc>
        <w:tc>
          <w:tcPr>
            <w:tcW w:w="2802" w:type="dxa"/>
            <w:hideMark/>
          </w:tcPr>
          <w:p w14:paraId="7D6421A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 En alle velden boven datum zijn correct ingevuld.</w:t>
            </w:r>
          </w:p>
        </w:tc>
        <w:tc>
          <w:tcPr>
            <w:tcW w:w="2126" w:type="dxa"/>
            <w:hideMark/>
          </w:tcPr>
          <w:p w14:paraId="056BFA9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ert ‘gggggg1’ in bij wachtwoord.</w:t>
            </w:r>
          </w:p>
        </w:tc>
        <w:tc>
          <w:tcPr>
            <w:tcW w:w="3261" w:type="dxa"/>
            <w:hideMark/>
          </w:tcPr>
          <w:p w14:paraId="1A78E3CC"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4F6D">
              <w:rPr>
                <w:rFonts w:cstheme="minorHAnsi"/>
                <w:sz w:val="16"/>
                <w:szCs w:val="16"/>
              </w:rPr>
              <w:t>Er verschijnt de foutmelding ‘</w:t>
            </w:r>
            <w:r w:rsidRPr="00F54F6D">
              <w:rPr>
                <w:rFonts w:eastAsia="Times New Roman" w:cstheme="minorHAnsi"/>
                <w:sz w:val="16"/>
                <w:szCs w:val="16"/>
                <w:lang w:eastAsia="nl-NL"/>
              </w:rPr>
              <w:t>Het wachtwoord moet op ze minst 1 nummer, 1 hoofdletter, 1 kleine letter en minstens 8 karakters regix bevatten’.</w:t>
            </w:r>
          </w:p>
        </w:tc>
        <w:tc>
          <w:tcPr>
            <w:tcW w:w="3403" w:type="dxa"/>
          </w:tcPr>
          <w:p w14:paraId="2AC7CF6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4E6C17B4"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5053A3FC" w14:textId="77777777" w:rsidTr="00515A88">
        <w:tc>
          <w:tcPr>
            <w:cnfStyle w:val="001000000000" w:firstRow="0" w:lastRow="0" w:firstColumn="1" w:lastColumn="0" w:oddVBand="0" w:evenVBand="0" w:oddHBand="0" w:evenHBand="0" w:firstRowFirstColumn="0" w:firstRowLastColumn="0" w:lastRowFirstColumn="0" w:lastRowLastColumn="0"/>
            <w:tcW w:w="1871" w:type="dxa"/>
            <w:hideMark/>
          </w:tcPr>
          <w:p w14:paraId="6ADDBD6C" w14:textId="77777777" w:rsidR="00515A88" w:rsidRPr="00F54F6D" w:rsidRDefault="00515A88" w:rsidP="00515A88">
            <w:pPr>
              <w:rPr>
                <w:sz w:val="16"/>
                <w:szCs w:val="16"/>
              </w:rPr>
            </w:pPr>
            <w:r w:rsidRPr="00F54F6D">
              <w:rPr>
                <w:sz w:val="16"/>
                <w:szCs w:val="16"/>
              </w:rPr>
              <w:t>TC_registreren_17</w:t>
            </w:r>
          </w:p>
        </w:tc>
        <w:tc>
          <w:tcPr>
            <w:tcW w:w="2802" w:type="dxa"/>
            <w:hideMark/>
          </w:tcPr>
          <w:p w14:paraId="57B8C8C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 En alle velden boven datum zijn correct ingevuld.</w:t>
            </w:r>
          </w:p>
        </w:tc>
        <w:tc>
          <w:tcPr>
            <w:tcW w:w="2126" w:type="dxa"/>
            <w:hideMark/>
          </w:tcPr>
          <w:p w14:paraId="66FB4D8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ert Gggggg1’ in bij wachtwoord.</w:t>
            </w:r>
          </w:p>
        </w:tc>
        <w:tc>
          <w:tcPr>
            <w:tcW w:w="3261" w:type="dxa"/>
            <w:hideMark/>
          </w:tcPr>
          <w:p w14:paraId="51DA7967"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4F6D">
              <w:rPr>
                <w:rFonts w:cstheme="minorHAnsi"/>
                <w:sz w:val="16"/>
                <w:szCs w:val="16"/>
              </w:rPr>
              <w:t>Er verschijnt de foutmelding ‘</w:t>
            </w:r>
            <w:r w:rsidRPr="00F54F6D">
              <w:rPr>
                <w:rFonts w:eastAsia="Times New Roman" w:cstheme="minorHAnsi"/>
                <w:sz w:val="16"/>
                <w:szCs w:val="16"/>
                <w:lang w:eastAsia="nl-NL"/>
              </w:rPr>
              <w:t>Het wachtwoord moet op ze minst 1 nummer, 1 hoofdletter, 1 kleine letter en minstens 8 karakters regix bevatten’.</w:t>
            </w:r>
          </w:p>
        </w:tc>
        <w:tc>
          <w:tcPr>
            <w:tcW w:w="3403" w:type="dxa"/>
          </w:tcPr>
          <w:p w14:paraId="45704F3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009ADE6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3BAEBB3C" w14:textId="77777777" w:rsidTr="00515A88">
        <w:tc>
          <w:tcPr>
            <w:cnfStyle w:val="001000000000" w:firstRow="0" w:lastRow="0" w:firstColumn="1" w:lastColumn="0" w:oddVBand="0" w:evenVBand="0" w:oddHBand="0" w:evenHBand="0" w:firstRowFirstColumn="0" w:firstRowLastColumn="0" w:lastRowFirstColumn="0" w:lastRowLastColumn="0"/>
            <w:tcW w:w="1871" w:type="dxa"/>
            <w:hideMark/>
          </w:tcPr>
          <w:p w14:paraId="33C6D0B7" w14:textId="77777777" w:rsidR="00515A88" w:rsidRPr="00F54F6D" w:rsidRDefault="00515A88" w:rsidP="00515A88">
            <w:pPr>
              <w:rPr>
                <w:sz w:val="16"/>
                <w:szCs w:val="16"/>
              </w:rPr>
            </w:pPr>
            <w:r w:rsidRPr="00F54F6D">
              <w:rPr>
                <w:sz w:val="16"/>
                <w:szCs w:val="16"/>
              </w:rPr>
              <w:t>TC_registreren_18</w:t>
            </w:r>
          </w:p>
        </w:tc>
        <w:tc>
          <w:tcPr>
            <w:tcW w:w="2802" w:type="dxa"/>
            <w:hideMark/>
          </w:tcPr>
          <w:p w14:paraId="6D41DD6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 En alle velden boven datum zijn correct ingevuld.</w:t>
            </w:r>
          </w:p>
        </w:tc>
        <w:tc>
          <w:tcPr>
            <w:tcW w:w="2126" w:type="dxa"/>
            <w:hideMark/>
          </w:tcPr>
          <w:p w14:paraId="12D8ED2E"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ert ‘Hoihoi12’ in bij wachtwoord.</w:t>
            </w:r>
          </w:p>
        </w:tc>
        <w:tc>
          <w:tcPr>
            <w:tcW w:w="3261" w:type="dxa"/>
            <w:hideMark/>
          </w:tcPr>
          <w:p w14:paraId="270FA8F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4F6D">
              <w:rPr>
                <w:rFonts w:cstheme="minorHAnsi"/>
                <w:sz w:val="16"/>
                <w:szCs w:val="16"/>
              </w:rPr>
              <w:t xml:space="preserve">Het wachtwoord wordt goedgekeurd. </w:t>
            </w:r>
          </w:p>
        </w:tc>
        <w:tc>
          <w:tcPr>
            <w:tcW w:w="3403" w:type="dxa"/>
          </w:tcPr>
          <w:p w14:paraId="1ED11E5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57859B9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73B628B7" w14:textId="77777777" w:rsidTr="00515A88">
        <w:tc>
          <w:tcPr>
            <w:cnfStyle w:val="001000000000" w:firstRow="0" w:lastRow="0" w:firstColumn="1" w:lastColumn="0" w:oddVBand="0" w:evenVBand="0" w:oddHBand="0" w:evenHBand="0" w:firstRowFirstColumn="0" w:firstRowLastColumn="0" w:lastRowFirstColumn="0" w:lastRowLastColumn="0"/>
            <w:tcW w:w="1871" w:type="dxa"/>
            <w:hideMark/>
          </w:tcPr>
          <w:p w14:paraId="3951BC4C" w14:textId="77777777" w:rsidR="00515A88" w:rsidRPr="00F54F6D" w:rsidRDefault="00515A88" w:rsidP="00515A88">
            <w:pPr>
              <w:rPr>
                <w:sz w:val="16"/>
                <w:szCs w:val="16"/>
              </w:rPr>
            </w:pPr>
            <w:r w:rsidRPr="00F54F6D">
              <w:rPr>
                <w:sz w:val="16"/>
                <w:szCs w:val="16"/>
              </w:rPr>
              <w:t>TC_registreren_19</w:t>
            </w:r>
          </w:p>
        </w:tc>
        <w:tc>
          <w:tcPr>
            <w:tcW w:w="2802" w:type="dxa"/>
            <w:hideMark/>
          </w:tcPr>
          <w:p w14:paraId="0FB17EB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 En alle velden boven datum zijn correct ingevuld.</w:t>
            </w:r>
          </w:p>
        </w:tc>
        <w:tc>
          <w:tcPr>
            <w:tcW w:w="2126" w:type="dxa"/>
            <w:hideMark/>
          </w:tcPr>
          <w:p w14:paraId="2757C4F2"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Voert bij wachtwoord bevestigen een ander wachtwoord in, dan bij wachtwoord. </w:t>
            </w:r>
          </w:p>
        </w:tc>
        <w:tc>
          <w:tcPr>
            <w:tcW w:w="3261" w:type="dxa"/>
            <w:hideMark/>
          </w:tcPr>
          <w:p w14:paraId="6D2B38C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4F6D">
              <w:rPr>
                <w:rFonts w:cstheme="minorHAnsi"/>
                <w:sz w:val="16"/>
                <w:szCs w:val="16"/>
              </w:rPr>
              <w:t>Er verschijnt een rode melding ‘not matching’.</w:t>
            </w:r>
          </w:p>
        </w:tc>
        <w:tc>
          <w:tcPr>
            <w:tcW w:w="3403" w:type="dxa"/>
          </w:tcPr>
          <w:p w14:paraId="2E2EF5D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5A9A7CE4"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269267A8" w14:textId="77777777" w:rsidTr="00515A88">
        <w:tc>
          <w:tcPr>
            <w:cnfStyle w:val="001000000000" w:firstRow="0" w:lastRow="0" w:firstColumn="1" w:lastColumn="0" w:oddVBand="0" w:evenVBand="0" w:oddHBand="0" w:evenHBand="0" w:firstRowFirstColumn="0" w:firstRowLastColumn="0" w:lastRowFirstColumn="0" w:lastRowLastColumn="0"/>
            <w:tcW w:w="1871" w:type="dxa"/>
            <w:hideMark/>
          </w:tcPr>
          <w:p w14:paraId="2E44F848" w14:textId="77777777" w:rsidR="00515A88" w:rsidRPr="00F54F6D" w:rsidRDefault="00515A88" w:rsidP="00515A88">
            <w:pPr>
              <w:rPr>
                <w:sz w:val="16"/>
                <w:szCs w:val="16"/>
              </w:rPr>
            </w:pPr>
            <w:r w:rsidRPr="00F54F6D">
              <w:rPr>
                <w:sz w:val="16"/>
                <w:szCs w:val="16"/>
              </w:rPr>
              <w:t>TC_registreren_20</w:t>
            </w:r>
          </w:p>
        </w:tc>
        <w:tc>
          <w:tcPr>
            <w:tcW w:w="2802" w:type="dxa"/>
            <w:hideMark/>
          </w:tcPr>
          <w:p w14:paraId="26F5A91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 En alle velden boven datum zijn correct ingevuld.</w:t>
            </w:r>
          </w:p>
        </w:tc>
        <w:tc>
          <w:tcPr>
            <w:tcW w:w="2126" w:type="dxa"/>
            <w:hideMark/>
          </w:tcPr>
          <w:p w14:paraId="396597E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Voert bij wachtwoord bevestigen hetzelfde wachtwoord in, dan bij wachtwoord.</w:t>
            </w:r>
          </w:p>
        </w:tc>
        <w:tc>
          <w:tcPr>
            <w:tcW w:w="3261" w:type="dxa"/>
            <w:hideMark/>
          </w:tcPr>
          <w:p w14:paraId="09812EA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4F6D">
              <w:rPr>
                <w:rFonts w:cstheme="minorHAnsi"/>
                <w:sz w:val="16"/>
                <w:szCs w:val="16"/>
              </w:rPr>
              <w:t>Er verschijnt een groene melding ‘matching’.</w:t>
            </w:r>
          </w:p>
        </w:tc>
        <w:tc>
          <w:tcPr>
            <w:tcW w:w="3403" w:type="dxa"/>
          </w:tcPr>
          <w:p w14:paraId="3BE72C7C"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2EA261E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06BECD73" w14:textId="77777777" w:rsidTr="00515A88">
        <w:tc>
          <w:tcPr>
            <w:cnfStyle w:val="001000000000" w:firstRow="0" w:lastRow="0" w:firstColumn="1" w:lastColumn="0" w:oddVBand="0" w:evenVBand="0" w:oddHBand="0" w:evenHBand="0" w:firstRowFirstColumn="0" w:firstRowLastColumn="0" w:lastRowFirstColumn="0" w:lastRowLastColumn="0"/>
            <w:tcW w:w="1871" w:type="dxa"/>
            <w:hideMark/>
          </w:tcPr>
          <w:p w14:paraId="599F6D39" w14:textId="77777777" w:rsidR="00515A88" w:rsidRPr="00F54F6D" w:rsidRDefault="00515A88" w:rsidP="00515A88">
            <w:pPr>
              <w:rPr>
                <w:sz w:val="16"/>
                <w:szCs w:val="16"/>
              </w:rPr>
            </w:pPr>
            <w:r w:rsidRPr="00F54F6D">
              <w:rPr>
                <w:sz w:val="16"/>
                <w:szCs w:val="16"/>
              </w:rPr>
              <w:t>TC_registreren_21</w:t>
            </w:r>
          </w:p>
        </w:tc>
        <w:tc>
          <w:tcPr>
            <w:tcW w:w="2802" w:type="dxa"/>
            <w:hideMark/>
          </w:tcPr>
          <w:p w14:paraId="542E11B3"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w:t>
            </w:r>
          </w:p>
        </w:tc>
        <w:tc>
          <w:tcPr>
            <w:tcW w:w="2126" w:type="dxa"/>
            <w:hideMark/>
          </w:tcPr>
          <w:p w14:paraId="0669F2BF"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Drukt op de vraag die er staat.</w:t>
            </w:r>
          </w:p>
        </w:tc>
        <w:tc>
          <w:tcPr>
            <w:tcW w:w="3261" w:type="dxa"/>
            <w:hideMark/>
          </w:tcPr>
          <w:p w14:paraId="29924063"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4F6D">
              <w:rPr>
                <w:rFonts w:cstheme="minorHAnsi"/>
                <w:sz w:val="16"/>
                <w:szCs w:val="16"/>
              </w:rPr>
              <w:t>Er verschijnt een dropdown menu, met meerdere vragen.</w:t>
            </w:r>
          </w:p>
        </w:tc>
        <w:tc>
          <w:tcPr>
            <w:tcW w:w="3403" w:type="dxa"/>
          </w:tcPr>
          <w:p w14:paraId="6ABCD5E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6965F041"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0A0F1F84" w14:textId="77777777" w:rsidTr="00515A88">
        <w:tc>
          <w:tcPr>
            <w:cnfStyle w:val="001000000000" w:firstRow="0" w:lastRow="0" w:firstColumn="1" w:lastColumn="0" w:oddVBand="0" w:evenVBand="0" w:oddHBand="0" w:evenHBand="0" w:firstRowFirstColumn="0" w:firstRowLastColumn="0" w:lastRowFirstColumn="0" w:lastRowLastColumn="0"/>
            <w:tcW w:w="1871" w:type="dxa"/>
            <w:hideMark/>
          </w:tcPr>
          <w:p w14:paraId="60DC7477" w14:textId="77777777" w:rsidR="00515A88" w:rsidRPr="00F54F6D" w:rsidRDefault="00515A88" w:rsidP="00515A88">
            <w:pPr>
              <w:rPr>
                <w:sz w:val="16"/>
                <w:szCs w:val="16"/>
              </w:rPr>
            </w:pPr>
            <w:r w:rsidRPr="00F54F6D">
              <w:rPr>
                <w:sz w:val="16"/>
                <w:szCs w:val="16"/>
              </w:rPr>
              <w:t>TC_registreren_22</w:t>
            </w:r>
          </w:p>
        </w:tc>
        <w:tc>
          <w:tcPr>
            <w:tcW w:w="2802" w:type="dxa"/>
            <w:hideMark/>
          </w:tcPr>
          <w:p w14:paraId="046CE23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 en er is op de dropdown van ‘vraag’ gedrukt.</w:t>
            </w:r>
          </w:p>
        </w:tc>
        <w:tc>
          <w:tcPr>
            <w:tcW w:w="2126" w:type="dxa"/>
            <w:hideMark/>
          </w:tcPr>
          <w:p w14:paraId="602ED116"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Drukt op een andere vraag.</w:t>
            </w:r>
          </w:p>
        </w:tc>
        <w:tc>
          <w:tcPr>
            <w:tcW w:w="3261" w:type="dxa"/>
            <w:hideMark/>
          </w:tcPr>
          <w:p w14:paraId="7F181DEB"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4F6D">
              <w:rPr>
                <w:rFonts w:cstheme="minorHAnsi"/>
                <w:sz w:val="16"/>
                <w:szCs w:val="16"/>
              </w:rPr>
              <w:t>De andere vraag is geselecteerd.</w:t>
            </w:r>
          </w:p>
        </w:tc>
        <w:tc>
          <w:tcPr>
            <w:tcW w:w="3403" w:type="dxa"/>
          </w:tcPr>
          <w:p w14:paraId="5B40B3E9"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5C42CF14"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r w:rsidR="00515A88" w:rsidRPr="00F54F6D" w14:paraId="177A0D64" w14:textId="77777777" w:rsidTr="00515A88">
        <w:trPr>
          <w:trHeight w:val="446"/>
        </w:trPr>
        <w:tc>
          <w:tcPr>
            <w:cnfStyle w:val="001000000000" w:firstRow="0" w:lastRow="0" w:firstColumn="1" w:lastColumn="0" w:oddVBand="0" w:evenVBand="0" w:oddHBand="0" w:evenHBand="0" w:firstRowFirstColumn="0" w:firstRowLastColumn="0" w:lastRowFirstColumn="0" w:lastRowLastColumn="0"/>
            <w:tcW w:w="1871" w:type="dxa"/>
            <w:hideMark/>
          </w:tcPr>
          <w:p w14:paraId="0138B7FD" w14:textId="77777777" w:rsidR="00515A88" w:rsidRPr="00F54F6D" w:rsidRDefault="00515A88" w:rsidP="00515A88">
            <w:pPr>
              <w:rPr>
                <w:sz w:val="16"/>
                <w:szCs w:val="16"/>
              </w:rPr>
            </w:pPr>
            <w:r w:rsidRPr="00F54F6D">
              <w:rPr>
                <w:sz w:val="16"/>
                <w:szCs w:val="16"/>
              </w:rPr>
              <w:t>TC_registreren_23</w:t>
            </w:r>
          </w:p>
        </w:tc>
        <w:tc>
          <w:tcPr>
            <w:tcW w:w="2802" w:type="dxa"/>
            <w:hideMark/>
          </w:tcPr>
          <w:p w14:paraId="77F71EC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Gebruiker zit op de registratie pagina, zonder ingelogd te zijn. En alle velden boven datum zijn correct ingevuld.</w:t>
            </w:r>
          </w:p>
        </w:tc>
        <w:tc>
          <w:tcPr>
            <w:tcW w:w="2126" w:type="dxa"/>
            <w:hideMark/>
          </w:tcPr>
          <w:p w14:paraId="5E63B4A5"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Voer bij email </w:t>
            </w:r>
          </w:p>
          <w:p w14:paraId="3215FDED"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r w:rsidRPr="00F54F6D">
              <w:rPr>
                <w:sz w:val="16"/>
                <w:szCs w:val="16"/>
              </w:rPr>
              <w:t xml:space="preserve"> ‘select * from gebruikernaam’ in</w:t>
            </w:r>
          </w:p>
        </w:tc>
        <w:tc>
          <w:tcPr>
            <w:tcW w:w="3261" w:type="dxa"/>
            <w:hideMark/>
          </w:tcPr>
          <w:p w14:paraId="10BB3ABA"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4F6D">
              <w:rPr>
                <w:rFonts w:cstheme="minorHAnsi"/>
                <w:sz w:val="16"/>
                <w:szCs w:val="16"/>
              </w:rPr>
              <w:t xml:space="preserve">Er komt een foutmelding te staan, en de sql injection wordt afgeslagen. </w:t>
            </w:r>
          </w:p>
        </w:tc>
        <w:tc>
          <w:tcPr>
            <w:tcW w:w="3403" w:type="dxa"/>
          </w:tcPr>
          <w:p w14:paraId="79C8ABF0"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c>
          <w:tcPr>
            <w:tcW w:w="1133" w:type="dxa"/>
          </w:tcPr>
          <w:p w14:paraId="22790323" w14:textId="77777777" w:rsidR="00515A88" w:rsidRPr="00F54F6D" w:rsidRDefault="00515A88" w:rsidP="00515A88">
            <w:pPr>
              <w:cnfStyle w:val="000000000000" w:firstRow="0" w:lastRow="0" w:firstColumn="0" w:lastColumn="0" w:oddVBand="0" w:evenVBand="0" w:oddHBand="0" w:evenHBand="0" w:firstRowFirstColumn="0" w:firstRowLastColumn="0" w:lastRowFirstColumn="0" w:lastRowLastColumn="0"/>
              <w:rPr>
                <w:sz w:val="16"/>
                <w:szCs w:val="16"/>
              </w:rPr>
            </w:pPr>
          </w:p>
        </w:tc>
      </w:tr>
    </w:tbl>
    <w:p w14:paraId="2C9006A3" w14:textId="77777777" w:rsidR="00FA6DFE" w:rsidRPr="00F54F6D" w:rsidRDefault="00FA6DFE" w:rsidP="00515A88">
      <w:pPr>
        <w:rPr>
          <w:sz w:val="16"/>
          <w:szCs w:val="16"/>
        </w:rPr>
        <w:sectPr w:rsidR="00FA6DFE" w:rsidRPr="00F54F6D" w:rsidSect="00FA6DFE">
          <w:pgSz w:w="16838" w:h="11906" w:orient="landscape"/>
          <w:pgMar w:top="1440" w:right="1440" w:bottom="1440" w:left="1440" w:header="709" w:footer="709" w:gutter="0"/>
          <w:cols w:space="708"/>
          <w:docGrid w:linePitch="360"/>
        </w:sectPr>
      </w:pPr>
    </w:p>
    <w:p w14:paraId="4060673B" w14:textId="566645C9" w:rsidR="00515A88" w:rsidRPr="00F54F6D" w:rsidRDefault="00515A88" w:rsidP="00515A88">
      <w:pPr>
        <w:rPr>
          <w:sz w:val="16"/>
          <w:szCs w:val="16"/>
        </w:rPr>
      </w:pPr>
    </w:p>
    <w:p w14:paraId="4D651B39" w14:textId="474FB3B2" w:rsidR="00515A88" w:rsidRPr="00F54F6D" w:rsidRDefault="00500FFC" w:rsidP="00500FFC">
      <w:pPr>
        <w:pStyle w:val="Heading1"/>
      </w:pPr>
      <w:bookmarkStart w:id="16" w:name="_Toc516574390"/>
      <w:r w:rsidRPr="00F54F6D">
        <w:t>11: Aanvullende info</w:t>
      </w:r>
      <w:bookmarkEnd w:id="16"/>
    </w:p>
    <w:p w14:paraId="57AD9CF0" w14:textId="3A6A84E5" w:rsidR="00500FFC" w:rsidRPr="00F54F6D" w:rsidRDefault="00500FFC" w:rsidP="00500FFC"/>
    <w:p w14:paraId="237919A3" w14:textId="068D19C2" w:rsidR="00500FFC" w:rsidRPr="00F54F6D" w:rsidRDefault="00500FFC" w:rsidP="00500FFC">
      <w:pPr>
        <w:pStyle w:val="NoSpacing"/>
      </w:pPr>
      <w:r w:rsidRPr="00F54F6D">
        <w:t>Om de site volledige te kunnen testen inclusief beheeromgeving hebben we een aantal accounts waarmee ingelogd kan worden om de betreffende omgevingen te kunnen bekijken</w:t>
      </w:r>
    </w:p>
    <w:p w14:paraId="6E21DA47" w14:textId="23BFB57A" w:rsidR="00500FFC" w:rsidRPr="00F54F6D" w:rsidRDefault="00500FFC" w:rsidP="00500FFC">
      <w:pPr>
        <w:pStyle w:val="NoSpacing"/>
      </w:pPr>
    </w:p>
    <w:p w14:paraId="4F74CB25"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Gebruiker account gegevens:</w:t>
      </w:r>
    </w:p>
    <w:p w14:paraId="4EA23849"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t>Mail:</w:t>
      </w:r>
    </w:p>
    <w:p w14:paraId="40562D4C"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r w:rsidRPr="00500FFC">
        <w:rPr>
          <w:rFonts w:ascii="Courier New" w:eastAsia="Times New Roman" w:hAnsi="Courier New" w:cs="Courier New"/>
          <w:sz w:val="20"/>
          <w:szCs w:val="20"/>
          <w:lang w:eastAsia="en-NL"/>
        </w:rPr>
        <w:tab/>
        <w:t>Voornaam: Iproject</w:t>
      </w:r>
    </w:p>
    <w:p w14:paraId="4514A236"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r w:rsidRPr="00500FFC">
        <w:rPr>
          <w:rFonts w:ascii="Courier New" w:eastAsia="Times New Roman" w:hAnsi="Courier New" w:cs="Courier New"/>
          <w:sz w:val="20"/>
          <w:szCs w:val="20"/>
          <w:lang w:eastAsia="en-NL"/>
        </w:rPr>
        <w:tab/>
        <w:t>Achternaam: Icasites</w:t>
      </w:r>
    </w:p>
    <w:p w14:paraId="439FD725"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r w:rsidRPr="00500FFC">
        <w:rPr>
          <w:rFonts w:ascii="Courier New" w:eastAsia="Times New Roman" w:hAnsi="Courier New" w:cs="Courier New"/>
          <w:sz w:val="20"/>
          <w:szCs w:val="20"/>
          <w:lang w:eastAsia="en-NL"/>
        </w:rPr>
        <w:tab/>
        <w:t>Gebruikersnaam: iproject4gebruiker@gmail.com</w:t>
      </w:r>
    </w:p>
    <w:p w14:paraId="660D8500"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r w:rsidRPr="00500FFC">
        <w:rPr>
          <w:rFonts w:ascii="Courier New" w:eastAsia="Times New Roman" w:hAnsi="Courier New" w:cs="Courier New"/>
          <w:sz w:val="20"/>
          <w:szCs w:val="20"/>
          <w:lang w:eastAsia="en-NL"/>
        </w:rPr>
        <w:tab/>
        <w:t>Wachtwoord: 33nGebru1ker</w:t>
      </w:r>
    </w:p>
    <w:p w14:paraId="2FB433AF"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p>
    <w:p w14:paraId="2F2F7C85"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t>EenmaalAndermaal:</w:t>
      </w:r>
    </w:p>
    <w:p w14:paraId="4BC8B9C8"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r w:rsidRPr="00500FFC">
        <w:rPr>
          <w:rFonts w:ascii="Courier New" w:eastAsia="Times New Roman" w:hAnsi="Courier New" w:cs="Courier New"/>
          <w:sz w:val="20"/>
          <w:szCs w:val="20"/>
          <w:lang w:eastAsia="en-NL"/>
        </w:rPr>
        <w:tab/>
        <w:t>Gebruikersnaam: testAccountGebruiker</w:t>
      </w:r>
    </w:p>
    <w:p w14:paraId="6E8C01B9"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r w:rsidRPr="00500FFC">
        <w:rPr>
          <w:rFonts w:ascii="Courier New" w:eastAsia="Times New Roman" w:hAnsi="Courier New" w:cs="Courier New"/>
          <w:sz w:val="20"/>
          <w:szCs w:val="20"/>
          <w:lang w:eastAsia="en-NL"/>
        </w:rPr>
        <w:tab/>
        <w:t>Wachtwoord: 33nGebru1ker!</w:t>
      </w:r>
    </w:p>
    <w:p w14:paraId="0C2B0EC5"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r w:rsidRPr="00500FFC">
        <w:rPr>
          <w:rFonts w:ascii="Courier New" w:eastAsia="Times New Roman" w:hAnsi="Courier New" w:cs="Courier New"/>
          <w:sz w:val="20"/>
          <w:szCs w:val="20"/>
          <w:lang w:eastAsia="en-NL"/>
        </w:rPr>
        <w:tab/>
        <w:t>Antwoord beveilingsvraag: Cake</w:t>
      </w:r>
    </w:p>
    <w:p w14:paraId="6AE25915"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p>
    <w:p w14:paraId="08805958"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p>
    <w:p w14:paraId="3EF028DC"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Verkoper account gegevens:</w:t>
      </w:r>
    </w:p>
    <w:p w14:paraId="1E5C59FD"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t>Mail:</w:t>
      </w:r>
    </w:p>
    <w:p w14:paraId="57F4FF1F"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r w:rsidRPr="00500FFC">
        <w:rPr>
          <w:rFonts w:ascii="Courier New" w:eastAsia="Times New Roman" w:hAnsi="Courier New" w:cs="Courier New"/>
          <w:sz w:val="20"/>
          <w:szCs w:val="20"/>
          <w:lang w:eastAsia="en-NL"/>
        </w:rPr>
        <w:tab/>
        <w:t>Voornaam: Iproject</w:t>
      </w:r>
    </w:p>
    <w:p w14:paraId="6CEC3BA6"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r w:rsidRPr="00500FFC">
        <w:rPr>
          <w:rFonts w:ascii="Courier New" w:eastAsia="Times New Roman" w:hAnsi="Courier New" w:cs="Courier New"/>
          <w:sz w:val="20"/>
          <w:szCs w:val="20"/>
          <w:lang w:eastAsia="en-NL"/>
        </w:rPr>
        <w:tab/>
        <w:t>Achternaam: Icasites</w:t>
      </w:r>
    </w:p>
    <w:p w14:paraId="3DB94504"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r w:rsidRPr="00500FFC">
        <w:rPr>
          <w:rFonts w:ascii="Courier New" w:eastAsia="Times New Roman" w:hAnsi="Courier New" w:cs="Courier New"/>
          <w:sz w:val="20"/>
          <w:szCs w:val="20"/>
          <w:lang w:eastAsia="en-NL"/>
        </w:rPr>
        <w:tab/>
        <w:t>Gebruikersnaam: iproject4verkoper@gmail.com</w:t>
      </w:r>
    </w:p>
    <w:p w14:paraId="07999215"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r w:rsidRPr="00500FFC">
        <w:rPr>
          <w:rFonts w:ascii="Courier New" w:eastAsia="Times New Roman" w:hAnsi="Courier New" w:cs="Courier New"/>
          <w:sz w:val="20"/>
          <w:szCs w:val="20"/>
          <w:lang w:eastAsia="en-NL"/>
        </w:rPr>
        <w:tab/>
        <w:t>Wachtwoord: 33nVerk0per</w:t>
      </w:r>
    </w:p>
    <w:p w14:paraId="2985EB20"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p>
    <w:p w14:paraId="1199E6A5"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t>EenmaalAndermaal:</w:t>
      </w:r>
    </w:p>
    <w:p w14:paraId="58320E5F"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r w:rsidRPr="00500FFC">
        <w:rPr>
          <w:rFonts w:ascii="Courier New" w:eastAsia="Times New Roman" w:hAnsi="Courier New" w:cs="Courier New"/>
          <w:sz w:val="20"/>
          <w:szCs w:val="20"/>
          <w:lang w:eastAsia="en-NL"/>
        </w:rPr>
        <w:tab/>
        <w:t>Gebruikersnaam: testAccountVerkoper</w:t>
      </w:r>
    </w:p>
    <w:p w14:paraId="135E48D4"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r w:rsidRPr="00500FFC">
        <w:rPr>
          <w:rFonts w:ascii="Courier New" w:eastAsia="Times New Roman" w:hAnsi="Courier New" w:cs="Courier New"/>
          <w:sz w:val="20"/>
          <w:szCs w:val="20"/>
          <w:lang w:eastAsia="en-NL"/>
        </w:rPr>
        <w:tab/>
        <w:t>Wachtwoord: 33nVerk0per!</w:t>
      </w:r>
    </w:p>
    <w:p w14:paraId="231C993A"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r w:rsidRPr="00500FFC">
        <w:rPr>
          <w:rFonts w:ascii="Courier New" w:eastAsia="Times New Roman" w:hAnsi="Courier New" w:cs="Courier New"/>
          <w:sz w:val="20"/>
          <w:szCs w:val="20"/>
          <w:lang w:eastAsia="en-NL"/>
        </w:rPr>
        <w:tab/>
        <w:t>Antwoord beveilingsvraag: Macaroni</w:t>
      </w:r>
    </w:p>
    <w:p w14:paraId="1B2EFFFE"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p>
    <w:p w14:paraId="751F7668"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p>
    <w:p w14:paraId="530E6A64"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Beheerder account gegevens:</w:t>
      </w:r>
    </w:p>
    <w:p w14:paraId="6B146CD8"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t>Mail:</w:t>
      </w:r>
    </w:p>
    <w:p w14:paraId="09A0979A"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r w:rsidRPr="00500FFC">
        <w:rPr>
          <w:rFonts w:ascii="Courier New" w:eastAsia="Times New Roman" w:hAnsi="Courier New" w:cs="Courier New"/>
          <w:sz w:val="20"/>
          <w:szCs w:val="20"/>
          <w:lang w:eastAsia="en-NL"/>
        </w:rPr>
        <w:tab/>
        <w:t>Voornaam: Iproject</w:t>
      </w:r>
    </w:p>
    <w:p w14:paraId="70E4AF9B"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r w:rsidRPr="00500FFC">
        <w:rPr>
          <w:rFonts w:ascii="Courier New" w:eastAsia="Times New Roman" w:hAnsi="Courier New" w:cs="Courier New"/>
          <w:sz w:val="20"/>
          <w:szCs w:val="20"/>
          <w:lang w:eastAsia="en-NL"/>
        </w:rPr>
        <w:tab/>
        <w:t>Achternaam: Icasites</w:t>
      </w:r>
    </w:p>
    <w:p w14:paraId="1031C426"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r w:rsidRPr="00500FFC">
        <w:rPr>
          <w:rFonts w:ascii="Courier New" w:eastAsia="Times New Roman" w:hAnsi="Courier New" w:cs="Courier New"/>
          <w:sz w:val="20"/>
          <w:szCs w:val="20"/>
          <w:lang w:eastAsia="en-NL"/>
        </w:rPr>
        <w:tab/>
        <w:t>Gebruikersnaam: iproject4beheerder@gmail.com</w:t>
      </w:r>
    </w:p>
    <w:p w14:paraId="603E9C93"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r w:rsidRPr="00500FFC">
        <w:rPr>
          <w:rFonts w:ascii="Courier New" w:eastAsia="Times New Roman" w:hAnsi="Courier New" w:cs="Courier New"/>
          <w:sz w:val="20"/>
          <w:szCs w:val="20"/>
          <w:lang w:eastAsia="en-NL"/>
        </w:rPr>
        <w:tab/>
        <w:t>Wachtwoord: 33nBeheerd3r</w:t>
      </w:r>
    </w:p>
    <w:p w14:paraId="5D09AB23"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p>
    <w:p w14:paraId="56F74198"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t>EenmaalAndermaal:</w:t>
      </w:r>
    </w:p>
    <w:p w14:paraId="669C42ED"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r w:rsidRPr="00500FFC">
        <w:rPr>
          <w:rFonts w:ascii="Courier New" w:eastAsia="Times New Roman" w:hAnsi="Courier New" w:cs="Courier New"/>
          <w:sz w:val="20"/>
          <w:szCs w:val="20"/>
          <w:lang w:eastAsia="en-NL"/>
        </w:rPr>
        <w:tab/>
        <w:t>Gebruikersnaam: testAccountBeheerder</w:t>
      </w:r>
    </w:p>
    <w:p w14:paraId="13C06EB8"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r w:rsidRPr="00500FFC">
        <w:rPr>
          <w:rFonts w:ascii="Courier New" w:eastAsia="Times New Roman" w:hAnsi="Courier New" w:cs="Courier New"/>
          <w:sz w:val="20"/>
          <w:szCs w:val="20"/>
          <w:lang w:eastAsia="en-NL"/>
        </w:rPr>
        <w:tab/>
        <w:t>Wachtwoord: 33nBeheerd3r!</w:t>
      </w:r>
    </w:p>
    <w:p w14:paraId="58643C8B" w14:textId="78BD69CF" w:rsidR="00500FFC" w:rsidRPr="00F54F6D"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500FFC">
        <w:rPr>
          <w:rFonts w:ascii="Courier New" w:eastAsia="Times New Roman" w:hAnsi="Courier New" w:cs="Courier New"/>
          <w:sz w:val="20"/>
          <w:szCs w:val="20"/>
          <w:lang w:eastAsia="en-NL"/>
        </w:rPr>
        <w:tab/>
      </w:r>
      <w:r w:rsidRPr="00500FFC">
        <w:rPr>
          <w:rFonts w:ascii="Courier New" w:eastAsia="Times New Roman" w:hAnsi="Courier New" w:cs="Courier New"/>
          <w:sz w:val="20"/>
          <w:szCs w:val="20"/>
          <w:lang w:eastAsia="en-NL"/>
        </w:rPr>
        <w:tab/>
        <w:t>Antwoord beveiligingsvraag: Spaghetti</w:t>
      </w:r>
    </w:p>
    <w:p w14:paraId="159111C1" w14:textId="7962CDC9" w:rsidR="00500FFC" w:rsidRPr="00F54F6D"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p>
    <w:p w14:paraId="5E7D8C75" w14:textId="2847EBA0" w:rsidR="00500FFC" w:rsidRPr="00F54F6D"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NL"/>
        </w:rPr>
      </w:pPr>
      <w:r w:rsidRPr="00F54F6D">
        <w:rPr>
          <w:rFonts w:eastAsia="Times New Roman" w:cstheme="minorHAnsi"/>
          <w:lang w:eastAsia="en-NL"/>
        </w:rPr>
        <w:t>Deze accounts mogen door jullie als testers gebruikt worden. Het is echter niet toegestaan om database wijzingen en dergelijke aan te brengen als de functionaliteit van de website eronder leid.</w:t>
      </w:r>
    </w:p>
    <w:p w14:paraId="57AF6B69" w14:textId="77777777" w:rsidR="00500FFC" w:rsidRPr="00500FFC" w:rsidRDefault="00500FFC" w:rsidP="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NL"/>
        </w:rPr>
      </w:pPr>
    </w:p>
    <w:p w14:paraId="0CA1E184" w14:textId="77777777" w:rsidR="00500FFC" w:rsidRPr="00F54F6D" w:rsidRDefault="00500FFC" w:rsidP="00500FFC">
      <w:pPr>
        <w:pStyle w:val="NoSpacing"/>
      </w:pPr>
    </w:p>
    <w:p w14:paraId="1C9E050E" w14:textId="77777777" w:rsidR="00515A88" w:rsidRPr="00F54F6D" w:rsidRDefault="00515A88" w:rsidP="00515A88">
      <w:pPr>
        <w:pStyle w:val="NoSpacing"/>
      </w:pPr>
    </w:p>
    <w:sectPr w:rsidR="00515A88" w:rsidRPr="00F54F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094B3" w14:textId="77777777" w:rsidR="00173ECE" w:rsidRDefault="00173ECE" w:rsidP="002A150D">
      <w:pPr>
        <w:spacing w:after="0" w:line="240" w:lineRule="auto"/>
      </w:pPr>
      <w:r>
        <w:separator/>
      </w:r>
    </w:p>
  </w:endnote>
  <w:endnote w:type="continuationSeparator" w:id="0">
    <w:p w14:paraId="1F7EAE95" w14:textId="77777777" w:rsidR="00173ECE" w:rsidRDefault="00173ECE" w:rsidP="002A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714644"/>
      <w:docPartObj>
        <w:docPartGallery w:val="Page Numbers (Bottom of Page)"/>
        <w:docPartUnique/>
      </w:docPartObj>
    </w:sdtPr>
    <w:sdtEndPr>
      <w:rPr>
        <w:noProof/>
      </w:rPr>
    </w:sdtEndPr>
    <w:sdtContent>
      <w:p w14:paraId="7D55A5D4" w14:textId="5B75CD3C" w:rsidR="00F54F6D" w:rsidRDefault="00F54F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E21983" w14:textId="77777777" w:rsidR="00F54F6D" w:rsidRDefault="00F54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763AF" w14:textId="77777777" w:rsidR="00173ECE" w:rsidRDefault="00173ECE" w:rsidP="002A150D">
      <w:pPr>
        <w:spacing w:after="0" w:line="240" w:lineRule="auto"/>
      </w:pPr>
      <w:r>
        <w:separator/>
      </w:r>
    </w:p>
  </w:footnote>
  <w:footnote w:type="continuationSeparator" w:id="0">
    <w:p w14:paraId="46260761" w14:textId="77777777" w:rsidR="00173ECE" w:rsidRDefault="00173ECE" w:rsidP="002A1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68B"/>
    <w:multiLevelType w:val="hybridMultilevel"/>
    <w:tmpl w:val="455EB1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2522E36"/>
    <w:multiLevelType w:val="hybridMultilevel"/>
    <w:tmpl w:val="065E8A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6A80DFD"/>
    <w:multiLevelType w:val="hybridMultilevel"/>
    <w:tmpl w:val="F6187E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6F47F11"/>
    <w:multiLevelType w:val="hybridMultilevel"/>
    <w:tmpl w:val="E69A46A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B9051E3"/>
    <w:multiLevelType w:val="hybridMultilevel"/>
    <w:tmpl w:val="B58C6A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2713941"/>
    <w:multiLevelType w:val="hybridMultilevel"/>
    <w:tmpl w:val="C36805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FA3723D"/>
    <w:multiLevelType w:val="hybridMultilevel"/>
    <w:tmpl w:val="067E68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276625E1"/>
    <w:multiLevelType w:val="hybridMultilevel"/>
    <w:tmpl w:val="F822C2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2777288C"/>
    <w:multiLevelType w:val="hybridMultilevel"/>
    <w:tmpl w:val="4BB855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F591862"/>
    <w:multiLevelType w:val="hybridMultilevel"/>
    <w:tmpl w:val="200CAF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31751F84"/>
    <w:multiLevelType w:val="hybridMultilevel"/>
    <w:tmpl w:val="29FABB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35E12B45"/>
    <w:multiLevelType w:val="hybridMultilevel"/>
    <w:tmpl w:val="84ECEC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3C6B2829"/>
    <w:multiLevelType w:val="hybridMultilevel"/>
    <w:tmpl w:val="ADECA6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3DB33390"/>
    <w:multiLevelType w:val="hybridMultilevel"/>
    <w:tmpl w:val="40D6CB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4399125E"/>
    <w:multiLevelType w:val="hybridMultilevel"/>
    <w:tmpl w:val="8B280A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45EC2265"/>
    <w:multiLevelType w:val="hybridMultilevel"/>
    <w:tmpl w:val="269224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48F70041"/>
    <w:multiLevelType w:val="hybridMultilevel"/>
    <w:tmpl w:val="4BB855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4A362C66"/>
    <w:multiLevelType w:val="hybridMultilevel"/>
    <w:tmpl w:val="455EB1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4FF47B58"/>
    <w:multiLevelType w:val="hybridMultilevel"/>
    <w:tmpl w:val="46302F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511D1104"/>
    <w:multiLevelType w:val="multilevel"/>
    <w:tmpl w:val="84BC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21C3890"/>
    <w:multiLevelType w:val="hybridMultilevel"/>
    <w:tmpl w:val="B43839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54034454"/>
    <w:multiLevelType w:val="hybridMultilevel"/>
    <w:tmpl w:val="F6187E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54E77243"/>
    <w:multiLevelType w:val="hybridMultilevel"/>
    <w:tmpl w:val="787A3C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56067384"/>
    <w:multiLevelType w:val="hybridMultilevel"/>
    <w:tmpl w:val="C8285C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65301A2"/>
    <w:multiLevelType w:val="hybridMultilevel"/>
    <w:tmpl w:val="BBD20F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57B045E0"/>
    <w:multiLevelType w:val="hybridMultilevel"/>
    <w:tmpl w:val="6EF654C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5853323A"/>
    <w:multiLevelType w:val="hybridMultilevel"/>
    <w:tmpl w:val="91CA80F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595F6938"/>
    <w:multiLevelType w:val="hybridMultilevel"/>
    <w:tmpl w:val="04D47F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5F562D4B"/>
    <w:multiLevelType w:val="hybridMultilevel"/>
    <w:tmpl w:val="A98E4D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6631278F"/>
    <w:multiLevelType w:val="hybridMultilevel"/>
    <w:tmpl w:val="AC4E97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1D41E43"/>
    <w:multiLevelType w:val="hybridMultilevel"/>
    <w:tmpl w:val="AD12FB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7395670E"/>
    <w:multiLevelType w:val="hybridMultilevel"/>
    <w:tmpl w:val="3362967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15:restartNumberingAfterBreak="0">
    <w:nsid w:val="7415291D"/>
    <w:multiLevelType w:val="hybridMultilevel"/>
    <w:tmpl w:val="72EEA1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15:restartNumberingAfterBreak="0">
    <w:nsid w:val="755348D4"/>
    <w:multiLevelType w:val="hybridMultilevel"/>
    <w:tmpl w:val="6158DE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4B"/>
    <w:rsid w:val="00004B9F"/>
    <w:rsid w:val="00071104"/>
    <w:rsid w:val="000E7190"/>
    <w:rsid w:val="00173ECE"/>
    <w:rsid w:val="00186D4C"/>
    <w:rsid w:val="0023314B"/>
    <w:rsid w:val="002A150D"/>
    <w:rsid w:val="00462C25"/>
    <w:rsid w:val="00500FFC"/>
    <w:rsid w:val="00515A88"/>
    <w:rsid w:val="00636258"/>
    <w:rsid w:val="007810A6"/>
    <w:rsid w:val="009C6A0D"/>
    <w:rsid w:val="00CD2696"/>
    <w:rsid w:val="00D27B5B"/>
    <w:rsid w:val="00D42413"/>
    <w:rsid w:val="00E5759C"/>
    <w:rsid w:val="00F54F6D"/>
    <w:rsid w:val="00FA6DF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7364"/>
  <w15:chartTrackingRefBased/>
  <w15:docId w15:val="{D682B369-E407-47EE-BB7A-55E7920C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33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1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14B"/>
    <w:pPr>
      <w:spacing w:after="0" w:line="240" w:lineRule="auto"/>
    </w:pPr>
    <w:rPr>
      <w:lang w:val="nl-NL"/>
    </w:rPr>
  </w:style>
  <w:style w:type="character" w:customStyle="1" w:styleId="Heading1Char">
    <w:name w:val="Heading 1 Char"/>
    <w:basedOn w:val="DefaultParagraphFont"/>
    <w:link w:val="Heading1"/>
    <w:uiPriority w:val="9"/>
    <w:rsid w:val="0023314B"/>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23314B"/>
    <w:pPr>
      <w:outlineLvl w:val="9"/>
    </w:pPr>
    <w:rPr>
      <w:lang w:val="en-US"/>
    </w:rPr>
  </w:style>
  <w:style w:type="paragraph" w:styleId="ListParagraph">
    <w:name w:val="List Paragraph"/>
    <w:basedOn w:val="Normal"/>
    <w:uiPriority w:val="34"/>
    <w:qFormat/>
    <w:rsid w:val="00515A88"/>
    <w:pPr>
      <w:spacing w:after="0" w:line="256" w:lineRule="auto"/>
      <w:ind w:left="720"/>
      <w:contextualSpacing/>
    </w:pPr>
  </w:style>
  <w:style w:type="table" w:styleId="GridTable1Light-Accent2">
    <w:name w:val="Grid Table 1 Light Accent 2"/>
    <w:basedOn w:val="TableNormal"/>
    <w:uiPriority w:val="46"/>
    <w:rsid w:val="00515A88"/>
    <w:pPr>
      <w:spacing w:after="0" w:line="240" w:lineRule="auto"/>
    </w:pPr>
    <w:rPr>
      <w:lang w:val="nl-NL"/>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86D4C"/>
    <w:pPr>
      <w:spacing w:after="100"/>
    </w:pPr>
  </w:style>
  <w:style w:type="character" w:styleId="Hyperlink">
    <w:name w:val="Hyperlink"/>
    <w:basedOn w:val="DefaultParagraphFont"/>
    <w:uiPriority w:val="99"/>
    <w:unhideWhenUsed/>
    <w:rsid w:val="00186D4C"/>
    <w:rPr>
      <w:color w:val="0563C1" w:themeColor="hyperlink"/>
      <w:u w:val="single"/>
    </w:rPr>
  </w:style>
  <w:style w:type="character" w:customStyle="1" w:styleId="Heading2Char">
    <w:name w:val="Heading 2 Char"/>
    <w:basedOn w:val="DefaultParagraphFont"/>
    <w:link w:val="Heading2"/>
    <w:uiPriority w:val="9"/>
    <w:rsid w:val="000E7190"/>
    <w:rPr>
      <w:rFonts w:asciiTheme="majorHAnsi" w:eastAsiaTheme="majorEastAsia" w:hAnsiTheme="majorHAnsi" w:cstheme="majorBidi"/>
      <w:color w:val="2F5496" w:themeColor="accent1" w:themeShade="BF"/>
      <w:sz w:val="26"/>
      <w:szCs w:val="26"/>
      <w:lang w:val="nl-NL"/>
    </w:rPr>
  </w:style>
  <w:style w:type="paragraph" w:styleId="Header">
    <w:name w:val="header"/>
    <w:basedOn w:val="Normal"/>
    <w:link w:val="HeaderChar"/>
    <w:uiPriority w:val="99"/>
    <w:unhideWhenUsed/>
    <w:rsid w:val="002A1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50D"/>
    <w:rPr>
      <w:lang w:val="nl-NL"/>
    </w:rPr>
  </w:style>
  <w:style w:type="paragraph" w:styleId="Footer">
    <w:name w:val="footer"/>
    <w:basedOn w:val="Normal"/>
    <w:link w:val="FooterChar"/>
    <w:uiPriority w:val="99"/>
    <w:unhideWhenUsed/>
    <w:rsid w:val="002A1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50D"/>
    <w:rPr>
      <w:lang w:val="nl-NL"/>
    </w:rPr>
  </w:style>
  <w:style w:type="paragraph" w:styleId="HTMLPreformatted">
    <w:name w:val="HTML Preformatted"/>
    <w:basedOn w:val="Normal"/>
    <w:link w:val="HTMLPreformattedChar"/>
    <w:uiPriority w:val="99"/>
    <w:semiHidden/>
    <w:unhideWhenUsed/>
    <w:rsid w:val="005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L" w:eastAsia="en-NL"/>
    </w:rPr>
  </w:style>
  <w:style w:type="character" w:customStyle="1" w:styleId="HTMLPreformattedChar">
    <w:name w:val="HTML Preformatted Char"/>
    <w:basedOn w:val="DefaultParagraphFont"/>
    <w:link w:val="HTMLPreformatted"/>
    <w:uiPriority w:val="99"/>
    <w:semiHidden/>
    <w:rsid w:val="00500FFC"/>
    <w:rPr>
      <w:rFonts w:ascii="Courier New" w:eastAsia="Times New Roman" w:hAnsi="Courier New" w:cs="Courier New"/>
      <w:sz w:val="20"/>
      <w:szCs w:val="20"/>
      <w:lang w:val="en-NL" w:eastAsia="en-NL"/>
    </w:rPr>
  </w:style>
  <w:style w:type="character" w:customStyle="1" w:styleId="NoSpacingChar">
    <w:name w:val="No Spacing Char"/>
    <w:basedOn w:val="DefaultParagraphFont"/>
    <w:link w:val="NoSpacing"/>
    <w:uiPriority w:val="1"/>
    <w:rsid w:val="00500FFC"/>
    <w:rPr>
      <w:lang w:val="nl-NL"/>
    </w:rPr>
  </w:style>
  <w:style w:type="table" w:styleId="TableGrid">
    <w:name w:val="Table Grid"/>
    <w:basedOn w:val="TableNormal"/>
    <w:uiPriority w:val="59"/>
    <w:rsid w:val="00500FF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F61CE-5014-4EB9-A658-E7384E64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4</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Pietersma</dc:creator>
  <cp:keywords/>
  <dc:description/>
  <cp:lastModifiedBy>Morten Pietersma</cp:lastModifiedBy>
  <cp:revision>1</cp:revision>
  <dcterms:created xsi:type="dcterms:W3CDTF">2018-06-12T08:31:00Z</dcterms:created>
  <dcterms:modified xsi:type="dcterms:W3CDTF">2018-06-12T11:49:00Z</dcterms:modified>
</cp:coreProperties>
</file>